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1D0" w:rsidRPr="003C21D0" w:rsidRDefault="003C21D0" w:rsidP="003C21D0">
      <w:pPr>
        <w:jc w:val="center"/>
        <w:rPr>
          <w:b/>
          <w:sz w:val="28"/>
          <w:szCs w:val="28"/>
        </w:rPr>
      </w:pPr>
      <w:r w:rsidRPr="003C21D0">
        <w:rPr>
          <w:b/>
          <w:sz w:val="28"/>
          <w:szCs w:val="28"/>
        </w:rPr>
        <w:t>Тема 1. Политология как наука.</w:t>
      </w:r>
    </w:p>
    <w:p w:rsidR="003C21D0" w:rsidRPr="003B694D" w:rsidRDefault="003C21D0" w:rsidP="003C21D0">
      <w:pPr>
        <w:ind w:left="360"/>
      </w:pPr>
    </w:p>
    <w:p w:rsidR="003B694D" w:rsidRPr="003B694D" w:rsidRDefault="003B694D" w:rsidP="003B694D">
      <w:pPr>
        <w:numPr>
          <w:ilvl w:val="0"/>
          <w:numId w:val="7"/>
        </w:numPr>
        <w:rPr>
          <w:b/>
          <w:u w:val="single"/>
        </w:rPr>
      </w:pPr>
      <w:r w:rsidRPr="003B694D">
        <w:rPr>
          <w:b/>
          <w:u w:val="single"/>
        </w:rPr>
        <w:t>Политика как общественное явление. Возникновение и сущность политики.</w:t>
      </w:r>
    </w:p>
    <w:p w:rsidR="003C21D0" w:rsidRPr="003B694D" w:rsidRDefault="003C21D0" w:rsidP="003C21D0">
      <w:pPr>
        <w:ind w:left="360"/>
      </w:pPr>
    </w:p>
    <w:p w:rsidR="003C21D0" w:rsidRDefault="003C21D0" w:rsidP="003C21D0">
      <w:pPr>
        <w:ind w:firstLine="360"/>
      </w:pPr>
      <w:r>
        <w:t>Политика – довольно сложное явление, определить её сущность и выявить ее содержание не так-то просто. До сих пор нет общепризнанного определения политики, можно встретить десятки различных вариантов. Политика означает государственные и общественные дела, сферу деятельности, связанную с властными отношениями между людьми, социальными группами, классами, партиями, нациями и государствами.</w:t>
      </w:r>
    </w:p>
    <w:p w:rsidR="003C21D0" w:rsidRDefault="003C21D0" w:rsidP="003C21D0">
      <w:pPr>
        <w:pStyle w:val="a3"/>
      </w:pPr>
      <w:r>
        <w:t>Политика - это один из основополагающих аспектов человеческого существования, одна из важнейших сфер жизнедеятельности людей. Каждый человек в той или иной форме или степени имеет дело с политикой, будь то в каком-либо государственном учреждении, предприятии, общественной организации, школе, церкви, разного рода клубах и ассоциациях, профсоюзах или политических партиях и т.д. Сами понятия "политика" и "политическое" характеризуются крайней многозначностью. Например, говорят о валютной политике банков, о политике профсоюзов во время забастовки, школьной политике городских властей, политике дирекции предприятия или школы и, как отмечал М.Вебер, даже о политике умной жены, которая стремится управлять своим мужем. Поэтому очевидно, что выделение и изучение мира политического из всей совокупности общественных институтов и отношений представляет собой трудную, но весьма актуальную задачу. Особенно возрастают роль и значение политики в переломные исторические периоды, когда радикальной трансформации подвергаются сами основы жизнеустройства людей, их идеалы, ценности, мировоззренческие установки, ориентации и т.д. Именно такой период кардинальных изменений переживает в настоящее время наша страна.</w:t>
      </w:r>
    </w:p>
    <w:p w:rsidR="003C21D0" w:rsidRDefault="003C21D0" w:rsidP="003C21D0">
      <w:pPr>
        <w:ind w:firstLine="360"/>
      </w:pPr>
      <w:r>
        <w:t>Понятие «политика» произошло от древнегреческого понятия «</w:t>
      </w:r>
      <w:r>
        <w:rPr>
          <w:lang w:val="en-US"/>
        </w:rPr>
        <w:t>polis</w:t>
      </w:r>
      <w:r>
        <w:t>», означавшее «город-государство»</w:t>
      </w:r>
      <w:proofErr w:type="gramStart"/>
      <w:r>
        <w:t>.П</w:t>
      </w:r>
      <w:proofErr w:type="gramEnd"/>
      <w:r>
        <w:t>ри помощи данного понятия греческие мыслители описывали устройство того или иного полиса, будь то Афины или Спарта, а также процессы функционирования этих городов-государств. Из всех «политических» понятий</w:t>
      </w:r>
      <w:r>
        <w:tab/>
        <w:t xml:space="preserve"> наиболее широко употреблялось понятие «государство». Все происходящие в государстве процессы трактовались как политические.</w:t>
      </w:r>
    </w:p>
    <w:p w:rsidR="003C21D0" w:rsidRDefault="003C21D0" w:rsidP="003C21D0">
      <w:pPr>
        <w:ind w:firstLine="360"/>
      </w:pPr>
      <w:r>
        <w:t>К миру политического пристальный интерес проявляли такие столпы общественной мысли древности, как Платон, Аристотель, Цицерон и др. Тогда и несколько позже были написаны фундаментальные трактаты и более мелкие сочинения под красноречивыми названиями: "Политика", "Государство", "Законы", "Республика", "Государь" и др.</w:t>
      </w:r>
    </w:p>
    <w:p w:rsidR="003C21D0" w:rsidRDefault="003C21D0" w:rsidP="003C21D0">
      <w:pPr>
        <w:ind w:left="360"/>
      </w:pPr>
    </w:p>
    <w:p w:rsidR="003C21D0" w:rsidRDefault="003C21D0" w:rsidP="003C21D0">
      <w:pPr>
        <w:ind w:left="360"/>
      </w:pPr>
    </w:p>
    <w:p w:rsidR="003C21D0" w:rsidRDefault="003C21D0" w:rsidP="003C21D0">
      <w:pPr>
        <w:ind w:left="360"/>
      </w:pPr>
    </w:p>
    <w:p w:rsidR="003C21D0" w:rsidRDefault="003C21D0" w:rsidP="003C21D0">
      <w:pPr>
        <w:ind w:left="360"/>
      </w:pPr>
    </w:p>
    <w:p w:rsidR="003C21D0" w:rsidRDefault="003C21D0" w:rsidP="003C21D0">
      <w:pPr>
        <w:ind w:left="360"/>
      </w:pPr>
    </w:p>
    <w:p w:rsidR="0099272A" w:rsidRPr="00B16502" w:rsidRDefault="0099272A"/>
    <w:p w:rsidR="003C21D0" w:rsidRPr="00B16502" w:rsidRDefault="003C21D0"/>
    <w:p w:rsidR="003C21D0" w:rsidRPr="00B16502" w:rsidRDefault="003C21D0"/>
    <w:p w:rsidR="003C21D0" w:rsidRPr="00B16502" w:rsidRDefault="003C21D0"/>
    <w:p w:rsidR="003C21D0" w:rsidRPr="00B16502" w:rsidRDefault="003C21D0"/>
    <w:p w:rsidR="003C21D0" w:rsidRPr="00B16502" w:rsidRDefault="003C21D0"/>
    <w:p w:rsidR="003C21D0" w:rsidRPr="00B16502" w:rsidRDefault="003C21D0"/>
    <w:p w:rsidR="003C21D0" w:rsidRPr="00B16502" w:rsidRDefault="003C21D0"/>
    <w:p w:rsidR="003C21D0" w:rsidRPr="00B16502" w:rsidRDefault="003C21D0"/>
    <w:p w:rsidR="003C21D0" w:rsidRPr="00B16502" w:rsidRDefault="003C21D0"/>
    <w:p w:rsidR="003C21D0" w:rsidRPr="00B16502" w:rsidRDefault="003C21D0"/>
    <w:p w:rsidR="003C21D0" w:rsidRPr="00B16502" w:rsidRDefault="003C21D0"/>
    <w:p w:rsidR="003C21D0" w:rsidRPr="00B16502" w:rsidRDefault="003C21D0"/>
    <w:p w:rsidR="003C21D0" w:rsidRPr="00B16502" w:rsidRDefault="003C21D0"/>
    <w:p w:rsidR="003B694D" w:rsidRPr="003B694D" w:rsidRDefault="003B694D" w:rsidP="003B694D">
      <w:pPr>
        <w:numPr>
          <w:ilvl w:val="0"/>
          <w:numId w:val="7"/>
        </w:numPr>
        <w:rPr>
          <w:b/>
          <w:u w:val="single"/>
        </w:rPr>
      </w:pPr>
      <w:r w:rsidRPr="003B694D">
        <w:rPr>
          <w:b/>
          <w:u w:val="single"/>
        </w:rPr>
        <w:t>Политология как наука, ее предмет и основные категории.</w:t>
      </w:r>
    </w:p>
    <w:p w:rsidR="003C21D0" w:rsidRPr="003C21D0" w:rsidRDefault="003C21D0" w:rsidP="003C21D0">
      <w:pPr>
        <w:ind w:left="360"/>
        <w:rPr>
          <w:b/>
        </w:rPr>
      </w:pPr>
    </w:p>
    <w:p w:rsidR="003C21D0" w:rsidRDefault="003C21D0" w:rsidP="003C21D0">
      <w:r>
        <w:t>Политология, как следует из буквального перевода самого этого слова, - наука о политике. Такая ее общая трактовка обычно не вызывает особых возражений, хотя вопрос о том, в каком объеме политология изучает политику, является дискуссионным. Исследователи трактуют эту проблему по-разному:</w:t>
      </w:r>
    </w:p>
    <w:p w:rsidR="003C21D0" w:rsidRDefault="003C21D0" w:rsidP="003C21D0">
      <w:r>
        <w:tab/>
        <w:t xml:space="preserve">Политология – наука, традиционно занимающаяся исследованием государства, партий и других институтов, осуществляющих власть в обществе или воздействующих на нее, а также ряда других политических явлений. Как это отражено в англо-американском «Словаре политического анализа», к нынешнему этапу развития ее предметное содержание значительно расширилось и обычно включает «управление на национальном и местном уровнях; сравнительный или </w:t>
      </w:r>
      <w:proofErr w:type="spellStart"/>
      <w:r>
        <w:t>межстрановый</w:t>
      </w:r>
      <w:proofErr w:type="spellEnd"/>
      <w:r>
        <w:t xml:space="preserve"> анализ; политику и политическое поведение; публичное право и судебно-правовое поведение; политическую теорию; публично-административную деятельность и организационное поведение; международные отношения». В этом случае политология – дисциплина, </w:t>
      </w:r>
      <w:proofErr w:type="spellStart"/>
      <w:r>
        <w:t>однопорядковая</w:t>
      </w:r>
      <w:proofErr w:type="spellEnd"/>
      <w:r>
        <w:t xml:space="preserve"> и с политической социологией, политической философией, политической психологией и т.п., т.е. одна из наук о политике.</w:t>
      </w:r>
    </w:p>
    <w:p w:rsidR="003C21D0" w:rsidRDefault="003C21D0" w:rsidP="003C21D0">
      <w:r>
        <w:tab/>
        <w:t>Наиболее общими категориями политологии, охватывающими всю ее проблематику и отражающими ее специфику, выступают категории «политика» и «политическое».</w:t>
      </w:r>
    </w:p>
    <w:p w:rsidR="003C21D0" w:rsidRDefault="003C21D0" w:rsidP="003C21D0">
      <w:r>
        <w:tab/>
        <w:t xml:space="preserve">Категория «политика» - это сложная категория, многомерная по содержанию. </w:t>
      </w:r>
      <w:proofErr w:type="gramStart"/>
      <w:r>
        <w:t xml:space="preserve">Производными от нее выступают категории: «мировая политика», «международная политика», «внешняя политика», «внутренняя политика», «социальная политика», «экономическая политика», «духовная политика», «национальная политика», «конфессиональная (религиозная) политика», «аграрная политика», «правовая политика», «геополитика» и т.д. </w:t>
      </w:r>
      <w:proofErr w:type="gramEnd"/>
    </w:p>
    <w:p w:rsidR="003C21D0" w:rsidRDefault="003C21D0" w:rsidP="003C21D0">
      <w:pPr>
        <w:ind w:firstLine="708"/>
      </w:pPr>
      <w:r>
        <w:t xml:space="preserve">Категория «политическое» - также сложное понятие, оно более широко отражает свойства, особенности и принадлежность того или иного процесса, явления, события к сфере политики. </w:t>
      </w:r>
      <w:proofErr w:type="gramStart"/>
      <w:r>
        <w:t>Эта категория конкретизируется в таких понятиях, как «политическое явление», «политическая жизнь», «политическая система», «политическая власть», «политические отношения», «политические интересы», «политические действия», «политические ценности», «политические конфликты», «политические партии», «политическое участие», «политическое сознание», «политический режим», «политическая организация общества», «политический прогресс» и т.д.</w:t>
      </w:r>
      <w:proofErr w:type="gramEnd"/>
    </w:p>
    <w:p w:rsidR="003C21D0" w:rsidRDefault="003C21D0" w:rsidP="003C21D0">
      <w:pPr>
        <w:ind w:firstLine="708"/>
      </w:pPr>
      <w:r>
        <w:t xml:space="preserve">В политологии находят отражение понятия, которые характеризуют конкретные стороны и процессы политической жизни общества и личности. </w:t>
      </w:r>
      <w:proofErr w:type="gramStart"/>
      <w:r>
        <w:t>К ним относятся:  «политическая активность», «политическое поведение», «политическое лидерство», «</w:t>
      </w:r>
      <w:proofErr w:type="spellStart"/>
      <w:r>
        <w:t>лигитимность</w:t>
      </w:r>
      <w:proofErr w:type="spellEnd"/>
      <w:r>
        <w:t>», «политические установки», «избирательная система», «электоральное поведение» и т.д.</w:t>
      </w:r>
      <w:proofErr w:type="gramEnd"/>
    </w:p>
    <w:p w:rsidR="003C21D0" w:rsidRDefault="003C21D0" w:rsidP="003C21D0">
      <w:pPr>
        <w:ind w:firstLine="708"/>
      </w:pPr>
      <w:proofErr w:type="gramStart"/>
      <w:r>
        <w:t>При анализе политических явлений и процессов политической жизни общества используются также понятия: общество, народ, свобода, право, патриотизм, справедливость, революция, эволюция, статус, политический строй, демократия, гласность и т.д.</w:t>
      </w:r>
      <w:proofErr w:type="gramEnd"/>
    </w:p>
    <w:p w:rsidR="003C21D0" w:rsidRDefault="003C21D0" w:rsidP="003C21D0">
      <w:pPr>
        <w:ind w:firstLine="708"/>
      </w:pPr>
    </w:p>
    <w:p w:rsidR="003C21D0" w:rsidRDefault="003C21D0" w:rsidP="003C21D0">
      <w:pPr>
        <w:ind w:firstLine="708"/>
      </w:pPr>
    </w:p>
    <w:p w:rsidR="003C21D0" w:rsidRDefault="003C21D0" w:rsidP="003C21D0">
      <w:pPr>
        <w:ind w:firstLine="708"/>
      </w:pPr>
    </w:p>
    <w:p w:rsidR="003C21D0" w:rsidRPr="00B16502" w:rsidRDefault="003C21D0"/>
    <w:p w:rsidR="003C21D0" w:rsidRPr="00B16502" w:rsidRDefault="003C21D0"/>
    <w:p w:rsidR="003C21D0" w:rsidRPr="00B16502" w:rsidRDefault="003C21D0"/>
    <w:p w:rsidR="003C21D0" w:rsidRPr="00B16502" w:rsidRDefault="003C21D0"/>
    <w:p w:rsidR="003C21D0" w:rsidRPr="00B16502" w:rsidRDefault="003C21D0"/>
    <w:p w:rsidR="003C21D0" w:rsidRPr="00093D4A" w:rsidRDefault="003B694D" w:rsidP="00093D4A">
      <w:pPr>
        <w:pStyle w:val="a5"/>
        <w:numPr>
          <w:ilvl w:val="0"/>
          <w:numId w:val="7"/>
        </w:numPr>
        <w:rPr>
          <w:b/>
        </w:rPr>
      </w:pPr>
      <w:r w:rsidRPr="00093D4A">
        <w:rPr>
          <w:b/>
        </w:rPr>
        <w:t xml:space="preserve">Методы и функции политологии. </w:t>
      </w:r>
      <w:r w:rsidRPr="00093D4A">
        <w:rPr>
          <w:b/>
          <w:color w:val="FF0000"/>
        </w:rPr>
        <w:t>Фундаментальные исследования в политологии</w:t>
      </w:r>
    </w:p>
    <w:p w:rsidR="00093D4A" w:rsidRPr="00A576B7" w:rsidRDefault="003C21D0" w:rsidP="003C21D0">
      <w:r>
        <w:tab/>
      </w:r>
    </w:p>
    <w:p w:rsidR="003C21D0" w:rsidRDefault="003C21D0" w:rsidP="003C21D0">
      <w:r>
        <w:t xml:space="preserve">В современной политологии используются как традиционные, так и новые методы. </w:t>
      </w:r>
      <w:proofErr w:type="gramStart"/>
      <w:r>
        <w:t xml:space="preserve">Из традиционных издавна применяется в политологии </w:t>
      </w:r>
      <w:r>
        <w:rPr>
          <w:b/>
          <w:bCs/>
        </w:rPr>
        <w:t>исторический метод.</w:t>
      </w:r>
      <w:proofErr w:type="gramEnd"/>
      <w:r>
        <w:rPr>
          <w:b/>
          <w:bCs/>
        </w:rPr>
        <w:t xml:space="preserve"> </w:t>
      </w:r>
      <w:r>
        <w:t>Посредством этого метода описывается, например, история государства, характеризуются исторические личности.</w:t>
      </w:r>
    </w:p>
    <w:p w:rsidR="003C21D0" w:rsidRDefault="003C21D0" w:rsidP="003C21D0">
      <w:r>
        <w:tab/>
        <w:t xml:space="preserve">К </w:t>
      </w:r>
      <w:proofErr w:type="gramStart"/>
      <w:r>
        <w:t>традиционным</w:t>
      </w:r>
      <w:proofErr w:type="gramEnd"/>
      <w:r>
        <w:t xml:space="preserve"> относится </w:t>
      </w:r>
      <w:r>
        <w:rPr>
          <w:b/>
          <w:bCs/>
        </w:rPr>
        <w:t xml:space="preserve">нормативный метод. </w:t>
      </w:r>
      <w:r>
        <w:t xml:space="preserve"> Он предполагает выяснение значения политических явлений для общества и личности, их оценку путем их соотнесения с определенной нормой. Применяется в прогнозах всех типов.</w:t>
      </w:r>
    </w:p>
    <w:p w:rsidR="003C21D0" w:rsidRDefault="003C21D0" w:rsidP="003C21D0">
      <w:r>
        <w:tab/>
        <w:t xml:space="preserve">Суть </w:t>
      </w:r>
      <w:r>
        <w:rPr>
          <w:b/>
          <w:bCs/>
        </w:rPr>
        <w:t xml:space="preserve">институционального метода </w:t>
      </w:r>
      <w:r>
        <w:t>заключается в «…</w:t>
      </w:r>
      <w:proofErr w:type="gramStart"/>
      <w:r>
        <w:t>реалистическом подходе</w:t>
      </w:r>
      <w:proofErr w:type="gramEnd"/>
      <w:r>
        <w:t xml:space="preserve"> к изучению институтов. С </w:t>
      </w:r>
      <w:proofErr w:type="gramStart"/>
      <w:r>
        <w:t>помощью</w:t>
      </w:r>
      <w:proofErr w:type="gramEnd"/>
      <w:r>
        <w:t xml:space="preserve"> которых осуществляется политическая деятельность. Он позволяет понять реальность</w:t>
      </w:r>
      <w:proofErr w:type="gramStart"/>
      <w:r>
        <w:t>.»</w:t>
      </w:r>
      <w:proofErr w:type="gramEnd"/>
    </w:p>
    <w:p w:rsidR="003C21D0" w:rsidRDefault="003C21D0" w:rsidP="003C21D0">
      <w:r>
        <w:tab/>
        <w:t xml:space="preserve">В 60-80-е годы ХХ столетия одним из широко применяемых в политологии стал </w:t>
      </w:r>
      <w:r>
        <w:rPr>
          <w:b/>
          <w:bCs/>
        </w:rPr>
        <w:t xml:space="preserve">сравнительный метод. </w:t>
      </w:r>
      <w:r>
        <w:t>Он предполагает сопоставление однотипных политических событий; на его основе делаются соответствующие выводы.</w:t>
      </w:r>
    </w:p>
    <w:p w:rsidR="003C21D0" w:rsidRDefault="003C21D0" w:rsidP="003C21D0">
      <w:r>
        <w:tab/>
      </w:r>
      <w:r>
        <w:rPr>
          <w:b/>
          <w:bCs/>
        </w:rPr>
        <w:t xml:space="preserve">Системный метод </w:t>
      </w:r>
      <w:r>
        <w:t xml:space="preserve">в исследовании общественных, в том числе политических явлений был детально разработан в 50-60-е годы ХХ века Дэвидом </w:t>
      </w:r>
      <w:proofErr w:type="spellStart"/>
      <w:r>
        <w:t>Истоном</w:t>
      </w:r>
      <w:proofErr w:type="spellEnd"/>
      <w:r>
        <w:t>. Суть метода заключается в исследовании политической жизни как системы.</w:t>
      </w:r>
    </w:p>
    <w:p w:rsidR="003C21D0" w:rsidRDefault="003C21D0" w:rsidP="003C21D0">
      <w:r>
        <w:tab/>
      </w:r>
      <w:r>
        <w:rPr>
          <w:b/>
          <w:bCs/>
        </w:rPr>
        <w:t xml:space="preserve">Структурно-функциональный метод </w:t>
      </w:r>
      <w:r>
        <w:t>исследования политических явлений предполагает расчленение сложного объекта на составные части, выявление и изучение связей между ними.</w:t>
      </w:r>
    </w:p>
    <w:p w:rsidR="003C21D0" w:rsidRDefault="003C21D0" w:rsidP="003C21D0">
      <w:r>
        <w:tab/>
        <w:t xml:space="preserve">В числе новых методов следует назвать </w:t>
      </w:r>
      <w:proofErr w:type="spellStart"/>
      <w:r>
        <w:rPr>
          <w:b/>
          <w:bCs/>
        </w:rPr>
        <w:t>бихевиористский</w:t>
      </w:r>
      <w:proofErr w:type="spellEnd"/>
      <w:r>
        <w:rPr>
          <w:b/>
          <w:bCs/>
        </w:rPr>
        <w:t xml:space="preserve">, </w:t>
      </w:r>
      <w:r>
        <w:t>он ориентирует на систематическое наблюдение за поведением (личности, социальных групп).</w:t>
      </w:r>
    </w:p>
    <w:p w:rsidR="003C21D0" w:rsidRDefault="003C21D0" w:rsidP="003C21D0">
      <w:pPr>
        <w:rPr>
          <w:b/>
          <w:bCs/>
        </w:rPr>
      </w:pPr>
      <w:r>
        <w:tab/>
        <w:t xml:space="preserve">С вышеперечисленными методами связаны наиболее распространенные методы прикладной политологии: </w:t>
      </w:r>
      <w:r>
        <w:rPr>
          <w:b/>
          <w:bCs/>
        </w:rPr>
        <w:t>метод экстренных оценок, метод имитационного моделирования, метод деловых игр, количественные методы.</w:t>
      </w:r>
    </w:p>
    <w:p w:rsidR="003C21D0" w:rsidRDefault="003C21D0" w:rsidP="003C21D0">
      <w:pPr>
        <w:ind w:left="360"/>
        <w:jc w:val="both"/>
      </w:pPr>
      <w:r>
        <w:tab/>
        <w:t xml:space="preserve">Политология как научная и учебная дисциплина, отражающая многообразие политической жизни общества, выполняет следующие </w:t>
      </w:r>
      <w:r>
        <w:rPr>
          <w:b/>
          <w:bCs/>
        </w:rPr>
        <w:t>функции:</w:t>
      </w:r>
      <w:r>
        <w:t xml:space="preserve"> гносеологическую, мировоззренческую, практически-прогностическую.</w:t>
      </w:r>
    </w:p>
    <w:p w:rsidR="003C21D0" w:rsidRDefault="003C21D0" w:rsidP="003C21D0">
      <w:pPr>
        <w:ind w:left="360"/>
        <w:jc w:val="both"/>
      </w:pPr>
      <w:r>
        <w:tab/>
      </w:r>
      <w:r>
        <w:rPr>
          <w:b/>
        </w:rPr>
        <w:t>Гносеологическая, или теоретико-познавательная</w:t>
      </w:r>
      <w:r>
        <w:t>, функция политологии заключается в изучении политической реальности. Политология изучает тенденции развития политической жизни общества, происходящих в нем политических процессов, анализирует различные стороны политической деятельности людей и их политических отношений. Использование ею эмпирических исследований позволяет получать новые знания о политической действительности, расширять и конкретизировать представления о политике, ее роли в обществе, понимать и объяснять политическое развитие общества в целом.</w:t>
      </w:r>
    </w:p>
    <w:p w:rsidR="003C21D0" w:rsidRDefault="003C21D0" w:rsidP="003C21D0">
      <w:pPr>
        <w:ind w:left="360"/>
        <w:jc w:val="both"/>
      </w:pPr>
      <w:r>
        <w:tab/>
      </w:r>
      <w:r>
        <w:rPr>
          <w:b/>
        </w:rPr>
        <w:t>Мировоззренческая</w:t>
      </w:r>
      <w:r>
        <w:t xml:space="preserve"> функция политологии тесно связана с гносеологической и выражается в создании целостной картины политического развития общества, осмыслении места и роли политики в развитии всего общества и его основных сфер, в том числе экономической, правовой, духовной. Усвоение этого лежит в основе формирования политической культуры людей.</w:t>
      </w:r>
    </w:p>
    <w:p w:rsidR="003C21D0" w:rsidRDefault="003C21D0" w:rsidP="003C21D0">
      <w:pPr>
        <w:ind w:left="360"/>
        <w:jc w:val="both"/>
      </w:pPr>
      <w:r>
        <w:rPr>
          <w:b/>
        </w:rPr>
        <w:tab/>
      </w:r>
      <w:r>
        <w:t>Сегодня наше общество особенно нуждается в повышении уровня политической культуры народа, в воспитании у каждого гражданина навыков активного участия в политической жизни общества, умения правильно анализировать происходящие события, чтобы понять их подлинный смысл и значение в жизни общества и государства, самостоятельно ориентироваться в политическом мире и успешно действовать в нем.</w:t>
      </w:r>
    </w:p>
    <w:p w:rsidR="003C21D0" w:rsidRDefault="003C21D0" w:rsidP="003C21D0">
      <w:pPr>
        <w:ind w:left="360"/>
        <w:jc w:val="both"/>
      </w:pPr>
      <w:r>
        <w:tab/>
      </w:r>
      <w:r>
        <w:rPr>
          <w:b/>
        </w:rPr>
        <w:t xml:space="preserve">Практически-прогностическая функция </w:t>
      </w:r>
      <w:r>
        <w:t xml:space="preserve">политологии выражается в том, что, опираясь на научные знания, она разрабатывает рекомендации, касающиеся различных </w:t>
      </w:r>
      <w:r>
        <w:lastRenderedPageBreak/>
        <w:t>вариантов и способов политической деятельности, составляет прогнозы развития политических процессов для их использования в политической практике субъектов, вырабатывает предложения и рекомендации, необходимые для эффективного руководства и управления политической жизнью общества.</w:t>
      </w:r>
    </w:p>
    <w:p w:rsidR="003C21D0" w:rsidRDefault="003C21D0" w:rsidP="003C21D0">
      <w:pPr>
        <w:ind w:left="360"/>
        <w:jc w:val="both"/>
      </w:pPr>
      <w:r>
        <w:rPr>
          <w:b/>
        </w:rPr>
        <w:tab/>
        <w:t>Теоретическая политология</w:t>
      </w:r>
      <w:r>
        <w:t xml:space="preserve"> изучает сущность политики, её природу, значение для человека и общества, политические взаимоотношения между классами, нациями и государствами, а также между личностью, обществом и государством. Она выявляет и исследует закономерности, обусловливающие развитие политической жизни общества, отдельных политических процессов, явлений, событий.</w:t>
      </w:r>
    </w:p>
    <w:p w:rsidR="003C21D0" w:rsidRDefault="003C21D0" w:rsidP="003C21D0">
      <w:r>
        <w:tab/>
        <w:t>В рамках теоретической политологии исследуются способы познания политических явлений, соотношения в них рационального и иррационального.</w:t>
      </w:r>
    </w:p>
    <w:p w:rsidR="003C21D0" w:rsidRDefault="003C21D0" w:rsidP="003C21D0">
      <w:r>
        <w:tab/>
      </w:r>
      <w:r>
        <w:rPr>
          <w:b/>
        </w:rPr>
        <w:t>Прикладная политология</w:t>
      </w:r>
      <w:r>
        <w:t xml:space="preserve"> исследует частные политические проблемы, формирует знания, направленные на решение каждодневных практических задач политической жизни общества, на анализ складывающейся в нем конкретной политической ситуации. На основе знаний вырабатываются практические советы и рекомендации участникам политических событий относительно того, какие действия предпринять в сложившейся ситуации. Рекомендации прикладной политологии нередко направлены на повышение эффективности деятельности конкретных властных структур.</w:t>
      </w:r>
    </w:p>
    <w:p w:rsidR="003C21D0" w:rsidRDefault="003C21D0" w:rsidP="003C21D0">
      <w:pPr>
        <w:ind w:left="360"/>
      </w:pPr>
    </w:p>
    <w:p w:rsidR="003C21D0" w:rsidRDefault="003C21D0" w:rsidP="003C21D0">
      <w:pPr>
        <w:ind w:left="360"/>
      </w:pPr>
    </w:p>
    <w:p w:rsidR="003C21D0" w:rsidRDefault="003C21D0" w:rsidP="003C21D0">
      <w:pPr>
        <w:ind w:left="360"/>
      </w:pPr>
    </w:p>
    <w:p w:rsidR="003C21D0" w:rsidRDefault="003C21D0" w:rsidP="003C21D0">
      <w:pPr>
        <w:ind w:left="360"/>
      </w:pPr>
    </w:p>
    <w:p w:rsidR="003C21D0" w:rsidRPr="00B16502" w:rsidRDefault="003C21D0"/>
    <w:p w:rsidR="003C21D0" w:rsidRPr="00B16502" w:rsidRDefault="003C21D0"/>
    <w:p w:rsidR="003C21D0" w:rsidRPr="00B16502" w:rsidRDefault="003C21D0"/>
    <w:p w:rsidR="003C21D0" w:rsidRPr="00B16502" w:rsidRDefault="003C21D0"/>
    <w:p w:rsidR="003C21D0" w:rsidRPr="00B16502" w:rsidRDefault="003C21D0"/>
    <w:p w:rsidR="003C21D0" w:rsidRPr="00B16502" w:rsidRDefault="003C21D0"/>
    <w:p w:rsidR="003C21D0" w:rsidRPr="00B16502" w:rsidRDefault="003C21D0"/>
    <w:p w:rsidR="003C21D0" w:rsidRPr="00B16502" w:rsidRDefault="003C21D0"/>
    <w:p w:rsidR="003C21D0" w:rsidRPr="00B16502" w:rsidRDefault="003C21D0"/>
    <w:p w:rsidR="003C21D0" w:rsidRPr="00B16502" w:rsidRDefault="003C21D0"/>
    <w:p w:rsidR="003C21D0" w:rsidRPr="00B16502" w:rsidRDefault="003C21D0"/>
    <w:p w:rsidR="003C21D0" w:rsidRPr="00B16502" w:rsidRDefault="003C21D0"/>
    <w:p w:rsidR="003C21D0" w:rsidRPr="00B16502" w:rsidRDefault="003C21D0"/>
    <w:p w:rsidR="003C21D0" w:rsidRPr="00B16502" w:rsidRDefault="003C21D0"/>
    <w:p w:rsidR="003C21D0" w:rsidRPr="00B16502" w:rsidRDefault="003C21D0"/>
    <w:p w:rsidR="003C21D0" w:rsidRPr="00B16502" w:rsidRDefault="003C21D0"/>
    <w:p w:rsidR="003C21D0" w:rsidRPr="00B16502" w:rsidRDefault="003C21D0"/>
    <w:p w:rsidR="003C21D0" w:rsidRPr="00B16502" w:rsidRDefault="003C21D0"/>
    <w:p w:rsidR="003C21D0" w:rsidRPr="00B16502" w:rsidRDefault="003C21D0"/>
    <w:p w:rsidR="003C21D0" w:rsidRPr="00B16502" w:rsidRDefault="003C21D0"/>
    <w:p w:rsidR="003C21D0" w:rsidRPr="00B16502" w:rsidRDefault="003C21D0"/>
    <w:p w:rsidR="003C21D0" w:rsidRPr="00B16502" w:rsidRDefault="003C21D0"/>
    <w:p w:rsidR="003C21D0" w:rsidRPr="00B16502" w:rsidRDefault="003C21D0"/>
    <w:p w:rsidR="003C21D0" w:rsidRPr="00B16502" w:rsidRDefault="003C21D0"/>
    <w:p w:rsidR="003C21D0" w:rsidRPr="00B16502" w:rsidRDefault="003C21D0"/>
    <w:p w:rsidR="003C21D0" w:rsidRPr="00B16502" w:rsidRDefault="003C21D0"/>
    <w:p w:rsidR="003B694D" w:rsidRPr="00B16502" w:rsidRDefault="003B694D"/>
    <w:p w:rsidR="003B694D" w:rsidRPr="00B16502" w:rsidRDefault="003B694D"/>
    <w:p w:rsidR="003C21D0" w:rsidRPr="00B16502" w:rsidRDefault="003C21D0"/>
    <w:p w:rsidR="003C21D0" w:rsidRPr="00B16502" w:rsidRDefault="003C21D0"/>
    <w:p w:rsidR="003B694D" w:rsidRPr="003B694D" w:rsidRDefault="003B694D" w:rsidP="003B694D">
      <w:pPr>
        <w:ind w:left="360"/>
        <w:rPr>
          <w:b/>
          <w:u w:val="single"/>
        </w:rPr>
      </w:pPr>
      <w:r w:rsidRPr="003B694D">
        <w:rPr>
          <w:b/>
          <w:u w:val="single"/>
        </w:rPr>
        <w:lastRenderedPageBreak/>
        <w:t>4.Место политологии в системе общественных наук.</w:t>
      </w:r>
    </w:p>
    <w:p w:rsidR="003B694D" w:rsidRPr="000D57A4" w:rsidRDefault="003B694D" w:rsidP="003B694D"/>
    <w:p w:rsidR="003B694D" w:rsidRPr="003B694D" w:rsidRDefault="003B694D" w:rsidP="003C21D0">
      <w:pPr>
        <w:jc w:val="both"/>
      </w:pPr>
    </w:p>
    <w:p w:rsidR="003C21D0" w:rsidRDefault="003C21D0" w:rsidP="003C21D0">
      <w:pPr>
        <w:jc w:val="both"/>
      </w:pPr>
      <w:r>
        <w:t>Политология развивается в тесной взаимосвязи с такими общественными науками, как история, философия, социология, правоведение, экономические науки и др.</w:t>
      </w:r>
    </w:p>
    <w:p w:rsidR="003C21D0" w:rsidRDefault="003C21D0" w:rsidP="003C21D0">
      <w:pPr>
        <w:jc w:val="both"/>
      </w:pPr>
      <w:r>
        <w:tab/>
        <w:t>Связь политологии и истории заключается в том, что история дает ключ к пониманию политической жизни общества. Политология, изучая исторический опыт развития общества, постигает и опыт развития его политической жизни. Предметом политологии является также история развития самой политической мысли. В отличие от истории, которая рассматривает различные события хронологически, политология абстрагируется от хронологии событий, теоретически обобщает опыт прошлого и настоящего, выделяет повторяющееся, типичное, закономерное. Политология отличается от истории еще и тем, что последняя изучает все стороны жизни общества, а политология – политическую жизнь его.</w:t>
      </w:r>
    </w:p>
    <w:p w:rsidR="003C21D0" w:rsidRDefault="003C21D0" w:rsidP="003C21D0">
      <w:pPr>
        <w:jc w:val="both"/>
      </w:pPr>
      <w:r>
        <w:tab/>
        <w:t xml:space="preserve">Связь политологии и философии </w:t>
      </w:r>
      <w:proofErr w:type="gramStart"/>
      <w:r>
        <w:t>состоит</w:t>
      </w:r>
      <w:proofErr w:type="gramEnd"/>
      <w:r>
        <w:t xml:space="preserve"> прежде всего в том, что основополагающие положения философии выступают в качестве методологических принципов исследования политических явлений, ориентирующих на то, чтобы рассматривать политические явления во взаимодействии с другими явлениями и в развитии, выявлять их противоречивый характер и рассматривать их развитие в исторической преемственности. Политология использует разрабатываемую в рамках философии теорию познания при исследовании собственно политических проблем. В свою очередь в философии используются данные политологии при анализе общества как целостной социальной системы и места в ней различных политических явлений.</w:t>
      </w:r>
    </w:p>
    <w:p w:rsidR="003C21D0" w:rsidRDefault="003C21D0" w:rsidP="003C21D0">
      <w:pPr>
        <w:jc w:val="both"/>
      </w:pPr>
      <w:r>
        <w:tab/>
        <w:t>Тесно взаимодействуют между собой политология и социология. В частности, социология предоставляет в распоряжение политологии многие конкретные данные, связанные с функционированием общества как целостной социальной системы. Политология использует эти данные при анализе собственно политических явлений, а также их связи с другими явлениями общественной жизни. Так, в политическом анализе всегда учитываются данные социологии о настроении масс, мотивах поступков отдельных личностей и социальных групп, партий, классов, наций и т.д.</w:t>
      </w:r>
    </w:p>
    <w:p w:rsidR="003C21D0" w:rsidRDefault="003C21D0" w:rsidP="003C21D0">
      <w:pPr>
        <w:jc w:val="both"/>
      </w:pPr>
      <w:r>
        <w:tab/>
        <w:t>Взаимосвязь политологии и экономической науки отражает диалектический характер связи реальных экономических и политических явлений. Так, например, экономические отношения влияют на развитие политических отношений. Степень этого влияния может быть разной (большей или меньшей) в зависимости от конкретных условий развития соответствующего общества. Политика в свою очередь может воздействовать на экономику (содействовать ее развитию или тормозить его). Эта взаимосвязь отражается и в политологии, и в экономической науке.</w:t>
      </w:r>
    </w:p>
    <w:p w:rsidR="003C21D0" w:rsidRDefault="003C21D0" w:rsidP="003C21D0">
      <w:pPr>
        <w:jc w:val="both"/>
      </w:pPr>
    </w:p>
    <w:p w:rsidR="003C21D0" w:rsidRDefault="003C21D0" w:rsidP="003C21D0">
      <w:pPr>
        <w:jc w:val="both"/>
      </w:pPr>
    </w:p>
    <w:p w:rsidR="003C21D0" w:rsidRDefault="003C21D0" w:rsidP="003C21D0">
      <w:pPr>
        <w:jc w:val="both"/>
      </w:pPr>
    </w:p>
    <w:p w:rsidR="003C21D0" w:rsidRDefault="003C21D0" w:rsidP="003C21D0">
      <w:pPr>
        <w:jc w:val="both"/>
      </w:pPr>
    </w:p>
    <w:p w:rsidR="003C21D0" w:rsidRDefault="003C21D0" w:rsidP="003C21D0">
      <w:pPr>
        <w:jc w:val="both"/>
      </w:pPr>
    </w:p>
    <w:p w:rsidR="003C21D0" w:rsidRDefault="003C21D0" w:rsidP="003C21D0">
      <w:pPr>
        <w:jc w:val="both"/>
      </w:pPr>
    </w:p>
    <w:p w:rsidR="003C21D0" w:rsidRDefault="003C21D0" w:rsidP="003C21D0">
      <w:pPr>
        <w:jc w:val="both"/>
      </w:pPr>
    </w:p>
    <w:p w:rsidR="003C21D0" w:rsidRDefault="003C21D0" w:rsidP="003C21D0">
      <w:pPr>
        <w:jc w:val="both"/>
      </w:pPr>
    </w:p>
    <w:p w:rsidR="003C21D0" w:rsidRPr="00B16502" w:rsidRDefault="003C21D0"/>
    <w:p w:rsidR="003C21D0" w:rsidRPr="00B16502" w:rsidRDefault="003C21D0"/>
    <w:p w:rsidR="003C21D0" w:rsidRPr="00B16502" w:rsidRDefault="003C21D0"/>
    <w:p w:rsidR="003C21D0" w:rsidRPr="00B16502" w:rsidRDefault="003C21D0"/>
    <w:p w:rsidR="003C21D0" w:rsidRPr="00B16502" w:rsidRDefault="003C21D0"/>
    <w:p w:rsidR="003C21D0" w:rsidRPr="00B16502" w:rsidRDefault="003C21D0"/>
    <w:p w:rsidR="003C21D0" w:rsidRPr="00B16502" w:rsidRDefault="003C21D0"/>
    <w:p w:rsidR="003C21D0" w:rsidRPr="00B16502" w:rsidRDefault="003C21D0"/>
    <w:p w:rsidR="003C21D0" w:rsidRPr="003C21D0" w:rsidRDefault="003C21D0" w:rsidP="003C21D0">
      <w:pPr>
        <w:jc w:val="center"/>
        <w:rPr>
          <w:b/>
          <w:sz w:val="28"/>
          <w:szCs w:val="28"/>
        </w:rPr>
      </w:pPr>
      <w:r w:rsidRPr="003C21D0">
        <w:rPr>
          <w:b/>
          <w:sz w:val="28"/>
          <w:szCs w:val="28"/>
        </w:rPr>
        <w:t>Тема 2. История развития политической мысли.</w:t>
      </w:r>
    </w:p>
    <w:p w:rsidR="003C21D0" w:rsidRPr="00B16502" w:rsidRDefault="003C21D0"/>
    <w:p w:rsidR="003C21D0" w:rsidRPr="003C21D0" w:rsidRDefault="003C21D0" w:rsidP="003C21D0">
      <w:pPr>
        <w:numPr>
          <w:ilvl w:val="0"/>
          <w:numId w:val="3"/>
        </w:numPr>
        <w:rPr>
          <w:b/>
          <w:u w:val="single"/>
        </w:rPr>
      </w:pPr>
      <w:r w:rsidRPr="003C21D0">
        <w:rPr>
          <w:b/>
          <w:u w:val="single"/>
        </w:rPr>
        <w:t xml:space="preserve">Политическая мысль античности (Платон, Аристотель, </w:t>
      </w:r>
      <w:r w:rsidRPr="003C21D0">
        <w:rPr>
          <w:b/>
          <w:color w:val="FF0000"/>
          <w:u w:val="single"/>
        </w:rPr>
        <w:t>Цицерон</w:t>
      </w:r>
      <w:r w:rsidRPr="003C21D0">
        <w:rPr>
          <w:b/>
          <w:u w:val="single"/>
        </w:rPr>
        <w:t>).</w:t>
      </w:r>
    </w:p>
    <w:p w:rsidR="003C21D0" w:rsidRPr="003C21D0" w:rsidRDefault="003C21D0"/>
    <w:p w:rsidR="003C21D0" w:rsidRDefault="003C21D0" w:rsidP="003C21D0">
      <w:proofErr w:type="gramStart"/>
      <w:r>
        <w:t>Как утверждал древнегреческий философ Платон (427-347 до н.э.), а затем и его ученик Аристотель (384-322 до н.э.), государство возникло из потребности людей.</w:t>
      </w:r>
      <w:proofErr w:type="gramEnd"/>
      <w:r>
        <w:t xml:space="preserve"> Прежде </w:t>
      </w:r>
      <w:proofErr w:type="gramStart"/>
      <w:r>
        <w:t>всего</w:t>
      </w:r>
      <w:proofErr w:type="gramEnd"/>
      <w:r>
        <w:t xml:space="preserve"> из потребности преодоления хаоса и определенной организации жизни общества, ибо только это могло обеспечить необходимые условия жизни людей, реализации их разнообразных интересов. Другая фундаментальная потребность, обусловившая возникновение государства, заключалась в необходимости установления социальной справедливости между людьми.</w:t>
      </w:r>
    </w:p>
    <w:p w:rsidR="003C21D0" w:rsidRDefault="003C21D0" w:rsidP="003C21D0">
      <w:r>
        <w:tab/>
        <w:t>Произведение Платона «Государство» (10 книг) начинается и заканчивается решением проблемы справедливости как социально-политического и нравственного основания существования государства.</w:t>
      </w:r>
    </w:p>
    <w:p w:rsidR="003C21D0" w:rsidRDefault="003C21D0" w:rsidP="003C21D0">
      <w:r>
        <w:tab/>
        <w:t>Платон создал модель идеального государства как сообщества людей, стоящих свои отношения на основе справедливости.</w:t>
      </w:r>
    </w:p>
    <w:p w:rsidR="003C21D0" w:rsidRDefault="003C21D0" w:rsidP="003C21D0">
      <w:r>
        <w:tab/>
        <w:t>Платон указывает на основные добродетели идеального государства: мудрость, мужественность, рассудительность и справедливость.</w:t>
      </w:r>
    </w:p>
    <w:p w:rsidR="003C21D0" w:rsidRDefault="003C21D0" w:rsidP="003C21D0">
      <w:r>
        <w:tab/>
        <w:t xml:space="preserve">По мнению Платона, «из аристократического правления может получиться </w:t>
      </w:r>
      <w:proofErr w:type="spellStart"/>
      <w:r>
        <w:t>тимократическое</w:t>
      </w:r>
      <w:proofErr w:type="spellEnd"/>
      <w:r>
        <w:t xml:space="preserve">», если мудрость и благоразумие уступают место честолюбию и соперничеству. Он характеризовал </w:t>
      </w:r>
      <w:proofErr w:type="spellStart"/>
      <w:r>
        <w:t>тимократию</w:t>
      </w:r>
      <w:proofErr w:type="spellEnd"/>
      <w:r>
        <w:t xml:space="preserve">, при </w:t>
      </w:r>
      <w:proofErr w:type="gramStart"/>
      <w:r>
        <w:t>которой</w:t>
      </w:r>
      <w:proofErr w:type="gramEnd"/>
      <w:r>
        <w:t xml:space="preserve"> власть получают представители военного сословия, «как государство честолюбцев», в котором «зло смешалось с добром» и «господствует яростный дух».</w:t>
      </w:r>
    </w:p>
    <w:p w:rsidR="003C21D0" w:rsidRDefault="003C21D0" w:rsidP="003C21D0">
      <w:r>
        <w:tab/>
        <w:t xml:space="preserve">В результате разложения </w:t>
      </w:r>
      <w:proofErr w:type="spellStart"/>
      <w:r>
        <w:t>тимократии</w:t>
      </w:r>
      <w:proofErr w:type="spellEnd"/>
      <w:r>
        <w:t xml:space="preserve">, </w:t>
      </w:r>
      <w:proofErr w:type="gramStart"/>
      <w:r>
        <w:t>происходящего</w:t>
      </w:r>
      <w:proofErr w:type="gramEnd"/>
      <w:r>
        <w:t xml:space="preserve"> прежде всего под влиянием страсти к обогащению и всевозможным наслаждениям, формируется такой тип государства, как олигархия. При ней власть переходит в руки небольшого слоя богатых людей.</w:t>
      </w:r>
    </w:p>
    <w:p w:rsidR="003C21D0" w:rsidRDefault="003C21D0" w:rsidP="003C21D0">
      <w:r>
        <w:tab/>
        <w:t>Расслоение общества на богатых и бедных, продолжает Платон, неизбежно приводит к обострению противоречий между ними. К тому же роскошь и праздный образ жизни меньшинства богатых людей значительно ослабляют их способность удерживать свою власть. В этих условиях на смену олигархии приходит демократическая форма правления, при которой государственная власть переходит к народу (демократия – от греч.</w:t>
      </w:r>
      <w:r>
        <w:rPr>
          <w:lang w:val="en-US"/>
        </w:rPr>
        <w:t>demos</w:t>
      </w:r>
      <w:r>
        <w:t xml:space="preserve"> – народ и </w:t>
      </w:r>
      <w:proofErr w:type="spellStart"/>
      <w:r>
        <w:rPr>
          <w:lang w:val="en-US"/>
        </w:rPr>
        <w:t>kratos</w:t>
      </w:r>
      <w:proofErr w:type="spellEnd"/>
      <w:r>
        <w:t xml:space="preserve">  - власть).</w:t>
      </w:r>
    </w:p>
    <w:p w:rsidR="003C21D0" w:rsidRDefault="003C21D0" w:rsidP="003C21D0">
      <w:r>
        <w:tab/>
        <w:t xml:space="preserve">Основная ценность демократии – свобода. Однако, народ по Платону, не может разумно пользоваться этой ценностью и «сверх </w:t>
      </w:r>
      <w:proofErr w:type="gramStart"/>
      <w:r>
        <w:t>должного</w:t>
      </w:r>
      <w:proofErr w:type="gramEnd"/>
      <w:r>
        <w:t xml:space="preserve"> опьяняется свободой». В результате наступают хаос и анархия.</w:t>
      </w:r>
    </w:p>
    <w:p w:rsidR="003C21D0" w:rsidRDefault="003C21D0" w:rsidP="003C21D0">
      <w:r>
        <w:tab/>
        <w:t>Все это ведет к замене демократии тиранией – «властью одного над всеми». Платон подробно рассматривает свойства «тиранического человека», его цели и вожделения, которые нередко проявляются, «откинув всякий стыд и разум». Обостряются противоречия между тираном и народом. Жизнь большинства людей предельно ухудшается.</w:t>
      </w:r>
    </w:p>
    <w:p w:rsidR="003C21D0" w:rsidRDefault="003C21D0" w:rsidP="003C21D0">
      <w:r>
        <w:tab/>
        <w:t>Основной пафос учения Платона о государстве заключается в том, чтобы внушить людям понимание необходимости формировать такое государство, которое в  той или иной степени соответствовало бы его модели идеального государства.</w:t>
      </w:r>
    </w:p>
    <w:p w:rsidR="003C21D0" w:rsidRDefault="003C21D0" w:rsidP="003C21D0">
      <w:r>
        <w:tab/>
        <w:t xml:space="preserve">Аристотель продолжил исследование проблемы государства. Он считал, что сущность государства заключается в политическом общении между людьми. Аристотель говорит о «правильных» и «неправильных» формах государственного устройства. К первым он относит монархию, аристократию и </w:t>
      </w:r>
      <w:proofErr w:type="spellStart"/>
      <w:r>
        <w:t>политию</w:t>
      </w:r>
      <w:proofErr w:type="spellEnd"/>
      <w:r>
        <w:t xml:space="preserve">. В этих случаях верховная власть принадлежит соответственно одному человеку, слою благородных аристократов или же большинству общества, правящих, исходя из общественной пользы. При «неправильных» формах государственного устройства правители </w:t>
      </w:r>
      <w:proofErr w:type="gramStart"/>
      <w:r>
        <w:t>исходят</w:t>
      </w:r>
      <w:proofErr w:type="gramEnd"/>
      <w:r>
        <w:t xml:space="preserve"> прежде всего из своих </w:t>
      </w:r>
      <w:r>
        <w:lastRenderedPageBreak/>
        <w:t>эгоистических интересов. К таким формам Аристотель относит тиранию, олигархию и демократию. Тиранию он истолковывает как отклонение от монархии. Власть тирана направлена на осуществление его эгоистических интересов при полном игнорировании интересов всех слоев общества. Олигархия выступает как отклонение от аристократии и выражает интересы немногочисленной группы наиболее богатых людей.</w:t>
      </w:r>
    </w:p>
    <w:p w:rsidR="003C21D0" w:rsidRDefault="003C21D0" w:rsidP="003C21D0">
      <w:r>
        <w:tab/>
        <w:t>Демократия же истолковывается Аристотелем как отклонение от политики.</w:t>
      </w:r>
    </w:p>
    <w:p w:rsidR="003C21D0" w:rsidRDefault="003C21D0" w:rsidP="003C21D0">
      <w:r>
        <w:tab/>
        <w:t>По Аристотелю, в интересах общества следует всячески избегать неправильных форм государственного устройства и устанавливать правильные.</w:t>
      </w:r>
    </w:p>
    <w:p w:rsidR="003C21D0" w:rsidRDefault="003C21D0" w:rsidP="003C21D0">
      <w:r>
        <w:tab/>
        <w:t xml:space="preserve">Однако политические воззрения Аристотеля касались не только проблем государства. </w:t>
      </w:r>
      <w:proofErr w:type="gramStart"/>
      <w:r>
        <w:t>Важное значение</w:t>
      </w:r>
      <w:proofErr w:type="gramEnd"/>
      <w:r>
        <w:t xml:space="preserve"> имеют его выводы о роли разделения труда в появлении различных социальных слоев общества, в развитии его социальной структуры.</w:t>
      </w:r>
    </w:p>
    <w:p w:rsidR="003C21D0" w:rsidRDefault="003C21D0" w:rsidP="003C21D0">
      <w:pPr>
        <w:ind w:left="360"/>
      </w:pPr>
      <w:r>
        <w:tab/>
        <w:t>Аристотель доказывал, что ни одна из форм государства не должна ограничивать возможности развития и деятельности личности.</w:t>
      </w:r>
    </w:p>
    <w:p w:rsidR="003C21D0" w:rsidRDefault="003C21D0" w:rsidP="003C21D0">
      <w:pPr>
        <w:ind w:left="360"/>
      </w:pPr>
    </w:p>
    <w:p w:rsidR="003C21D0" w:rsidRDefault="003C21D0" w:rsidP="003C21D0">
      <w:pPr>
        <w:ind w:left="360"/>
      </w:pPr>
    </w:p>
    <w:p w:rsidR="003C21D0" w:rsidRDefault="003C21D0" w:rsidP="003C21D0">
      <w:pPr>
        <w:ind w:left="360"/>
      </w:pPr>
    </w:p>
    <w:p w:rsidR="003C21D0" w:rsidRDefault="003C21D0" w:rsidP="003C21D0">
      <w:pPr>
        <w:ind w:left="360"/>
      </w:pPr>
    </w:p>
    <w:p w:rsidR="003C21D0" w:rsidRDefault="003C21D0" w:rsidP="003C21D0">
      <w:pPr>
        <w:ind w:left="360"/>
      </w:pPr>
    </w:p>
    <w:p w:rsidR="003C21D0" w:rsidRDefault="003C21D0" w:rsidP="003C21D0">
      <w:pPr>
        <w:ind w:left="360"/>
      </w:pPr>
    </w:p>
    <w:p w:rsidR="003C21D0" w:rsidRPr="00B16502" w:rsidRDefault="003C21D0"/>
    <w:p w:rsidR="003C21D0" w:rsidRPr="00B16502" w:rsidRDefault="003C21D0"/>
    <w:p w:rsidR="003C21D0" w:rsidRPr="00B16502" w:rsidRDefault="003C21D0"/>
    <w:p w:rsidR="003C21D0" w:rsidRPr="00B16502" w:rsidRDefault="003C21D0"/>
    <w:p w:rsidR="003C21D0" w:rsidRPr="00B16502" w:rsidRDefault="003C21D0"/>
    <w:p w:rsidR="003C21D0" w:rsidRPr="00B16502" w:rsidRDefault="003C21D0"/>
    <w:p w:rsidR="003C21D0" w:rsidRPr="00B16502" w:rsidRDefault="003C21D0"/>
    <w:p w:rsidR="003C21D0" w:rsidRPr="00B16502" w:rsidRDefault="003C21D0"/>
    <w:p w:rsidR="003C21D0" w:rsidRPr="00B16502" w:rsidRDefault="003C21D0"/>
    <w:p w:rsidR="003C21D0" w:rsidRPr="00B16502" w:rsidRDefault="003C21D0"/>
    <w:p w:rsidR="003C21D0" w:rsidRPr="00B16502" w:rsidRDefault="003C21D0"/>
    <w:p w:rsidR="003C21D0" w:rsidRPr="00B16502" w:rsidRDefault="003C21D0"/>
    <w:p w:rsidR="003C21D0" w:rsidRPr="00B16502" w:rsidRDefault="003C21D0"/>
    <w:p w:rsidR="003C21D0" w:rsidRPr="00B16502" w:rsidRDefault="003C21D0"/>
    <w:p w:rsidR="003C21D0" w:rsidRPr="00B16502" w:rsidRDefault="003C21D0"/>
    <w:p w:rsidR="003C21D0" w:rsidRPr="00B16502" w:rsidRDefault="003C21D0"/>
    <w:p w:rsidR="003C21D0" w:rsidRPr="00B16502" w:rsidRDefault="003C21D0"/>
    <w:p w:rsidR="003C21D0" w:rsidRPr="00B16502" w:rsidRDefault="003C21D0"/>
    <w:p w:rsidR="003C21D0" w:rsidRPr="00B16502" w:rsidRDefault="003C21D0"/>
    <w:p w:rsidR="003C21D0" w:rsidRPr="00B16502" w:rsidRDefault="003C21D0"/>
    <w:p w:rsidR="003C21D0" w:rsidRPr="00B16502" w:rsidRDefault="003C21D0"/>
    <w:p w:rsidR="003C21D0" w:rsidRPr="00B16502" w:rsidRDefault="003C21D0"/>
    <w:p w:rsidR="003C21D0" w:rsidRPr="00B16502" w:rsidRDefault="003C21D0"/>
    <w:p w:rsidR="003C21D0" w:rsidRPr="00B16502" w:rsidRDefault="003C21D0"/>
    <w:p w:rsidR="003C21D0" w:rsidRPr="00B16502" w:rsidRDefault="003C21D0"/>
    <w:p w:rsidR="003C21D0" w:rsidRPr="00B16502" w:rsidRDefault="003C21D0"/>
    <w:p w:rsidR="003C21D0" w:rsidRPr="00B16502" w:rsidRDefault="003C21D0"/>
    <w:p w:rsidR="003C21D0" w:rsidRPr="00B16502" w:rsidRDefault="003C21D0"/>
    <w:p w:rsidR="003C21D0" w:rsidRPr="00B16502" w:rsidRDefault="003C21D0"/>
    <w:p w:rsidR="003C21D0" w:rsidRPr="00B16502" w:rsidRDefault="003C21D0"/>
    <w:p w:rsidR="003C21D0" w:rsidRPr="00B16502" w:rsidRDefault="003C21D0"/>
    <w:p w:rsidR="003C21D0" w:rsidRPr="00B16502" w:rsidRDefault="003C21D0"/>
    <w:p w:rsidR="003C21D0" w:rsidRPr="00B16502" w:rsidRDefault="003C21D0"/>
    <w:p w:rsidR="003C21D0" w:rsidRPr="00B16502" w:rsidRDefault="003C21D0"/>
    <w:p w:rsidR="004B43A2" w:rsidRPr="004B43A2" w:rsidRDefault="004B43A2" w:rsidP="004B43A2">
      <w:pPr>
        <w:numPr>
          <w:ilvl w:val="0"/>
          <w:numId w:val="3"/>
        </w:numPr>
        <w:tabs>
          <w:tab w:val="clear" w:pos="720"/>
          <w:tab w:val="num" w:pos="502"/>
        </w:tabs>
        <w:ind w:left="502"/>
        <w:rPr>
          <w:b/>
          <w:u w:val="single"/>
        </w:rPr>
      </w:pPr>
      <w:r w:rsidRPr="004B43A2">
        <w:rPr>
          <w:b/>
          <w:u w:val="single"/>
        </w:rPr>
        <w:t xml:space="preserve"> Политические идеи Средневековья (А. Августин, Ф.Аквинский).</w:t>
      </w:r>
    </w:p>
    <w:p w:rsidR="003C21D0" w:rsidRPr="004B43A2" w:rsidRDefault="003C21D0" w:rsidP="004B43A2">
      <w:pPr>
        <w:pStyle w:val="a5"/>
        <w:rPr>
          <w:b/>
          <w:u w:val="single"/>
        </w:rPr>
      </w:pPr>
    </w:p>
    <w:p w:rsidR="003C21D0" w:rsidRDefault="003C21D0" w:rsidP="003C21D0">
      <w:r>
        <w:tab/>
        <w:t xml:space="preserve">В средние века политические взгляды европейских мыслителей чаще всего облекались в религиозную форму и имели религиозное содержание, соответствующее духу божественного откровения. Основным источником религиозного толкования проблем общественной жизни, в том числе политической власти, государства, свободы человека, выступала «вечная книга» - Библия. Наиболее яркими представителями религиозной и политической мысли средневековой Европы были Августин </w:t>
      </w:r>
      <w:proofErr w:type="spellStart"/>
      <w:r>
        <w:t>Аврелий</w:t>
      </w:r>
      <w:proofErr w:type="spellEnd"/>
      <w:r>
        <w:t xml:space="preserve"> и Фома Аквинский.</w:t>
      </w:r>
    </w:p>
    <w:p w:rsidR="003C21D0" w:rsidRDefault="003C21D0" w:rsidP="003C21D0">
      <w:r>
        <w:tab/>
        <w:t>Августин, прозванный Блаженным, развивал взгляды о божественном предопределении развития человеческого общества.</w:t>
      </w:r>
    </w:p>
    <w:p w:rsidR="003C21D0" w:rsidRDefault="003C21D0" w:rsidP="003C21D0">
      <w:r>
        <w:tab/>
        <w:t>Государство выступает в сочинении Августина в виде «Града земного», противостоящего «Граду Божиему».</w:t>
      </w:r>
    </w:p>
    <w:p w:rsidR="003C21D0" w:rsidRDefault="003C21D0" w:rsidP="003C21D0">
      <w:r>
        <w:tab/>
        <w:t xml:space="preserve">Обосновывая разделение власти на </w:t>
      </w:r>
      <w:proofErr w:type="gramStart"/>
      <w:r>
        <w:t>церковную</w:t>
      </w:r>
      <w:proofErr w:type="gramEnd"/>
      <w:r>
        <w:t xml:space="preserve"> и светскую, государственную, Августин говорил о безусловном приоритете церковной власти, идущем от Бога. Власть государственная, объяснял он, регулирует поведение и деятельность людей в их временном земном существовании и сама является временной. Уже поэтому она должна подчиняться божественной власти, направляющей жизнь вечную. Земным олицетворением божественной власти выступает Христианская Церковь.</w:t>
      </w:r>
    </w:p>
    <w:p w:rsidR="003C21D0" w:rsidRDefault="003C21D0" w:rsidP="003C21D0">
      <w:r>
        <w:tab/>
        <w:t xml:space="preserve">Ф.Аквинский пытается осмыслить роль и значение в жизни людей таких форм государства, как монархия, аристократия, олигархия, демократия, тирания. При каждой из них реализуется определенная форма власти, и реализуется </w:t>
      </w:r>
      <w:proofErr w:type="gramStart"/>
      <w:r>
        <w:t>она</w:t>
      </w:r>
      <w:proofErr w:type="gramEnd"/>
      <w:r>
        <w:t xml:space="preserve"> прежде всего посредством соответствующей формы государственного правления.</w:t>
      </w:r>
    </w:p>
    <w:p w:rsidR="003C21D0" w:rsidRDefault="003C21D0" w:rsidP="003C21D0">
      <w:r>
        <w:tab/>
        <w:t>По мнению Аквинского, ни одна из названных выше форм государства не является совершенной, ибо не может создать всех необходимых условий для счастья и блага людей, хотя из них он предпочитал монархию.</w:t>
      </w:r>
    </w:p>
    <w:p w:rsidR="003C21D0" w:rsidRDefault="003C21D0" w:rsidP="003C21D0">
      <w:r>
        <w:tab/>
        <w:t>Если правитель пришел к власти путем обмана народа или же дворцового переворота, а также если он подавляет народ и в целом правит несправедливо, то, по мнению Аквинского, народ может восстать против такого правителя и лишить его власти. Он указывает на ситуации, когда подобное восстание будет оправдано:</w:t>
      </w:r>
    </w:p>
    <w:p w:rsidR="003C21D0" w:rsidRDefault="003C21D0" w:rsidP="003C21D0">
      <w:pPr>
        <w:rPr>
          <w:sz w:val="20"/>
        </w:rPr>
      </w:pPr>
      <w:r>
        <w:tab/>
      </w:r>
      <w:r>
        <w:rPr>
          <w:sz w:val="20"/>
        </w:rPr>
        <w:t xml:space="preserve">Если власть выступает против законов Бога и элементарных моральных принципов, в случае превышения властью ее компетенций, например, установления чрезмерных </w:t>
      </w:r>
      <w:proofErr w:type="gramStart"/>
      <w:r>
        <w:rPr>
          <w:sz w:val="20"/>
        </w:rPr>
        <w:t>налогов</w:t>
      </w:r>
      <w:proofErr w:type="gramEnd"/>
      <w:r>
        <w:rPr>
          <w:sz w:val="20"/>
        </w:rPr>
        <w:t>… когда правитель, избранный легально, начинает поступать несправедливо.</w:t>
      </w:r>
    </w:p>
    <w:p w:rsidR="003C21D0" w:rsidRDefault="003C21D0" w:rsidP="003C21D0">
      <w:r>
        <w:rPr>
          <w:sz w:val="20"/>
        </w:rPr>
        <w:tab/>
      </w:r>
      <w:r>
        <w:t>Нетрудно видеть, что подобная концепция выражает интересы Церкви, ее стремление подчинить светскую власть своему влиянию.</w:t>
      </w:r>
    </w:p>
    <w:p w:rsidR="003C21D0" w:rsidRDefault="003C21D0" w:rsidP="003C21D0">
      <w:r>
        <w:tab/>
        <w:t>Ф.Аквинский выступал против идеи социального равенства. Он истолковывал политическое и правовое неравенство существовавших сословий как вполне естественное, вытекающее из различий природных способностей людей. Отсюда его вывод о неустранимости сословного неравенства.</w:t>
      </w:r>
    </w:p>
    <w:p w:rsidR="003C21D0" w:rsidRDefault="003C21D0" w:rsidP="003C21D0">
      <w:r>
        <w:tab/>
        <w:t xml:space="preserve">Политические воззрения Августина </w:t>
      </w:r>
      <w:proofErr w:type="spellStart"/>
      <w:r>
        <w:t>Аврелия</w:t>
      </w:r>
      <w:proofErr w:type="spellEnd"/>
      <w:r>
        <w:t xml:space="preserve"> и Фомы Аквинского оказали существенное влияние на дальнейшее развитие христианской политической мысли.</w:t>
      </w:r>
    </w:p>
    <w:p w:rsidR="003C21D0" w:rsidRDefault="003C21D0" w:rsidP="003C21D0"/>
    <w:p w:rsidR="003C21D0" w:rsidRDefault="003C21D0" w:rsidP="003C21D0"/>
    <w:p w:rsidR="003C21D0" w:rsidRDefault="003C21D0" w:rsidP="003C21D0">
      <w:pPr>
        <w:ind w:left="360"/>
      </w:pPr>
    </w:p>
    <w:p w:rsidR="003C21D0" w:rsidRDefault="003C21D0" w:rsidP="003C21D0">
      <w:pPr>
        <w:ind w:left="360"/>
      </w:pPr>
    </w:p>
    <w:p w:rsidR="003C21D0" w:rsidRPr="003C21D0" w:rsidRDefault="003C21D0"/>
    <w:p w:rsidR="003C21D0" w:rsidRPr="003C21D0" w:rsidRDefault="003C21D0"/>
    <w:p w:rsidR="003C21D0" w:rsidRPr="00B16502" w:rsidRDefault="003C21D0"/>
    <w:p w:rsidR="003C21D0" w:rsidRPr="00B16502" w:rsidRDefault="003C21D0"/>
    <w:p w:rsidR="003C21D0" w:rsidRPr="00B16502" w:rsidRDefault="003C21D0"/>
    <w:p w:rsidR="003C21D0" w:rsidRPr="00B16502" w:rsidRDefault="003C21D0"/>
    <w:p w:rsidR="003C21D0" w:rsidRPr="00B16502" w:rsidRDefault="003C21D0"/>
    <w:p w:rsidR="003C21D0" w:rsidRPr="00B16502" w:rsidRDefault="003C21D0"/>
    <w:p w:rsidR="004B43A2" w:rsidRPr="004B43A2" w:rsidRDefault="004B43A2" w:rsidP="004B43A2">
      <w:pPr>
        <w:pStyle w:val="a5"/>
        <w:numPr>
          <w:ilvl w:val="0"/>
          <w:numId w:val="5"/>
        </w:numPr>
        <w:rPr>
          <w:b/>
          <w:u w:val="single"/>
        </w:rPr>
      </w:pPr>
      <w:r w:rsidRPr="004B43A2">
        <w:rPr>
          <w:b/>
          <w:u w:val="single"/>
        </w:rPr>
        <w:t xml:space="preserve"> Политические воззрения эпохи Возрождения (Н. Макиавелли, </w:t>
      </w:r>
      <w:r w:rsidRPr="004B43A2">
        <w:rPr>
          <w:b/>
          <w:color w:val="FF0000"/>
          <w:u w:val="single"/>
        </w:rPr>
        <w:t xml:space="preserve">Ж. </w:t>
      </w:r>
      <w:proofErr w:type="spellStart"/>
      <w:r w:rsidRPr="004B43A2">
        <w:rPr>
          <w:b/>
          <w:color w:val="FF0000"/>
          <w:u w:val="single"/>
        </w:rPr>
        <w:t>Боден</w:t>
      </w:r>
      <w:proofErr w:type="spellEnd"/>
      <w:r w:rsidRPr="004B43A2">
        <w:rPr>
          <w:b/>
          <w:u w:val="single"/>
        </w:rPr>
        <w:t>).</w:t>
      </w:r>
    </w:p>
    <w:p w:rsidR="004B43A2" w:rsidRPr="004B43A2" w:rsidRDefault="004B43A2" w:rsidP="004B43A2">
      <w:pPr>
        <w:ind w:left="360"/>
      </w:pPr>
    </w:p>
    <w:p w:rsidR="004B43A2" w:rsidRDefault="004B43A2" w:rsidP="004B43A2">
      <w:pPr>
        <w:ind w:firstLine="708"/>
        <w:rPr>
          <w:sz w:val="22"/>
        </w:rPr>
      </w:pPr>
      <w:r>
        <w:rPr>
          <w:sz w:val="22"/>
        </w:rPr>
        <w:t>Эпоха Возрождения ознаменовалась значительной активизацией деятельности во всех сферах жизни западноевропейских стран. Наряду с выдающимися достижениями в науке и искусстве, великими географическими открытиями активно развивалась политическая жизнь. Все более заявляла о себе проблема выбора такой формы государственного устройства, при которой могли бы обрести свободу и достойно существовать большинство граждан страны.</w:t>
      </w:r>
    </w:p>
    <w:p w:rsidR="004B43A2" w:rsidRDefault="004B43A2" w:rsidP="004B43A2">
      <w:pPr>
        <w:rPr>
          <w:sz w:val="22"/>
        </w:rPr>
      </w:pPr>
      <w:r>
        <w:rPr>
          <w:sz w:val="22"/>
        </w:rPr>
        <w:tab/>
        <w:t xml:space="preserve">Эта проблема нашла отражение в работах мыслителей того времени, среди которых выделялся своей ученостью и оригинальностью мышления итальянец </w:t>
      </w:r>
      <w:r w:rsidR="00712FFF">
        <w:rPr>
          <w:sz w:val="22"/>
        </w:rPr>
        <w:t>Николо</w:t>
      </w:r>
      <w:r>
        <w:rPr>
          <w:sz w:val="22"/>
        </w:rPr>
        <w:t xml:space="preserve"> Макиавелли. Его суждения выстраиваются в определенную концепцию, в которой дается объяснение природы государства, его сущности, форм государственного устройства, а также способов осуществления государственной власти и других политических проблем. Это было первое в указанную эпоху четкое, систематическое и сравнительно глубокое их толкование. Поэтому Макиавелли называют основоположником политической науки Нового времени.</w:t>
      </w:r>
    </w:p>
    <w:p w:rsidR="004B43A2" w:rsidRDefault="004B43A2" w:rsidP="004B43A2">
      <w:pPr>
        <w:rPr>
          <w:sz w:val="22"/>
        </w:rPr>
      </w:pPr>
      <w:r>
        <w:rPr>
          <w:sz w:val="22"/>
        </w:rPr>
        <w:tab/>
        <w:t>Макиавелли четко сформулировал положение, которое в наше время стало хрестоматийным, а именно – основной вопрос политики есть вопрос о власти. Понятно, что речь идет главным образом о государственной власти.</w:t>
      </w:r>
    </w:p>
    <w:p w:rsidR="004B43A2" w:rsidRDefault="004B43A2" w:rsidP="004B43A2">
      <w:pPr>
        <w:rPr>
          <w:sz w:val="22"/>
        </w:rPr>
      </w:pPr>
      <w:r>
        <w:rPr>
          <w:sz w:val="22"/>
        </w:rPr>
        <w:tab/>
        <w:t>Но прежде надо разобраться в том, что такое государство, какова его природа. Макиавелли объясняет происхождение государства исходя из природы человека, притом не только из его естественной, но и общественной природы. Ведь многие положительные и отрицательные качества человека формируются в процессе его жизни и деятельности в обществе.</w:t>
      </w:r>
    </w:p>
    <w:p w:rsidR="004B43A2" w:rsidRDefault="004B43A2" w:rsidP="004B43A2">
      <w:pPr>
        <w:rPr>
          <w:sz w:val="22"/>
        </w:rPr>
      </w:pPr>
      <w:r>
        <w:rPr>
          <w:sz w:val="22"/>
        </w:rPr>
        <w:tab/>
        <w:t>Необходимость обуздания негативных качеств людей обусловила, по мнению Макиавелли, возникновение государства как особого аппарата или механизма, с помощью которого можно было бы установить порядок и мир в обществе. Ради этого государство может применять насилие в отношении отдельных личностей или групп людей.</w:t>
      </w:r>
    </w:p>
    <w:p w:rsidR="004B43A2" w:rsidRDefault="004B43A2" w:rsidP="004B43A2">
      <w:pPr>
        <w:rPr>
          <w:sz w:val="22"/>
        </w:rPr>
      </w:pPr>
      <w:r>
        <w:rPr>
          <w:sz w:val="22"/>
        </w:rPr>
        <w:tab/>
        <w:t>Макиавелли выделяет три основные формы государственного устройства и соответственно «три рода правительств»: «монархия, аристократия и народное правление». Большое значение Макиавелли придавал республиканской форме государственного устройства. Макиавелли показывает преимущества республиканской формы правления. Макиавелли указывал также на положительные черты смешанной формы правления, сочетающей в себе черты монархии, аристократии и демократии, олицетворяющей сильную власть, благородство и свободу.</w:t>
      </w:r>
    </w:p>
    <w:p w:rsidR="004B43A2" w:rsidRDefault="004B43A2" w:rsidP="004B43A2">
      <w:pPr>
        <w:rPr>
          <w:sz w:val="22"/>
        </w:rPr>
      </w:pPr>
      <w:r>
        <w:rPr>
          <w:sz w:val="22"/>
        </w:rPr>
        <w:tab/>
        <w:t xml:space="preserve">Ради укрепления государства Макиавелли считал возможным применять любые способы и призывал действовать по принципу: «Цель оправдывает средства». Макиавелли призывал государей «не бояться…обвинений в тех пороках, без которых трудно удержаться у власти». Он также не должен быть слишком добрым и злоупотреблять милосердием, ибо это может </w:t>
      </w:r>
      <w:proofErr w:type="gramStart"/>
      <w:r>
        <w:rPr>
          <w:sz w:val="22"/>
        </w:rPr>
        <w:t>помешать ему удержать</w:t>
      </w:r>
      <w:proofErr w:type="gramEnd"/>
      <w:r>
        <w:rPr>
          <w:sz w:val="22"/>
        </w:rPr>
        <w:t xml:space="preserve"> подданных в повиновении. Должны ли государи держать слово? Ответ: пока это им выгодно. «…Разумный правитель не может и не должен оставаться верным своему обещанию, если это вредит его интересам».</w:t>
      </w:r>
    </w:p>
    <w:p w:rsidR="004B43A2" w:rsidRDefault="004B43A2" w:rsidP="004B43A2">
      <w:pPr>
        <w:rPr>
          <w:sz w:val="22"/>
        </w:rPr>
      </w:pPr>
      <w:r>
        <w:rPr>
          <w:sz w:val="22"/>
        </w:rPr>
        <w:tab/>
        <w:t>Указанные выше морально-психологические установки политической деятельности вполне укладываются в формулу: «Для достижения цели все средства хороши». Здесь политика оказывается как бы вне морали и потому не связывает себя какими-либо моральными принципами и нормами.  И хотя Макиавелли находил иногда, казалось бы, весьма веские оправдания такой политики, его взгляды разделяли далеко не все, кто был знаком с ними. Со временем лживость, лицемерие и вероломство в политике стали называть макиавеллизмом.</w:t>
      </w:r>
    </w:p>
    <w:p w:rsidR="004B43A2" w:rsidRDefault="004B43A2" w:rsidP="004B43A2">
      <w:pPr>
        <w:ind w:left="360"/>
        <w:rPr>
          <w:sz w:val="22"/>
        </w:rPr>
      </w:pPr>
      <w:r>
        <w:rPr>
          <w:sz w:val="22"/>
        </w:rPr>
        <w:tab/>
      </w:r>
    </w:p>
    <w:p w:rsidR="003C21D0" w:rsidRPr="00B16502" w:rsidRDefault="003C21D0"/>
    <w:p w:rsidR="004B43A2" w:rsidRPr="00B16502" w:rsidRDefault="004B43A2"/>
    <w:p w:rsidR="004B43A2" w:rsidRPr="00B16502" w:rsidRDefault="004B43A2"/>
    <w:p w:rsidR="004B43A2" w:rsidRPr="00B16502" w:rsidRDefault="004B43A2"/>
    <w:p w:rsidR="004B43A2" w:rsidRPr="00B16502" w:rsidRDefault="004B43A2"/>
    <w:p w:rsidR="004B43A2" w:rsidRPr="00B16502" w:rsidRDefault="004B43A2"/>
    <w:p w:rsidR="004B43A2" w:rsidRPr="00B16502" w:rsidRDefault="004B43A2"/>
    <w:p w:rsidR="004B43A2" w:rsidRPr="00B16502" w:rsidRDefault="004B43A2"/>
    <w:p w:rsidR="004B43A2" w:rsidRPr="00B16502" w:rsidRDefault="004B43A2"/>
    <w:p w:rsidR="004B43A2" w:rsidRPr="00B16502" w:rsidRDefault="004B43A2"/>
    <w:p w:rsidR="004B43A2" w:rsidRPr="00B16502" w:rsidRDefault="004B43A2"/>
    <w:p w:rsidR="004B43A2" w:rsidRPr="004B43A2" w:rsidRDefault="004B43A2" w:rsidP="004B43A2">
      <w:pPr>
        <w:ind w:left="360"/>
        <w:rPr>
          <w:b/>
          <w:u w:val="single"/>
        </w:rPr>
      </w:pPr>
      <w:r w:rsidRPr="004B43A2">
        <w:rPr>
          <w:b/>
          <w:u w:val="single"/>
        </w:rPr>
        <w:t>4.Политические учения мыслителей Нового времени (</w:t>
      </w:r>
      <w:r w:rsidRPr="004B43A2">
        <w:rPr>
          <w:b/>
          <w:u w:val="single"/>
          <w:lang w:val="en-US"/>
        </w:rPr>
        <w:t>XVII</w:t>
      </w:r>
      <w:r w:rsidRPr="004B43A2">
        <w:rPr>
          <w:b/>
          <w:u w:val="single"/>
        </w:rPr>
        <w:t xml:space="preserve"> в. – </w:t>
      </w:r>
      <w:r w:rsidRPr="004B43A2">
        <w:rPr>
          <w:b/>
          <w:color w:val="FF0000"/>
          <w:u w:val="single"/>
        </w:rPr>
        <w:t xml:space="preserve">Г. </w:t>
      </w:r>
      <w:proofErr w:type="spellStart"/>
      <w:r w:rsidRPr="004B43A2">
        <w:rPr>
          <w:b/>
          <w:color w:val="FF0000"/>
          <w:u w:val="single"/>
        </w:rPr>
        <w:t>Гроций</w:t>
      </w:r>
      <w:proofErr w:type="spellEnd"/>
      <w:r w:rsidRPr="004B43A2">
        <w:rPr>
          <w:b/>
          <w:u w:val="single"/>
        </w:rPr>
        <w:t xml:space="preserve">, Т. Гоббс, </w:t>
      </w:r>
      <w:proofErr w:type="gramStart"/>
      <w:r w:rsidRPr="004B43A2">
        <w:rPr>
          <w:b/>
          <w:u w:val="single"/>
        </w:rPr>
        <w:t>Дж</w:t>
      </w:r>
      <w:proofErr w:type="gramEnd"/>
      <w:r w:rsidRPr="004B43A2">
        <w:rPr>
          <w:b/>
          <w:u w:val="single"/>
        </w:rPr>
        <w:t>. Локк).</w:t>
      </w:r>
    </w:p>
    <w:p w:rsidR="004B43A2" w:rsidRPr="004B43A2" w:rsidRDefault="004B43A2" w:rsidP="004B43A2">
      <w:pPr>
        <w:rPr>
          <w:b/>
          <w:u w:val="single"/>
        </w:rPr>
      </w:pPr>
    </w:p>
    <w:p w:rsidR="004B43A2" w:rsidRDefault="004B43A2" w:rsidP="004B43A2">
      <w:pPr>
        <w:ind w:left="360"/>
      </w:pPr>
    </w:p>
    <w:p w:rsidR="004B43A2" w:rsidRDefault="004B43A2" w:rsidP="004B43A2">
      <w:r>
        <w:t xml:space="preserve">Дальнейшее развитие теории естественного права и общественного договора получило в трудах английского философа </w:t>
      </w:r>
      <w:r>
        <w:rPr>
          <w:i/>
          <w:iCs/>
        </w:rPr>
        <w:t>Томаса Гоббса</w:t>
      </w:r>
      <w:r>
        <w:t xml:space="preserve">. Речь идет о таких его работах, как «Философские основания учения о гражданине», «Левиафан», «О человеке» и некоторых других. В них он подробно излагает свои представления о естественном состоянии общества и вытекающей из него естественной природе человека, о естественном праве и о появлении государства в результате заключенного между людьми </w:t>
      </w:r>
      <w:r>
        <w:rPr>
          <w:i/>
          <w:iCs/>
        </w:rPr>
        <w:t>общественного договора</w:t>
      </w:r>
      <w:r>
        <w:t xml:space="preserve">. </w:t>
      </w:r>
    </w:p>
    <w:p w:rsidR="004B43A2" w:rsidRDefault="004B43A2" w:rsidP="004B43A2">
      <w:r>
        <w:tab/>
      </w:r>
      <w:proofErr w:type="gramStart"/>
      <w:r>
        <w:t xml:space="preserve">Так, по Гоббсу, из договора «всех со всеми» появляется «великий Левиафан» (всемогущее чудовище); имя его – </w:t>
      </w:r>
      <w:r>
        <w:rPr>
          <w:i/>
          <w:iCs/>
        </w:rPr>
        <w:t>государство.</w:t>
      </w:r>
      <w:proofErr w:type="gramEnd"/>
      <w:r>
        <w:t xml:space="preserve"> По словам Гоббса, государство представляет собой «соединение всех в одно лицо». Этим «лицом» может быть либо монарх, либо представительный орган аристократической или демократической республики. Им признавались три формы государства: монархия, где верховная власть принадлежит одному человеку, аристократия, где верховная власть принадлежит собранию известного числа граждан, и демократия, где верховная власть принадлежит собранию всех граждан без исключения.</w:t>
      </w:r>
    </w:p>
    <w:p w:rsidR="004B43A2" w:rsidRDefault="004B43A2" w:rsidP="004B43A2">
      <w:r>
        <w:tab/>
        <w:t xml:space="preserve">Государственная власть характеризуется как абсолютная и безусловная, ей обязаны </w:t>
      </w:r>
      <w:proofErr w:type="spellStart"/>
      <w:r>
        <w:t>полностьюи</w:t>
      </w:r>
      <w:proofErr w:type="spellEnd"/>
      <w:r>
        <w:t xml:space="preserve"> беспрекословно подчиняться все граждане данной страны. Т.Гоббса называли самым крупным защитником монархического абсолютизма в Англии. Он утверждал, что монархия лучше других форм правления способна защитить права и свободы граждан, особенно по сравнению с демократией.</w:t>
      </w:r>
    </w:p>
    <w:p w:rsidR="004B43A2" w:rsidRDefault="004B43A2" w:rsidP="004B43A2">
      <w:r>
        <w:tab/>
        <w:t xml:space="preserve">Как основоположник идей буржуазного либерализма выступал английский философ и политический деятель </w:t>
      </w:r>
      <w:r>
        <w:rPr>
          <w:i/>
          <w:iCs/>
        </w:rPr>
        <w:t>Джон Локк.</w:t>
      </w:r>
      <w:r>
        <w:t xml:space="preserve"> </w:t>
      </w:r>
    </w:p>
    <w:p w:rsidR="004B43A2" w:rsidRDefault="004B43A2" w:rsidP="004B43A2">
      <w:r>
        <w:tab/>
        <w:t>Методологической основой либерализма Локка явились теории естественного права и общественного договора,  которых придерживался и Гоббс. Однако толкование основных положений данных теорий у Локка было существенно иным. Считал, что следствием естественного равенства и естественной свободы людей является не «война всех против всех», а сотрудничество, в основе которого лежит признание каждым человеком естественного права других людей.</w:t>
      </w:r>
    </w:p>
    <w:p w:rsidR="004B43A2" w:rsidRDefault="004B43A2" w:rsidP="004B43A2">
      <w:r>
        <w:tab/>
        <w:t xml:space="preserve">Локк выделяет такие формы государства, как демократия (власть большинства), олигархия (власть нескольких избранных лиц и их наследников или преемников) и монархия (власть одного лица). </w:t>
      </w:r>
      <w:proofErr w:type="gramStart"/>
      <w:r>
        <w:t>При этом он выступал против абсолютной монархи, сторонником которой был Гоббс, обосновывал преимущества конституционной парламентской монархии, сочетающей, по его мнению, черты традиционной монархии и республики.</w:t>
      </w:r>
      <w:proofErr w:type="gramEnd"/>
    </w:p>
    <w:p w:rsidR="004B43A2" w:rsidRDefault="004B43A2" w:rsidP="004B43A2">
      <w:r>
        <w:tab/>
        <w:t xml:space="preserve">Немаловажное значение придавал Локк осуществлению принципа разделения властей на </w:t>
      </w:r>
      <w:proofErr w:type="gramStart"/>
      <w:r>
        <w:t>законодательную</w:t>
      </w:r>
      <w:proofErr w:type="gramEnd"/>
      <w:r>
        <w:t>, исполнительную и федеративную.</w:t>
      </w:r>
    </w:p>
    <w:p w:rsidR="004B43A2" w:rsidRDefault="004B43A2" w:rsidP="004B43A2">
      <w:r>
        <w:tab/>
        <w:t>По Локку, источником политической власти в стране и ее верховным сувереном является не правительство, а нация, народ. И народ может сместить правительство, если оно не обеспечивает должного исполнения законов и его конституционных прав.</w:t>
      </w:r>
    </w:p>
    <w:p w:rsidR="004B43A2" w:rsidRDefault="004B43A2" w:rsidP="004B43A2">
      <w:r>
        <w:tab/>
        <w:t>В учении Локка о политической жизни общества, осуществлении им властных отношений, функционировании государства доминируют идея свободы и решение связанных с ней проблем.</w:t>
      </w:r>
    </w:p>
    <w:p w:rsidR="004B43A2" w:rsidRDefault="004B43A2" w:rsidP="004B43A2"/>
    <w:p w:rsidR="004B43A2" w:rsidRDefault="004B43A2" w:rsidP="004B43A2">
      <w:pPr>
        <w:ind w:left="360"/>
      </w:pPr>
      <w:r>
        <w:tab/>
      </w:r>
    </w:p>
    <w:p w:rsidR="004B43A2" w:rsidRPr="00A576B7" w:rsidRDefault="004B43A2" w:rsidP="004B43A2">
      <w:pPr>
        <w:rPr>
          <w:b/>
          <w:u w:val="single"/>
        </w:rPr>
      </w:pPr>
    </w:p>
    <w:p w:rsidR="00712FFF" w:rsidRPr="00A576B7" w:rsidRDefault="00712FFF" w:rsidP="004B43A2">
      <w:pPr>
        <w:rPr>
          <w:b/>
          <w:u w:val="single"/>
        </w:rPr>
      </w:pPr>
    </w:p>
    <w:p w:rsidR="004B43A2" w:rsidRPr="004B43A2" w:rsidRDefault="004B43A2" w:rsidP="004B43A2">
      <w:pPr>
        <w:ind w:left="360"/>
        <w:rPr>
          <w:b/>
          <w:u w:val="single"/>
        </w:rPr>
      </w:pPr>
      <w:r w:rsidRPr="004B43A2">
        <w:rPr>
          <w:b/>
          <w:u w:val="single"/>
        </w:rPr>
        <w:lastRenderedPageBreak/>
        <w:t xml:space="preserve">5.Политические воззрения французских просветителей </w:t>
      </w:r>
      <w:r w:rsidRPr="004B43A2">
        <w:rPr>
          <w:b/>
          <w:u w:val="single"/>
          <w:lang w:val="en-US"/>
        </w:rPr>
        <w:t>XVIII</w:t>
      </w:r>
      <w:r w:rsidRPr="004B43A2">
        <w:rPr>
          <w:b/>
          <w:u w:val="single"/>
        </w:rPr>
        <w:t xml:space="preserve"> в. (Ш.Л. Монтескье, Ж.-Ж. Руссо).</w:t>
      </w:r>
    </w:p>
    <w:p w:rsidR="004B43A2" w:rsidRPr="00B16502" w:rsidRDefault="004B43A2" w:rsidP="004B43A2">
      <w:pPr>
        <w:ind w:left="502"/>
        <w:rPr>
          <w:b/>
          <w:u w:val="single"/>
        </w:rPr>
      </w:pPr>
    </w:p>
    <w:p w:rsidR="004B43A2" w:rsidRPr="004B43A2" w:rsidRDefault="004B43A2" w:rsidP="004B43A2">
      <w:pPr>
        <w:rPr>
          <w:b/>
          <w:u w:val="single"/>
        </w:rPr>
      </w:pPr>
    </w:p>
    <w:p w:rsidR="003B694D" w:rsidRDefault="003B694D" w:rsidP="003B694D">
      <w:r>
        <w:t>Политическая проблематика учений французских просветителей более полно выражена в работах Монтескье и Руссо.</w:t>
      </w:r>
    </w:p>
    <w:p w:rsidR="003B694D" w:rsidRDefault="003B694D" w:rsidP="003B694D">
      <w:r>
        <w:tab/>
        <w:t>Шарль Луи Монтескье в ряде своих трудов продолжил разработку проблем буржуазного либерализма, начатую Джоном Локком. Однако он обосновывал необходимость политической и иной свободы не только для класса предпринимателей, что было больше характерно для Локка, а для всего народа. Его взгляды с большим основанием можно охарактеризовать как либерально-демократические.</w:t>
      </w:r>
    </w:p>
    <w:p w:rsidR="003B694D" w:rsidRDefault="003B694D" w:rsidP="003B694D">
      <w:r>
        <w:tab/>
        <w:t>В фундаментальном труде «О духе законов» Монтескье всесторонне обосновал роль права и законодательства в регулировании различных общественных отношений между людьми и в функционировании государства.</w:t>
      </w:r>
    </w:p>
    <w:p w:rsidR="003B694D" w:rsidRDefault="003B694D" w:rsidP="003B694D">
      <w:r>
        <w:tab/>
        <w:t>Он пытался раскрыть сущность законов развития общества, их зависимость от природных и социальных условий.</w:t>
      </w:r>
    </w:p>
    <w:p w:rsidR="003B694D" w:rsidRDefault="003B694D" w:rsidP="003B694D">
      <w:r>
        <w:tab/>
        <w:t>Монтескье высоко оценивал принципы демократии, в которых «власть принадлежит всему народу». Он считал, что основным «двигателем» народного государства выступает добродетель.</w:t>
      </w:r>
    </w:p>
    <w:p w:rsidR="003B694D" w:rsidRDefault="003B694D" w:rsidP="003B694D">
      <w:r>
        <w:tab/>
        <w:t>Монтескье считал, что государство должно воспитывать граждан, прежде всего молодое поколение, в духе понимания законов и готовности исполнять их.</w:t>
      </w:r>
    </w:p>
    <w:p w:rsidR="003B694D" w:rsidRDefault="003B694D" w:rsidP="003B694D">
      <w:r>
        <w:tab/>
        <w:t>Представляет интерес учение Монтескье о гражданской и политической свободах личности, о роли законов в их обеспечении.</w:t>
      </w:r>
    </w:p>
    <w:p w:rsidR="003B694D" w:rsidRDefault="003B694D" w:rsidP="003B694D">
      <w:r>
        <w:tab/>
        <w:t xml:space="preserve">С позиций либерализма он решает проблему разделения властей </w:t>
      </w:r>
      <w:proofErr w:type="gramStart"/>
      <w:r>
        <w:t>на</w:t>
      </w:r>
      <w:proofErr w:type="gramEnd"/>
      <w:r>
        <w:t xml:space="preserve"> законодательную, исполнительную и судебную. Исходил из того, что эти власти должны обладать необходимой самостоятельностью и активно взаимодействовать между собой, дополнять и уравновешивать друг друга.</w:t>
      </w:r>
    </w:p>
    <w:p w:rsidR="003B694D" w:rsidRDefault="003B694D" w:rsidP="003B694D">
      <w:r>
        <w:tab/>
        <w:t xml:space="preserve">Существенную роль в развитии революционно-демократического сознания народа Франции и других стран сыграло учение </w:t>
      </w:r>
      <w:r>
        <w:rPr>
          <w:i/>
          <w:iCs/>
        </w:rPr>
        <w:t>Жана Жака Руссо.</w:t>
      </w:r>
      <w:r>
        <w:t xml:space="preserve">  Он подверг основательной критике ценности так называемого цивилизованного общества, присущие ему глубокие социальные противоречия </w:t>
      </w:r>
      <w:proofErr w:type="gramStart"/>
      <w:r>
        <w:t>и</w:t>
      </w:r>
      <w:proofErr w:type="gramEnd"/>
      <w:r>
        <w:t xml:space="preserve"> по сути обосновал право народов на свержение абсолютистских режимов.</w:t>
      </w:r>
    </w:p>
    <w:p w:rsidR="003B694D" w:rsidRDefault="003B694D" w:rsidP="003B694D">
      <w:r>
        <w:tab/>
        <w:t>Он дал свое толкование теориям естественного права и общественного договора, по-своему обосновал причины социального неравенства между людьми, подверг острой критике противоречия существующего общества, царящие в нем порядки. Его социально-политические взгляды выражены главным образом в трудах «</w:t>
      </w:r>
      <w:proofErr w:type="gramStart"/>
      <w:r>
        <w:t>Об</w:t>
      </w:r>
      <w:proofErr w:type="gramEnd"/>
      <w:r>
        <w:t xml:space="preserve"> естественном состоянии», «О причинах неравенства», «Общественный договор», «Исповедь».</w:t>
      </w:r>
    </w:p>
    <w:p w:rsidR="003B694D" w:rsidRDefault="003B694D" w:rsidP="003B694D">
      <w:r>
        <w:tab/>
        <w:t>Руссо считал, что социальное неравенство противно естественному праву. Вершиной его теоретического творчества явилось учение об общественном договоре.</w:t>
      </w:r>
    </w:p>
    <w:p w:rsidR="003B694D" w:rsidRDefault="003B694D" w:rsidP="003B694D">
      <w:r>
        <w:tab/>
        <w:t>Он считал возможным заключение между представителями самого народа такого договора, при котором каждый гражданин оставался бы свободным и пользовался соответствующими политическими правами.</w:t>
      </w:r>
    </w:p>
    <w:p w:rsidR="003B694D" w:rsidRDefault="003B694D" w:rsidP="003B694D">
      <w:r>
        <w:tab/>
        <w:t>Руссо подробно анализирует принципы и механизмы функционирования государства и взаимоотношений граждан, устанавливаемые на основе общественного договора.</w:t>
      </w:r>
    </w:p>
    <w:p w:rsidR="003B694D" w:rsidRDefault="003B694D" w:rsidP="003B694D">
      <w:r>
        <w:tab/>
        <w:t>Философские и политические взгляды Ж.Ж.Руссо оказали глубокое влияние на умы людей разных стран и прежде всего Франции. Благодаря его трудам стало более понятным для широких слоев общества демократическое содержание учения об общественном договоре.</w:t>
      </w:r>
    </w:p>
    <w:p w:rsidR="003B694D" w:rsidRDefault="003B694D" w:rsidP="003B694D"/>
    <w:p w:rsidR="003B694D" w:rsidRDefault="003B694D" w:rsidP="003B694D"/>
    <w:p w:rsidR="004B43A2" w:rsidRPr="00B16502" w:rsidRDefault="004B43A2" w:rsidP="004B43A2">
      <w:pPr>
        <w:rPr>
          <w:b/>
          <w:u w:val="single"/>
        </w:rPr>
      </w:pPr>
    </w:p>
    <w:p w:rsidR="004B43A2" w:rsidRPr="004B43A2" w:rsidRDefault="004B43A2" w:rsidP="004B43A2">
      <w:pPr>
        <w:rPr>
          <w:b/>
          <w:u w:val="single"/>
        </w:rPr>
      </w:pPr>
    </w:p>
    <w:p w:rsidR="004B43A2" w:rsidRPr="004B43A2" w:rsidRDefault="003B694D" w:rsidP="003B694D">
      <w:pPr>
        <w:ind w:left="360"/>
        <w:rPr>
          <w:b/>
          <w:u w:val="single"/>
        </w:rPr>
      </w:pPr>
      <w:r w:rsidRPr="003B694D">
        <w:rPr>
          <w:b/>
          <w:u w:val="single"/>
        </w:rPr>
        <w:t>6.</w:t>
      </w:r>
      <w:r w:rsidR="004B43A2" w:rsidRPr="004B43A2">
        <w:rPr>
          <w:b/>
          <w:u w:val="single"/>
        </w:rPr>
        <w:t xml:space="preserve">Политические взгляды американских просветителей </w:t>
      </w:r>
      <w:r w:rsidR="004B43A2" w:rsidRPr="004B43A2">
        <w:rPr>
          <w:b/>
          <w:u w:val="single"/>
          <w:lang w:val="en-US"/>
        </w:rPr>
        <w:t>XVIII</w:t>
      </w:r>
      <w:r w:rsidR="004B43A2" w:rsidRPr="004B43A2">
        <w:rPr>
          <w:b/>
          <w:u w:val="single"/>
        </w:rPr>
        <w:t xml:space="preserve"> в. (Т. </w:t>
      </w:r>
      <w:proofErr w:type="spellStart"/>
      <w:r w:rsidR="004B43A2" w:rsidRPr="004B43A2">
        <w:rPr>
          <w:b/>
          <w:u w:val="single"/>
        </w:rPr>
        <w:t>Джефферсон</w:t>
      </w:r>
      <w:proofErr w:type="spellEnd"/>
      <w:r w:rsidR="004B43A2" w:rsidRPr="004B43A2">
        <w:rPr>
          <w:b/>
          <w:u w:val="single"/>
        </w:rPr>
        <w:t xml:space="preserve">, Т. </w:t>
      </w:r>
      <w:proofErr w:type="spellStart"/>
      <w:r w:rsidR="004B43A2" w:rsidRPr="004B43A2">
        <w:rPr>
          <w:b/>
          <w:u w:val="single"/>
        </w:rPr>
        <w:t>Пейн</w:t>
      </w:r>
      <w:proofErr w:type="spellEnd"/>
      <w:r w:rsidR="004B43A2" w:rsidRPr="004B43A2">
        <w:rPr>
          <w:b/>
          <w:u w:val="single"/>
        </w:rPr>
        <w:t>, А. Гамильтон).</w:t>
      </w:r>
    </w:p>
    <w:p w:rsidR="004B43A2" w:rsidRPr="003B694D" w:rsidRDefault="004B43A2" w:rsidP="004B43A2">
      <w:pPr>
        <w:rPr>
          <w:b/>
          <w:u w:val="single"/>
        </w:rPr>
      </w:pPr>
    </w:p>
    <w:p w:rsidR="004B43A2" w:rsidRPr="003B694D" w:rsidRDefault="004B43A2" w:rsidP="004B43A2">
      <w:pPr>
        <w:rPr>
          <w:b/>
          <w:u w:val="single"/>
        </w:rPr>
      </w:pPr>
    </w:p>
    <w:p w:rsidR="003B694D" w:rsidRDefault="003B694D" w:rsidP="003B694D">
      <w:pPr>
        <w:rPr>
          <w:sz w:val="21"/>
        </w:rPr>
      </w:pPr>
      <w:r>
        <w:rPr>
          <w:sz w:val="21"/>
        </w:rPr>
        <w:t>Политические взгляды американских просветителей представляют собой яркую страницу в истории передовой общественной мысли. Он формировались под непосредственным воздействием борьбы колониальной Америки против английского владычества, которую называют революционно-освободительной войной (1775-1783). Некоторые из просветителей были ее участниками, возглавляли и направляли ее.</w:t>
      </w:r>
    </w:p>
    <w:p w:rsidR="003B694D" w:rsidRDefault="003B694D" w:rsidP="003B694D">
      <w:pPr>
        <w:rPr>
          <w:sz w:val="21"/>
        </w:rPr>
      </w:pPr>
      <w:r>
        <w:rPr>
          <w:sz w:val="21"/>
        </w:rPr>
        <w:tab/>
        <w:t xml:space="preserve">Видное место принадлежит политическим воззрениям Томаса </w:t>
      </w:r>
      <w:proofErr w:type="spellStart"/>
      <w:r>
        <w:rPr>
          <w:sz w:val="21"/>
        </w:rPr>
        <w:t>Джефферсона</w:t>
      </w:r>
      <w:proofErr w:type="spellEnd"/>
      <w:r>
        <w:rPr>
          <w:sz w:val="21"/>
        </w:rPr>
        <w:t>. Они были выражены в содержании так  называемой «Декларации независимости». В Декларации провозглашено начало существования США как самостоятельного и независимого государства и изложены принципы, на которых оно строилось. В частности, дано обоснование принципов взаимоотношений между людьми в новом государстве, гражданских прав и свобод личности, проблем социального равенства.</w:t>
      </w:r>
    </w:p>
    <w:p w:rsidR="003B694D" w:rsidRDefault="003B694D" w:rsidP="003B694D">
      <w:pPr>
        <w:rPr>
          <w:sz w:val="21"/>
        </w:rPr>
      </w:pPr>
      <w:r>
        <w:rPr>
          <w:sz w:val="21"/>
        </w:rPr>
        <w:tab/>
        <w:t>В Декларации говорится о стремлении человека к счастью как о важнейшей морально-психологической установке его существования в обществе.</w:t>
      </w:r>
    </w:p>
    <w:p w:rsidR="003B694D" w:rsidRDefault="003B694D" w:rsidP="003B694D">
      <w:pPr>
        <w:rPr>
          <w:sz w:val="21"/>
        </w:rPr>
      </w:pPr>
      <w:r>
        <w:rPr>
          <w:sz w:val="21"/>
        </w:rPr>
        <w:tab/>
        <w:t xml:space="preserve">По мнению </w:t>
      </w:r>
      <w:proofErr w:type="spellStart"/>
      <w:r>
        <w:rPr>
          <w:sz w:val="21"/>
        </w:rPr>
        <w:t>Джефферсона</w:t>
      </w:r>
      <w:proofErr w:type="spellEnd"/>
      <w:r>
        <w:rPr>
          <w:sz w:val="21"/>
        </w:rPr>
        <w:t>, гуманистические установки в деятельности и поведении людей должны стать важным фактором политических отношений между ними.</w:t>
      </w:r>
    </w:p>
    <w:p w:rsidR="003B694D" w:rsidRDefault="003B694D" w:rsidP="003B694D">
      <w:pPr>
        <w:rPr>
          <w:sz w:val="21"/>
        </w:rPr>
      </w:pPr>
      <w:r>
        <w:rPr>
          <w:sz w:val="21"/>
        </w:rPr>
        <w:tab/>
      </w:r>
      <w:proofErr w:type="spellStart"/>
      <w:r>
        <w:rPr>
          <w:sz w:val="21"/>
        </w:rPr>
        <w:t>Джефферсон</w:t>
      </w:r>
      <w:proofErr w:type="spellEnd"/>
      <w:r>
        <w:rPr>
          <w:sz w:val="21"/>
        </w:rPr>
        <w:t xml:space="preserve"> постоянно подчеркивал, что человек – не только природное, но и общественное существо. Поэтому его потребности могут быть удовлетворены только в его общении с другими людьми. Это особенно касается политического общения людей по поводу осуществления их политических прав и свобод.</w:t>
      </w:r>
    </w:p>
    <w:p w:rsidR="003B694D" w:rsidRDefault="003B694D" w:rsidP="003B694D">
      <w:pPr>
        <w:rPr>
          <w:sz w:val="21"/>
        </w:rPr>
      </w:pPr>
      <w:r>
        <w:rPr>
          <w:sz w:val="21"/>
        </w:rPr>
        <w:tab/>
        <w:t xml:space="preserve">Лучшей формой государственного устройства </w:t>
      </w:r>
      <w:proofErr w:type="spellStart"/>
      <w:r>
        <w:rPr>
          <w:sz w:val="21"/>
        </w:rPr>
        <w:t>Джефферсон</w:t>
      </w:r>
      <w:proofErr w:type="spellEnd"/>
      <w:r>
        <w:rPr>
          <w:sz w:val="21"/>
        </w:rPr>
        <w:t xml:space="preserve"> считал демократическую республику как выражение подлинного народовластия, с присущими ей политическими институтами, посредством которых защищаются и реализуются политические права и свободы граждан.</w:t>
      </w:r>
    </w:p>
    <w:p w:rsidR="003B694D" w:rsidRDefault="003B694D" w:rsidP="003B694D">
      <w:pPr>
        <w:rPr>
          <w:sz w:val="21"/>
        </w:rPr>
      </w:pPr>
      <w:r>
        <w:rPr>
          <w:sz w:val="21"/>
        </w:rPr>
        <w:tab/>
      </w:r>
      <w:proofErr w:type="spellStart"/>
      <w:r>
        <w:rPr>
          <w:sz w:val="21"/>
        </w:rPr>
        <w:t>Джефферсон</w:t>
      </w:r>
      <w:proofErr w:type="spellEnd"/>
      <w:r>
        <w:rPr>
          <w:sz w:val="21"/>
        </w:rPr>
        <w:t xml:space="preserve"> стремился построить в Америке новую республику – классическую демократию, в которой полностью соблюдались бы права человека, в том числе право на жизнь, свободу, собственность, на участие в политической жизни общества и осуществление власти в местных и федеральных органах республики.</w:t>
      </w:r>
    </w:p>
    <w:p w:rsidR="003B694D" w:rsidRDefault="003B694D" w:rsidP="003B694D">
      <w:pPr>
        <w:rPr>
          <w:sz w:val="21"/>
        </w:rPr>
      </w:pPr>
      <w:r>
        <w:rPr>
          <w:sz w:val="21"/>
        </w:rPr>
        <w:tab/>
      </w:r>
      <w:proofErr w:type="spellStart"/>
      <w:r>
        <w:rPr>
          <w:sz w:val="21"/>
        </w:rPr>
        <w:t>Джефферсоном</w:t>
      </w:r>
      <w:proofErr w:type="spellEnd"/>
      <w:r>
        <w:rPr>
          <w:sz w:val="21"/>
        </w:rPr>
        <w:t xml:space="preserve"> было обосновано право народа на реформирование государственной власти и даже на ее «революционное ниспровержение», если эта власть действует вопреки интересам народа, узурпирует права и свободы человека.</w:t>
      </w:r>
    </w:p>
    <w:p w:rsidR="003B694D" w:rsidRDefault="003B694D" w:rsidP="003B694D">
      <w:pPr>
        <w:rPr>
          <w:sz w:val="21"/>
        </w:rPr>
      </w:pPr>
      <w:r>
        <w:rPr>
          <w:sz w:val="21"/>
        </w:rPr>
        <w:tab/>
        <w:t xml:space="preserve">Большое влияние на умы людей оказали взгляды видного представителя демократического направления американского просвещения Томаса </w:t>
      </w:r>
      <w:proofErr w:type="spellStart"/>
      <w:r>
        <w:rPr>
          <w:sz w:val="21"/>
        </w:rPr>
        <w:t>Пейна</w:t>
      </w:r>
      <w:proofErr w:type="spellEnd"/>
      <w:r>
        <w:rPr>
          <w:sz w:val="21"/>
        </w:rPr>
        <w:t>.</w:t>
      </w:r>
    </w:p>
    <w:p w:rsidR="003B694D" w:rsidRDefault="003B694D" w:rsidP="003B694D">
      <w:pPr>
        <w:rPr>
          <w:sz w:val="21"/>
        </w:rPr>
      </w:pPr>
      <w:r>
        <w:rPr>
          <w:sz w:val="21"/>
        </w:rPr>
        <w:tab/>
        <w:t xml:space="preserve">Как и </w:t>
      </w:r>
      <w:proofErr w:type="gramStart"/>
      <w:r>
        <w:rPr>
          <w:sz w:val="21"/>
        </w:rPr>
        <w:t>другие</w:t>
      </w:r>
      <w:proofErr w:type="gramEnd"/>
      <w:r>
        <w:rPr>
          <w:sz w:val="21"/>
        </w:rPr>
        <w:t xml:space="preserve"> демократически настроенные идеологи американской освободительной борьбы, </w:t>
      </w:r>
      <w:proofErr w:type="spellStart"/>
      <w:r>
        <w:rPr>
          <w:sz w:val="21"/>
        </w:rPr>
        <w:t>Т.Пейн</w:t>
      </w:r>
      <w:proofErr w:type="spellEnd"/>
      <w:r>
        <w:rPr>
          <w:sz w:val="21"/>
        </w:rPr>
        <w:t xml:space="preserve"> настаивал на том, </w:t>
      </w:r>
    </w:p>
    <w:p w:rsidR="003B694D" w:rsidRDefault="003B694D" w:rsidP="003B694D">
      <w:pPr>
        <w:rPr>
          <w:sz w:val="21"/>
        </w:rPr>
      </w:pPr>
      <w:r>
        <w:rPr>
          <w:sz w:val="21"/>
        </w:rPr>
        <w:tab/>
        <w:t>Чтобы политические, юридические и духовные права были в равной степени гарантированы</w:t>
      </w:r>
    </w:p>
    <w:p w:rsidR="003B694D" w:rsidRDefault="003B694D" w:rsidP="003B694D">
      <w:pPr>
        <w:rPr>
          <w:sz w:val="21"/>
        </w:rPr>
      </w:pPr>
      <w:r>
        <w:rPr>
          <w:sz w:val="21"/>
        </w:rPr>
        <w:tab/>
        <w:t>всем гражданам  США независимо от их имущественного положения, профессиональных</w:t>
      </w:r>
    </w:p>
    <w:p w:rsidR="003B694D" w:rsidRDefault="003B694D" w:rsidP="003B694D">
      <w:pPr>
        <w:rPr>
          <w:sz w:val="21"/>
        </w:rPr>
      </w:pPr>
      <w:r>
        <w:rPr>
          <w:sz w:val="21"/>
        </w:rPr>
        <w:tab/>
        <w:t>занятий, вероисповедания.</w:t>
      </w:r>
    </w:p>
    <w:p w:rsidR="003B694D" w:rsidRDefault="003B694D" w:rsidP="003B694D">
      <w:pPr>
        <w:rPr>
          <w:sz w:val="21"/>
        </w:rPr>
      </w:pPr>
      <w:r>
        <w:rPr>
          <w:sz w:val="21"/>
        </w:rPr>
        <w:tab/>
      </w:r>
      <w:proofErr w:type="spellStart"/>
      <w:r>
        <w:rPr>
          <w:sz w:val="21"/>
        </w:rPr>
        <w:t>Т.Пейн</w:t>
      </w:r>
      <w:proofErr w:type="spellEnd"/>
      <w:r>
        <w:rPr>
          <w:sz w:val="21"/>
        </w:rPr>
        <w:t xml:space="preserve"> не питал особых симпатий по отношению к государству, рассматривал его как орган, закрепляющий социальное неравенство и подавляющий гражданские права и свободы личности. Подобно другим просветителям и политикам США </w:t>
      </w:r>
      <w:proofErr w:type="spellStart"/>
      <w:r>
        <w:rPr>
          <w:sz w:val="21"/>
        </w:rPr>
        <w:t>Пейн</w:t>
      </w:r>
      <w:proofErr w:type="spellEnd"/>
      <w:r>
        <w:rPr>
          <w:sz w:val="21"/>
        </w:rPr>
        <w:t xml:space="preserve"> придавал решающее значение соблюдению Конституции. В то же время </w:t>
      </w:r>
      <w:proofErr w:type="spellStart"/>
      <w:r>
        <w:rPr>
          <w:sz w:val="21"/>
        </w:rPr>
        <w:t>Т.Пейн</w:t>
      </w:r>
      <w:proofErr w:type="spellEnd"/>
      <w:r>
        <w:rPr>
          <w:sz w:val="21"/>
        </w:rPr>
        <w:t xml:space="preserve"> не видел несправедливости в существовании имущественных различий граждан. А «основополагающим принципом свободы» считал обеспечение политического и правового равенства граждан.</w:t>
      </w:r>
    </w:p>
    <w:p w:rsidR="003B694D" w:rsidRDefault="003B694D" w:rsidP="003B694D">
      <w:pPr>
        <w:rPr>
          <w:sz w:val="21"/>
        </w:rPr>
      </w:pPr>
      <w:r>
        <w:rPr>
          <w:sz w:val="21"/>
        </w:rPr>
        <w:tab/>
        <w:t xml:space="preserve">Ярким выразителем другого направления американской общественно-политической мысли 18 </w:t>
      </w:r>
      <w:proofErr w:type="gramStart"/>
      <w:r>
        <w:rPr>
          <w:sz w:val="21"/>
        </w:rPr>
        <w:t>в</w:t>
      </w:r>
      <w:proofErr w:type="gramEnd"/>
      <w:r>
        <w:rPr>
          <w:sz w:val="21"/>
        </w:rPr>
        <w:t xml:space="preserve">. </w:t>
      </w:r>
      <w:proofErr w:type="gramStart"/>
      <w:r>
        <w:rPr>
          <w:sz w:val="21"/>
        </w:rPr>
        <w:t>был</w:t>
      </w:r>
      <w:proofErr w:type="gramEnd"/>
      <w:r>
        <w:rPr>
          <w:sz w:val="21"/>
        </w:rPr>
        <w:t xml:space="preserve"> Александр Гамильтон. Он выражал экономические и политические интересы не широких демократических масс, а узкого слоя торговой и промышленной буржуазии. Он обосновывал необходимость развития капитализма в США и всячески поддерживал представителей крупного капитала. Гамильтон </w:t>
      </w:r>
      <w:proofErr w:type="gramStart"/>
      <w:r>
        <w:rPr>
          <w:sz w:val="21"/>
        </w:rPr>
        <w:t>деле</w:t>
      </w:r>
      <w:proofErr w:type="gramEnd"/>
      <w:r>
        <w:rPr>
          <w:sz w:val="21"/>
        </w:rPr>
        <w:t xml:space="preserve"> американцев на «меньшинство» и «большинство» и открыто провозглашал, что государство должно создаваться меньшинством, управляться им и служить его интересам. Он ратовал за сотрудничество государства с торгово-финансовыми кругами США. При этом он всячески обосновывал необходимость создания сильного федеративного государства с сосредоточением большой власти у федеральных органов.</w:t>
      </w:r>
    </w:p>
    <w:p w:rsidR="004B43A2" w:rsidRPr="003B694D" w:rsidRDefault="003B694D" w:rsidP="004B43A2">
      <w:pPr>
        <w:rPr>
          <w:sz w:val="21"/>
        </w:rPr>
      </w:pPr>
      <w:r>
        <w:rPr>
          <w:sz w:val="21"/>
        </w:rPr>
        <w:tab/>
        <w:t xml:space="preserve">Политические взгляды </w:t>
      </w:r>
      <w:proofErr w:type="spellStart"/>
      <w:r>
        <w:rPr>
          <w:sz w:val="21"/>
        </w:rPr>
        <w:t>Джефферсона</w:t>
      </w:r>
      <w:proofErr w:type="spellEnd"/>
      <w:r>
        <w:rPr>
          <w:sz w:val="21"/>
        </w:rPr>
        <w:t xml:space="preserve">, </w:t>
      </w:r>
      <w:proofErr w:type="spellStart"/>
      <w:r>
        <w:rPr>
          <w:sz w:val="21"/>
        </w:rPr>
        <w:t>Пейна</w:t>
      </w:r>
      <w:proofErr w:type="spellEnd"/>
      <w:r>
        <w:rPr>
          <w:sz w:val="21"/>
        </w:rPr>
        <w:t xml:space="preserve">, Гамильтона и других американских просветителей 18 в. при всем их сходстве и различии оказали серьезное воздействие на развитие политического сознания американского общества и решение практических </w:t>
      </w:r>
      <w:proofErr w:type="gramStart"/>
      <w:r>
        <w:rPr>
          <w:sz w:val="21"/>
        </w:rPr>
        <w:t>проблем становления государственности Соединенных Штатов Америки</w:t>
      </w:r>
      <w:proofErr w:type="gramEnd"/>
      <w:r>
        <w:rPr>
          <w:sz w:val="21"/>
        </w:rPr>
        <w:t>.</w:t>
      </w:r>
    </w:p>
    <w:p w:rsidR="004B43A2" w:rsidRPr="004B43A2" w:rsidRDefault="003B694D" w:rsidP="003B694D">
      <w:pPr>
        <w:ind w:left="360"/>
        <w:rPr>
          <w:b/>
          <w:u w:val="single"/>
        </w:rPr>
      </w:pPr>
      <w:r w:rsidRPr="003B694D">
        <w:rPr>
          <w:b/>
          <w:u w:val="single"/>
        </w:rPr>
        <w:lastRenderedPageBreak/>
        <w:t>7.</w:t>
      </w:r>
      <w:r w:rsidR="004B43A2" w:rsidRPr="004B43A2">
        <w:rPr>
          <w:b/>
          <w:u w:val="single"/>
        </w:rPr>
        <w:t xml:space="preserve">Политические воззрения европейских мыслителей </w:t>
      </w:r>
      <w:r w:rsidR="004B43A2" w:rsidRPr="004B43A2">
        <w:rPr>
          <w:b/>
          <w:u w:val="single"/>
          <w:lang w:val="en-US"/>
        </w:rPr>
        <w:t>XIX</w:t>
      </w:r>
      <w:r w:rsidR="004B43A2" w:rsidRPr="004B43A2">
        <w:rPr>
          <w:b/>
          <w:u w:val="single"/>
        </w:rPr>
        <w:t xml:space="preserve"> – </w:t>
      </w:r>
      <w:proofErr w:type="spellStart"/>
      <w:r w:rsidR="004B43A2" w:rsidRPr="004B43A2">
        <w:rPr>
          <w:b/>
          <w:u w:val="single"/>
        </w:rPr>
        <w:t>нач</w:t>
      </w:r>
      <w:proofErr w:type="spellEnd"/>
      <w:r w:rsidR="004B43A2" w:rsidRPr="004B43A2">
        <w:rPr>
          <w:b/>
          <w:u w:val="single"/>
        </w:rPr>
        <w:t xml:space="preserve">. </w:t>
      </w:r>
      <w:proofErr w:type="gramStart"/>
      <w:r w:rsidR="004B43A2" w:rsidRPr="004B43A2">
        <w:rPr>
          <w:b/>
          <w:u w:val="single"/>
          <w:lang w:val="en-US"/>
        </w:rPr>
        <w:t>XX</w:t>
      </w:r>
      <w:r w:rsidR="004B43A2" w:rsidRPr="004B43A2">
        <w:rPr>
          <w:b/>
          <w:u w:val="single"/>
        </w:rPr>
        <w:t xml:space="preserve"> в.в. (</w:t>
      </w:r>
      <w:r w:rsidR="004B43A2" w:rsidRPr="003B694D">
        <w:rPr>
          <w:b/>
          <w:color w:val="FF0000"/>
          <w:u w:val="single"/>
        </w:rPr>
        <w:t>А.</w:t>
      </w:r>
      <w:r w:rsidR="004B43A2" w:rsidRPr="004B43A2">
        <w:rPr>
          <w:b/>
          <w:u w:val="single"/>
        </w:rPr>
        <w:t xml:space="preserve"> </w:t>
      </w:r>
      <w:proofErr w:type="spellStart"/>
      <w:r w:rsidR="004B43A2" w:rsidRPr="003B694D">
        <w:rPr>
          <w:b/>
          <w:color w:val="FF0000"/>
          <w:u w:val="single"/>
        </w:rPr>
        <w:t>Токвиль</w:t>
      </w:r>
      <w:proofErr w:type="spellEnd"/>
      <w:r w:rsidR="004B43A2" w:rsidRPr="003B694D">
        <w:rPr>
          <w:b/>
          <w:color w:val="FF0000"/>
          <w:u w:val="single"/>
        </w:rPr>
        <w:t>, О. Конт, Г. Спенсер</w:t>
      </w:r>
      <w:r w:rsidR="004B43A2" w:rsidRPr="004B43A2">
        <w:rPr>
          <w:b/>
          <w:u w:val="single"/>
        </w:rPr>
        <w:t>, К. Маркс, М. Вебер).</w:t>
      </w:r>
      <w:proofErr w:type="gramEnd"/>
    </w:p>
    <w:p w:rsidR="004B43A2" w:rsidRPr="00B16502" w:rsidRDefault="004B43A2" w:rsidP="004B43A2">
      <w:pPr>
        <w:rPr>
          <w:b/>
          <w:u w:val="single"/>
        </w:rPr>
      </w:pPr>
    </w:p>
    <w:p w:rsidR="004B43A2" w:rsidRPr="00B16502" w:rsidRDefault="004B43A2" w:rsidP="004B43A2">
      <w:pPr>
        <w:rPr>
          <w:b/>
          <w:u w:val="single"/>
        </w:rPr>
      </w:pPr>
    </w:p>
    <w:p w:rsidR="003B694D" w:rsidRDefault="003B694D" w:rsidP="003B694D">
      <w:r>
        <w:t xml:space="preserve">Политическая мысль 19 </w:t>
      </w:r>
      <w:proofErr w:type="gramStart"/>
      <w:r>
        <w:t>в</w:t>
      </w:r>
      <w:proofErr w:type="gramEnd"/>
      <w:r>
        <w:t xml:space="preserve">. </w:t>
      </w:r>
      <w:proofErr w:type="gramStart"/>
      <w:r>
        <w:t>в</w:t>
      </w:r>
      <w:proofErr w:type="gramEnd"/>
      <w:r>
        <w:t xml:space="preserve"> Европе продолжала развивать сложившиеся ранее направления и традиции, в том числе традиции локковского либерализма, учение о республике и роли законов в жизни общества Ш.Л.Монтескье, а также учение об общественном договоре, чаще всего в его толковании Ж.Ж.Руссо. В то же время появились новые направления, отразившие реалии своего времени и обосновывавшие свои способы совершенствования политической жизни общества и деятельности государства.</w:t>
      </w:r>
    </w:p>
    <w:p w:rsidR="003B694D" w:rsidRDefault="003B694D" w:rsidP="003B694D">
      <w:r>
        <w:t xml:space="preserve">К.Маркс разработал принципы материалистического понимания истории (исторический материализм), теорию прибавочной стоимости, исследовал развитие капитализма и выдвинул положение о неизбежности его гибели и перехода к коммунизму в результате пролетарской революции. Идеи Маркса оказали значительное влияние на социальную мысль и историю общества в кон. 19-20 </w:t>
      </w:r>
      <w:proofErr w:type="gramStart"/>
      <w:r>
        <w:t>в</w:t>
      </w:r>
      <w:proofErr w:type="gramEnd"/>
      <w:r>
        <w:t>.</w:t>
      </w:r>
    </w:p>
    <w:p w:rsidR="003B694D" w:rsidRDefault="003B694D" w:rsidP="003B694D">
      <w:r>
        <w:t>Ма</w:t>
      </w:r>
      <w:proofErr w:type="gramStart"/>
      <w:r>
        <w:t>ркс стр</w:t>
      </w:r>
      <w:proofErr w:type="gramEnd"/>
      <w:r>
        <w:t xml:space="preserve">емился объединить рабочее движение разных стран, вел решительную борьбу против прудонистов, лассальянцев, бакунистов. В 1867 был опубликован 1-й том «Капитала» — основного труда Маркса, в котором дан анализ развития капитализма и его исторических пределов. Работу над 2-м и 3-м томами «Капитала» Маркс не закончил. Их подготовил к изданию Энгельс. </w:t>
      </w:r>
    </w:p>
    <w:p w:rsidR="003B694D" w:rsidRDefault="003B694D" w:rsidP="003B694D">
      <w:r>
        <w:t>ВЕБЕР (</w:t>
      </w:r>
      <w:proofErr w:type="spellStart"/>
      <w:r>
        <w:t>Weber</w:t>
      </w:r>
      <w:proofErr w:type="spellEnd"/>
      <w:r>
        <w:t>) Макс (1864-1920</w:t>
      </w:r>
      <w:proofErr w:type="gramStart"/>
      <w:r>
        <w:t xml:space="preserve"> )</w:t>
      </w:r>
      <w:proofErr w:type="gramEnd"/>
      <w:r>
        <w:t>, немецкий социолог, историк, экономист и юрист. Брат А. Вебера. В основе методологии Вебера, опирающейся на неокантианскую гносеологию, разграничение опытного знания и ценностей; концепция «понимания», по которой социальное действие объясняется через истолкование индивидуальных мотивов; теория идеальных типов — абстрактных и произвольных мысленных конструкций исторического процесса. Выступал против марксизма. В происхождении западноевропейского капитализма отводил решающую роль протестантизму. Основные сочинения: «Аграрная история древнего мира», «Протестантская этика и дух капитализма», «Хозяйство и общество».</w:t>
      </w:r>
    </w:p>
    <w:p w:rsidR="003B694D" w:rsidRDefault="003B694D" w:rsidP="003B694D">
      <w:r>
        <w:t>М-Вебер стал рассматривать политические явления как особые реальности, имеющие собственную логику развития и соответственно собственную историю. Он, в частности, полагал, что политика обусловлена не только производственными отношениями, как у Маркса, или разделением труда, как у Э.Дюркгейма, но и в равной степени влиянием административных структур. Большое значение имели сформулированные М.Вебером концепции бюрократии и плебисцитарно-вождистской демократии.</w:t>
      </w:r>
    </w:p>
    <w:p w:rsidR="003B694D" w:rsidRDefault="003B694D" w:rsidP="003B694D"/>
    <w:p w:rsidR="003B694D" w:rsidRDefault="003B694D" w:rsidP="003B694D"/>
    <w:p w:rsidR="003B694D" w:rsidRDefault="003B694D" w:rsidP="003B694D"/>
    <w:p w:rsidR="003B694D" w:rsidRDefault="003B694D" w:rsidP="003B694D"/>
    <w:p w:rsidR="003B694D" w:rsidRDefault="003B694D" w:rsidP="003B694D"/>
    <w:p w:rsidR="004B43A2" w:rsidRPr="003B694D" w:rsidRDefault="004B43A2" w:rsidP="004B43A2">
      <w:pPr>
        <w:rPr>
          <w:b/>
          <w:u w:val="single"/>
        </w:rPr>
      </w:pPr>
    </w:p>
    <w:p w:rsidR="004B43A2" w:rsidRPr="003B694D" w:rsidRDefault="004B43A2" w:rsidP="004B43A2">
      <w:pPr>
        <w:rPr>
          <w:b/>
          <w:u w:val="single"/>
        </w:rPr>
      </w:pPr>
    </w:p>
    <w:p w:rsidR="004B43A2" w:rsidRPr="003B694D" w:rsidRDefault="004B43A2" w:rsidP="004B43A2">
      <w:pPr>
        <w:rPr>
          <w:b/>
          <w:u w:val="single"/>
        </w:rPr>
      </w:pPr>
    </w:p>
    <w:p w:rsidR="004B43A2" w:rsidRPr="003B694D" w:rsidRDefault="004B43A2" w:rsidP="004B43A2">
      <w:pPr>
        <w:rPr>
          <w:b/>
          <w:u w:val="single"/>
        </w:rPr>
      </w:pPr>
    </w:p>
    <w:p w:rsidR="004B43A2" w:rsidRPr="003B694D" w:rsidRDefault="004B43A2" w:rsidP="004B43A2">
      <w:pPr>
        <w:rPr>
          <w:b/>
          <w:u w:val="single"/>
        </w:rPr>
      </w:pPr>
    </w:p>
    <w:p w:rsidR="004B43A2" w:rsidRPr="003B694D" w:rsidRDefault="004B43A2" w:rsidP="004B43A2">
      <w:pPr>
        <w:rPr>
          <w:b/>
          <w:u w:val="single"/>
        </w:rPr>
      </w:pPr>
    </w:p>
    <w:p w:rsidR="004B43A2" w:rsidRPr="003B694D" w:rsidRDefault="004B43A2" w:rsidP="004B43A2">
      <w:pPr>
        <w:rPr>
          <w:b/>
          <w:u w:val="single"/>
        </w:rPr>
      </w:pPr>
    </w:p>
    <w:p w:rsidR="004B43A2" w:rsidRPr="003B694D" w:rsidRDefault="004B43A2" w:rsidP="004B43A2">
      <w:pPr>
        <w:rPr>
          <w:b/>
          <w:u w:val="single"/>
        </w:rPr>
      </w:pPr>
    </w:p>
    <w:p w:rsidR="004B43A2" w:rsidRPr="00B16502" w:rsidRDefault="004B43A2" w:rsidP="004B43A2">
      <w:pPr>
        <w:rPr>
          <w:b/>
          <w:u w:val="single"/>
        </w:rPr>
      </w:pPr>
    </w:p>
    <w:p w:rsidR="004B43A2" w:rsidRPr="003B694D" w:rsidRDefault="004B43A2" w:rsidP="004B43A2">
      <w:pPr>
        <w:rPr>
          <w:b/>
          <w:u w:val="single"/>
        </w:rPr>
      </w:pPr>
    </w:p>
    <w:p w:rsidR="004B43A2" w:rsidRPr="004B43A2" w:rsidRDefault="004B43A2" w:rsidP="004B43A2">
      <w:pPr>
        <w:rPr>
          <w:b/>
          <w:u w:val="single"/>
        </w:rPr>
      </w:pPr>
    </w:p>
    <w:p w:rsidR="004B43A2" w:rsidRPr="004B43A2" w:rsidRDefault="003B694D" w:rsidP="003B694D">
      <w:pPr>
        <w:ind w:left="360"/>
        <w:rPr>
          <w:b/>
          <w:u w:val="single"/>
        </w:rPr>
      </w:pPr>
      <w:r w:rsidRPr="003B694D">
        <w:rPr>
          <w:b/>
          <w:u w:val="single"/>
        </w:rPr>
        <w:lastRenderedPageBreak/>
        <w:t>8.</w:t>
      </w:r>
      <w:r w:rsidR="004B43A2" w:rsidRPr="004B43A2">
        <w:rPr>
          <w:b/>
          <w:u w:val="single"/>
        </w:rPr>
        <w:t xml:space="preserve">Русская политическая мысль </w:t>
      </w:r>
      <w:r w:rsidR="004B43A2" w:rsidRPr="004B43A2">
        <w:rPr>
          <w:b/>
          <w:u w:val="single"/>
          <w:lang w:val="en-US"/>
        </w:rPr>
        <w:t>XIX</w:t>
      </w:r>
      <w:r w:rsidR="004B43A2" w:rsidRPr="004B43A2">
        <w:rPr>
          <w:b/>
          <w:u w:val="single"/>
        </w:rPr>
        <w:t xml:space="preserve"> – </w:t>
      </w:r>
      <w:proofErr w:type="spellStart"/>
      <w:r w:rsidR="004B43A2" w:rsidRPr="004B43A2">
        <w:rPr>
          <w:b/>
          <w:u w:val="single"/>
        </w:rPr>
        <w:t>нач</w:t>
      </w:r>
      <w:proofErr w:type="spellEnd"/>
      <w:r w:rsidR="004B43A2" w:rsidRPr="004B43A2">
        <w:rPr>
          <w:b/>
          <w:u w:val="single"/>
        </w:rPr>
        <w:t xml:space="preserve">. </w:t>
      </w:r>
      <w:proofErr w:type="gramStart"/>
      <w:r w:rsidR="004B43A2" w:rsidRPr="004B43A2">
        <w:rPr>
          <w:b/>
          <w:u w:val="single"/>
          <w:lang w:val="en-US"/>
        </w:rPr>
        <w:t>XX</w:t>
      </w:r>
      <w:r w:rsidR="004B43A2" w:rsidRPr="004B43A2">
        <w:rPr>
          <w:b/>
          <w:u w:val="single"/>
        </w:rPr>
        <w:t xml:space="preserve"> в.в.</w:t>
      </w:r>
      <w:proofErr w:type="gramEnd"/>
    </w:p>
    <w:p w:rsidR="004B43A2" w:rsidRPr="00B16502" w:rsidRDefault="004B43A2">
      <w:pPr>
        <w:rPr>
          <w:b/>
          <w:u w:val="single"/>
        </w:rPr>
      </w:pPr>
    </w:p>
    <w:p w:rsidR="003B694D" w:rsidRDefault="003B694D" w:rsidP="003B694D">
      <w:r>
        <w:rPr>
          <w:b/>
          <w:bCs/>
        </w:rPr>
        <w:t>Р</w:t>
      </w:r>
      <w:r>
        <w:t>азвитие политической мысли в России в указанный период ее истории было выражено в ряде направлений. В каждом из них отражались реальные процессы политической жизни российского общества и отношение к ним различных его слоев, выраженное их идеологами. При этом все они по-своему ставили и решали проблемы, связанные с интересами всей России, развитием ее государственности, гражданских и политических прав личности, исконных духовных ценностей ее народа, без которых Россия ими не мыслилась.</w:t>
      </w:r>
    </w:p>
    <w:p w:rsidR="003B694D" w:rsidRDefault="003B694D" w:rsidP="003B694D">
      <w:r>
        <w:t xml:space="preserve">ПЕСТЕЛЬ Павел Иванович - декабрист, полковник, командир Вятского пехотного полка. Участник Отечественной войны 1812 и заграничных походов. Член «Союза спасения» и «Союза благоденствия», организатор </w:t>
      </w:r>
      <w:proofErr w:type="spellStart"/>
      <w:r>
        <w:t>Тульчинской</w:t>
      </w:r>
      <w:proofErr w:type="spellEnd"/>
      <w:r>
        <w:t xml:space="preserve"> управы, основатель и директор Южного общества декабристов. </w:t>
      </w:r>
    </w:p>
    <w:p w:rsidR="003B694D" w:rsidRDefault="003B694D" w:rsidP="003B694D">
      <w:r>
        <w:t>Пестелем был написан конституционный проект «</w:t>
      </w:r>
      <w:proofErr w:type="gramStart"/>
      <w:r>
        <w:t>Русская</w:t>
      </w:r>
      <w:proofErr w:type="gramEnd"/>
      <w:r>
        <w:t xml:space="preserve"> Правда», принятый Южным обществом в качестве программы действий. «Русская Правда» включала такие демократичные меры, как наделение землей освобождаемых крестьян, избирательное право без имущественного ценза. Вместе с тем Пестель считал, что в результате революции власть должна перейти к Временному правительству, наделенному диктаторскими полномочиями без жесткого ограничения срока его действий.</w:t>
      </w:r>
    </w:p>
    <w:p w:rsidR="003B694D" w:rsidRDefault="003B694D" w:rsidP="003B694D">
      <w:r>
        <w:t xml:space="preserve">МУРАВЬЕВ Никита Михайлович (1795-1843), декабрист, капитан. Брат А. М. Муравьева. Участник заграничных походов. Один из основателей «Союза спасения» и «Союза благоденствия». Член Верховной думы и правитель Северного общества. Автор проекта Конституции. </w:t>
      </w:r>
      <w:proofErr w:type="gramStart"/>
      <w:r>
        <w:t>Приговорен</w:t>
      </w:r>
      <w:proofErr w:type="gramEnd"/>
      <w:r>
        <w:t xml:space="preserve"> к 20 годам каторги. С 1827 в Нерчинских рудниках, с 1835 на поселении в </w:t>
      </w:r>
      <w:proofErr w:type="gramStart"/>
      <w:r>
        <w:t>Иркутской</w:t>
      </w:r>
      <w:proofErr w:type="gramEnd"/>
      <w:r>
        <w:t xml:space="preserve"> губ.</w:t>
      </w:r>
    </w:p>
    <w:p w:rsidR="003B694D" w:rsidRDefault="003B694D" w:rsidP="003B694D">
      <w:r>
        <w:t xml:space="preserve">ЗАПАДНИКИ, представители одного из направлений русской общественной мысли 1840-50-х гг. Считали историю России частью общемирового исторического процесса, сторонники развития страны по западноевропейскому пути. Критиковали самодержавие и крепостничество, выдвигали проекты освобождения крестьян с землей, сторонники реформ и конституционного преобразования государственного строя. Главные представители: П. В. Анненков, В. П. Боткин, Т. Н. Грановский, К. Д. </w:t>
      </w:r>
      <w:proofErr w:type="spellStart"/>
      <w:r>
        <w:t>Кавелин</w:t>
      </w:r>
      <w:proofErr w:type="spellEnd"/>
      <w:r>
        <w:t>, М. Н. Катков, И. С. Тургенев, П. Я. Чаадаев, Б. Н. Чичерин и др. Сотрудничали в журналах «Отечественные записки», «Современник», Русский вестник». Крайне левое крыло западников — А. И. Герцен, В. Г. Белинский, Н. П. Огарев (</w:t>
      </w:r>
      <w:proofErr w:type="gramStart"/>
      <w:r>
        <w:t>до</w:t>
      </w:r>
      <w:proofErr w:type="gramEnd"/>
      <w:r>
        <w:t xml:space="preserve"> кон. 1840-х гг.). После крестьянской реформы 1861 западники сблизились со славянофилами на почве либерализма. Взгляды западников (особенно их конституционные проекты) получили дальнейшее развитие в программах российских либеральных организаций и групп кон. 19 — </w:t>
      </w:r>
      <w:proofErr w:type="spellStart"/>
      <w:r>
        <w:t>нач</w:t>
      </w:r>
      <w:proofErr w:type="spellEnd"/>
      <w:r>
        <w:t>. 20 вв</w:t>
      </w:r>
      <w:proofErr w:type="gramStart"/>
      <w:r>
        <w:t>.С</w:t>
      </w:r>
      <w:proofErr w:type="gramEnd"/>
      <w:r>
        <w:t xml:space="preserve">ЛАВЯНОФИЛЫ, представители одного из направлений русской общественной мысли 1940-1950-х гг.; выступали с обоснованием особого, отличного от западноевропейского, пути исторического развития России, усматривая ее самобытность в отсутствии борьбы социальных групп, в крестьянской общине, православии как единственно истинном христианстве; противостояли западникам. Выступали за отмену крепостного права, смертной казни, за свободу печати и т. п. Главные представители: </w:t>
      </w:r>
      <w:proofErr w:type="gramStart"/>
      <w:r>
        <w:t>И. С. и К. С. Аксаковы, И. В. и П. В. Киреевские, А. И. Кошелев, Ю. Ф. Самарин, А. С. Хомяков, В. А. Черкасский и др. Близки к славянофилам были В. И. Даль, А. Н. Островский, А. А. Григорьев, Ф. И. Тютчев и др. В процессе подготовки крестьянской реформы 1861 многие славянофилы сблизились с западниками на почве либерализма.</w:t>
      </w:r>
      <w:proofErr w:type="gramEnd"/>
      <w:r>
        <w:t xml:space="preserve"> Некоторые идеи славянофилов получили развитие в идеологии почвенничества (Н. Н. Страхов), панславизма (Н. Я. Данилевский), а также «охранительного» направления русской общественной мысли.</w:t>
      </w:r>
    </w:p>
    <w:p w:rsidR="003B694D" w:rsidRDefault="003B694D" w:rsidP="003B694D">
      <w:r>
        <w:t xml:space="preserve">А.Герцен Остро критиковал крепостнический строй в романе «Кто виноват?» (1841-46), повестях «Доктор Крупов» (1847) и «Сорока-воровка» (1848). С 1847 в эмиграции. После поражения европейских революций 1848-49 разочаровался в революционных </w:t>
      </w:r>
      <w:r>
        <w:lastRenderedPageBreak/>
        <w:t>возможностях Запада и разработал теорию «русского социализма», став одним из основоположников народничества. В 1853 основал в Лондоне Вольную русскую типографию. В газете «Колокол» обличал российское самодержавие, вел революционную пропаганду, требовал освобождения крестьян с землей. В 1861 встал на сторону революционной демократии, содействовал созданию «Земли и воли», выступал в поддержку Польского восстания 1863-1864.</w:t>
      </w:r>
    </w:p>
    <w:p w:rsidR="003B694D" w:rsidRDefault="003B694D" w:rsidP="003B694D">
      <w:r>
        <w:t xml:space="preserve">ЧЕРНЫШЕВСКИЙ Николай Гаврилович (1828-89), русский писатель, публицист, литературный критик, один из идеологов революционного движения в </w:t>
      </w:r>
      <w:proofErr w:type="spellStart"/>
      <w:r>
        <w:t>РоссииИдейный</w:t>
      </w:r>
      <w:proofErr w:type="spellEnd"/>
      <w:r>
        <w:t xml:space="preserve"> вдохновитель революционного движения 1860-х гг. Работы по философии, социологии, политэкономии, этике, эстетике. Стоял на позициях антропологизма. Считал, что социализм обусловлен всем развитием человечества; для России переход к социализму возможен через крестьянскую общину (один из родоначальников народничества). Социалистические идеалы Чернышевского нашли отражение в его романах «Что делать?» (1863) и «Пролог» (</w:t>
      </w:r>
      <w:proofErr w:type="spellStart"/>
      <w:r>
        <w:t>ок</w:t>
      </w:r>
      <w:proofErr w:type="spellEnd"/>
      <w:r>
        <w:t>. 1867-69).</w:t>
      </w:r>
    </w:p>
    <w:p w:rsidR="003B694D" w:rsidRDefault="003B694D" w:rsidP="003B694D">
      <w:r>
        <w:t xml:space="preserve">  ЛАВРОВ Петр </w:t>
      </w:r>
      <w:proofErr w:type="spellStart"/>
      <w:r>
        <w:t>Лаврович</w:t>
      </w:r>
      <w:proofErr w:type="spellEnd"/>
      <w:r>
        <w:t xml:space="preserve"> (1823-1900), российский философ, социолог и публицист, один из идеологов революционного народничества. </w:t>
      </w:r>
      <w:proofErr w:type="gramStart"/>
      <w:r>
        <w:t>Создал типологию социальных групп: делил народы на исторические и неисторические, а индивидов — на деятелей (творцы новых ценностей), участников (ученики, имитаторы деятелей) и присутствующих (большинство, которое потребляет блага цивилизации, но не участвует в их обновлении).</w:t>
      </w:r>
      <w:proofErr w:type="gramEnd"/>
      <w:r>
        <w:t xml:space="preserve"> Центром социальной системы Лаврова является личность; отрицал ее анархию и эгоизм. Идеалом общественного устройства считал общество, в котором наибольшее количество лиц солидарны между собой, где развитие личности происходит беспрепятственно.</w:t>
      </w:r>
    </w:p>
    <w:p w:rsidR="003B694D" w:rsidRPr="00B16502" w:rsidRDefault="003B694D" w:rsidP="003B694D">
      <w:r>
        <w:t xml:space="preserve"> Портрет</w:t>
      </w:r>
      <w:r w:rsidRPr="003B694D">
        <w:t xml:space="preserve"> </w:t>
      </w:r>
      <w:r>
        <w:t>ПЛЕХАНОВ Георгий Валентинович (1856-1918), российский политический деятель, философ, пропагандист марксизма. С 1875 народник, один из руководителей «Земли и воли », «Черного передела ». С 1880 в эмиграции, основатель марксистской группы «Освобождение труда». Один из основателей РСДРП, газеты «Искра». После 2-го съезда РСДРП один из лидеров меньшевиков. В Революцию 1905-07 выступил против вооруженной борьбы с царизмом. В 1-ю мировую войну оборонец, один из руководителей группы «Единство». В 1917 вернулся в Россию, поддерживал Временное правительство. К Октябрьской революции отнесся отрицательно (считал, что по степени социально-экономического развития Россия не готова к социалистической революции). Фундаментальные работы по философии, социологии, эстетике, этике, истории русской общественной мысли.</w:t>
      </w:r>
    </w:p>
    <w:p w:rsidR="003B694D" w:rsidRDefault="003B694D" w:rsidP="003B694D">
      <w:r>
        <w:t xml:space="preserve"> Ленин В.И. рано стал приверженцем идей К. Маркса и Ф. Энгельса и стремился применить их к решению проблем общественного развития России. Придя к выводу о вступлении России на путь капитализма, Ленин обосновал необходимость буржуазно-демократической революц</w:t>
      </w:r>
      <w:proofErr w:type="gramStart"/>
      <w:r>
        <w:t>ии и ее</w:t>
      </w:r>
      <w:proofErr w:type="gramEnd"/>
      <w:r>
        <w:t xml:space="preserve"> перерастания в социалистическую революцию. Важнейшим средством революционной борьбы Ленин считал создание партии профессиональных революционеров, «партии нового типа», в отличие от парламентских социал-демократических партий. Занимая крайне левый фланг в европейском социал-демократическом движении, отвергая концепции Э. Бернштейна, К. Каутского и др. как реформистские и ревизионистские, Ленин пришел к выводу, что капитализм вступил </w:t>
      </w:r>
      <w:proofErr w:type="gramStart"/>
      <w:r>
        <w:t>в</w:t>
      </w:r>
      <w:proofErr w:type="gramEnd"/>
      <w:r>
        <w:t xml:space="preserve"> </w:t>
      </w:r>
    </w:p>
    <w:p w:rsidR="003B694D" w:rsidRDefault="003B694D" w:rsidP="003B694D">
      <w:r>
        <w:t xml:space="preserve">последнюю стадию своего развития — империализм и передовые страны Европы созрели для мировой социалистической революции. Резко критикуя принципы парламентской демократии и разделения властей, Ленин отстаивал курс на установление диктатуры пролетариата как орудия построения социализма и коммунизма. Ленин считал, что Россия должна начать мировую социалистическую революцию. Острый кризис в стране после Октябрьского переворота и гражданской </w:t>
      </w:r>
      <w:proofErr w:type="gramStart"/>
      <w:r>
        <w:t>войны, не оправдавшиеся надежды на революцию в европейских странах привели</w:t>
      </w:r>
      <w:proofErr w:type="gramEnd"/>
      <w:r>
        <w:t xml:space="preserve"> Ленина к признанию ошибочности политики «военного коммунизма» и необходимости перехода к новой экономической политике. </w:t>
      </w:r>
    </w:p>
    <w:p w:rsidR="003B694D" w:rsidRDefault="003B694D" w:rsidP="003B694D"/>
    <w:p w:rsidR="003B694D" w:rsidRDefault="003B694D" w:rsidP="003B694D"/>
    <w:p w:rsidR="003B694D" w:rsidRPr="003B694D" w:rsidRDefault="003B694D" w:rsidP="003B694D">
      <w:pPr>
        <w:jc w:val="center"/>
        <w:rPr>
          <w:b/>
          <w:sz w:val="28"/>
          <w:szCs w:val="28"/>
        </w:rPr>
      </w:pPr>
      <w:r w:rsidRPr="003B694D">
        <w:rPr>
          <w:b/>
          <w:sz w:val="28"/>
          <w:szCs w:val="28"/>
        </w:rPr>
        <w:lastRenderedPageBreak/>
        <w:t>Тема 3. Теория власти и властных отношений.</w:t>
      </w:r>
    </w:p>
    <w:p w:rsidR="003B694D" w:rsidRPr="003B694D" w:rsidRDefault="003B694D" w:rsidP="003B694D">
      <w:pPr>
        <w:numPr>
          <w:ilvl w:val="0"/>
          <w:numId w:val="6"/>
        </w:numPr>
        <w:rPr>
          <w:b/>
          <w:u w:val="single"/>
        </w:rPr>
      </w:pPr>
      <w:r w:rsidRPr="003B694D">
        <w:rPr>
          <w:b/>
          <w:u w:val="single"/>
        </w:rPr>
        <w:t>Политическая власть, ее сущность, структура и основные особенности.</w:t>
      </w:r>
    </w:p>
    <w:p w:rsidR="00255D56" w:rsidRDefault="00255D56" w:rsidP="00255D56">
      <w:r>
        <w:rPr>
          <w:b/>
          <w:bCs/>
          <w:i/>
          <w:iCs/>
        </w:rPr>
        <w:t xml:space="preserve">Политическая власть – </w:t>
      </w:r>
      <w:r>
        <w:t xml:space="preserve">это реальная способность данного социального слоя, группы или элиты проводить свою волю путем распределения властных отношений и кодификации выгодных ему правовых норм. Она проявляется в форме социального господства, ведущей роли или руководства тех или  иных социальных классов, а чаще всего в сочетании вышеназванных форм. В отличие от </w:t>
      </w:r>
      <w:proofErr w:type="gramStart"/>
      <w:r>
        <w:t>государственной</w:t>
      </w:r>
      <w:proofErr w:type="gramEnd"/>
      <w:r>
        <w:t xml:space="preserve"> политическая власть реализуется не только государственным аппаратом и его подразделениями, но и через деятельность политических партий, а также различных общественных организаций: профессиональных союзов, общественных фондов и движений, а также творческих организаций и т.д.</w:t>
      </w:r>
    </w:p>
    <w:p w:rsidR="00255D56" w:rsidRDefault="00255D56" w:rsidP="00255D56">
      <w:r>
        <w:tab/>
        <w:t>Политическая власть обладает рядом особенностей. К ним относятся:</w:t>
      </w:r>
    </w:p>
    <w:p w:rsidR="00255D56" w:rsidRDefault="00255D56" w:rsidP="00255D56">
      <w:pPr>
        <w:numPr>
          <w:ilvl w:val="0"/>
          <w:numId w:val="9"/>
        </w:numPr>
      </w:pPr>
      <w:r>
        <w:t xml:space="preserve">Право на легальное использование насилия против </w:t>
      </w:r>
      <w:proofErr w:type="spellStart"/>
      <w:r>
        <w:t>антиобщественых</w:t>
      </w:r>
      <w:proofErr w:type="spellEnd"/>
      <w:r>
        <w:t xml:space="preserve"> элементов;</w:t>
      </w:r>
    </w:p>
    <w:p w:rsidR="00255D56" w:rsidRDefault="00255D56" w:rsidP="00255D56">
      <w:pPr>
        <w:numPr>
          <w:ilvl w:val="0"/>
          <w:numId w:val="9"/>
        </w:numPr>
      </w:pPr>
      <w:r>
        <w:t>Наличие единого центра принятия решений;</w:t>
      </w:r>
    </w:p>
    <w:p w:rsidR="00255D56" w:rsidRDefault="00255D56" w:rsidP="00255D56">
      <w:pPr>
        <w:numPr>
          <w:ilvl w:val="0"/>
          <w:numId w:val="9"/>
        </w:numPr>
      </w:pPr>
      <w:r>
        <w:t>Выполнение роли арбитра в случае конфликтов между представителями различных социальных групп;</w:t>
      </w:r>
    </w:p>
    <w:p w:rsidR="00255D56" w:rsidRDefault="00255D56" w:rsidP="00255D56">
      <w:pPr>
        <w:numPr>
          <w:ilvl w:val="0"/>
          <w:numId w:val="9"/>
        </w:numPr>
      </w:pPr>
      <w:r>
        <w:t>Обеспечение максимальной стабильности общества как целого в рамках существующих отношений собственности, действующих законов и конституции;</w:t>
      </w:r>
    </w:p>
    <w:p w:rsidR="00255D56" w:rsidRDefault="00255D56" w:rsidP="00255D56">
      <w:pPr>
        <w:numPr>
          <w:ilvl w:val="0"/>
          <w:numId w:val="9"/>
        </w:numPr>
      </w:pPr>
      <w:r>
        <w:t>Целенаправленное использование средств массовой информации для формирования определенного общественного мнения.</w:t>
      </w:r>
    </w:p>
    <w:p w:rsidR="00255D56" w:rsidRDefault="00255D56" w:rsidP="00255D56">
      <w:pPr>
        <w:rPr>
          <w:b/>
        </w:rPr>
      </w:pPr>
      <w:r>
        <w:rPr>
          <w:b/>
        </w:rPr>
        <w:t>Структура власти.</w:t>
      </w:r>
    </w:p>
    <w:p w:rsidR="00255D56" w:rsidRDefault="00255D56" w:rsidP="00255D56">
      <w:r>
        <w:t>Основными компонентами власти являются ее субъект, объект.</w:t>
      </w:r>
    </w:p>
    <w:p w:rsidR="00255D56" w:rsidRDefault="00255D56" w:rsidP="00255D56">
      <w:r>
        <w:t>Средства (ресурсы) и процесс, приводящий в движение все ее элементы и характеризующийся механизмом и способами взаимодействия субъекта и объекта.</w:t>
      </w:r>
      <w:r>
        <w:br/>
        <w:t>Субъект власти воплощает ее активное, направляющее начало. Им может быть отдельный человек, организация, общность людей, например, народ или даже мировое сообщество, объединенное в ООН.</w:t>
      </w:r>
    </w:p>
    <w:p w:rsidR="00255D56" w:rsidRDefault="00255D56" w:rsidP="00255D56">
      <w:r>
        <w:t>Субъекты политической власти имеют сложный, многоуровневый характер: ее первичными субъектами являются индивиды, вторичными - политические организации, субъектами наиболее высокого уровня, непосредственно представляющими во властных отношениях различные общественные группы и весь народ, - политические элиты и лидеры. Связь между этими уровнями может нарушаться. Так, например, лидеры нередко отрываются от масс и даже от приведших их к власти партий (например, выборы в Государственную Думу</w:t>
      </w:r>
      <w:r>
        <w:br/>
        <w:t>1999г.).</w:t>
      </w:r>
    </w:p>
    <w:p w:rsidR="00255D56" w:rsidRDefault="00255D56" w:rsidP="00255D56">
      <w:r>
        <w:t>Субъект определяется содержанием властного отношения через приказ</w:t>
      </w:r>
      <w:r>
        <w:br/>
        <w:t>(распоряжение, команду). В приказе предписывается поведение объекта власти, указываются (или подразумеваются) санкции, которые влечет за собой выполнение или невыполнение распоряжения. От приказа, характера содержащихся в нем требования во многом зависит отношение к нему объекта, исполнителей - второго важнейшего элемента власти.</w:t>
      </w:r>
    </w:p>
    <w:p w:rsidR="00255D56" w:rsidRDefault="00255D56" w:rsidP="00255D56">
      <w:r>
        <w:t>Объект власти.</w:t>
      </w:r>
    </w:p>
    <w:p w:rsidR="00255D56" w:rsidRDefault="00255D56" w:rsidP="00255D56">
      <w:r>
        <w:t xml:space="preserve">Власть - всегда двустороннее, асимметричное взаимодействие, с доминированием воли властителя. Она невозможна без подчинения объекта. Если такого подчинения нет, то нет и власти, несмотря на то, что стремящийся к ней субъект обладает ярко выраженной волей властвования и даже мощными средствами принуждения. В конечном счете, у объекта властной воли всегда есть пусть крайний, но </w:t>
      </w:r>
      <w:proofErr w:type="gramStart"/>
      <w:r>
        <w:t>все</w:t>
      </w:r>
      <w:proofErr w:type="gramEnd"/>
      <w:r>
        <w:t xml:space="preserve"> же выбор - погибнуть, но не подчиниться, что нашло, в частности, свое выражение в свободолюбивом лозунге "лучше умереть, сражаясь, чем жить на коленях".</w:t>
      </w:r>
    </w:p>
    <w:p w:rsidR="00255D56" w:rsidRDefault="00255D56" w:rsidP="00255D56">
      <w:r>
        <w:t>Масштабы отношения объекта к субъекту властвования простираются от ожесточенного сопротивления, борьбы на уничтожение до добровольного, воспринимаемого с радостью повиновения. Качества объекта политического властвования определяются, прежде всего, политической культурой населения.</w:t>
      </w:r>
    </w:p>
    <w:p w:rsidR="00255D56" w:rsidRDefault="00255D56" w:rsidP="00255D56"/>
    <w:p w:rsidR="00255D56" w:rsidRDefault="00255D56" w:rsidP="00255D56">
      <w:r>
        <w:t>Власть - это специальный социальный институт, который упорядочивает социальные отношения и поведение индивида. Политическая власть - определяет воздействие на поведение масс, групп, организаций с помощью средств, которыми обладает государство. В отличие от нравственной и семейной власти политическая власть носит не личностно-непосредственный, а общественно- опосредованный характер. Политическая власть проявляется в общих решениях и решениях для всех, в функционировании институтов (президент, правительство, парламент, суд). В отличие от правовой власти, регулирующей отношения между конкретными субъектами, политическая власть мобилизует на достижение целей большие массы людей, регулирует отношения между группами во время стабильности, общего согласия.</w:t>
      </w:r>
    </w:p>
    <w:p w:rsidR="00255D56" w:rsidRDefault="00255D56" w:rsidP="00255D56">
      <w:pPr>
        <w:pStyle w:val="a6"/>
        <w:spacing w:beforeAutospacing="0" w:afterAutospacing="0"/>
        <w:ind w:left="75" w:right="75"/>
        <w:jc w:val="both"/>
        <w:rPr>
          <w:rFonts w:ascii="Times New Roman" w:hAnsi="Times New Roman" w:cs="Times New Roman"/>
          <w:sz w:val="24"/>
          <w:szCs w:val="24"/>
        </w:rPr>
      </w:pPr>
      <w:r>
        <w:rPr>
          <w:rFonts w:ascii="Times New Roman" w:hAnsi="Times New Roman" w:cs="Times New Roman"/>
          <w:sz w:val="24"/>
          <w:szCs w:val="24"/>
        </w:rPr>
        <w:t>Воля к власти у одних дополняется потребностью других присоединиться к властной воле, идентифицировать себя с ней, подчиниться ей.</w:t>
      </w:r>
    </w:p>
    <w:p w:rsidR="00255D56" w:rsidRDefault="00255D56" w:rsidP="00255D56">
      <w:pPr>
        <w:pStyle w:val="a6"/>
        <w:spacing w:beforeAutospacing="0" w:afterAutospacing="0"/>
        <w:ind w:left="75" w:right="75"/>
        <w:jc w:val="both"/>
        <w:rPr>
          <w:rFonts w:ascii="Times New Roman" w:hAnsi="Times New Roman" w:cs="Times New Roman"/>
          <w:sz w:val="24"/>
          <w:szCs w:val="24"/>
        </w:rPr>
      </w:pPr>
    </w:p>
    <w:p w:rsidR="00255D56" w:rsidRDefault="00255D56" w:rsidP="00255D56">
      <w:pPr>
        <w:rPr>
          <w:rFonts w:ascii="Courier New" w:hAnsi="Courier New" w:cs="Courier New"/>
          <w:sz w:val="18"/>
          <w:szCs w:val="18"/>
        </w:rPr>
      </w:pPr>
    </w:p>
    <w:p w:rsidR="00255D56" w:rsidRDefault="00255D56" w:rsidP="00255D56"/>
    <w:p w:rsidR="00255D56" w:rsidRDefault="00255D56" w:rsidP="00255D56"/>
    <w:p w:rsidR="00255D56" w:rsidRDefault="00255D56" w:rsidP="00255D56"/>
    <w:p w:rsidR="00255D56" w:rsidRDefault="00255D56" w:rsidP="00255D56"/>
    <w:p w:rsidR="00255D56" w:rsidRDefault="00255D56" w:rsidP="00255D56"/>
    <w:p w:rsidR="00255D56" w:rsidRDefault="00255D56" w:rsidP="00255D56"/>
    <w:p w:rsidR="00255D56" w:rsidRDefault="00255D56" w:rsidP="00255D56"/>
    <w:p w:rsidR="00255D56" w:rsidRDefault="00255D56" w:rsidP="00255D56"/>
    <w:p w:rsidR="00255D56" w:rsidRDefault="00255D56" w:rsidP="00255D56"/>
    <w:p w:rsidR="00255D56" w:rsidRDefault="00255D56" w:rsidP="00255D56"/>
    <w:p w:rsidR="003B694D" w:rsidRPr="00B16502" w:rsidRDefault="003B694D" w:rsidP="003B694D">
      <w:pPr>
        <w:rPr>
          <w:b/>
          <w:u w:val="single"/>
        </w:rPr>
      </w:pPr>
    </w:p>
    <w:p w:rsidR="00255D56" w:rsidRPr="00B16502" w:rsidRDefault="00255D56" w:rsidP="003B694D">
      <w:pPr>
        <w:rPr>
          <w:b/>
          <w:u w:val="single"/>
        </w:rPr>
      </w:pPr>
    </w:p>
    <w:p w:rsidR="00255D56" w:rsidRPr="00B16502" w:rsidRDefault="00255D56" w:rsidP="003B694D">
      <w:pPr>
        <w:rPr>
          <w:b/>
          <w:u w:val="single"/>
        </w:rPr>
      </w:pPr>
    </w:p>
    <w:p w:rsidR="00255D56" w:rsidRPr="00B16502" w:rsidRDefault="00255D56" w:rsidP="003B694D">
      <w:pPr>
        <w:rPr>
          <w:b/>
          <w:u w:val="single"/>
        </w:rPr>
      </w:pPr>
    </w:p>
    <w:p w:rsidR="00255D56" w:rsidRPr="00B16502" w:rsidRDefault="00255D56" w:rsidP="003B694D">
      <w:pPr>
        <w:rPr>
          <w:b/>
          <w:u w:val="single"/>
        </w:rPr>
      </w:pPr>
    </w:p>
    <w:p w:rsidR="00255D56" w:rsidRPr="00B16502" w:rsidRDefault="00255D56" w:rsidP="003B694D">
      <w:pPr>
        <w:rPr>
          <w:b/>
          <w:u w:val="single"/>
        </w:rPr>
      </w:pPr>
    </w:p>
    <w:p w:rsidR="00255D56" w:rsidRPr="00B16502" w:rsidRDefault="00255D56" w:rsidP="003B694D">
      <w:pPr>
        <w:rPr>
          <w:b/>
          <w:u w:val="single"/>
        </w:rPr>
      </w:pPr>
    </w:p>
    <w:p w:rsidR="00255D56" w:rsidRPr="00B16502" w:rsidRDefault="00255D56" w:rsidP="003B694D">
      <w:pPr>
        <w:rPr>
          <w:b/>
          <w:u w:val="single"/>
        </w:rPr>
      </w:pPr>
    </w:p>
    <w:p w:rsidR="00255D56" w:rsidRPr="00B16502" w:rsidRDefault="00255D56" w:rsidP="003B694D">
      <w:pPr>
        <w:rPr>
          <w:b/>
          <w:u w:val="single"/>
        </w:rPr>
      </w:pPr>
    </w:p>
    <w:p w:rsidR="00255D56" w:rsidRPr="00B16502" w:rsidRDefault="00255D56" w:rsidP="003B694D">
      <w:pPr>
        <w:rPr>
          <w:b/>
          <w:u w:val="single"/>
        </w:rPr>
      </w:pPr>
    </w:p>
    <w:p w:rsidR="00255D56" w:rsidRPr="00B16502" w:rsidRDefault="00255D56" w:rsidP="003B694D">
      <w:pPr>
        <w:rPr>
          <w:b/>
          <w:u w:val="single"/>
        </w:rPr>
      </w:pPr>
    </w:p>
    <w:p w:rsidR="00255D56" w:rsidRPr="00B16502" w:rsidRDefault="00255D56" w:rsidP="003B694D">
      <w:pPr>
        <w:rPr>
          <w:b/>
          <w:u w:val="single"/>
        </w:rPr>
      </w:pPr>
    </w:p>
    <w:p w:rsidR="00255D56" w:rsidRPr="00B16502" w:rsidRDefault="00255D56" w:rsidP="003B694D">
      <w:pPr>
        <w:rPr>
          <w:b/>
          <w:u w:val="single"/>
        </w:rPr>
      </w:pPr>
    </w:p>
    <w:p w:rsidR="00255D56" w:rsidRPr="00B16502" w:rsidRDefault="00255D56" w:rsidP="003B694D">
      <w:pPr>
        <w:rPr>
          <w:b/>
          <w:u w:val="single"/>
        </w:rPr>
      </w:pPr>
    </w:p>
    <w:p w:rsidR="00255D56" w:rsidRPr="00B16502" w:rsidRDefault="00255D56" w:rsidP="003B694D">
      <w:pPr>
        <w:rPr>
          <w:b/>
          <w:u w:val="single"/>
        </w:rPr>
      </w:pPr>
    </w:p>
    <w:p w:rsidR="00255D56" w:rsidRPr="00B16502" w:rsidRDefault="00255D56" w:rsidP="003B694D">
      <w:pPr>
        <w:rPr>
          <w:b/>
          <w:u w:val="single"/>
        </w:rPr>
      </w:pPr>
    </w:p>
    <w:p w:rsidR="00255D56" w:rsidRPr="00B16502" w:rsidRDefault="00255D56" w:rsidP="003B694D">
      <w:pPr>
        <w:rPr>
          <w:b/>
          <w:u w:val="single"/>
        </w:rPr>
      </w:pPr>
    </w:p>
    <w:p w:rsidR="00255D56" w:rsidRPr="00B16502" w:rsidRDefault="00255D56" w:rsidP="003B694D">
      <w:pPr>
        <w:rPr>
          <w:b/>
          <w:u w:val="single"/>
        </w:rPr>
      </w:pPr>
    </w:p>
    <w:p w:rsidR="00255D56" w:rsidRPr="00B16502" w:rsidRDefault="00255D56" w:rsidP="003B694D">
      <w:pPr>
        <w:rPr>
          <w:b/>
          <w:u w:val="single"/>
        </w:rPr>
      </w:pPr>
    </w:p>
    <w:p w:rsidR="00255D56" w:rsidRPr="00B16502" w:rsidRDefault="00255D56" w:rsidP="003B694D">
      <w:pPr>
        <w:rPr>
          <w:b/>
          <w:u w:val="single"/>
        </w:rPr>
      </w:pPr>
    </w:p>
    <w:p w:rsidR="00255D56" w:rsidRPr="00B16502" w:rsidRDefault="00255D56" w:rsidP="003B694D">
      <w:pPr>
        <w:rPr>
          <w:b/>
          <w:u w:val="single"/>
        </w:rPr>
      </w:pPr>
    </w:p>
    <w:p w:rsidR="00255D56" w:rsidRPr="00B16502" w:rsidRDefault="00255D56" w:rsidP="003B694D">
      <w:pPr>
        <w:rPr>
          <w:b/>
          <w:u w:val="single"/>
        </w:rPr>
      </w:pPr>
    </w:p>
    <w:p w:rsidR="00255D56" w:rsidRPr="00B16502" w:rsidRDefault="00255D56" w:rsidP="003B694D">
      <w:pPr>
        <w:rPr>
          <w:b/>
          <w:u w:val="single"/>
        </w:rPr>
      </w:pPr>
    </w:p>
    <w:p w:rsidR="00255D56" w:rsidRPr="00B16502" w:rsidRDefault="00255D56" w:rsidP="003B694D">
      <w:pPr>
        <w:rPr>
          <w:b/>
          <w:u w:val="single"/>
        </w:rPr>
      </w:pPr>
    </w:p>
    <w:p w:rsidR="00255D56" w:rsidRPr="00B16502" w:rsidRDefault="00255D56" w:rsidP="003B694D">
      <w:pPr>
        <w:rPr>
          <w:b/>
          <w:u w:val="single"/>
        </w:rPr>
      </w:pPr>
    </w:p>
    <w:p w:rsidR="00255D56" w:rsidRPr="00B16502" w:rsidRDefault="00255D56" w:rsidP="003B694D">
      <w:pPr>
        <w:rPr>
          <w:b/>
          <w:u w:val="single"/>
        </w:rPr>
      </w:pPr>
    </w:p>
    <w:p w:rsidR="003B694D" w:rsidRPr="003B694D" w:rsidRDefault="003B694D" w:rsidP="003B694D">
      <w:pPr>
        <w:numPr>
          <w:ilvl w:val="0"/>
          <w:numId w:val="6"/>
        </w:numPr>
        <w:rPr>
          <w:b/>
          <w:u w:val="single"/>
        </w:rPr>
      </w:pPr>
      <w:r w:rsidRPr="003B694D">
        <w:rPr>
          <w:b/>
          <w:u w:val="single"/>
        </w:rPr>
        <w:lastRenderedPageBreak/>
        <w:t>Принцип разделения властей, их смысл и значение.</w:t>
      </w:r>
    </w:p>
    <w:p w:rsidR="003B694D" w:rsidRDefault="003B694D" w:rsidP="003B694D">
      <w:pPr>
        <w:pStyle w:val="a5"/>
        <w:rPr>
          <w:b/>
          <w:u w:val="single"/>
        </w:rPr>
      </w:pPr>
    </w:p>
    <w:p w:rsidR="003B694D" w:rsidRPr="00B16502" w:rsidRDefault="003B694D" w:rsidP="003B694D">
      <w:pPr>
        <w:rPr>
          <w:b/>
          <w:u w:val="single"/>
        </w:rPr>
      </w:pPr>
    </w:p>
    <w:p w:rsidR="00255D56" w:rsidRPr="00B16502" w:rsidRDefault="00255D56" w:rsidP="003B694D">
      <w:pPr>
        <w:rPr>
          <w:b/>
          <w:u w:val="single"/>
        </w:rPr>
      </w:pPr>
    </w:p>
    <w:p w:rsidR="00255D56" w:rsidRPr="00B16502" w:rsidRDefault="00255D56" w:rsidP="003B694D">
      <w:pPr>
        <w:rPr>
          <w:b/>
          <w:u w:val="single"/>
        </w:rPr>
      </w:pPr>
    </w:p>
    <w:p w:rsidR="00255D56" w:rsidRPr="00B16502" w:rsidRDefault="00255D56" w:rsidP="003B694D">
      <w:pPr>
        <w:rPr>
          <w:b/>
          <w:u w:val="single"/>
        </w:rPr>
      </w:pPr>
    </w:p>
    <w:p w:rsidR="00255D56" w:rsidRPr="00B16502" w:rsidRDefault="00255D56" w:rsidP="003B694D">
      <w:pPr>
        <w:rPr>
          <w:b/>
          <w:u w:val="single"/>
        </w:rPr>
      </w:pPr>
    </w:p>
    <w:p w:rsidR="00255D56" w:rsidRPr="00B16502" w:rsidRDefault="00255D56" w:rsidP="003B694D">
      <w:pPr>
        <w:rPr>
          <w:b/>
          <w:u w:val="single"/>
        </w:rPr>
      </w:pPr>
    </w:p>
    <w:p w:rsidR="00255D56" w:rsidRPr="00B16502" w:rsidRDefault="00255D56" w:rsidP="003B694D">
      <w:pPr>
        <w:rPr>
          <w:b/>
          <w:u w:val="single"/>
        </w:rPr>
      </w:pPr>
    </w:p>
    <w:p w:rsidR="00255D56" w:rsidRPr="00B16502" w:rsidRDefault="00255D56" w:rsidP="003B694D">
      <w:pPr>
        <w:rPr>
          <w:b/>
          <w:u w:val="single"/>
        </w:rPr>
      </w:pPr>
    </w:p>
    <w:p w:rsidR="00255D56" w:rsidRPr="00B16502" w:rsidRDefault="00255D56" w:rsidP="003B694D">
      <w:pPr>
        <w:rPr>
          <w:b/>
          <w:u w:val="single"/>
        </w:rPr>
      </w:pPr>
    </w:p>
    <w:p w:rsidR="00255D56" w:rsidRPr="00B16502" w:rsidRDefault="00255D56" w:rsidP="003B694D">
      <w:pPr>
        <w:rPr>
          <w:b/>
          <w:u w:val="single"/>
        </w:rPr>
      </w:pPr>
    </w:p>
    <w:p w:rsidR="00255D56" w:rsidRPr="00B16502" w:rsidRDefault="00255D56" w:rsidP="003B694D">
      <w:pPr>
        <w:rPr>
          <w:b/>
          <w:u w:val="single"/>
        </w:rPr>
      </w:pPr>
    </w:p>
    <w:p w:rsidR="00255D56" w:rsidRPr="00B16502" w:rsidRDefault="00255D56" w:rsidP="003B694D">
      <w:pPr>
        <w:rPr>
          <w:b/>
          <w:u w:val="single"/>
        </w:rPr>
      </w:pPr>
    </w:p>
    <w:p w:rsidR="00255D56" w:rsidRPr="00B16502" w:rsidRDefault="00255D56" w:rsidP="003B694D">
      <w:pPr>
        <w:rPr>
          <w:b/>
          <w:u w:val="single"/>
        </w:rPr>
      </w:pPr>
    </w:p>
    <w:p w:rsidR="00255D56" w:rsidRPr="00B16502" w:rsidRDefault="00255D56" w:rsidP="003B694D">
      <w:pPr>
        <w:rPr>
          <w:b/>
          <w:u w:val="single"/>
        </w:rPr>
      </w:pPr>
    </w:p>
    <w:p w:rsidR="00255D56" w:rsidRPr="00B16502" w:rsidRDefault="00255D56" w:rsidP="003B694D">
      <w:pPr>
        <w:rPr>
          <w:b/>
          <w:u w:val="single"/>
        </w:rPr>
      </w:pPr>
    </w:p>
    <w:p w:rsidR="00255D56" w:rsidRPr="00B16502" w:rsidRDefault="00255D56" w:rsidP="003B694D">
      <w:pPr>
        <w:rPr>
          <w:b/>
          <w:u w:val="single"/>
        </w:rPr>
      </w:pPr>
    </w:p>
    <w:p w:rsidR="00255D56" w:rsidRPr="00B16502" w:rsidRDefault="00255D56" w:rsidP="003B694D">
      <w:pPr>
        <w:rPr>
          <w:b/>
          <w:u w:val="single"/>
        </w:rPr>
      </w:pPr>
    </w:p>
    <w:p w:rsidR="00255D56" w:rsidRPr="00B16502" w:rsidRDefault="00255D56" w:rsidP="003B694D">
      <w:pPr>
        <w:rPr>
          <w:b/>
          <w:u w:val="single"/>
        </w:rPr>
      </w:pPr>
    </w:p>
    <w:p w:rsidR="00255D56" w:rsidRPr="00B16502" w:rsidRDefault="00255D56" w:rsidP="003B694D">
      <w:pPr>
        <w:rPr>
          <w:b/>
          <w:u w:val="single"/>
        </w:rPr>
      </w:pPr>
    </w:p>
    <w:p w:rsidR="00255D56" w:rsidRPr="00B16502" w:rsidRDefault="00255D56" w:rsidP="003B694D">
      <w:pPr>
        <w:rPr>
          <w:b/>
          <w:u w:val="single"/>
        </w:rPr>
      </w:pPr>
    </w:p>
    <w:p w:rsidR="00255D56" w:rsidRPr="00B16502" w:rsidRDefault="00255D56" w:rsidP="003B694D">
      <w:pPr>
        <w:rPr>
          <w:b/>
          <w:u w:val="single"/>
        </w:rPr>
      </w:pPr>
    </w:p>
    <w:p w:rsidR="00255D56" w:rsidRPr="00B16502" w:rsidRDefault="00255D56" w:rsidP="003B694D">
      <w:pPr>
        <w:rPr>
          <w:b/>
          <w:u w:val="single"/>
        </w:rPr>
      </w:pPr>
    </w:p>
    <w:p w:rsidR="00255D56" w:rsidRPr="00B16502" w:rsidRDefault="00255D56" w:rsidP="003B694D">
      <w:pPr>
        <w:rPr>
          <w:b/>
          <w:u w:val="single"/>
        </w:rPr>
      </w:pPr>
    </w:p>
    <w:p w:rsidR="00255D56" w:rsidRPr="00B16502" w:rsidRDefault="00255D56" w:rsidP="003B694D">
      <w:pPr>
        <w:rPr>
          <w:b/>
          <w:u w:val="single"/>
        </w:rPr>
      </w:pPr>
    </w:p>
    <w:p w:rsidR="00255D56" w:rsidRPr="00B16502" w:rsidRDefault="00255D56" w:rsidP="003B694D">
      <w:pPr>
        <w:rPr>
          <w:b/>
          <w:u w:val="single"/>
        </w:rPr>
      </w:pPr>
    </w:p>
    <w:p w:rsidR="00255D56" w:rsidRPr="00B16502" w:rsidRDefault="00255D56" w:rsidP="003B694D">
      <w:pPr>
        <w:rPr>
          <w:b/>
          <w:u w:val="single"/>
        </w:rPr>
      </w:pPr>
    </w:p>
    <w:p w:rsidR="00255D56" w:rsidRPr="00B16502" w:rsidRDefault="00255D56" w:rsidP="003B694D">
      <w:pPr>
        <w:rPr>
          <w:b/>
          <w:u w:val="single"/>
        </w:rPr>
      </w:pPr>
    </w:p>
    <w:p w:rsidR="00255D56" w:rsidRPr="00B16502" w:rsidRDefault="00255D56" w:rsidP="003B694D">
      <w:pPr>
        <w:rPr>
          <w:b/>
          <w:u w:val="single"/>
        </w:rPr>
      </w:pPr>
    </w:p>
    <w:p w:rsidR="00255D56" w:rsidRPr="00B16502" w:rsidRDefault="00255D56" w:rsidP="003B694D">
      <w:pPr>
        <w:rPr>
          <w:b/>
          <w:u w:val="single"/>
        </w:rPr>
      </w:pPr>
    </w:p>
    <w:p w:rsidR="00255D56" w:rsidRPr="00B16502" w:rsidRDefault="00255D56" w:rsidP="003B694D">
      <w:pPr>
        <w:rPr>
          <w:b/>
          <w:u w:val="single"/>
        </w:rPr>
      </w:pPr>
    </w:p>
    <w:p w:rsidR="00255D56" w:rsidRPr="00B16502" w:rsidRDefault="00255D56" w:rsidP="003B694D">
      <w:pPr>
        <w:rPr>
          <w:b/>
          <w:u w:val="single"/>
        </w:rPr>
      </w:pPr>
    </w:p>
    <w:p w:rsidR="00255D56" w:rsidRPr="00B16502" w:rsidRDefault="00255D56" w:rsidP="003B694D">
      <w:pPr>
        <w:rPr>
          <w:b/>
          <w:u w:val="single"/>
        </w:rPr>
      </w:pPr>
    </w:p>
    <w:p w:rsidR="00255D56" w:rsidRPr="00B16502" w:rsidRDefault="00255D56" w:rsidP="003B694D">
      <w:pPr>
        <w:rPr>
          <w:b/>
          <w:u w:val="single"/>
        </w:rPr>
      </w:pPr>
    </w:p>
    <w:p w:rsidR="00255D56" w:rsidRPr="00B16502" w:rsidRDefault="00255D56" w:rsidP="003B694D">
      <w:pPr>
        <w:rPr>
          <w:b/>
          <w:u w:val="single"/>
        </w:rPr>
      </w:pPr>
    </w:p>
    <w:p w:rsidR="00255D56" w:rsidRPr="00B16502" w:rsidRDefault="00255D56" w:rsidP="003B694D">
      <w:pPr>
        <w:rPr>
          <w:b/>
          <w:u w:val="single"/>
        </w:rPr>
      </w:pPr>
    </w:p>
    <w:p w:rsidR="00255D56" w:rsidRPr="00B16502" w:rsidRDefault="00255D56" w:rsidP="003B694D">
      <w:pPr>
        <w:rPr>
          <w:b/>
          <w:u w:val="single"/>
        </w:rPr>
      </w:pPr>
    </w:p>
    <w:p w:rsidR="00255D56" w:rsidRPr="00B16502" w:rsidRDefault="00255D56" w:rsidP="003B694D">
      <w:pPr>
        <w:rPr>
          <w:b/>
          <w:u w:val="single"/>
        </w:rPr>
      </w:pPr>
    </w:p>
    <w:p w:rsidR="00255D56" w:rsidRPr="00B16502" w:rsidRDefault="00255D56" w:rsidP="003B694D">
      <w:pPr>
        <w:rPr>
          <w:b/>
          <w:u w:val="single"/>
        </w:rPr>
      </w:pPr>
    </w:p>
    <w:p w:rsidR="00255D56" w:rsidRPr="00B16502" w:rsidRDefault="00255D56" w:rsidP="003B694D">
      <w:pPr>
        <w:rPr>
          <w:b/>
          <w:u w:val="single"/>
        </w:rPr>
      </w:pPr>
    </w:p>
    <w:p w:rsidR="00255D56" w:rsidRPr="00B16502" w:rsidRDefault="00255D56" w:rsidP="003B694D">
      <w:pPr>
        <w:rPr>
          <w:b/>
          <w:u w:val="single"/>
        </w:rPr>
      </w:pPr>
    </w:p>
    <w:p w:rsidR="00255D56" w:rsidRPr="00B16502" w:rsidRDefault="00255D56" w:rsidP="003B694D">
      <w:pPr>
        <w:rPr>
          <w:b/>
          <w:u w:val="single"/>
        </w:rPr>
      </w:pPr>
    </w:p>
    <w:p w:rsidR="00255D56" w:rsidRPr="00B16502" w:rsidRDefault="00255D56" w:rsidP="003B694D">
      <w:pPr>
        <w:rPr>
          <w:b/>
          <w:u w:val="single"/>
        </w:rPr>
      </w:pPr>
    </w:p>
    <w:p w:rsidR="00255D56" w:rsidRPr="00B16502" w:rsidRDefault="00255D56" w:rsidP="003B694D">
      <w:pPr>
        <w:rPr>
          <w:b/>
          <w:u w:val="single"/>
        </w:rPr>
      </w:pPr>
    </w:p>
    <w:p w:rsidR="00255D56" w:rsidRPr="00B16502" w:rsidRDefault="00255D56" w:rsidP="003B694D">
      <w:pPr>
        <w:rPr>
          <w:b/>
          <w:u w:val="single"/>
        </w:rPr>
      </w:pPr>
    </w:p>
    <w:p w:rsidR="00255D56" w:rsidRPr="00B16502" w:rsidRDefault="00255D56" w:rsidP="003B694D">
      <w:pPr>
        <w:rPr>
          <w:b/>
          <w:u w:val="single"/>
        </w:rPr>
      </w:pPr>
    </w:p>
    <w:p w:rsidR="00255D56" w:rsidRPr="00B16502" w:rsidRDefault="00255D56" w:rsidP="003B694D">
      <w:pPr>
        <w:rPr>
          <w:b/>
          <w:u w:val="single"/>
        </w:rPr>
      </w:pPr>
    </w:p>
    <w:p w:rsidR="00255D56" w:rsidRPr="00B16502" w:rsidRDefault="00255D56" w:rsidP="003B694D">
      <w:pPr>
        <w:rPr>
          <w:b/>
          <w:u w:val="single"/>
        </w:rPr>
      </w:pPr>
    </w:p>
    <w:p w:rsidR="00255D56" w:rsidRPr="00B16502" w:rsidRDefault="00255D56" w:rsidP="003B694D">
      <w:pPr>
        <w:rPr>
          <w:b/>
          <w:u w:val="single"/>
        </w:rPr>
      </w:pPr>
    </w:p>
    <w:p w:rsidR="00255D56" w:rsidRPr="00B16502" w:rsidRDefault="00255D56" w:rsidP="003B694D">
      <w:pPr>
        <w:rPr>
          <w:b/>
          <w:u w:val="single"/>
        </w:rPr>
      </w:pPr>
    </w:p>
    <w:p w:rsidR="003B694D" w:rsidRPr="00255D56" w:rsidRDefault="003B694D" w:rsidP="003B694D">
      <w:pPr>
        <w:numPr>
          <w:ilvl w:val="0"/>
          <w:numId w:val="6"/>
        </w:numPr>
        <w:rPr>
          <w:b/>
          <w:u w:val="single"/>
        </w:rPr>
      </w:pPr>
      <w:r w:rsidRPr="003B694D">
        <w:rPr>
          <w:b/>
          <w:u w:val="single"/>
        </w:rPr>
        <w:lastRenderedPageBreak/>
        <w:t xml:space="preserve">Генезис политической власти. Политическое господство как форма </w:t>
      </w:r>
      <w:proofErr w:type="spellStart"/>
      <w:r w:rsidRPr="003B694D">
        <w:rPr>
          <w:b/>
          <w:u w:val="single"/>
        </w:rPr>
        <w:t>институализации</w:t>
      </w:r>
      <w:proofErr w:type="spellEnd"/>
      <w:r w:rsidRPr="003B694D">
        <w:rPr>
          <w:b/>
          <w:u w:val="single"/>
        </w:rPr>
        <w:t xml:space="preserve"> власти.</w:t>
      </w:r>
    </w:p>
    <w:p w:rsidR="00255D56" w:rsidRPr="00B16502" w:rsidRDefault="00255D56" w:rsidP="00255D56">
      <w:pPr>
        <w:rPr>
          <w:b/>
          <w:u w:val="single"/>
        </w:rPr>
      </w:pPr>
    </w:p>
    <w:p w:rsidR="00255D56" w:rsidRDefault="00255D56" w:rsidP="00255D56">
      <w:r>
        <w:t>Властные элементы возникают из динамики взаимодействия субъектов, обладающих волевым потенциалом, из горизонтальной и вертикальной структурированности общества.</w:t>
      </w:r>
    </w:p>
    <w:p w:rsidR="00255D56" w:rsidRDefault="00255D56" w:rsidP="00255D56">
      <w:r>
        <w:tab/>
        <w:t>Наиболее древней формой проявления власти выступает агрессия, направленная не на сородичей, а на соседей, вне первобытной родовой общины. На данном этапе власть осуществлялась сообща. Не существовало различия между собственно политической властью и другими источниками социального принуждения. В дальнейшем по мере выделения первобытной знати появляется социальное неравенство. Политическая власть становится достоянием группы вождей или одного из них, но пока еще не является наследственной.</w:t>
      </w:r>
    </w:p>
    <w:p w:rsidR="00255D56" w:rsidRDefault="00255D56" w:rsidP="00255D56">
      <w:r>
        <w:tab/>
        <w:t xml:space="preserve">По мере развития социума постепенно усиливается потребность в формировании </w:t>
      </w:r>
      <w:proofErr w:type="spellStart"/>
      <w:r>
        <w:t>надобщинных</w:t>
      </w:r>
      <w:proofErr w:type="spellEnd"/>
      <w:r>
        <w:t xml:space="preserve"> политических структур, т.е. в возникновении </w:t>
      </w:r>
      <w:proofErr w:type="spellStart"/>
      <w:r>
        <w:t>протогосударства</w:t>
      </w:r>
      <w:proofErr w:type="spellEnd"/>
      <w:r>
        <w:t xml:space="preserve">. </w:t>
      </w:r>
      <w:proofErr w:type="spellStart"/>
      <w:r>
        <w:t>Протогосударство</w:t>
      </w:r>
      <w:proofErr w:type="spellEnd"/>
      <w:r>
        <w:t xml:space="preserve"> – самая ранняя из известных политических структур. Частной собственности как таковой по-прежнему нет, но вождь, лидер уже превратился из слуги социума в его легитимного господина. Происходит сакрализация власти. Т.е. объявление ее священной. Личность при этом как бы отделяется от должности: важны не индивидуальные качества, а занимаемое место вождя, теперь уже наследуемое внутри данного рода. Вождь наделяется большой властью и превращается в символ. Впервые появляется администрация – центральный аппарат власти и региональные правители.</w:t>
      </w:r>
    </w:p>
    <w:p w:rsidR="00255D56" w:rsidRDefault="00255D56" w:rsidP="00255D56">
      <w:r>
        <w:tab/>
        <w:t xml:space="preserve">Процесс превращения правителя из слуги общества </w:t>
      </w:r>
      <w:proofErr w:type="gramStart"/>
      <w:r>
        <w:t>в</w:t>
      </w:r>
      <w:proofErr w:type="gramEnd"/>
      <w:r>
        <w:t xml:space="preserve"> </w:t>
      </w:r>
      <w:proofErr w:type="gramStart"/>
      <w:r>
        <w:t>законного</w:t>
      </w:r>
      <w:proofErr w:type="gramEnd"/>
      <w:r>
        <w:t xml:space="preserve"> субъекта власти находит завершение в раннем государстве. Его особенностью является огромная численность подданных. Впервые нарождается бюрократия, представляющая собой иерархичную систему управления, для которой характерны: четкое, на основе должностных инструкция, определение границ компетенции на каждом уровне госаппарата; принятие решений невзирая на лица, согласно законам и инструкциям; упорядоченный характер деятельности.</w:t>
      </w:r>
    </w:p>
    <w:p w:rsidR="00255D56" w:rsidRDefault="00255D56" w:rsidP="00255D56">
      <w:r>
        <w:tab/>
        <w:t>Отличительной чертой раннего государства выступает урбанизация – власть воплощается в таких городских символах, как дворцы и храмы, стратегические дороги и прочие образцы монументального строительства. Одновременно оформляется сложная иерархическая лестница, где для каждого уровня субъектов власти, социального слоя характерны свой образ жизни, одежда, предметы роскоши и прочие атрибуты власти.</w:t>
      </w:r>
    </w:p>
    <w:p w:rsidR="00255D56" w:rsidRDefault="00255D56" w:rsidP="00255D56">
      <w:r>
        <w:tab/>
        <w:t xml:space="preserve">Логически завершается процесс сакрализации. На данном этапе власть индивидуализируется и персонифицируется: общество в целом уже не является субъектом власти. Она выступает в форме </w:t>
      </w:r>
      <w:proofErr w:type="spellStart"/>
      <w:r>
        <w:t>сакрализованной</w:t>
      </w:r>
      <w:proofErr w:type="spellEnd"/>
      <w:r>
        <w:t xml:space="preserve"> личной прерогативы царей, наместников и жрецов. Логическим завершением эволюции политической власти выступает современное государство, где властью снова наделяется общество в целом благодаря наличию принципа разделения властей и ряда демократических институтов, но сама политическая власть по-прежнему персонифицирована и </w:t>
      </w:r>
      <w:proofErr w:type="spellStart"/>
      <w:r>
        <w:t>институционализирована</w:t>
      </w:r>
      <w:proofErr w:type="spellEnd"/>
      <w:r>
        <w:t xml:space="preserve"> в лице реально существующих легитимных политических организаций.</w:t>
      </w:r>
    </w:p>
    <w:p w:rsidR="00255D56" w:rsidRDefault="00255D56" w:rsidP="00255D56">
      <w:r>
        <w:tab/>
      </w:r>
      <w:r>
        <w:rPr>
          <w:b/>
          <w:bCs/>
        </w:rPr>
        <w:t xml:space="preserve">Господство – </w:t>
      </w:r>
      <w:r>
        <w:t>это форма власти, при которой приказы ее субъектов эффективны именно потому, что те, кем командуют, считают эти команды обоснованными и законными, т.е</w:t>
      </w:r>
      <w:proofErr w:type="gramStart"/>
      <w:r>
        <w:t>.л</w:t>
      </w:r>
      <w:proofErr w:type="gramEnd"/>
      <w:r>
        <w:t>егитимными.</w:t>
      </w:r>
    </w:p>
    <w:p w:rsidR="00255D56" w:rsidRDefault="00255D56" w:rsidP="00255D56">
      <w:r>
        <w:tab/>
        <w:t>М.Вебер выделял три вида легитимного, или основанного на законе, господства – традиционное, рационально-легитимное и харизматическое.</w:t>
      </w:r>
    </w:p>
    <w:p w:rsidR="00255D56" w:rsidRDefault="00255D56" w:rsidP="00255D56">
      <w:r>
        <w:tab/>
        <w:t>Традиционная форма легитимного господства основывается на вере, что институт господства определяется соответствующими традициями, имеет в своей основе преемственность, субъект господства вступает в авторитарную роль в соответствии с обычаями предков и декларируемые им указания соответствуют обычаю и возложенной на него власти и т.д.</w:t>
      </w:r>
    </w:p>
    <w:p w:rsidR="00255D56" w:rsidRDefault="00255D56" w:rsidP="00255D56">
      <w:r>
        <w:lastRenderedPageBreak/>
        <w:tab/>
        <w:t>Рационально-легитимное господство основывается на предложении, что существующая политическая система, атрибуты власти и сам образ правления законны именно потому, что соответствуют общепринятым правовым нормам.</w:t>
      </w:r>
    </w:p>
    <w:p w:rsidR="00255D56" w:rsidRDefault="00255D56" w:rsidP="00255D56">
      <w:r>
        <w:tab/>
        <w:t xml:space="preserve">Харизматическое господство отличается </w:t>
      </w:r>
      <w:proofErr w:type="gramStart"/>
      <w:r>
        <w:t>от</w:t>
      </w:r>
      <w:proofErr w:type="gramEnd"/>
      <w:r>
        <w:t xml:space="preserve"> </w:t>
      </w:r>
      <w:proofErr w:type="gramStart"/>
      <w:r>
        <w:t>остальным</w:t>
      </w:r>
      <w:proofErr w:type="gramEnd"/>
      <w:r>
        <w:t xml:space="preserve"> тем, что опирается на бессознательную веру масс в исключительные личностные качества вождя, его «ауру», его обладание некими выдающимися качествами.</w:t>
      </w:r>
    </w:p>
    <w:p w:rsidR="00255D56" w:rsidRDefault="00255D56" w:rsidP="00255D56">
      <w:r>
        <w:tab/>
        <w:t>Господство всех трех видов признается законным, т.к. основывается на обыденном представлении, что всякая власть – от Бога, либо заложена основателями династии, либо соответствует естественному закону и т.д.</w:t>
      </w:r>
    </w:p>
    <w:p w:rsidR="00255D56" w:rsidRDefault="00255D56" w:rsidP="00255D56">
      <w:pPr>
        <w:rPr>
          <w:b/>
          <w:bCs/>
        </w:rPr>
      </w:pPr>
    </w:p>
    <w:p w:rsidR="00255D56" w:rsidRDefault="00255D56" w:rsidP="00255D56"/>
    <w:p w:rsidR="00255D56" w:rsidRDefault="00255D56" w:rsidP="00255D56"/>
    <w:p w:rsidR="00255D56" w:rsidRDefault="00255D56" w:rsidP="00255D56"/>
    <w:p w:rsidR="00255D56" w:rsidRDefault="00255D56" w:rsidP="00255D56"/>
    <w:p w:rsidR="00255D56" w:rsidRDefault="00255D56" w:rsidP="00255D56"/>
    <w:p w:rsidR="00255D56" w:rsidRDefault="00255D56" w:rsidP="00255D56"/>
    <w:p w:rsidR="00255D56" w:rsidRDefault="00255D56" w:rsidP="00255D56"/>
    <w:p w:rsidR="00255D56" w:rsidRDefault="00255D56" w:rsidP="00255D56"/>
    <w:p w:rsidR="00255D56" w:rsidRDefault="00255D56" w:rsidP="00255D56"/>
    <w:p w:rsidR="00255D56" w:rsidRPr="00B16502" w:rsidRDefault="00255D56" w:rsidP="00255D56">
      <w:pPr>
        <w:rPr>
          <w:b/>
          <w:u w:val="single"/>
        </w:rPr>
      </w:pPr>
    </w:p>
    <w:p w:rsidR="00255D56" w:rsidRPr="00B16502" w:rsidRDefault="00255D56" w:rsidP="00255D56">
      <w:pPr>
        <w:rPr>
          <w:b/>
          <w:u w:val="single"/>
        </w:rPr>
      </w:pPr>
    </w:p>
    <w:p w:rsidR="00255D56" w:rsidRPr="00B16502" w:rsidRDefault="00255D56" w:rsidP="00255D56">
      <w:pPr>
        <w:rPr>
          <w:b/>
          <w:u w:val="single"/>
        </w:rPr>
      </w:pPr>
    </w:p>
    <w:p w:rsidR="00255D56" w:rsidRPr="00B16502" w:rsidRDefault="00255D56" w:rsidP="00255D56">
      <w:pPr>
        <w:rPr>
          <w:b/>
          <w:u w:val="single"/>
        </w:rPr>
      </w:pPr>
    </w:p>
    <w:p w:rsidR="00255D56" w:rsidRPr="00B16502" w:rsidRDefault="00255D56" w:rsidP="00255D56">
      <w:pPr>
        <w:rPr>
          <w:b/>
          <w:u w:val="single"/>
        </w:rPr>
      </w:pPr>
    </w:p>
    <w:p w:rsidR="00255D56" w:rsidRPr="00B16502" w:rsidRDefault="00255D56" w:rsidP="00255D56">
      <w:pPr>
        <w:rPr>
          <w:b/>
          <w:u w:val="single"/>
        </w:rPr>
      </w:pPr>
    </w:p>
    <w:p w:rsidR="00255D56" w:rsidRPr="00B16502" w:rsidRDefault="00255D56" w:rsidP="00255D56">
      <w:pPr>
        <w:rPr>
          <w:b/>
          <w:u w:val="single"/>
        </w:rPr>
      </w:pPr>
    </w:p>
    <w:p w:rsidR="00255D56" w:rsidRPr="00B16502" w:rsidRDefault="00255D56" w:rsidP="00255D56">
      <w:pPr>
        <w:rPr>
          <w:b/>
          <w:u w:val="single"/>
        </w:rPr>
      </w:pPr>
    </w:p>
    <w:p w:rsidR="00255D56" w:rsidRPr="00B16502" w:rsidRDefault="00255D56" w:rsidP="00255D56">
      <w:pPr>
        <w:rPr>
          <w:b/>
          <w:u w:val="single"/>
        </w:rPr>
      </w:pPr>
    </w:p>
    <w:p w:rsidR="00255D56" w:rsidRPr="00B16502" w:rsidRDefault="00255D56" w:rsidP="00255D56">
      <w:pPr>
        <w:rPr>
          <w:b/>
          <w:u w:val="single"/>
        </w:rPr>
      </w:pPr>
    </w:p>
    <w:p w:rsidR="00255D56" w:rsidRPr="00B16502" w:rsidRDefault="00255D56" w:rsidP="00255D56">
      <w:pPr>
        <w:rPr>
          <w:b/>
          <w:u w:val="single"/>
        </w:rPr>
      </w:pPr>
    </w:p>
    <w:p w:rsidR="00255D56" w:rsidRPr="00B16502" w:rsidRDefault="00255D56" w:rsidP="00255D56">
      <w:pPr>
        <w:rPr>
          <w:b/>
          <w:u w:val="single"/>
        </w:rPr>
      </w:pPr>
    </w:p>
    <w:p w:rsidR="00255D56" w:rsidRPr="00B16502" w:rsidRDefault="00255D56" w:rsidP="00255D56">
      <w:pPr>
        <w:rPr>
          <w:b/>
          <w:u w:val="single"/>
        </w:rPr>
      </w:pPr>
    </w:p>
    <w:p w:rsidR="00255D56" w:rsidRPr="00B16502" w:rsidRDefault="00255D56" w:rsidP="00255D56">
      <w:pPr>
        <w:rPr>
          <w:b/>
          <w:u w:val="single"/>
        </w:rPr>
      </w:pPr>
    </w:p>
    <w:p w:rsidR="00255D56" w:rsidRPr="00B16502" w:rsidRDefault="00255D56" w:rsidP="00255D56">
      <w:pPr>
        <w:rPr>
          <w:b/>
          <w:u w:val="single"/>
        </w:rPr>
      </w:pPr>
    </w:p>
    <w:p w:rsidR="00255D56" w:rsidRPr="00B16502" w:rsidRDefault="00255D56" w:rsidP="00255D56">
      <w:pPr>
        <w:rPr>
          <w:b/>
          <w:u w:val="single"/>
        </w:rPr>
      </w:pPr>
    </w:p>
    <w:p w:rsidR="00255D56" w:rsidRPr="00B16502" w:rsidRDefault="00255D56" w:rsidP="00255D56">
      <w:pPr>
        <w:rPr>
          <w:b/>
          <w:u w:val="single"/>
        </w:rPr>
      </w:pPr>
    </w:p>
    <w:p w:rsidR="00255D56" w:rsidRPr="00B16502" w:rsidRDefault="00255D56" w:rsidP="00255D56">
      <w:pPr>
        <w:rPr>
          <w:b/>
          <w:u w:val="single"/>
        </w:rPr>
      </w:pPr>
    </w:p>
    <w:p w:rsidR="00255D56" w:rsidRPr="00B16502" w:rsidRDefault="00255D56" w:rsidP="00255D56">
      <w:pPr>
        <w:rPr>
          <w:b/>
          <w:u w:val="single"/>
        </w:rPr>
      </w:pPr>
    </w:p>
    <w:p w:rsidR="00255D56" w:rsidRPr="00B16502" w:rsidRDefault="00255D56" w:rsidP="00255D56">
      <w:pPr>
        <w:rPr>
          <w:b/>
          <w:u w:val="single"/>
        </w:rPr>
      </w:pPr>
    </w:p>
    <w:p w:rsidR="00255D56" w:rsidRPr="00B16502" w:rsidRDefault="00255D56" w:rsidP="00255D56">
      <w:pPr>
        <w:rPr>
          <w:b/>
          <w:u w:val="single"/>
        </w:rPr>
      </w:pPr>
    </w:p>
    <w:p w:rsidR="00255D56" w:rsidRPr="00B16502" w:rsidRDefault="00255D56" w:rsidP="00255D56">
      <w:pPr>
        <w:rPr>
          <w:b/>
          <w:u w:val="single"/>
        </w:rPr>
      </w:pPr>
    </w:p>
    <w:p w:rsidR="00255D56" w:rsidRPr="00B16502" w:rsidRDefault="00255D56" w:rsidP="00255D56">
      <w:pPr>
        <w:rPr>
          <w:b/>
          <w:u w:val="single"/>
        </w:rPr>
      </w:pPr>
    </w:p>
    <w:p w:rsidR="00255D56" w:rsidRPr="00B16502" w:rsidRDefault="00255D56" w:rsidP="00255D56">
      <w:pPr>
        <w:rPr>
          <w:b/>
          <w:u w:val="single"/>
        </w:rPr>
      </w:pPr>
    </w:p>
    <w:p w:rsidR="00255D56" w:rsidRPr="00B16502" w:rsidRDefault="00255D56" w:rsidP="00255D56">
      <w:pPr>
        <w:rPr>
          <w:b/>
          <w:u w:val="single"/>
        </w:rPr>
      </w:pPr>
    </w:p>
    <w:p w:rsidR="00255D56" w:rsidRPr="00B16502" w:rsidRDefault="00255D56" w:rsidP="00255D56">
      <w:pPr>
        <w:rPr>
          <w:b/>
          <w:u w:val="single"/>
        </w:rPr>
      </w:pPr>
    </w:p>
    <w:p w:rsidR="00255D56" w:rsidRPr="00B16502" w:rsidRDefault="00255D56" w:rsidP="00255D56">
      <w:pPr>
        <w:rPr>
          <w:b/>
          <w:u w:val="single"/>
        </w:rPr>
      </w:pPr>
    </w:p>
    <w:p w:rsidR="00255D56" w:rsidRPr="00B16502" w:rsidRDefault="00255D56" w:rsidP="00255D56">
      <w:pPr>
        <w:rPr>
          <w:b/>
          <w:u w:val="single"/>
        </w:rPr>
      </w:pPr>
    </w:p>
    <w:p w:rsidR="00255D56" w:rsidRPr="00B16502" w:rsidRDefault="00255D56" w:rsidP="00255D56">
      <w:pPr>
        <w:rPr>
          <w:b/>
          <w:u w:val="single"/>
        </w:rPr>
      </w:pPr>
    </w:p>
    <w:p w:rsidR="00255D56" w:rsidRPr="00B16502" w:rsidRDefault="00255D56" w:rsidP="00255D56">
      <w:pPr>
        <w:rPr>
          <w:b/>
          <w:u w:val="single"/>
        </w:rPr>
      </w:pPr>
    </w:p>
    <w:p w:rsidR="00255D56" w:rsidRPr="00B16502" w:rsidRDefault="00255D56" w:rsidP="00255D56">
      <w:pPr>
        <w:rPr>
          <w:b/>
          <w:u w:val="single"/>
        </w:rPr>
      </w:pPr>
    </w:p>
    <w:p w:rsidR="00255D56" w:rsidRPr="00B16502" w:rsidRDefault="00255D56" w:rsidP="00255D56">
      <w:pPr>
        <w:rPr>
          <w:b/>
          <w:u w:val="single"/>
        </w:rPr>
      </w:pPr>
    </w:p>
    <w:p w:rsidR="00255D56" w:rsidRPr="00B16502" w:rsidRDefault="00255D56" w:rsidP="00255D56">
      <w:pPr>
        <w:rPr>
          <w:b/>
          <w:u w:val="single"/>
        </w:rPr>
      </w:pPr>
    </w:p>
    <w:p w:rsidR="00255D56" w:rsidRPr="00255D56" w:rsidRDefault="00255D56" w:rsidP="00255D56">
      <w:pPr>
        <w:jc w:val="center"/>
        <w:rPr>
          <w:b/>
          <w:sz w:val="28"/>
          <w:szCs w:val="28"/>
        </w:rPr>
      </w:pPr>
      <w:r w:rsidRPr="00255D56">
        <w:rPr>
          <w:b/>
          <w:sz w:val="28"/>
          <w:szCs w:val="28"/>
        </w:rPr>
        <w:lastRenderedPageBreak/>
        <w:t>Тема 4. Политические элиты.</w:t>
      </w:r>
    </w:p>
    <w:p w:rsidR="00255D56" w:rsidRPr="00255D56" w:rsidRDefault="00255D56" w:rsidP="00255D56">
      <w:pPr>
        <w:numPr>
          <w:ilvl w:val="0"/>
          <w:numId w:val="10"/>
        </w:numPr>
        <w:rPr>
          <w:b/>
          <w:u w:val="single"/>
        </w:rPr>
      </w:pPr>
      <w:r w:rsidRPr="00255D56">
        <w:rPr>
          <w:b/>
          <w:u w:val="single"/>
        </w:rPr>
        <w:t xml:space="preserve">Классические концепции элит (Г. </w:t>
      </w:r>
      <w:proofErr w:type="spellStart"/>
      <w:r w:rsidRPr="00255D56">
        <w:rPr>
          <w:b/>
          <w:u w:val="single"/>
        </w:rPr>
        <w:t>Моска</w:t>
      </w:r>
      <w:proofErr w:type="spellEnd"/>
      <w:r w:rsidRPr="00255D56">
        <w:rPr>
          <w:b/>
          <w:u w:val="single"/>
        </w:rPr>
        <w:t xml:space="preserve">, В. Парето, Р. </w:t>
      </w:r>
      <w:proofErr w:type="spellStart"/>
      <w:r w:rsidRPr="00255D56">
        <w:rPr>
          <w:b/>
          <w:u w:val="single"/>
        </w:rPr>
        <w:t>Михельс</w:t>
      </w:r>
      <w:proofErr w:type="spellEnd"/>
      <w:r w:rsidRPr="00255D56">
        <w:rPr>
          <w:b/>
          <w:u w:val="single"/>
        </w:rPr>
        <w:t>).</w:t>
      </w:r>
    </w:p>
    <w:p w:rsidR="00255D56" w:rsidRDefault="00255D56" w:rsidP="00255D56">
      <w:pPr>
        <w:rPr>
          <w:bCs/>
        </w:rPr>
      </w:pPr>
      <w:r>
        <w:rPr>
          <w:bCs/>
        </w:rPr>
        <w:t xml:space="preserve">Первые теории элиты появились в конце 19-начале 20 вв., когда проблема элиты стала объектом специального исследования в работах итальянских мыслителей </w:t>
      </w:r>
      <w:proofErr w:type="spellStart"/>
      <w:r>
        <w:rPr>
          <w:bCs/>
        </w:rPr>
        <w:t>Вильфредо</w:t>
      </w:r>
      <w:proofErr w:type="spellEnd"/>
      <w:r>
        <w:rPr>
          <w:bCs/>
        </w:rPr>
        <w:t xml:space="preserve"> Парето, Гаэтано </w:t>
      </w:r>
      <w:proofErr w:type="spellStart"/>
      <w:r>
        <w:rPr>
          <w:bCs/>
        </w:rPr>
        <w:t>Моска</w:t>
      </w:r>
      <w:proofErr w:type="spellEnd"/>
      <w:r>
        <w:rPr>
          <w:bCs/>
        </w:rPr>
        <w:t xml:space="preserve"> и немецкого социолога Роберта </w:t>
      </w:r>
      <w:proofErr w:type="spellStart"/>
      <w:r>
        <w:rPr>
          <w:bCs/>
        </w:rPr>
        <w:t>Михельса</w:t>
      </w:r>
      <w:proofErr w:type="spellEnd"/>
      <w:r>
        <w:rPr>
          <w:bCs/>
        </w:rPr>
        <w:t>.</w:t>
      </w:r>
    </w:p>
    <w:p w:rsidR="00255D56" w:rsidRDefault="00255D56" w:rsidP="00255D56">
      <w:pPr>
        <w:rPr>
          <w:bCs/>
        </w:rPr>
      </w:pPr>
      <w:r>
        <w:rPr>
          <w:bCs/>
        </w:rPr>
        <w:tab/>
        <w:t>В качестве основных факторов образования элит общества выдвигались такие, как:</w:t>
      </w:r>
    </w:p>
    <w:p w:rsidR="00255D56" w:rsidRDefault="00255D56" w:rsidP="00255D56">
      <w:pPr>
        <w:numPr>
          <w:ilvl w:val="0"/>
          <w:numId w:val="11"/>
        </w:numPr>
        <w:rPr>
          <w:bCs/>
        </w:rPr>
      </w:pPr>
      <w:r>
        <w:rPr>
          <w:bCs/>
        </w:rPr>
        <w:t>Неравенство индивидуальных способностей людей и их стартовых жизненных позиций;</w:t>
      </w:r>
    </w:p>
    <w:p w:rsidR="00255D56" w:rsidRDefault="00255D56" w:rsidP="00255D56">
      <w:pPr>
        <w:numPr>
          <w:ilvl w:val="0"/>
          <w:numId w:val="11"/>
        </w:numPr>
        <w:rPr>
          <w:bCs/>
        </w:rPr>
      </w:pPr>
      <w:r>
        <w:rPr>
          <w:bCs/>
        </w:rPr>
        <w:t>Неизбежность возникновения в современном обществе всеобъемлющих, тотальных организационных структур, в которых выделяется «руководящее меньшинство» и «руководимое большинство»;</w:t>
      </w:r>
    </w:p>
    <w:p w:rsidR="00255D56" w:rsidRDefault="00255D56" w:rsidP="00255D56">
      <w:pPr>
        <w:numPr>
          <w:ilvl w:val="0"/>
          <w:numId w:val="11"/>
        </w:numPr>
        <w:rPr>
          <w:bCs/>
        </w:rPr>
      </w:pPr>
      <w:r>
        <w:rPr>
          <w:bCs/>
        </w:rPr>
        <w:t xml:space="preserve"> Достижение обществом такого уровня организации труда, при котором управленческий труд приобретает особую значимость и престижность;</w:t>
      </w:r>
    </w:p>
    <w:p w:rsidR="00255D56" w:rsidRDefault="00255D56" w:rsidP="00255D56">
      <w:pPr>
        <w:numPr>
          <w:ilvl w:val="0"/>
          <w:numId w:val="11"/>
        </w:numPr>
        <w:rPr>
          <w:bCs/>
        </w:rPr>
      </w:pPr>
      <w:r>
        <w:rPr>
          <w:bCs/>
        </w:rPr>
        <w:t>Связь управленческого труда с получением привилегий, с распределением ресурсов и ценностей общества.</w:t>
      </w:r>
    </w:p>
    <w:p w:rsidR="00255D56" w:rsidRDefault="00255D56" w:rsidP="00255D56">
      <w:pPr>
        <w:rPr>
          <w:bCs/>
        </w:rPr>
      </w:pPr>
    </w:p>
    <w:p w:rsidR="00255D56" w:rsidRDefault="00255D56" w:rsidP="00255D56">
      <w:pPr>
        <w:rPr>
          <w:bCs/>
        </w:rPr>
      </w:pPr>
      <w:r>
        <w:rPr>
          <w:bCs/>
        </w:rPr>
        <w:t xml:space="preserve">Особо подчеркивали классики элитаризма ведущую роль «правящей элиты» в социально-политическом процессе. Так, в частности, </w:t>
      </w:r>
      <w:proofErr w:type="spellStart"/>
      <w:r>
        <w:rPr>
          <w:bCs/>
        </w:rPr>
        <w:t>Г.Моска</w:t>
      </w:r>
      <w:proofErr w:type="spellEnd"/>
      <w:r>
        <w:rPr>
          <w:bCs/>
        </w:rPr>
        <w:t xml:space="preserve"> отмечал, что правящая элита вначале концентрирует в своих руках государственное управление, затем монополизирует власть, выполняя все политические функции. При этом она пользуется всеми преимуществами, которые дает эта власть. По мнению </w:t>
      </w:r>
      <w:proofErr w:type="spellStart"/>
      <w:r>
        <w:rPr>
          <w:bCs/>
        </w:rPr>
        <w:t>Моска</w:t>
      </w:r>
      <w:proofErr w:type="spellEnd"/>
      <w:r>
        <w:rPr>
          <w:bCs/>
        </w:rPr>
        <w:t>, господство меньшинства необратимо, ибо это господство «организованного меньшинства» над «неорганизованным большинством».</w:t>
      </w:r>
    </w:p>
    <w:p w:rsidR="00255D56" w:rsidRDefault="00255D56" w:rsidP="00255D56">
      <w:pPr>
        <w:rPr>
          <w:bCs/>
        </w:rPr>
      </w:pPr>
      <w:r>
        <w:rPr>
          <w:bCs/>
        </w:rPr>
        <w:tab/>
        <w:t xml:space="preserve">Несколько отличную от </w:t>
      </w:r>
      <w:proofErr w:type="spellStart"/>
      <w:r>
        <w:rPr>
          <w:bCs/>
        </w:rPr>
        <w:t>Моска</w:t>
      </w:r>
      <w:proofErr w:type="spellEnd"/>
      <w:r>
        <w:rPr>
          <w:bCs/>
        </w:rPr>
        <w:t xml:space="preserve"> позицию занимал В.Парето</w:t>
      </w:r>
      <w:proofErr w:type="gramStart"/>
      <w:r>
        <w:rPr>
          <w:bCs/>
        </w:rPr>
        <w:t>.</w:t>
      </w:r>
      <w:proofErr w:type="gramEnd"/>
      <w:r>
        <w:rPr>
          <w:bCs/>
        </w:rPr>
        <w:t xml:space="preserve"> </w:t>
      </w:r>
      <w:proofErr w:type="gramStart"/>
      <w:r>
        <w:rPr>
          <w:bCs/>
        </w:rPr>
        <w:t>е</w:t>
      </w:r>
      <w:proofErr w:type="gramEnd"/>
      <w:r>
        <w:rPr>
          <w:bCs/>
        </w:rPr>
        <w:t>го концепция правящей элиты, которую он часто именует «аристократией», была более психологична. Существенным фактором утверждения «аристократии» Парето считал ее психологические качества и способности. Все современные общества, по словам Парето, отличаются природой своих правящих элит. Управляя большинством, элиты прибегают к силе и хитрости. Парето использует при этом известную типологию «правящих государей» итальянского мыслителя 16 в. Н.Макиавелли, который подразделял их на «львов» и «лис».</w:t>
      </w:r>
    </w:p>
    <w:p w:rsidR="00255D56" w:rsidRDefault="00255D56" w:rsidP="00255D56">
      <w:pPr>
        <w:rPr>
          <w:bCs/>
        </w:rPr>
      </w:pPr>
      <w:r>
        <w:rPr>
          <w:bCs/>
        </w:rPr>
        <w:t>«Львы» - это такие элиты, которые управляют с помощью насилия, неравномерно распределяя материальные ценности общества, а также власть, престиж, почести. В отличие от них «лисы» - это элиты, поддерживающие свою власть с помощью хитрости, коварства, изворотливости, политико-финансовых комбинаций.</w:t>
      </w:r>
    </w:p>
    <w:p w:rsidR="00255D56" w:rsidRDefault="00255D56" w:rsidP="00255D56">
      <w:pPr>
        <w:rPr>
          <w:bCs/>
        </w:rPr>
      </w:pPr>
      <w:r>
        <w:rPr>
          <w:bCs/>
        </w:rPr>
        <w:tab/>
        <w:t xml:space="preserve">Младший современник Парето, немецкий мыслитель Роберт </w:t>
      </w:r>
      <w:proofErr w:type="spellStart"/>
      <w:r>
        <w:rPr>
          <w:bCs/>
        </w:rPr>
        <w:t>Михельс</w:t>
      </w:r>
      <w:proofErr w:type="spellEnd"/>
      <w:r>
        <w:rPr>
          <w:bCs/>
        </w:rPr>
        <w:t xml:space="preserve"> в качестве основы элитарной дифференциации общества выдвинул «железный закон олигархии». Согласно этому закону любая, даже самая радикальная организация всегда имеет явно выраженную тенденцию к олигархии, т.е. неизбежно распадается на «руководящее меньшинство и руководимое большинство». Достигая высокого уровня сложности, организация создает систему иерархически организованного и рационального управления, которое </w:t>
      </w:r>
      <w:proofErr w:type="gramStart"/>
      <w:r>
        <w:rPr>
          <w:bCs/>
        </w:rPr>
        <w:t>приводит</w:t>
      </w:r>
      <w:proofErr w:type="gramEnd"/>
      <w:r>
        <w:rPr>
          <w:bCs/>
        </w:rPr>
        <w:t xml:space="preserve"> в конечном счете к концентрации власти наверху и уменьшению влияния рядовых членов.</w:t>
      </w:r>
    </w:p>
    <w:p w:rsidR="00255D56" w:rsidRDefault="00255D56" w:rsidP="00255D56">
      <w:pPr>
        <w:rPr>
          <w:bCs/>
        </w:rPr>
      </w:pPr>
      <w:r>
        <w:rPr>
          <w:bCs/>
        </w:rPr>
        <w:tab/>
        <w:t xml:space="preserve">На примере создания и функционирования государственных, профсоюзных, партийных организация </w:t>
      </w:r>
      <w:proofErr w:type="spellStart"/>
      <w:r>
        <w:rPr>
          <w:bCs/>
        </w:rPr>
        <w:t>Р.Михельс</w:t>
      </w:r>
      <w:proofErr w:type="spellEnd"/>
      <w:r>
        <w:rPr>
          <w:bCs/>
        </w:rPr>
        <w:t xml:space="preserve"> показывает, как все более расширяется и разветвляется их официальный аппарат, увеличиваются доходы, демократия заменяется «всесилием исполнительных органов». По существу </w:t>
      </w:r>
      <w:proofErr w:type="spellStart"/>
      <w:r>
        <w:rPr>
          <w:bCs/>
        </w:rPr>
        <w:t>Михельс</w:t>
      </w:r>
      <w:proofErr w:type="spellEnd"/>
      <w:r>
        <w:rPr>
          <w:bCs/>
        </w:rPr>
        <w:t xml:space="preserve"> формулирует одну из первых концепций бюрократизации правящей элиты.</w:t>
      </w:r>
    </w:p>
    <w:p w:rsidR="00255D56" w:rsidRDefault="00255D56" w:rsidP="00255D56">
      <w:pPr>
        <w:rPr>
          <w:bCs/>
        </w:rPr>
      </w:pPr>
      <w:r>
        <w:rPr>
          <w:bCs/>
        </w:rPr>
        <w:tab/>
        <w:t xml:space="preserve">Теория </w:t>
      </w:r>
      <w:proofErr w:type="spellStart"/>
      <w:r>
        <w:rPr>
          <w:bCs/>
        </w:rPr>
        <w:t>Михельса</w:t>
      </w:r>
      <w:proofErr w:type="spellEnd"/>
      <w:r>
        <w:rPr>
          <w:bCs/>
        </w:rPr>
        <w:t>, как и другие классические теории элит (</w:t>
      </w:r>
      <w:proofErr w:type="spellStart"/>
      <w:r>
        <w:rPr>
          <w:bCs/>
        </w:rPr>
        <w:t>Моска</w:t>
      </w:r>
      <w:proofErr w:type="spellEnd"/>
      <w:r>
        <w:rPr>
          <w:bCs/>
        </w:rPr>
        <w:t xml:space="preserve">, Парето), послужили основой для возникновения современных концепций элитаризма, в которых феномен элиты </w:t>
      </w:r>
      <w:proofErr w:type="gramStart"/>
      <w:r>
        <w:rPr>
          <w:bCs/>
        </w:rPr>
        <w:t>был</w:t>
      </w:r>
      <w:proofErr w:type="gramEnd"/>
      <w:r>
        <w:rPr>
          <w:bCs/>
        </w:rPr>
        <w:t xml:space="preserve"> подвергнут обстоятельному теоретическому и эмпирическому анализу.</w:t>
      </w:r>
    </w:p>
    <w:p w:rsidR="00255D56" w:rsidRPr="00B16502" w:rsidRDefault="00255D56" w:rsidP="00255D56">
      <w:pPr>
        <w:rPr>
          <w:b/>
          <w:bCs/>
        </w:rPr>
      </w:pPr>
    </w:p>
    <w:p w:rsidR="00255D56" w:rsidRPr="00B16502" w:rsidRDefault="00255D56" w:rsidP="00255D56">
      <w:pPr>
        <w:rPr>
          <w:b/>
          <w:u w:val="single"/>
        </w:rPr>
      </w:pPr>
    </w:p>
    <w:p w:rsidR="00255D56" w:rsidRPr="00255D56" w:rsidRDefault="00255D56" w:rsidP="00255D56">
      <w:pPr>
        <w:numPr>
          <w:ilvl w:val="0"/>
          <w:numId w:val="10"/>
        </w:numPr>
        <w:rPr>
          <w:b/>
          <w:u w:val="single"/>
        </w:rPr>
      </w:pPr>
      <w:r w:rsidRPr="00255D56">
        <w:rPr>
          <w:b/>
          <w:u w:val="single"/>
        </w:rPr>
        <w:lastRenderedPageBreak/>
        <w:t>Современные концепции и типологии политических элит.</w:t>
      </w:r>
    </w:p>
    <w:p w:rsidR="00255D56" w:rsidRPr="00B16502" w:rsidRDefault="00255D56" w:rsidP="00255D56">
      <w:pPr>
        <w:rPr>
          <w:b/>
          <w:u w:val="single"/>
        </w:rPr>
      </w:pPr>
    </w:p>
    <w:p w:rsidR="00255D56" w:rsidRDefault="00255D56" w:rsidP="00255D56">
      <w:pPr>
        <w:rPr>
          <w:sz w:val="23"/>
        </w:rPr>
      </w:pPr>
      <w:r>
        <w:rPr>
          <w:sz w:val="23"/>
        </w:rPr>
        <w:t>В регулировании политических процессов, в определении стратегии, целей и приоритетов политики важная роль принадлежит специфическому субъекту политики – политической элите (элита – лучшие, отборные, избранные группы или представители какой-либо части общества). Она концентрирует в своих руках власть путем монополизации права на принятие политических решений.</w:t>
      </w:r>
    </w:p>
    <w:p w:rsidR="00255D56" w:rsidRDefault="00255D56" w:rsidP="00255D56">
      <w:pPr>
        <w:rPr>
          <w:sz w:val="23"/>
        </w:rPr>
      </w:pPr>
      <w:r>
        <w:rPr>
          <w:sz w:val="23"/>
        </w:rPr>
        <w:tab/>
        <w:t>В качестве объекта властвования политической элиты выступают рядовые граждане общества, политические группы и партии, общественно-политические движения и организации. Их готовность к подчинению зависит от собственных качеств политической элиты, ее легитимности, а также от тех средств воздействия, которые она применяет в конкретных политических ситуациях.</w:t>
      </w:r>
    </w:p>
    <w:p w:rsidR="00255D56" w:rsidRDefault="00255D56" w:rsidP="00255D56">
      <w:pPr>
        <w:rPr>
          <w:sz w:val="23"/>
        </w:rPr>
      </w:pPr>
      <w:r>
        <w:rPr>
          <w:sz w:val="23"/>
        </w:rPr>
        <w:tab/>
        <w:t xml:space="preserve">Во второй половине ХХ в. складывается сразу несколько подходов к исследованию проблемы элитарности общества. Среди них доминирующими являются </w:t>
      </w:r>
      <w:proofErr w:type="spellStart"/>
      <w:r>
        <w:rPr>
          <w:sz w:val="23"/>
        </w:rPr>
        <w:t>макиавеллистский</w:t>
      </w:r>
      <w:proofErr w:type="spellEnd"/>
      <w:r>
        <w:rPr>
          <w:sz w:val="23"/>
        </w:rPr>
        <w:t xml:space="preserve">, </w:t>
      </w:r>
      <w:proofErr w:type="gramStart"/>
      <w:r>
        <w:rPr>
          <w:sz w:val="23"/>
        </w:rPr>
        <w:t>ценностный</w:t>
      </w:r>
      <w:proofErr w:type="gramEnd"/>
      <w:r>
        <w:rPr>
          <w:sz w:val="23"/>
        </w:rPr>
        <w:t>, структурно-функциональный и либеральный.</w:t>
      </w:r>
    </w:p>
    <w:p w:rsidR="00255D56" w:rsidRDefault="00255D56" w:rsidP="00255D56">
      <w:pPr>
        <w:rPr>
          <w:sz w:val="23"/>
        </w:rPr>
      </w:pPr>
      <w:r>
        <w:rPr>
          <w:sz w:val="23"/>
        </w:rPr>
        <w:tab/>
      </w:r>
      <w:proofErr w:type="spellStart"/>
      <w:r>
        <w:rPr>
          <w:i/>
          <w:iCs/>
          <w:sz w:val="23"/>
        </w:rPr>
        <w:t>Макиавеллистский</w:t>
      </w:r>
      <w:proofErr w:type="spellEnd"/>
      <w:r>
        <w:rPr>
          <w:i/>
          <w:iCs/>
          <w:sz w:val="23"/>
        </w:rPr>
        <w:t xml:space="preserve"> </w:t>
      </w:r>
      <w:r>
        <w:rPr>
          <w:sz w:val="23"/>
        </w:rPr>
        <w:t xml:space="preserve">подход берет начало от </w:t>
      </w:r>
      <w:proofErr w:type="spellStart"/>
      <w:r>
        <w:rPr>
          <w:sz w:val="23"/>
        </w:rPr>
        <w:t>элитаристских</w:t>
      </w:r>
      <w:proofErr w:type="spellEnd"/>
      <w:r>
        <w:rPr>
          <w:sz w:val="23"/>
        </w:rPr>
        <w:t xml:space="preserve"> концепций </w:t>
      </w:r>
      <w:proofErr w:type="spellStart"/>
      <w:r>
        <w:rPr>
          <w:sz w:val="23"/>
        </w:rPr>
        <w:t>Г.Моска</w:t>
      </w:r>
      <w:proofErr w:type="spellEnd"/>
      <w:r>
        <w:rPr>
          <w:sz w:val="23"/>
        </w:rPr>
        <w:t xml:space="preserve"> и В.Парето. Решающее значение этот подход придает различиям между пассивным большинством – массой и властвующим привилегированным меньшинством – элитой, которая наделена особыми способностями к управлению различными сферами общества и прежде всего экономической и политической. Главной считается управляющая, административная функция элиты, ее руководящее и господствующее положение по отношению к подчиненной ей «инертной и нетворческой массе».</w:t>
      </w:r>
    </w:p>
    <w:p w:rsidR="00255D56" w:rsidRDefault="00255D56" w:rsidP="00255D56">
      <w:pPr>
        <w:rPr>
          <w:sz w:val="23"/>
        </w:rPr>
      </w:pPr>
      <w:r>
        <w:rPr>
          <w:b/>
          <w:bCs/>
          <w:sz w:val="23"/>
        </w:rPr>
        <w:tab/>
      </w:r>
      <w:r>
        <w:rPr>
          <w:i/>
          <w:iCs/>
          <w:sz w:val="23"/>
        </w:rPr>
        <w:t>Ценностный подход</w:t>
      </w:r>
      <w:r>
        <w:rPr>
          <w:sz w:val="23"/>
        </w:rPr>
        <w:t xml:space="preserve"> в отличие от </w:t>
      </w:r>
      <w:proofErr w:type="spellStart"/>
      <w:r>
        <w:rPr>
          <w:sz w:val="23"/>
        </w:rPr>
        <w:t>макиавеллистского</w:t>
      </w:r>
      <w:proofErr w:type="spellEnd"/>
      <w:r>
        <w:rPr>
          <w:sz w:val="23"/>
        </w:rPr>
        <w:t xml:space="preserve"> считает элиту не только «организованным управляющим меньшинством», но и наиболее творческой и продуктивной частью общества, наделенной высокими интеллектуальными и нравственными качествами. Этот подход более тяготеет к некоторым положениям </w:t>
      </w:r>
      <w:proofErr w:type="spellStart"/>
      <w:r>
        <w:rPr>
          <w:sz w:val="23"/>
        </w:rPr>
        <w:t>Р.Михельса</w:t>
      </w:r>
      <w:proofErr w:type="spellEnd"/>
      <w:r>
        <w:rPr>
          <w:sz w:val="23"/>
        </w:rPr>
        <w:t>, который наделял элиту особыми «</w:t>
      </w:r>
      <w:proofErr w:type="gramStart"/>
      <w:r>
        <w:rPr>
          <w:sz w:val="23"/>
        </w:rPr>
        <w:t>аристократическими чертами</w:t>
      </w:r>
      <w:proofErr w:type="gramEnd"/>
      <w:r>
        <w:rPr>
          <w:sz w:val="23"/>
        </w:rPr>
        <w:t>», как интеллектуальными, так и нравственными.</w:t>
      </w:r>
    </w:p>
    <w:p w:rsidR="00255D56" w:rsidRDefault="00255D56" w:rsidP="00255D56">
      <w:pPr>
        <w:rPr>
          <w:sz w:val="23"/>
        </w:rPr>
      </w:pPr>
      <w:r>
        <w:rPr>
          <w:sz w:val="23"/>
        </w:rPr>
        <w:tab/>
        <w:t xml:space="preserve">К представителям ценностного подхода можно отнести испанского философа и социолога Хосе </w:t>
      </w:r>
      <w:proofErr w:type="spellStart"/>
      <w:r>
        <w:rPr>
          <w:sz w:val="23"/>
        </w:rPr>
        <w:t>Ортега-и-Гассета</w:t>
      </w:r>
      <w:proofErr w:type="spellEnd"/>
      <w:r>
        <w:rPr>
          <w:sz w:val="23"/>
        </w:rPr>
        <w:t xml:space="preserve">, который противопоставлял духовную элиту, творящую культурные ценности, пассивно управляемой массе, бессознательно следующей стандартизованным обычаям и привычкам. Главная цель человеческой деятельности во всех измерениях жизни, считал </w:t>
      </w:r>
      <w:proofErr w:type="spellStart"/>
      <w:r>
        <w:rPr>
          <w:sz w:val="23"/>
        </w:rPr>
        <w:t>Ортега-и-Гассет</w:t>
      </w:r>
      <w:proofErr w:type="spellEnd"/>
      <w:r>
        <w:rPr>
          <w:sz w:val="23"/>
        </w:rPr>
        <w:t>, - это творчество, открытие и воплощение в жизнь новых ценностей.</w:t>
      </w:r>
    </w:p>
    <w:p w:rsidR="00255D56" w:rsidRDefault="00255D56" w:rsidP="00255D56">
      <w:pPr>
        <w:rPr>
          <w:sz w:val="23"/>
        </w:rPr>
      </w:pPr>
      <w:r>
        <w:rPr>
          <w:sz w:val="23"/>
        </w:rPr>
        <w:tab/>
        <w:t>Сторонником ценностного подхода был и русский религиозный философ Николай Бердяев, который пытался выявить качественные показатели элиты, определяющие ее влияние на социально-политическую и духовную жизнь общества.</w:t>
      </w:r>
    </w:p>
    <w:p w:rsidR="00255D56" w:rsidRDefault="00255D56" w:rsidP="00255D56">
      <w:pPr>
        <w:rPr>
          <w:sz w:val="23"/>
        </w:rPr>
      </w:pPr>
      <w:r>
        <w:rPr>
          <w:sz w:val="23"/>
        </w:rPr>
        <w:tab/>
        <w:t xml:space="preserve">Ценностный подход к проблеме элитарности общества, как и </w:t>
      </w:r>
      <w:proofErr w:type="spellStart"/>
      <w:r>
        <w:rPr>
          <w:sz w:val="23"/>
        </w:rPr>
        <w:t>макиавеллистский</w:t>
      </w:r>
      <w:proofErr w:type="spellEnd"/>
      <w:r>
        <w:rPr>
          <w:sz w:val="23"/>
        </w:rPr>
        <w:t>, неоднократно подвергался критике в отечественной и западной политологии за абсолютизацию роли правящей элиты в обществе и ее жесткое противопоставление пассивному большинству.</w:t>
      </w:r>
    </w:p>
    <w:p w:rsidR="00255D56" w:rsidRDefault="00255D56" w:rsidP="00255D56">
      <w:pPr>
        <w:rPr>
          <w:sz w:val="23"/>
        </w:rPr>
      </w:pPr>
      <w:r>
        <w:rPr>
          <w:sz w:val="23"/>
        </w:rPr>
        <w:tab/>
        <w:t xml:space="preserve">Обстоятельная характеристика основных признаков правящей элиты была дана сторонниками </w:t>
      </w:r>
      <w:proofErr w:type="spellStart"/>
      <w:r>
        <w:rPr>
          <w:sz w:val="23"/>
        </w:rPr>
        <w:t>структруно-функционального</w:t>
      </w:r>
      <w:proofErr w:type="spellEnd"/>
      <w:r>
        <w:rPr>
          <w:sz w:val="23"/>
        </w:rPr>
        <w:t xml:space="preserve"> подхода. Они впервые выделили в качестве главного признака элиты ее социальный статус в системе властных структур.</w:t>
      </w:r>
    </w:p>
    <w:p w:rsidR="00255D56" w:rsidRDefault="00255D56" w:rsidP="00255D56">
      <w:pPr>
        <w:rPr>
          <w:sz w:val="23"/>
        </w:rPr>
      </w:pPr>
      <w:r>
        <w:rPr>
          <w:sz w:val="23"/>
        </w:rPr>
        <w:tab/>
        <w:t xml:space="preserve">По мнению представителей этого подхода американских политологов Гарольда </w:t>
      </w:r>
      <w:proofErr w:type="spellStart"/>
      <w:r>
        <w:rPr>
          <w:sz w:val="23"/>
        </w:rPr>
        <w:t>Лассуэла</w:t>
      </w:r>
      <w:proofErr w:type="spellEnd"/>
      <w:r>
        <w:rPr>
          <w:sz w:val="23"/>
        </w:rPr>
        <w:t xml:space="preserve"> и Сеймура </w:t>
      </w:r>
      <w:proofErr w:type="spellStart"/>
      <w:r>
        <w:rPr>
          <w:sz w:val="23"/>
        </w:rPr>
        <w:t>Липсета</w:t>
      </w:r>
      <w:proofErr w:type="spellEnd"/>
      <w:r>
        <w:rPr>
          <w:sz w:val="23"/>
        </w:rPr>
        <w:t xml:space="preserve"> к элите относятся те личности и группы людей, которые обладают высоким социальным положением в обществе и занимают ключевые командные позиции в важнейших институтах и организациях общества (экономических, политических, военных).</w:t>
      </w:r>
    </w:p>
    <w:p w:rsidR="00255D56" w:rsidRDefault="00255D56" w:rsidP="00255D56">
      <w:pPr>
        <w:rPr>
          <w:sz w:val="23"/>
        </w:rPr>
      </w:pPr>
      <w:r>
        <w:rPr>
          <w:sz w:val="23"/>
        </w:rPr>
        <w:tab/>
      </w:r>
      <w:r>
        <w:rPr>
          <w:i/>
          <w:iCs/>
          <w:sz w:val="23"/>
        </w:rPr>
        <w:t xml:space="preserve">Либеральный подход </w:t>
      </w:r>
      <w:r>
        <w:rPr>
          <w:sz w:val="23"/>
        </w:rPr>
        <w:t xml:space="preserve">к элитарности общества отличают демократичность и отрицание ряда жестких установок классических теорий элит. К активным сторонникам этого подхода можно отнести австрийского социолога Йозефа </w:t>
      </w:r>
      <w:proofErr w:type="spellStart"/>
      <w:r>
        <w:rPr>
          <w:sz w:val="23"/>
        </w:rPr>
        <w:t>Алоиса</w:t>
      </w:r>
      <w:proofErr w:type="spellEnd"/>
      <w:r>
        <w:rPr>
          <w:sz w:val="23"/>
        </w:rPr>
        <w:t xml:space="preserve"> </w:t>
      </w:r>
      <w:proofErr w:type="spellStart"/>
      <w:r>
        <w:rPr>
          <w:sz w:val="23"/>
        </w:rPr>
        <w:t>Шумпетера</w:t>
      </w:r>
      <w:proofErr w:type="spellEnd"/>
      <w:r>
        <w:rPr>
          <w:sz w:val="23"/>
        </w:rPr>
        <w:t xml:space="preserve"> и американского социолога и политолога </w:t>
      </w:r>
      <w:proofErr w:type="spellStart"/>
      <w:r>
        <w:rPr>
          <w:sz w:val="23"/>
        </w:rPr>
        <w:t>Чарлза</w:t>
      </w:r>
      <w:proofErr w:type="spellEnd"/>
      <w:r>
        <w:rPr>
          <w:sz w:val="23"/>
        </w:rPr>
        <w:t xml:space="preserve"> Райта Миллса. Следуя элитарной традиции, они определяли элиту как властвующее меньшинство, занимающее в государственных и экономических институтах общества стратегические позиции и оказывающее значительное влияние на жизнь большинства людей.</w:t>
      </w:r>
    </w:p>
    <w:p w:rsidR="00255D56" w:rsidRDefault="00255D56" w:rsidP="00255D56">
      <w:pPr>
        <w:rPr>
          <w:b/>
          <w:bCs/>
          <w:sz w:val="23"/>
        </w:rPr>
      </w:pPr>
    </w:p>
    <w:p w:rsidR="00255D56" w:rsidRDefault="00255D56" w:rsidP="00255D56">
      <w:pPr>
        <w:shd w:val="clear" w:color="auto" w:fill="FFFFFF"/>
        <w:spacing w:line="254" w:lineRule="exact"/>
        <w:ind w:left="341"/>
        <w:rPr>
          <w:spacing w:val="-4"/>
        </w:rPr>
      </w:pPr>
    </w:p>
    <w:p w:rsidR="00255D56" w:rsidRDefault="00255D56" w:rsidP="00255D56">
      <w:pPr>
        <w:shd w:val="clear" w:color="auto" w:fill="FFFFFF"/>
        <w:spacing w:line="254" w:lineRule="exact"/>
        <w:ind w:left="341" w:firstLine="379"/>
        <w:rPr>
          <w:spacing w:val="-4"/>
        </w:rPr>
      </w:pPr>
      <w:r>
        <w:rPr>
          <w:spacing w:val="-4"/>
        </w:rPr>
        <w:t xml:space="preserve">В леволиберальной концепции Миллса, как и в некоторых </w:t>
      </w:r>
      <w:r>
        <w:rPr>
          <w:spacing w:val="-5"/>
        </w:rPr>
        <w:t>других современных теориях элит</w:t>
      </w:r>
      <w:r>
        <w:rPr>
          <w:spacing w:val="-4"/>
        </w:rPr>
        <w:t xml:space="preserve">, впервые была предпринята попытка классифицировать элиты, дать их типологию. Если Миллс различает </w:t>
      </w:r>
      <w:proofErr w:type="gramStart"/>
      <w:r>
        <w:rPr>
          <w:spacing w:val="-4"/>
        </w:rPr>
        <w:t>элиты</w:t>
      </w:r>
      <w:proofErr w:type="gramEnd"/>
      <w:r>
        <w:rPr>
          <w:spacing w:val="-4"/>
        </w:rPr>
        <w:t xml:space="preserve"> прежде всего по видам деятельности, таким, как экономическая, политическая, военная, то другие западные политологи (</w:t>
      </w:r>
      <w:proofErr w:type="spellStart"/>
      <w:r>
        <w:rPr>
          <w:spacing w:val="-4"/>
        </w:rPr>
        <w:t>Цж</w:t>
      </w:r>
      <w:proofErr w:type="spellEnd"/>
      <w:r>
        <w:rPr>
          <w:spacing w:val="-4"/>
        </w:rPr>
        <w:t xml:space="preserve">. </w:t>
      </w:r>
      <w:proofErr w:type="spellStart"/>
      <w:proofErr w:type="gramStart"/>
      <w:r>
        <w:rPr>
          <w:spacing w:val="-4"/>
        </w:rPr>
        <w:t>Бернхэм</w:t>
      </w:r>
      <w:proofErr w:type="spellEnd"/>
      <w:r>
        <w:rPr>
          <w:spacing w:val="-4"/>
        </w:rPr>
        <w:t xml:space="preserve">, Р. Даль, Г. </w:t>
      </w:r>
      <w:proofErr w:type="spellStart"/>
      <w:r>
        <w:rPr>
          <w:spacing w:val="-4"/>
        </w:rPr>
        <w:t>Лассуэл</w:t>
      </w:r>
      <w:proofErr w:type="spellEnd"/>
      <w:r>
        <w:rPr>
          <w:spacing w:val="-4"/>
        </w:rPr>
        <w:t xml:space="preserve">, Ш. </w:t>
      </w:r>
      <w:proofErr w:type="spellStart"/>
      <w:r>
        <w:rPr>
          <w:spacing w:val="-4"/>
        </w:rPr>
        <w:t>Ри-зера</w:t>
      </w:r>
      <w:proofErr w:type="spellEnd"/>
      <w:r>
        <w:rPr>
          <w:spacing w:val="-4"/>
        </w:rPr>
        <w:t xml:space="preserve">, И. </w:t>
      </w:r>
      <w:proofErr w:type="spellStart"/>
      <w:r>
        <w:rPr>
          <w:spacing w:val="-4"/>
        </w:rPr>
        <w:t>Шумпетер</w:t>
      </w:r>
      <w:proofErr w:type="spellEnd"/>
      <w:r>
        <w:rPr>
          <w:spacing w:val="-4"/>
        </w:rPr>
        <w:t xml:space="preserve">) и отечественные (Г. </w:t>
      </w:r>
      <w:proofErr w:type="spellStart"/>
      <w:r>
        <w:rPr>
          <w:spacing w:val="-4"/>
        </w:rPr>
        <w:t>Ашин</w:t>
      </w:r>
      <w:proofErr w:type="spellEnd"/>
      <w:r>
        <w:rPr>
          <w:spacing w:val="-4"/>
        </w:rPr>
        <w:t>, Е. Охотский, В. Пугачев) предлагают классифицировать элиты по ряду других оснований.</w:t>
      </w:r>
      <w:proofErr w:type="gramEnd"/>
    </w:p>
    <w:p w:rsidR="00255D56" w:rsidRDefault="00255D56" w:rsidP="00255D56">
      <w:pPr>
        <w:shd w:val="clear" w:color="auto" w:fill="FFFFFF"/>
        <w:spacing w:line="254" w:lineRule="exact"/>
        <w:ind w:left="341" w:firstLine="379"/>
        <w:rPr>
          <w:spacing w:val="-4"/>
        </w:rPr>
      </w:pPr>
      <w:r>
        <w:rPr>
          <w:spacing w:val="-4"/>
        </w:rPr>
        <w:t>В современной политологии принято различать две основ</w:t>
      </w:r>
      <w:r>
        <w:rPr>
          <w:spacing w:val="-4"/>
        </w:rPr>
        <w:softHyphen/>
        <w:t xml:space="preserve">ные системы </w:t>
      </w:r>
      <w:proofErr w:type="spellStart"/>
      <w:r>
        <w:rPr>
          <w:spacing w:val="-4"/>
        </w:rPr>
        <w:t>рекрутирования</w:t>
      </w:r>
      <w:proofErr w:type="spellEnd"/>
      <w:r>
        <w:rPr>
          <w:spacing w:val="-4"/>
        </w:rPr>
        <w:t xml:space="preserve"> политических элит: </w:t>
      </w:r>
      <w:r w:rsidRPr="00255D56">
        <w:rPr>
          <w:spacing w:val="-4"/>
        </w:rPr>
        <w:t>1</w:t>
      </w:r>
      <w:r>
        <w:rPr>
          <w:spacing w:val="-4"/>
        </w:rPr>
        <w:t xml:space="preserve">) закрытую — «систему гильдий», когда преобладает отбор претендентов из различных слоев самой элиты» и 2) открытую </w:t>
      </w:r>
      <w:proofErr w:type="gramStart"/>
      <w:r>
        <w:rPr>
          <w:spacing w:val="-4"/>
        </w:rPr>
        <w:t>—«</w:t>
      </w:r>
      <w:proofErr w:type="gramEnd"/>
      <w:r>
        <w:rPr>
          <w:spacing w:val="-4"/>
        </w:rPr>
        <w:t>антрепренер</w:t>
      </w:r>
      <w:r>
        <w:rPr>
          <w:spacing w:val="-4"/>
        </w:rPr>
        <w:softHyphen/>
        <w:t>скую» когда идет конкурсный отбор по личностным качествам из самых широких слоев населения.</w:t>
      </w:r>
    </w:p>
    <w:p w:rsidR="00255D56" w:rsidRDefault="00255D56" w:rsidP="00255D56">
      <w:pPr>
        <w:shd w:val="clear" w:color="auto" w:fill="FFFFFF"/>
        <w:spacing w:line="240" w:lineRule="exact"/>
        <w:ind w:right="355"/>
        <w:jc w:val="both"/>
      </w:pPr>
    </w:p>
    <w:p w:rsidR="00255D56" w:rsidRDefault="00255D56" w:rsidP="00255D56">
      <w:pPr>
        <w:shd w:val="clear" w:color="auto" w:fill="FFFFFF"/>
        <w:spacing w:line="240" w:lineRule="exact"/>
        <w:ind w:right="355"/>
        <w:jc w:val="both"/>
      </w:pPr>
    </w:p>
    <w:p w:rsidR="00255D56" w:rsidRDefault="00255D56" w:rsidP="00255D56">
      <w:pPr>
        <w:shd w:val="clear" w:color="auto" w:fill="FFFFFF"/>
        <w:spacing w:line="240" w:lineRule="exact"/>
        <w:ind w:right="355"/>
        <w:jc w:val="both"/>
      </w:pPr>
    </w:p>
    <w:p w:rsidR="00255D56" w:rsidRDefault="00255D56" w:rsidP="00255D56">
      <w:pPr>
        <w:shd w:val="clear" w:color="auto" w:fill="FFFFFF"/>
        <w:spacing w:line="240" w:lineRule="exact"/>
        <w:ind w:right="355"/>
        <w:jc w:val="both"/>
      </w:pPr>
    </w:p>
    <w:p w:rsidR="00255D56" w:rsidRDefault="00255D56" w:rsidP="00255D56">
      <w:pPr>
        <w:shd w:val="clear" w:color="auto" w:fill="FFFFFF"/>
        <w:spacing w:line="240" w:lineRule="exact"/>
        <w:ind w:right="355"/>
        <w:jc w:val="both"/>
      </w:pPr>
    </w:p>
    <w:p w:rsidR="00255D56" w:rsidRDefault="00255D56" w:rsidP="00255D56">
      <w:pPr>
        <w:shd w:val="clear" w:color="auto" w:fill="FFFFFF"/>
        <w:spacing w:line="240" w:lineRule="exact"/>
        <w:ind w:right="355"/>
        <w:jc w:val="both"/>
      </w:pPr>
    </w:p>
    <w:p w:rsidR="00255D56" w:rsidRPr="00255D56" w:rsidRDefault="00255D56" w:rsidP="00255D56">
      <w:pPr>
        <w:rPr>
          <w:b/>
          <w:u w:val="single"/>
        </w:rPr>
      </w:pPr>
    </w:p>
    <w:p w:rsidR="00255D56" w:rsidRPr="00255D56" w:rsidRDefault="00255D56" w:rsidP="00255D56">
      <w:pPr>
        <w:rPr>
          <w:b/>
          <w:u w:val="single"/>
        </w:rPr>
      </w:pPr>
    </w:p>
    <w:p w:rsidR="00255D56" w:rsidRPr="00255D56" w:rsidRDefault="00255D56" w:rsidP="00255D56">
      <w:pPr>
        <w:rPr>
          <w:b/>
          <w:u w:val="single"/>
        </w:rPr>
      </w:pPr>
    </w:p>
    <w:p w:rsidR="00255D56" w:rsidRPr="00255D56" w:rsidRDefault="00255D56" w:rsidP="00255D56">
      <w:pPr>
        <w:ind w:left="720"/>
        <w:rPr>
          <w:b/>
          <w:u w:val="single"/>
        </w:rPr>
      </w:pPr>
    </w:p>
    <w:p w:rsidR="00255D56" w:rsidRPr="003B694D" w:rsidRDefault="00255D56" w:rsidP="00255D56">
      <w:pPr>
        <w:ind w:left="720"/>
        <w:rPr>
          <w:b/>
          <w:u w:val="single"/>
        </w:rPr>
      </w:pPr>
    </w:p>
    <w:p w:rsidR="003B694D" w:rsidRPr="00255D56" w:rsidRDefault="003B694D" w:rsidP="003B694D">
      <w:pPr>
        <w:tabs>
          <w:tab w:val="left" w:pos="7995"/>
        </w:tabs>
        <w:rPr>
          <w:b/>
          <w:u w:val="single"/>
        </w:rPr>
      </w:pPr>
    </w:p>
    <w:p w:rsidR="003B694D" w:rsidRPr="003B694D" w:rsidRDefault="003B694D" w:rsidP="003B694D">
      <w:pPr>
        <w:rPr>
          <w:b/>
          <w:u w:val="single"/>
        </w:rPr>
      </w:pPr>
    </w:p>
    <w:p w:rsidR="003B694D" w:rsidRDefault="003B694D" w:rsidP="003B694D"/>
    <w:p w:rsidR="003B694D" w:rsidRDefault="003B694D" w:rsidP="003B694D"/>
    <w:p w:rsidR="003B694D" w:rsidRPr="00B16502" w:rsidRDefault="003B694D">
      <w:pPr>
        <w:rPr>
          <w:b/>
          <w:u w:val="single"/>
        </w:rPr>
      </w:pPr>
    </w:p>
    <w:p w:rsidR="00255D56" w:rsidRPr="00B16502" w:rsidRDefault="00255D56">
      <w:pPr>
        <w:rPr>
          <w:b/>
          <w:u w:val="single"/>
        </w:rPr>
      </w:pPr>
    </w:p>
    <w:p w:rsidR="00255D56" w:rsidRPr="00B16502" w:rsidRDefault="00255D56">
      <w:pPr>
        <w:rPr>
          <w:b/>
          <w:u w:val="single"/>
        </w:rPr>
      </w:pPr>
    </w:p>
    <w:p w:rsidR="00255D56" w:rsidRPr="00B16502" w:rsidRDefault="00255D56">
      <w:pPr>
        <w:rPr>
          <w:b/>
          <w:u w:val="single"/>
        </w:rPr>
      </w:pPr>
    </w:p>
    <w:p w:rsidR="00255D56" w:rsidRPr="00B16502" w:rsidRDefault="00255D56">
      <w:pPr>
        <w:rPr>
          <w:b/>
          <w:u w:val="single"/>
        </w:rPr>
      </w:pPr>
    </w:p>
    <w:p w:rsidR="00255D56" w:rsidRPr="00B16502" w:rsidRDefault="00255D56">
      <w:pPr>
        <w:rPr>
          <w:b/>
          <w:u w:val="single"/>
        </w:rPr>
      </w:pPr>
    </w:p>
    <w:p w:rsidR="00255D56" w:rsidRPr="00B16502" w:rsidRDefault="00255D56">
      <w:pPr>
        <w:rPr>
          <w:b/>
          <w:u w:val="single"/>
        </w:rPr>
      </w:pPr>
    </w:p>
    <w:p w:rsidR="00255D56" w:rsidRPr="00B16502" w:rsidRDefault="00255D56">
      <w:pPr>
        <w:rPr>
          <w:b/>
          <w:u w:val="single"/>
        </w:rPr>
      </w:pPr>
    </w:p>
    <w:p w:rsidR="00255D56" w:rsidRPr="00B16502" w:rsidRDefault="00255D56">
      <w:pPr>
        <w:rPr>
          <w:b/>
          <w:u w:val="single"/>
        </w:rPr>
      </w:pPr>
    </w:p>
    <w:p w:rsidR="00255D56" w:rsidRPr="00B16502" w:rsidRDefault="00255D56">
      <w:pPr>
        <w:rPr>
          <w:b/>
          <w:u w:val="single"/>
        </w:rPr>
      </w:pPr>
    </w:p>
    <w:p w:rsidR="00255D56" w:rsidRPr="00B16502" w:rsidRDefault="00255D56">
      <w:pPr>
        <w:rPr>
          <w:b/>
          <w:u w:val="single"/>
        </w:rPr>
      </w:pPr>
    </w:p>
    <w:p w:rsidR="00255D56" w:rsidRPr="00B16502" w:rsidRDefault="00255D56">
      <w:pPr>
        <w:rPr>
          <w:b/>
          <w:u w:val="single"/>
        </w:rPr>
      </w:pPr>
    </w:p>
    <w:p w:rsidR="00255D56" w:rsidRPr="00B16502" w:rsidRDefault="00255D56">
      <w:pPr>
        <w:rPr>
          <w:b/>
          <w:u w:val="single"/>
        </w:rPr>
      </w:pPr>
    </w:p>
    <w:p w:rsidR="00255D56" w:rsidRPr="00B16502" w:rsidRDefault="00255D56">
      <w:pPr>
        <w:rPr>
          <w:b/>
          <w:u w:val="single"/>
        </w:rPr>
      </w:pPr>
    </w:p>
    <w:p w:rsidR="00255D56" w:rsidRPr="00B16502" w:rsidRDefault="00255D56">
      <w:pPr>
        <w:rPr>
          <w:b/>
          <w:u w:val="single"/>
        </w:rPr>
      </w:pPr>
    </w:p>
    <w:p w:rsidR="00255D56" w:rsidRPr="00B16502" w:rsidRDefault="00255D56">
      <w:pPr>
        <w:rPr>
          <w:b/>
          <w:u w:val="single"/>
        </w:rPr>
      </w:pPr>
    </w:p>
    <w:p w:rsidR="00255D56" w:rsidRPr="00B16502" w:rsidRDefault="00255D56">
      <w:pPr>
        <w:rPr>
          <w:b/>
          <w:u w:val="single"/>
        </w:rPr>
      </w:pPr>
    </w:p>
    <w:p w:rsidR="00255D56" w:rsidRPr="00B16502" w:rsidRDefault="00255D56">
      <w:pPr>
        <w:rPr>
          <w:b/>
          <w:u w:val="single"/>
        </w:rPr>
      </w:pPr>
    </w:p>
    <w:p w:rsidR="00255D56" w:rsidRPr="00B16502" w:rsidRDefault="00255D56">
      <w:pPr>
        <w:rPr>
          <w:b/>
          <w:u w:val="single"/>
        </w:rPr>
      </w:pPr>
    </w:p>
    <w:p w:rsidR="00255D56" w:rsidRPr="00B16502" w:rsidRDefault="00255D56">
      <w:pPr>
        <w:rPr>
          <w:b/>
          <w:u w:val="single"/>
        </w:rPr>
      </w:pPr>
    </w:p>
    <w:p w:rsidR="00255D56" w:rsidRPr="00B16502" w:rsidRDefault="00255D56">
      <w:pPr>
        <w:rPr>
          <w:b/>
          <w:u w:val="single"/>
        </w:rPr>
      </w:pPr>
    </w:p>
    <w:p w:rsidR="00255D56" w:rsidRPr="00B16502" w:rsidRDefault="00255D56">
      <w:pPr>
        <w:rPr>
          <w:b/>
          <w:u w:val="single"/>
        </w:rPr>
      </w:pPr>
    </w:p>
    <w:p w:rsidR="00255D56" w:rsidRPr="00B16502" w:rsidRDefault="00255D56">
      <w:pPr>
        <w:rPr>
          <w:b/>
          <w:u w:val="single"/>
        </w:rPr>
      </w:pPr>
    </w:p>
    <w:p w:rsidR="00255D56" w:rsidRPr="00B16502" w:rsidRDefault="00255D56">
      <w:pPr>
        <w:rPr>
          <w:b/>
          <w:u w:val="single"/>
        </w:rPr>
      </w:pPr>
    </w:p>
    <w:p w:rsidR="00255D56" w:rsidRPr="00B16502" w:rsidRDefault="00255D56">
      <w:pPr>
        <w:rPr>
          <w:b/>
          <w:u w:val="single"/>
        </w:rPr>
      </w:pPr>
    </w:p>
    <w:p w:rsidR="00255D56" w:rsidRPr="00B16502" w:rsidRDefault="00255D56">
      <w:pPr>
        <w:rPr>
          <w:b/>
          <w:u w:val="single"/>
        </w:rPr>
      </w:pPr>
    </w:p>
    <w:p w:rsidR="00255D56" w:rsidRPr="00255D56" w:rsidRDefault="00255D56" w:rsidP="00255D56">
      <w:pPr>
        <w:jc w:val="center"/>
        <w:rPr>
          <w:b/>
          <w:sz w:val="28"/>
          <w:szCs w:val="28"/>
        </w:rPr>
      </w:pPr>
      <w:r w:rsidRPr="00255D56">
        <w:rPr>
          <w:b/>
          <w:sz w:val="28"/>
          <w:szCs w:val="28"/>
        </w:rPr>
        <w:lastRenderedPageBreak/>
        <w:t>Тема 5. Политическое лидерство.</w:t>
      </w:r>
    </w:p>
    <w:p w:rsidR="00255D56" w:rsidRPr="00255D56" w:rsidRDefault="00255D56" w:rsidP="00255D56">
      <w:pPr>
        <w:numPr>
          <w:ilvl w:val="0"/>
          <w:numId w:val="12"/>
        </w:numPr>
        <w:rPr>
          <w:b/>
          <w:u w:val="single"/>
        </w:rPr>
      </w:pPr>
      <w:r w:rsidRPr="00255D56">
        <w:rPr>
          <w:b/>
          <w:u w:val="single"/>
        </w:rPr>
        <w:t xml:space="preserve">Типы политических лидеров и их функции. </w:t>
      </w:r>
    </w:p>
    <w:p w:rsidR="00255D56" w:rsidRPr="00B16502" w:rsidRDefault="00255D56" w:rsidP="00255D56">
      <w:pPr>
        <w:rPr>
          <w:b/>
          <w:u w:val="single"/>
        </w:rPr>
      </w:pPr>
    </w:p>
    <w:p w:rsidR="00255D56" w:rsidRDefault="00255D56" w:rsidP="00255D56">
      <w:r>
        <w:t xml:space="preserve">Проявления лидерства многообразны. Попытки их </w:t>
      </w:r>
      <w:proofErr w:type="spellStart"/>
      <w:r>
        <w:t>типологизации</w:t>
      </w:r>
      <w:proofErr w:type="spellEnd"/>
      <w:r>
        <w:t xml:space="preserve"> на основе различных признаков вызваны желанием спрогнозировать </w:t>
      </w:r>
      <w:proofErr w:type="gramStart"/>
      <w:r>
        <w:t>вероятное</w:t>
      </w:r>
      <w:proofErr w:type="gramEnd"/>
      <w:r>
        <w:t xml:space="preserve"> поведении лидеров. Одна из первых типологий (популярная и по сей день) была предложена Максом Вебером. </w:t>
      </w:r>
      <w:proofErr w:type="gramStart"/>
      <w:r>
        <w:t xml:space="preserve">Классификационным признаком в ней выступают </w:t>
      </w:r>
      <w:r>
        <w:rPr>
          <w:b/>
        </w:rPr>
        <w:t xml:space="preserve">основания легитимности власти </w:t>
      </w:r>
      <w:r>
        <w:rPr>
          <w:i/>
        </w:rPr>
        <w:t>(термин «легитимность» означает общественное признание власти и согласие ей подчиняться.</w:t>
      </w:r>
      <w:proofErr w:type="gramEnd"/>
      <w:r>
        <w:rPr>
          <w:i/>
        </w:rPr>
        <w:t xml:space="preserve"> </w:t>
      </w:r>
      <w:proofErr w:type="gramStart"/>
      <w:r>
        <w:rPr>
          <w:i/>
        </w:rPr>
        <w:t>Не следует его смешивать с понятием «легальность», означающим правовое, формальное закрепление власти).</w:t>
      </w:r>
      <w:proofErr w:type="gramEnd"/>
      <w:r>
        <w:rPr>
          <w:i/>
        </w:rPr>
        <w:t xml:space="preserve"> </w:t>
      </w:r>
      <w:r>
        <w:t>В соответствии с данным критерием можно выделить три типа лидерства: традиционное, рационально-легальное и харизматическое.</w:t>
      </w:r>
    </w:p>
    <w:p w:rsidR="00255D56" w:rsidRDefault="00255D56" w:rsidP="00255D56">
      <w:r>
        <w:tab/>
        <w:t>Традиционное лидерство опирается на обычаи и традиции, силу привычки. «Право на лидерство» в данном случае человек приобретает благодаря своему происхождению.</w:t>
      </w:r>
    </w:p>
    <w:p w:rsidR="00255D56" w:rsidRDefault="00255D56" w:rsidP="00255D56">
      <w:r>
        <w:tab/>
        <w:t>Рационально-легальное лидерство опирается на общепризнанный правовой порядок. В современных демократических государствах избирательная кампания, проводимая в рамках существующих правовых норм, - основной путь становления политических лидеров.</w:t>
      </w:r>
    </w:p>
    <w:p w:rsidR="00255D56" w:rsidRDefault="00255D56" w:rsidP="00255D56">
      <w:r>
        <w:tab/>
        <w:t xml:space="preserve">Харизматическое лидерство основано на вере в экстраординарные качества индивида, не столько приобретенные, сколько дарованные ему свыше, - вере в его </w:t>
      </w:r>
      <w:proofErr w:type="spellStart"/>
      <w:r>
        <w:t>харизму</w:t>
      </w:r>
      <w:proofErr w:type="spellEnd"/>
      <w:r>
        <w:t xml:space="preserve"> (от греч</w:t>
      </w:r>
      <w:proofErr w:type="gramStart"/>
      <w:r>
        <w:t>.</w:t>
      </w:r>
      <w:proofErr w:type="gramEnd"/>
      <w:r>
        <w:t xml:space="preserve"> – </w:t>
      </w:r>
      <w:proofErr w:type="gramStart"/>
      <w:r>
        <w:t>д</w:t>
      </w:r>
      <w:proofErr w:type="gramEnd"/>
      <w:r>
        <w:t>ар божий).</w:t>
      </w:r>
    </w:p>
    <w:p w:rsidR="00255D56" w:rsidRDefault="00255D56" w:rsidP="00255D56">
      <w:r>
        <w:tab/>
        <w:t xml:space="preserve">В соответствии с </w:t>
      </w:r>
      <w:r>
        <w:rPr>
          <w:b/>
        </w:rPr>
        <w:t xml:space="preserve">целями, </w:t>
      </w:r>
      <w:r>
        <w:t xml:space="preserve">которые ставят политические лидеры, и </w:t>
      </w:r>
      <w:r>
        <w:rPr>
          <w:b/>
        </w:rPr>
        <w:t>воздействием</w:t>
      </w:r>
      <w:r>
        <w:t xml:space="preserve">, оказываемым ими на общество, американский политолог </w:t>
      </w:r>
      <w:proofErr w:type="spellStart"/>
      <w:r>
        <w:t>Такер</w:t>
      </w:r>
      <w:proofErr w:type="spellEnd"/>
      <w:r>
        <w:t xml:space="preserve"> выделяет три типа политических лидеров: консерваторы, реформаторы, революционеры.</w:t>
      </w:r>
    </w:p>
    <w:p w:rsidR="00255D56" w:rsidRDefault="00255D56" w:rsidP="00255D56">
      <w:r>
        <w:tab/>
        <w:t>Консерваторы ориентируются на неукоснительное сохранение существующих форм общественной жизни. Соответственно вся активность политического лидера, его программа и действия направлены на обоснование необходимости сохранения общества в его современном виде.</w:t>
      </w:r>
    </w:p>
    <w:p w:rsidR="00255D56" w:rsidRDefault="00255D56" w:rsidP="00255D56">
      <w:r>
        <w:tab/>
        <w:t>Реформаторы стремятся к преобразованию сложившейся социальной ситуации посредством проведения широкомасштабного реформирования, прежде всего властных структур.</w:t>
      </w:r>
    </w:p>
    <w:p w:rsidR="00255D56" w:rsidRDefault="00255D56" w:rsidP="00255D56">
      <w:r>
        <w:tab/>
        <w:t>Революционеры в отличие от реформаторов трактуют ситуацию как не поправимую никакими реформами, что оставляет только одно решение – фундаментальное переустройство общественной системы.</w:t>
      </w:r>
    </w:p>
    <w:p w:rsidR="00255D56" w:rsidRDefault="00255D56" w:rsidP="00255D56">
      <w:r>
        <w:tab/>
        <w:t xml:space="preserve">Другой весьма распространенной типологией лидеров является схема, предложенная американским политологом </w:t>
      </w:r>
      <w:proofErr w:type="spellStart"/>
      <w:r>
        <w:t>М.Дж</w:t>
      </w:r>
      <w:proofErr w:type="gramStart"/>
      <w:r>
        <w:t>.Х</w:t>
      </w:r>
      <w:proofErr w:type="gramEnd"/>
      <w:r>
        <w:t>ерманн</w:t>
      </w:r>
      <w:proofErr w:type="spellEnd"/>
      <w:r>
        <w:t>. Исследовательница выделяет 4 образных типа политических лидеров на основе учета 4-х факторов:</w:t>
      </w:r>
    </w:p>
    <w:p w:rsidR="00255D56" w:rsidRDefault="00255D56" w:rsidP="00255D56">
      <w:r>
        <w:t>- характера лидера;</w:t>
      </w:r>
    </w:p>
    <w:p w:rsidR="00255D56" w:rsidRDefault="00255D56" w:rsidP="00255D56">
      <w:r>
        <w:t>- свойств его сторонников;</w:t>
      </w:r>
    </w:p>
    <w:p w:rsidR="00255D56" w:rsidRDefault="00255D56" w:rsidP="00255D56">
      <w:r>
        <w:t>- способов взаимосвязи лидера и его последователей;</w:t>
      </w:r>
    </w:p>
    <w:p w:rsidR="00255D56" w:rsidRDefault="00255D56" w:rsidP="00255D56">
      <w:r>
        <w:t>- конкретной ситуации, в которой осуществляется лидерство.</w:t>
      </w:r>
    </w:p>
    <w:p w:rsidR="00255D56" w:rsidRDefault="00255D56" w:rsidP="00255D56">
      <w:r>
        <w:t>Первый собирательный образ лидера – знаменосец. Его отличает собственное видение действительности, наличие образа желаемого будущего и знание средств его достижения.</w:t>
      </w:r>
    </w:p>
    <w:p w:rsidR="00255D56" w:rsidRDefault="00255D56" w:rsidP="00255D56">
      <w:r>
        <w:t>Второй образ – служитель. Он достигает признания через выражение интересов своих приверженцев.</w:t>
      </w:r>
    </w:p>
    <w:p w:rsidR="00255D56" w:rsidRDefault="00255D56" w:rsidP="00255D56">
      <w:r>
        <w:t>Третий образ – торговец. Он как бы продает избирателям свои идеи, программу, планы в обмен на их поддержку.</w:t>
      </w:r>
    </w:p>
    <w:p w:rsidR="00255D56" w:rsidRDefault="00255D56" w:rsidP="00255D56">
      <w:r>
        <w:t>Четвертый образ – пожарный. Его отличает быстрая реакция на насущные требования момента, сформулированные его сторонниками.</w:t>
      </w:r>
    </w:p>
    <w:p w:rsidR="00255D56" w:rsidRDefault="00255D56" w:rsidP="00255D56"/>
    <w:p w:rsidR="00255D56" w:rsidRDefault="00255D56" w:rsidP="00255D56">
      <w:r>
        <w:rPr>
          <w:b/>
        </w:rPr>
        <w:t>По отношению к власти</w:t>
      </w:r>
      <w:r>
        <w:t xml:space="preserve"> выделяют </w:t>
      </w:r>
      <w:proofErr w:type="gramStart"/>
      <w:r>
        <w:t>эгоцентрический</w:t>
      </w:r>
      <w:proofErr w:type="gramEnd"/>
      <w:r>
        <w:t xml:space="preserve"> и </w:t>
      </w:r>
      <w:proofErr w:type="spellStart"/>
      <w:r>
        <w:t>социоцентрический</w:t>
      </w:r>
      <w:proofErr w:type="spellEnd"/>
      <w:r>
        <w:t xml:space="preserve"> типы лидеров.</w:t>
      </w:r>
    </w:p>
    <w:p w:rsidR="00255D56" w:rsidRDefault="00255D56" w:rsidP="00255D56">
      <w:r>
        <w:lastRenderedPageBreak/>
        <w:tab/>
        <w:t>Эгоцентрический тип лидера ориентирует власть на себя, видя в ней лишь источник личного преуспевания, обогащения, влияния, известности, получения привилегий.</w:t>
      </w:r>
    </w:p>
    <w:p w:rsidR="00255D56" w:rsidRDefault="00255D56" w:rsidP="00255D56">
      <w:r>
        <w:tab/>
      </w:r>
      <w:proofErr w:type="spellStart"/>
      <w:r>
        <w:t>Социоцентрический</w:t>
      </w:r>
      <w:proofErr w:type="spellEnd"/>
      <w:r>
        <w:t xml:space="preserve"> тип лидера главный смысл деятельности видит в служении обществу, выполнении общественного долга.</w:t>
      </w:r>
    </w:p>
    <w:p w:rsidR="00255D56" w:rsidRDefault="00255D56" w:rsidP="00255D56">
      <w:r>
        <w:t xml:space="preserve">Среди наиболее значимых </w:t>
      </w:r>
      <w:r>
        <w:rPr>
          <w:b/>
        </w:rPr>
        <w:t xml:space="preserve">функций </w:t>
      </w:r>
      <w:r>
        <w:t xml:space="preserve">можно выделить </w:t>
      </w:r>
      <w:proofErr w:type="gramStart"/>
      <w:r>
        <w:t>следующие</w:t>
      </w:r>
      <w:proofErr w:type="gramEnd"/>
      <w:r>
        <w:t>:</w:t>
      </w:r>
    </w:p>
    <w:p w:rsidR="00255D56" w:rsidRDefault="00255D56" w:rsidP="00255D56">
      <w:pPr>
        <w:numPr>
          <w:ilvl w:val="0"/>
          <w:numId w:val="13"/>
        </w:numPr>
      </w:pPr>
      <w:r>
        <w:t>Аналитическая функция – глубокий и всесторонний анализ сложившейся ситуации, изучение совокупности объективных и субъективных факторов политической жизни, разработка программы действий, обоснование стратегических приоритетов и тактических способов их достижения.</w:t>
      </w:r>
    </w:p>
    <w:p w:rsidR="00255D56" w:rsidRDefault="00255D56" w:rsidP="00255D56">
      <w:pPr>
        <w:numPr>
          <w:ilvl w:val="0"/>
          <w:numId w:val="13"/>
        </w:numPr>
      </w:pPr>
      <w:r>
        <w:t xml:space="preserve">Организаторская функция – мобилизация масс на реализацию политических программ и целей, сплочение сторонников, объединение усилий различных слоев населения, формирование команды помощников, планирование политических действий, регулирование и </w:t>
      </w:r>
      <w:proofErr w:type="gramStart"/>
      <w:r>
        <w:t>контроль за</w:t>
      </w:r>
      <w:proofErr w:type="gramEnd"/>
      <w:r>
        <w:t xml:space="preserve"> ходом преобразований.</w:t>
      </w:r>
    </w:p>
    <w:p w:rsidR="00255D56" w:rsidRDefault="00255D56" w:rsidP="00255D56">
      <w:pPr>
        <w:numPr>
          <w:ilvl w:val="0"/>
          <w:numId w:val="13"/>
        </w:numPr>
      </w:pPr>
      <w:r>
        <w:t>Интегративная функция – объединение и согласование различных социальных интересов на основе общих целей, ценностей и идеалов, консолидация разного рода общественных и политических сил.</w:t>
      </w:r>
    </w:p>
    <w:p w:rsidR="00255D56" w:rsidRDefault="00255D56" w:rsidP="00255D56">
      <w:pPr>
        <w:numPr>
          <w:ilvl w:val="0"/>
          <w:numId w:val="13"/>
        </w:numPr>
      </w:pPr>
      <w:r>
        <w:t>Новаторская функция – внесение новых, конструктивных идей, инициирование обновления.</w:t>
      </w:r>
    </w:p>
    <w:p w:rsidR="00255D56" w:rsidRDefault="00255D56" w:rsidP="00255D56">
      <w:pPr>
        <w:numPr>
          <w:ilvl w:val="0"/>
          <w:numId w:val="13"/>
        </w:numPr>
      </w:pPr>
      <w:r>
        <w:t>Коммуникативная функция – обеспечение устойчивой связи  между властью и различными социальными группами.</w:t>
      </w:r>
    </w:p>
    <w:p w:rsidR="00255D56" w:rsidRDefault="00255D56" w:rsidP="00255D56">
      <w:pPr>
        <w:numPr>
          <w:ilvl w:val="0"/>
          <w:numId w:val="13"/>
        </w:numPr>
      </w:pPr>
      <w:r>
        <w:t>Функция гаранта справедливости, законности и порядка – функция в большей степени характеризующая общенационального политического лидера.</w:t>
      </w:r>
    </w:p>
    <w:p w:rsidR="00255D56" w:rsidRDefault="00255D56" w:rsidP="00255D56"/>
    <w:p w:rsidR="00255D56" w:rsidRDefault="00255D56" w:rsidP="00255D56">
      <w:r>
        <w:t>В последние десятилетия в развитии политического лидерства обозначился ряд тенденций</w:t>
      </w:r>
    </w:p>
    <w:p w:rsidR="00255D56" w:rsidRDefault="00255D56" w:rsidP="00255D56">
      <w:r>
        <w:t xml:space="preserve">Первой такой тенденцией является </w:t>
      </w:r>
      <w:r>
        <w:rPr>
          <w:i/>
        </w:rPr>
        <w:t xml:space="preserve">институционализация </w:t>
      </w:r>
      <w:r>
        <w:t xml:space="preserve"> лидерства, которая проявляется в том, что процесс отбора политических лидеров, их подготовки, движения к власти и сама их деятельность осуществляется в рамках определенных институтов.</w:t>
      </w:r>
    </w:p>
    <w:p w:rsidR="00255D56" w:rsidRDefault="00255D56" w:rsidP="00255D56">
      <w:pPr>
        <w:rPr>
          <w:i/>
        </w:rPr>
      </w:pPr>
      <w:r>
        <w:t xml:space="preserve">Другая важная тенденция в развитии политического лидерства – </w:t>
      </w:r>
      <w:r>
        <w:rPr>
          <w:i/>
        </w:rPr>
        <w:t>концентрация активности лидеров на экономических и социальных проблемах.</w:t>
      </w:r>
    </w:p>
    <w:p w:rsidR="00255D56" w:rsidRDefault="00255D56" w:rsidP="00255D56">
      <w:r>
        <w:t xml:space="preserve">Третья важная тенденция в развитии политического лидерства – его </w:t>
      </w:r>
      <w:r>
        <w:rPr>
          <w:i/>
        </w:rPr>
        <w:t>профессионализация (политика постепенно становится уделом профессионалов).</w:t>
      </w:r>
    </w:p>
    <w:p w:rsidR="00255D56" w:rsidRDefault="00255D56" w:rsidP="00255D56">
      <w:r>
        <w:t xml:space="preserve">Четвертая тенденция – это </w:t>
      </w:r>
      <w:r>
        <w:rPr>
          <w:i/>
        </w:rPr>
        <w:t>уменьшение вероятности появления в современных условиях выдающихся политических лидеров</w:t>
      </w:r>
      <w:r>
        <w:t xml:space="preserve">, которые оставляли бы такой же глубокий след в истории, как, например, Цезарь, Петр 1, Наполеон, Бисмарк или Сталин. Причины этого </w:t>
      </w:r>
      <w:proofErr w:type="gramStart"/>
      <w:r>
        <w:t>заключаются</w:t>
      </w:r>
      <w:proofErr w:type="gramEnd"/>
      <w:r>
        <w:t xml:space="preserve"> многократное усложнение общественной жизни с необходимостью приводит к разделению труда в осуществлении лидерских функций.</w:t>
      </w:r>
    </w:p>
    <w:p w:rsidR="00255D56" w:rsidRDefault="00255D56" w:rsidP="00255D56"/>
    <w:p w:rsidR="00255D56" w:rsidRDefault="00255D56" w:rsidP="00255D56"/>
    <w:p w:rsidR="00255D56" w:rsidRDefault="00255D56" w:rsidP="00255D56"/>
    <w:p w:rsidR="00255D56" w:rsidRDefault="00255D56" w:rsidP="00255D56"/>
    <w:p w:rsidR="00255D56" w:rsidRDefault="00255D56" w:rsidP="00255D56"/>
    <w:p w:rsidR="00255D56" w:rsidRPr="00B16502" w:rsidRDefault="00255D56" w:rsidP="00255D56">
      <w:pPr>
        <w:rPr>
          <w:b/>
          <w:u w:val="single"/>
        </w:rPr>
      </w:pPr>
    </w:p>
    <w:p w:rsidR="00255D56" w:rsidRPr="00B16502" w:rsidRDefault="00255D56" w:rsidP="00255D56">
      <w:pPr>
        <w:rPr>
          <w:b/>
          <w:u w:val="single"/>
        </w:rPr>
      </w:pPr>
    </w:p>
    <w:p w:rsidR="00255D56" w:rsidRPr="00B16502" w:rsidRDefault="00255D56" w:rsidP="00255D56">
      <w:pPr>
        <w:rPr>
          <w:b/>
          <w:u w:val="single"/>
        </w:rPr>
      </w:pPr>
    </w:p>
    <w:p w:rsidR="00255D56" w:rsidRPr="00B16502" w:rsidRDefault="00255D56" w:rsidP="00255D56">
      <w:pPr>
        <w:rPr>
          <w:b/>
          <w:u w:val="single"/>
        </w:rPr>
      </w:pPr>
    </w:p>
    <w:p w:rsidR="00255D56" w:rsidRPr="00B16502" w:rsidRDefault="00255D56" w:rsidP="00255D56">
      <w:pPr>
        <w:rPr>
          <w:b/>
          <w:u w:val="single"/>
        </w:rPr>
      </w:pPr>
    </w:p>
    <w:p w:rsidR="00255D56" w:rsidRPr="00B16502" w:rsidRDefault="00255D56" w:rsidP="00255D56">
      <w:pPr>
        <w:rPr>
          <w:b/>
          <w:u w:val="single"/>
        </w:rPr>
      </w:pPr>
    </w:p>
    <w:p w:rsidR="00255D56" w:rsidRPr="00B16502" w:rsidRDefault="00255D56" w:rsidP="00255D56">
      <w:pPr>
        <w:rPr>
          <w:b/>
          <w:u w:val="single"/>
        </w:rPr>
      </w:pPr>
    </w:p>
    <w:p w:rsidR="00255D56" w:rsidRPr="00B16502" w:rsidRDefault="00255D56" w:rsidP="00255D56">
      <w:pPr>
        <w:rPr>
          <w:b/>
          <w:u w:val="single"/>
        </w:rPr>
      </w:pPr>
    </w:p>
    <w:p w:rsidR="00255D56" w:rsidRPr="00B16502" w:rsidRDefault="00255D56" w:rsidP="00255D56">
      <w:pPr>
        <w:rPr>
          <w:b/>
          <w:u w:val="single"/>
        </w:rPr>
      </w:pPr>
    </w:p>
    <w:p w:rsidR="00255D56" w:rsidRPr="00B16502" w:rsidRDefault="00255D56" w:rsidP="00255D56">
      <w:pPr>
        <w:rPr>
          <w:b/>
          <w:u w:val="single"/>
        </w:rPr>
      </w:pPr>
    </w:p>
    <w:p w:rsidR="00255D56" w:rsidRPr="00255D56" w:rsidRDefault="00255D56" w:rsidP="00255D56">
      <w:pPr>
        <w:numPr>
          <w:ilvl w:val="0"/>
          <w:numId w:val="12"/>
        </w:numPr>
        <w:rPr>
          <w:b/>
          <w:u w:val="single"/>
        </w:rPr>
      </w:pPr>
      <w:r w:rsidRPr="00255D56">
        <w:rPr>
          <w:b/>
          <w:u w:val="single"/>
        </w:rPr>
        <w:lastRenderedPageBreak/>
        <w:t>Политическое лидерство и политический маркетинг.</w:t>
      </w:r>
    </w:p>
    <w:p w:rsidR="00255D56" w:rsidRPr="00B16502" w:rsidRDefault="00255D56">
      <w:pPr>
        <w:rPr>
          <w:b/>
          <w:u w:val="single"/>
        </w:rPr>
      </w:pPr>
    </w:p>
    <w:p w:rsidR="00255D56" w:rsidRDefault="00255D56" w:rsidP="00255D56">
      <w:pPr>
        <w:ind w:firstLine="720"/>
      </w:pPr>
      <w:r>
        <w:t>Слово «лидер» в переводе с английского означает «ведущий». Лидер – это авторитетный член организации, социальной группы, общества в целом, личностное влияние которого позволяет ему играть существенную роль в социальных процессах.</w:t>
      </w:r>
    </w:p>
    <w:p w:rsidR="00255D56" w:rsidRDefault="00255D56" w:rsidP="00255D56">
      <w:r>
        <w:tab/>
        <w:t xml:space="preserve">С понятием «лидер» тесно связано понятие «лидерство». Лидерство – сложное, </w:t>
      </w:r>
      <w:proofErr w:type="spellStart"/>
      <w:r>
        <w:t>многоаспектное</w:t>
      </w:r>
      <w:proofErr w:type="spellEnd"/>
      <w:r>
        <w:t xml:space="preserve"> явление. В качестве центрального звена оно включает механизм взаимодействия лидера и его последователей. С одной стороны, оно предполагает действенное влияние лидера на отдельных людей или их группы, а с другой – оно основывается на их подчинении лидеру, поддержке его решений и действий, готовности следовать за ним.</w:t>
      </w:r>
    </w:p>
    <w:p w:rsidR="00255D56" w:rsidRDefault="00255D56" w:rsidP="00255D56">
      <w:r>
        <w:tab/>
        <w:t>Среди различных форм лидерства политическое лидерство занимает особое положение в силу того, что в общественной жизни оно наиболее зримо, значимо влияет на ход событий, затрагивающих судьбы большого числа людей.</w:t>
      </w:r>
    </w:p>
    <w:p w:rsidR="00255D56" w:rsidRDefault="00255D56" w:rsidP="00255D56">
      <w:r>
        <w:tab/>
        <w:t>Политическое лидерство неразрывно связано с  феноменом власти, фиксируя при этом властные отношения между субъектами и объектами политики.</w:t>
      </w:r>
    </w:p>
    <w:p w:rsidR="00255D56" w:rsidRDefault="00255D56" w:rsidP="00255D56">
      <w:r>
        <w:tab/>
        <w:t xml:space="preserve">В политике, где действуют большие массы людей, необходима формализация позиции лидера. </w:t>
      </w:r>
      <w:proofErr w:type="gramStart"/>
      <w:r>
        <w:t>Поэтому политическое лидерство включает в себя, с одной стороны, неформальный аспект (в этом смысле оно предполагает общественное признание возможностей лидера выполнять свою роль и основывается на авторитете), а с другой стороны – формальный аспект (в этом смысле оно представляет собой «приоритетное влияние определенного лица на членов организации, закрепленное в ее нормах и правилах и основывающееся на положении в общественной иерархии»).</w:t>
      </w:r>
      <w:proofErr w:type="gramEnd"/>
    </w:p>
    <w:p w:rsidR="00255D56" w:rsidRDefault="00255D56" w:rsidP="00255D56">
      <w:r>
        <w:tab/>
        <w:t>Характеризуя политическое лидерство, нельзя обойти вниманием и тот факт. Что в подавляющем большинстве политические лидеры – мужчины.</w:t>
      </w:r>
    </w:p>
    <w:p w:rsidR="00255D56" w:rsidRDefault="00255D56" w:rsidP="00255D56">
      <w:r>
        <w:tab/>
        <w:t>Сложностью феномена политического лидерства объясняется существование нескольких подходов к трактовке этого понятия. Политическое лидерство – это:</w:t>
      </w:r>
    </w:p>
    <w:p w:rsidR="00255D56" w:rsidRDefault="00255D56" w:rsidP="00255D56">
      <w:pPr>
        <w:numPr>
          <w:ilvl w:val="0"/>
          <w:numId w:val="14"/>
        </w:numPr>
      </w:pPr>
      <w:r>
        <w:t>Разновидность власти.</w:t>
      </w:r>
    </w:p>
    <w:p w:rsidR="00255D56" w:rsidRDefault="00255D56" w:rsidP="00255D56">
      <w:pPr>
        <w:numPr>
          <w:ilvl w:val="0"/>
          <w:numId w:val="14"/>
        </w:numPr>
      </w:pPr>
      <w:r>
        <w:t>Влияние на других людей, для которого характерны следующие особенности. Во-первых, это влияние должно быть постоянным. К политическим лидерам нельзя относить людей, оказавших разовое воздействие на политические процессы. Во-вторых, воздействие политического лидера должно осуществляться на всю группу, организацию, общество. В-третьих, влияние политического лидера опирается на авторитет, доверие его сторонников, признание правомерности руководства;</w:t>
      </w:r>
    </w:p>
    <w:p w:rsidR="00255D56" w:rsidRDefault="00255D56" w:rsidP="00255D56">
      <w:pPr>
        <w:numPr>
          <w:ilvl w:val="0"/>
          <w:numId w:val="14"/>
        </w:numPr>
      </w:pPr>
      <w:r>
        <w:t>Управленческий статус, социальная позиция, связанная с принятием решений;</w:t>
      </w:r>
    </w:p>
    <w:p w:rsidR="00255D56" w:rsidRDefault="00255D56" w:rsidP="00255D56">
      <w:pPr>
        <w:numPr>
          <w:ilvl w:val="0"/>
          <w:numId w:val="14"/>
        </w:numPr>
      </w:pPr>
      <w:r>
        <w:t xml:space="preserve">Особого рода предпринимательство, при котором политические «предприниматели» обменивают свои программы решения общественных проблем, реализации интересов граждан на руководящие должности. Не случайно политические лидеры так щедры на обещания и </w:t>
      </w:r>
      <w:proofErr w:type="gramStart"/>
      <w:r>
        <w:t>посулы</w:t>
      </w:r>
      <w:proofErr w:type="gramEnd"/>
      <w:r>
        <w:t xml:space="preserve"> во время выборов, правда, придя к власти, чаще весьма скупы на их выполнение.</w:t>
      </w:r>
    </w:p>
    <w:p w:rsidR="00255D56" w:rsidRDefault="00255D56" w:rsidP="00255D56">
      <w:pPr>
        <w:ind w:firstLine="708"/>
      </w:pPr>
      <w:r>
        <w:t>Приведенные выше трактовки политического лидерства концентрируют внимание на различных аспектах этого явления. Но, пожалуй, точнее других сущность данного феномена отражает следующее определение: политическое лидерство -  это постоянное и легитимное влияние индивида, занимающего властные позиции, на группу, организацию, общество в целом.</w:t>
      </w:r>
    </w:p>
    <w:p w:rsidR="00255D56" w:rsidRDefault="00255D56" w:rsidP="00255D56">
      <w:r>
        <w:tab/>
      </w:r>
      <w:r>
        <w:rPr>
          <w:b/>
        </w:rPr>
        <w:t xml:space="preserve">Политический маркетинг </w:t>
      </w:r>
      <w:r>
        <w:t>– это «совокупность разнообразных методов изучения «рынка» (т.е</w:t>
      </w:r>
      <w:proofErr w:type="gramStart"/>
      <w:r>
        <w:t>.н</w:t>
      </w:r>
      <w:proofErr w:type="gramEnd"/>
      <w:r>
        <w:t>аселения) и эффективной коммуникации с ним с целью воздействия на политическое поведение граждан».</w:t>
      </w:r>
    </w:p>
    <w:p w:rsidR="00255D56" w:rsidRDefault="00255D56" w:rsidP="00255D56">
      <w:r>
        <w:tab/>
        <w:t>Применительно к институту лидерства политический маркетинг включает следующие основные аспекты:</w:t>
      </w:r>
    </w:p>
    <w:p w:rsidR="00255D56" w:rsidRDefault="00255D56" w:rsidP="00255D56">
      <w:pPr>
        <w:numPr>
          <w:ilvl w:val="0"/>
          <w:numId w:val="15"/>
        </w:numPr>
      </w:pPr>
      <w:r>
        <w:t>Формирование имиджа лидера;</w:t>
      </w:r>
    </w:p>
    <w:p w:rsidR="00255D56" w:rsidRDefault="00255D56" w:rsidP="00255D56">
      <w:pPr>
        <w:numPr>
          <w:ilvl w:val="0"/>
          <w:numId w:val="15"/>
        </w:numPr>
      </w:pPr>
      <w:r>
        <w:t>Сегментирование рынка;</w:t>
      </w:r>
    </w:p>
    <w:p w:rsidR="00255D56" w:rsidRDefault="00255D56" w:rsidP="00255D56">
      <w:pPr>
        <w:numPr>
          <w:ilvl w:val="0"/>
          <w:numId w:val="15"/>
        </w:numPr>
      </w:pPr>
      <w:r>
        <w:lastRenderedPageBreak/>
        <w:t>Позиционирование;</w:t>
      </w:r>
    </w:p>
    <w:p w:rsidR="00255D56" w:rsidRDefault="00255D56" w:rsidP="00255D56">
      <w:pPr>
        <w:numPr>
          <w:ilvl w:val="0"/>
          <w:numId w:val="15"/>
        </w:numPr>
      </w:pPr>
      <w:r>
        <w:t>Воздействие на выбранную группу.</w:t>
      </w:r>
    </w:p>
    <w:p w:rsidR="00255D56" w:rsidRDefault="00255D56" w:rsidP="00255D56">
      <w:pPr>
        <w:numPr>
          <w:ilvl w:val="0"/>
          <w:numId w:val="15"/>
        </w:numPr>
      </w:pPr>
      <w:r>
        <w:t xml:space="preserve">Имидж политического лидера есть результат сознательного и целенаправленного конструирования облика. Формирование имиджа, или образа, политического лидера – не пустая трата времени и сил. Экономистам известно, что спрос на товар в немалой степени определяется не только его объективными характеристиками, но и субъективным его восприятием, совокупностью свойств, которые привлекают покупателя. Применительно к </w:t>
      </w:r>
      <w:proofErr w:type="gramStart"/>
      <w:r>
        <w:t>политическом</w:t>
      </w:r>
      <w:proofErr w:type="gramEnd"/>
      <w:r>
        <w:t xml:space="preserve"> лидеру можно сказать, что его образ должен в наибольшей мере отражать ожидания существующих и возможных сторонников.</w:t>
      </w:r>
    </w:p>
    <w:p w:rsidR="00255D56" w:rsidRDefault="00255D56" w:rsidP="00255D56">
      <w:pPr>
        <w:rPr>
          <w:b/>
          <w:bCs/>
        </w:rPr>
      </w:pPr>
    </w:p>
    <w:p w:rsidR="00255D56" w:rsidRDefault="00255D56" w:rsidP="00255D56">
      <w:pPr>
        <w:rPr>
          <w:b/>
          <w:bCs/>
        </w:rPr>
      </w:pPr>
    </w:p>
    <w:p w:rsidR="00255D56" w:rsidRDefault="00255D56" w:rsidP="00255D56">
      <w:pPr>
        <w:rPr>
          <w:b/>
          <w:bCs/>
        </w:rPr>
      </w:pPr>
    </w:p>
    <w:p w:rsidR="00255D56" w:rsidRDefault="00255D56" w:rsidP="00255D56">
      <w:pPr>
        <w:rPr>
          <w:b/>
          <w:bCs/>
        </w:rPr>
      </w:pPr>
    </w:p>
    <w:p w:rsidR="00255D56" w:rsidRDefault="00255D56" w:rsidP="00255D56">
      <w:pPr>
        <w:rPr>
          <w:b/>
          <w:bCs/>
        </w:rPr>
      </w:pPr>
    </w:p>
    <w:p w:rsidR="00255D56" w:rsidRDefault="00255D56" w:rsidP="00255D56">
      <w:pPr>
        <w:rPr>
          <w:b/>
          <w:bCs/>
        </w:rPr>
      </w:pPr>
    </w:p>
    <w:p w:rsidR="00255D56" w:rsidRDefault="00255D56" w:rsidP="00255D56">
      <w:pPr>
        <w:rPr>
          <w:b/>
          <w:bCs/>
        </w:rPr>
      </w:pPr>
    </w:p>
    <w:p w:rsidR="00255D56" w:rsidRDefault="00255D56" w:rsidP="00255D56">
      <w:pPr>
        <w:rPr>
          <w:b/>
          <w:bCs/>
        </w:rPr>
      </w:pPr>
    </w:p>
    <w:p w:rsidR="00255D56" w:rsidRPr="00B16502" w:rsidRDefault="00255D56">
      <w:pPr>
        <w:rPr>
          <w:b/>
          <w:u w:val="single"/>
        </w:rPr>
      </w:pPr>
    </w:p>
    <w:p w:rsidR="00255D56" w:rsidRPr="00B16502" w:rsidRDefault="00255D56">
      <w:pPr>
        <w:rPr>
          <w:b/>
          <w:u w:val="single"/>
        </w:rPr>
      </w:pPr>
    </w:p>
    <w:p w:rsidR="00255D56" w:rsidRPr="00B16502" w:rsidRDefault="00255D56">
      <w:pPr>
        <w:rPr>
          <w:b/>
          <w:u w:val="single"/>
        </w:rPr>
      </w:pPr>
    </w:p>
    <w:p w:rsidR="00255D56" w:rsidRPr="00B16502" w:rsidRDefault="00255D56">
      <w:pPr>
        <w:rPr>
          <w:b/>
          <w:u w:val="single"/>
        </w:rPr>
      </w:pPr>
    </w:p>
    <w:p w:rsidR="00255D56" w:rsidRPr="00B16502" w:rsidRDefault="00255D56">
      <w:pPr>
        <w:rPr>
          <w:b/>
          <w:u w:val="single"/>
        </w:rPr>
      </w:pPr>
    </w:p>
    <w:p w:rsidR="00255D56" w:rsidRPr="00B16502" w:rsidRDefault="00255D56">
      <w:pPr>
        <w:rPr>
          <w:b/>
          <w:u w:val="single"/>
        </w:rPr>
      </w:pPr>
    </w:p>
    <w:p w:rsidR="00255D56" w:rsidRPr="00B16502" w:rsidRDefault="00255D56">
      <w:pPr>
        <w:rPr>
          <w:b/>
          <w:u w:val="single"/>
        </w:rPr>
      </w:pPr>
    </w:p>
    <w:p w:rsidR="00255D56" w:rsidRPr="00B16502" w:rsidRDefault="00255D56">
      <w:pPr>
        <w:rPr>
          <w:b/>
          <w:u w:val="single"/>
        </w:rPr>
      </w:pPr>
    </w:p>
    <w:p w:rsidR="00255D56" w:rsidRPr="00B16502" w:rsidRDefault="00255D56">
      <w:pPr>
        <w:rPr>
          <w:b/>
          <w:u w:val="single"/>
        </w:rPr>
      </w:pPr>
    </w:p>
    <w:p w:rsidR="00255D56" w:rsidRPr="00B16502" w:rsidRDefault="00255D56">
      <w:pPr>
        <w:rPr>
          <w:b/>
          <w:u w:val="single"/>
        </w:rPr>
      </w:pPr>
    </w:p>
    <w:p w:rsidR="00255D56" w:rsidRPr="00B16502" w:rsidRDefault="00255D56">
      <w:pPr>
        <w:rPr>
          <w:b/>
          <w:u w:val="single"/>
        </w:rPr>
      </w:pPr>
    </w:p>
    <w:p w:rsidR="00255D56" w:rsidRPr="00B16502" w:rsidRDefault="00255D56">
      <w:pPr>
        <w:rPr>
          <w:b/>
          <w:u w:val="single"/>
        </w:rPr>
      </w:pPr>
    </w:p>
    <w:p w:rsidR="00255D56" w:rsidRPr="00B16502" w:rsidRDefault="00255D56">
      <w:pPr>
        <w:rPr>
          <w:b/>
          <w:u w:val="single"/>
        </w:rPr>
      </w:pPr>
    </w:p>
    <w:p w:rsidR="00255D56" w:rsidRPr="00B16502" w:rsidRDefault="00255D56">
      <w:pPr>
        <w:rPr>
          <w:b/>
          <w:u w:val="single"/>
        </w:rPr>
      </w:pPr>
    </w:p>
    <w:p w:rsidR="00255D56" w:rsidRPr="00B16502" w:rsidRDefault="00255D56">
      <w:pPr>
        <w:rPr>
          <w:b/>
          <w:u w:val="single"/>
        </w:rPr>
      </w:pPr>
    </w:p>
    <w:p w:rsidR="00255D56" w:rsidRPr="00B16502" w:rsidRDefault="00255D56">
      <w:pPr>
        <w:rPr>
          <w:b/>
          <w:u w:val="single"/>
        </w:rPr>
      </w:pPr>
    </w:p>
    <w:p w:rsidR="00255D56" w:rsidRPr="00B16502" w:rsidRDefault="00255D56">
      <w:pPr>
        <w:rPr>
          <w:b/>
          <w:u w:val="single"/>
        </w:rPr>
      </w:pPr>
    </w:p>
    <w:p w:rsidR="00255D56" w:rsidRPr="00B16502" w:rsidRDefault="00255D56">
      <w:pPr>
        <w:rPr>
          <w:b/>
          <w:u w:val="single"/>
        </w:rPr>
      </w:pPr>
    </w:p>
    <w:p w:rsidR="00255D56" w:rsidRPr="00B16502" w:rsidRDefault="00255D56">
      <w:pPr>
        <w:rPr>
          <w:b/>
          <w:u w:val="single"/>
        </w:rPr>
      </w:pPr>
    </w:p>
    <w:p w:rsidR="00255D56" w:rsidRPr="00B16502" w:rsidRDefault="00255D56">
      <w:pPr>
        <w:rPr>
          <w:b/>
          <w:u w:val="single"/>
        </w:rPr>
      </w:pPr>
    </w:p>
    <w:p w:rsidR="00255D56" w:rsidRPr="00B16502" w:rsidRDefault="00255D56">
      <w:pPr>
        <w:rPr>
          <w:b/>
          <w:u w:val="single"/>
        </w:rPr>
      </w:pPr>
    </w:p>
    <w:p w:rsidR="00255D56" w:rsidRPr="00B16502" w:rsidRDefault="00255D56">
      <w:pPr>
        <w:rPr>
          <w:b/>
          <w:u w:val="single"/>
        </w:rPr>
      </w:pPr>
    </w:p>
    <w:p w:rsidR="00255D56" w:rsidRPr="00B16502" w:rsidRDefault="00255D56">
      <w:pPr>
        <w:rPr>
          <w:b/>
          <w:u w:val="single"/>
        </w:rPr>
      </w:pPr>
    </w:p>
    <w:p w:rsidR="00255D56" w:rsidRPr="00B16502" w:rsidRDefault="00255D56">
      <w:pPr>
        <w:rPr>
          <w:b/>
          <w:u w:val="single"/>
        </w:rPr>
      </w:pPr>
    </w:p>
    <w:p w:rsidR="00255D56" w:rsidRPr="00B16502" w:rsidRDefault="00255D56">
      <w:pPr>
        <w:rPr>
          <w:b/>
          <w:u w:val="single"/>
        </w:rPr>
      </w:pPr>
    </w:p>
    <w:p w:rsidR="00255D56" w:rsidRPr="00B16502" w:rsidRDefault="00255D56">
      <w:pPr>
        <w:rPr>
          <w:b/>
          <w:u w:val="single"/>
        </w:rPr>
      </w:pPr>
    </w:p>
    <w:p w:rsidR="00255D56" w:rsidRPr="00B16502" w:rsidRDefault="00255D56">
      <w:pPr>
        <w:rPr>
          <w:b/>
          <w:u w:val="single"/>
        </w:rPr>
      </w:pPr>
    </w:p>
    <w:p w:rsidR="00255D56" w:rsidRPr="00B16502" w:rsidRDefault="00255D56">
      <w:pPr>
        <w:rPr>
          <w:b/>
          <w:u w:val="single"/>
        </w:rPr>
      </w:pPr>
    </w:p>
    <w:p w:rsidR="00255D56" w:rsidRPr="00B16502" w:rsidRDefault="00255D56">
      <w:pPr>
        <w:rPr>
          <w:b/>
          <w:u w:val="single"/>
        </w:rPr>
      </w:pPr>
    </w:p>
    <w:p w:rsidR="00255D56" w:rsidRPr="00B16502" w:rsidRDefault="00255D56">
      <w:pPr>
        <w:rPr>
          <w:b/>
          <w:u w:val="single"/>
        </w:rPr>
      </w:pPr>
    </w:p>
    <w:p w:rsidR="00255D56" w:rsidRPr="00B16502" w:rsidRDefault="00255D56">
      <w:pPr>
        <w:rPr>
          <w:b/>
          <w:u w:val="single"/>
        </w:rPr>
      </w:pPr>
    </w:p>
    <w:p w:rsidR="00255D56" w:rsidRPr="00B16502" w:rsidRDefault="00255D56">
      <w:pPr>
        <w:rPr>
          <w:b/>
          <w:u w:val="single"/>
        </w:rPr>
      </w:pPr>
    </w:p>
    <w:p w:rsidR="00255D56" w:rsidRPr="00B16502" w:rsidRDefault="00255D56">
      <w:pPr>
        <w:rPr>
          <w:b/>
          <w:u w:val="single"/>
        </w:rPr>
      </w:pPr>
    </w:p>
    <w:p w:rsidR="00255D56" w:rsidRPr="00B16502" w:rsidRDefault="00255D56">
      <w:pPr>
        <w:rPr>
          <w:b/>
          <w:u w:val="single"/>
        </w:rPr>
      </w:pPr>
    </w:p>
    <w:p w:rsidR="00255D56" w:rsidRPr="00B16502" w:rsidRDefault="00255D56" w:rsidP="00255D56">
      <w:pPr>
        <w:jc w:val="center"/>
        <w:rPr>
          <w:b/>
          <w:sz w:val="28"/>
          <w:szCs w:val="28"/>
        </w:rPr>
      </w:pPr>
      <w:r w:rsidRPr="00255D56">
        <w:rPr>
          <w:b/>
          <w:sz w:val="28"/>
          <w:szCs w:val="28"/>
        </w:rPr>
        <w:lastRenderedPageBreak/>
        <w:t>Тема 6. политическая жизнь и политическая система общества.</w:t>
      </w:r>
    </w:p>
    <w:p w:rsidR="00255D56" w:rsidRPr="00B16502" w:rsidRDefault="00255D56" w:rsidP="00255D56">
      <w:pPr>
        <w:jc w:val="center"/>
        <w:rPr>
          <w:b/>
          <w:sz w:val="28"/>
          <w:szCs w:val="28"/>
        </w:rPr>
      </w:pPr>
    </w:p>
    <w:p w:rsidR="00255D56" w:rsidRPr="00255D56" w:rsidRDefault="00255D56" w:rsidP="00255D56">
      <w:pPr>
        <w:numPr>
          <w:ilvl w:val="0"/>
          <w:numId w:val="16"/>
        </w:numPr>
        <w:rPr>
          <w:b/>
          <w:u w:val="single"/>
        </w:rPr>
      </w:pPr>
      <w:r w:rsidRPr="00255D56">
        <w:rPr>
          <w:b/>
          <w:u w:val="single"/>
        </w:rPr>
        <w:t>Понятие политической системы общества и ее структурные компоненты.</w:t>
      </w:r>
    </w:p>
    <w:p w:rsidR="00255D56" w:rsidRPr="00B16502" w:rsidRDefault="00255D56" w:rsidP="00255D56">
      <w:pPr>
        <w:rPr>
          <w:b/>
          <w:u w:val="single"/>
        </w:rPr>
      </w:pPr>
    </w:p>
    <w:p w:rsidR="00255D56" w:rsidRDefault="00255D56" w:rsidP="00255D56">
      <w:r>
        <w:t>Данное понятие – одно из важнейших в политологии. Оно сравнительно ново, введено в научный оборот в 50-60-е годы 20в. Смысл понятия «система» заимствован из биологии и означает наличие некой целостности взаимодействующих между собой и с внешней средой элементов. Теория политической системы связана в первую очередь с именами американских социологов и политологов (</w:t>
      </w:r>
      <w:proofErr w:type="spellStart"/>
      <w:r>
        <w:t>Т.Парсонс</w:t>
      </w:r>
      <w:proofErr w:type="spellEnd"/>
      <w:r>
        <w:t xml:space="preserve">, </w:t>
      </w:r>
      <w:proofErr w:type="spellStart"/>
      <w:r>
        <w:t>Д.Истон</w:t>
      </w:r>
      <w:proofErr w:type="spellEnd"/>
      <w:r>
        <w:t xml:space="preserve">). Американский политолог </w:t>
      </w:r>
      <w:proofErr w:type="spellStart"/>
      <w:r>
        <w:t>Алмонд</w:t>
      </w:r>
      <w:proofErr w:type="spellEnd"/>
      <w:r>
        <w:t xml:space="preserve"> характеризует политическую систему как поддерживающую порядок в обществе. Все ее институты выступают как взаимодействующие элементы, обеспечивающие удовлетворение потребностей системы через выполняемые ее элементами функции.</w:t>
      </w:r>
    </w:p>
    <w:p w:rsidR="00255D56" w:rsidRDefault="00255D56" w:rsidP="00255D56">
      <w:r>
        <w:tab/>
        <w:t xml:space="preserve">В отечественной литературе политическую систему общества нередко определяют как совокупность взаимосвязанных и взаимодействующих государственных и общественных институтов, осуществляющих политическую власть в обществе, а также отношения между ними по поводу власти. По </w:t>
      </w:r>
      <w:proofErr w:type="gramStart"/>
      <w:r>
        <w:t>сути</w:t>
      </w:r>
      <w:proofErr w:type="gramEnd"/>
      <w:r>
        <w:t xml:space="preserve"> она есть механизм, с помощью которого осуществляются власть в обществе, руководство и управление им. Деятельность политической системы общества направлена на регулирование существующих в обществе политических отношений и происходящих в нем политическим процессов.</w:t>
      </w:r>
    </w:p>
    <w:p w:rsidR="00255D56" w:rsidRDefault="00255D56" w:rsidP="00255D56">
      <w:r>
        <w:tab/>
        <w:t>К элементам политической системы общества относят государство, политические партии, общественные объединения, союзы. Группы давления, церковь, средства массовой информации и другие институты общества, способствующие формированию власти и нуждающиеся в ее поддержке для реализации своих интересов.</w:t>
      </w:r>
    </w:p>
    <w:p w:rsidR="00255D56" w:rsidRDefault="00255D56" w:rsidP="00255D56">
      <w:r>
        <w:tab/>
        <w:t>Первым и главным институтом политической системы общества стало государство – в отличие от других ее элементов наиболее влиятельный субъект осуществления власти. Поэтому государство по праву считается ядром политической системы любого общества.</w:t>
      </w:r>
    </w:p>
    <w:p w:rsidR="00255D56" w:rsidRDefault="00255D56" w:rsidP="00255D56">
      <w:r>
        <w:tab/>
        <w:t>Другим важным институтом политической системы общества являются политические партии, представляющие интересы различных классов и социальных общностей. Параллельно с развитием партий стали формироваться общественно-политические движения, различные лоббистские группы. Во многих современных обществах значительное влияние на государственную власть оказывает церковь.</w:t>
      </w:r>
    </w:p>
    <w:p w:rsidR="00255D56" w:rsidRDefault="00255D56" w:rsidP="00255D56">
      <w:r>
        <w:tab/>
        <w:t>По времени появления в политической системе общества одним из самых молодых ее элементов можно считать средства массовой информации. Они оказывают весьма существенное влияние на развитие и функционирование современного общества и его политической системы. Это касается прессы и особенно радио и телевидения.</w:t>
      </w:r>
    </w:p>
    <w:p w:rsidR="00255D56" w:rsidRDefault="00255D56" w:rsidP="00255D56">
      <w:r>
        <w:tab/>
        <w:t>В силу диалектического характера существования мира, общества и самой политической системы все ее элементы, или политические институты, тесно взаимосвязаны. Так. Государство осуществляет все важнейшие функции управления  обществом.</w:t>
      </w:r>
    </w:p>
    <w:p w:rsidR="00255D56" w:rsidRDefault="00255D56" w:rsidP="00255D56">
      <w:r>
        <w:tab/>
        <w:t>Взаимоотношения между элементами или институтами политической системы общества не остаются неизменными. Изменения в их соотношении, усиление одних и ослабление других институтов политической системы зависят от множества объективных и субъективных факторов. Значимость этих институтов определяется степенью их влияния на общественно-политическую и иную жизнь общества.</w:t>
      </w:r>
    </w:p>
    <w:p w:rsidR="00255D56" w:rsidRDefault="00255D56" w:rsidP="00255D56">
      <w:r>
        <w:tab/>
      </w:r>
    </w:p>
    <w:p w:rsidR="00255D56" w:rsidRDefault="00255D56" w:rsidP="00255D56"/>
    <w:p w:rsidR="00255D56" w:rsidRDefault="00255D56" w:rsidP="00255D56"/>
    <w:p w:rsidR="00255D56" w:rsidRDefault="00255D56" w:rsidP="00255D56"/>
    <w:p w:rsidR="00255D56" w:rsidRDefault="00255D56" w:rsidP="00255D56"/>
    <w:p w:rsidR="00255D56" w:rsidRPr="00B16502" w:rsidRDefault="00255D56" w:rsidP="00255D56"/>
    <w:p w:rsidR="00255D56" w:rsidRPr="00B16502" w:rsidRDefault="00255D56" w:rsidP="00255D56">
      <w:pPr>
        <w:rPr>
          <w:b/>
          <w:u w:val="single"/>
        </w:rPr>
      </w:pPr>
    </w:p>
    <w:p w:rsidR="00255D56" w:rsidRPr="00255D56" w:rsidRDefault="00255D56" w:rsidP="00255D56">
      <w:pPr>
        <w:rPr>
          <w:b/>
          <w:u w:val="single"/>
        </w:rPr>
      </w:pPr>
    </w:p>
    <w:p w:rsidR="00255D56" w:rsidRPr="00255D56" w:rsidRDefault="00255D56" w:rsidP="00255D56">
      <w:pPr>
        <w:numPr>
          <w:ilvl w:val="0"/>
          <w:numId w:val="16"/>
        </w:numPr>
        <w:rPr>
          <w:b/>
          <w:u w:val="single"/>
        </w:rPr>
      </w:pPr>
      <w:r w:rsidRPr="00255D56">
        <w:rPr>
          <w:b/>
          <w:u w:val="single"/>
        </w:rPr>
        <w:lastRenderedPageBreak/>
        <w:t>Политический режим  и его разновидности.</w:t>
      </w:r>
    </w:p>
    <w:p w:rsidR="00255D56" w:rsidRDefault="00255D56" w:rsidP="00255D56">
      <w:pPr>
        <w:pStyle w:val="a5"/>
        <w:rPr>
          <w:b/>
          <w:u w:val="single"/>
        </w:rPr>
      </w:pPr>
    </w:p>
    <w:p w:rsidR="00EB067F" w:rsidRDefault="00EB067F" w:rsidP="00EB067F">
      <w:r>
        <w:t>Используемые способы властвования позволяют выделить различные типы политических режимов.</w:t>
      </w:r>
    </w:p>
    <w:p w:rsidR="00EB067F" w:rsidRDefault="00EB067F" w:rsidP="00EB067F">
      <w:r>
        <w:tab/>
        <w:t>Если граждане государства целиком и полностью подчинены центру, сосредоточившему в своих руках политическую, экономическую, социальную и духовно-информационную власть, - это тоталитарный политический режим. Если же, напротив,  общество как таковое контролирует власть во всех ее проявлениях, то это демократия в ее современном западном исполнении, - особый тип политической системы.</w:t>
      </w:r>
    </w:p>
    <w:p w:rsidR="00EB067F" w:rsidRDefault="00EB067F" w:rsidP="00EB067F">
      <w:r>
        <w:tab/>
      </w:r>
      <w:r>
        <w:rPr>
          <w:b/>
          <w:bCs/>
        </w:rPr>
        <w:t xml:space="preserve">Тоталитарному </w:t>
      </w:r>
      <w:r>
        <w:t>политическому режиму присущи следующие черты:</w:t>
      </w:r>
    </w:p>
    <w:p w:rsidR="00EB067F" w:rsidRDefault="00EB067F" w:rsidP="00EB067F">
      <w:pPr>
        <w:numPr>
          <w:ilvl w:val="0"/>
          <w:numId w:val="17"/>
        </w:numPr>
      </w:pPr>
      <w:r>
        <w:t>Оптимистичная вера в возможности человеческого разума и, как следствие отождествление общества (этой сложной социальной системы) с относительно простой организацией;</w:t>
      </w:r>
    </w:p>
    <w:p w:rsidR="00EB067F" w:rsidRDefault="00EB067F" w:rsidP="00EB067F">
      <w:pPr>
        <w:numPr>
          <w:ilvl w:val="0"/>
          <w:numId w:val="17"/>
        </w:numPr>
      </w:pPr>
      <w:r>
        <w:t>Практически полное огосударствление экономики, проявившееся в замене рыночных отношений и конкуренции командно-административными методами управления в форме планирования в общегосударственном масштабе;</w:t>
      </w:r>
    </w:p>
    <w:p w:rsidR="00EB067F" w:rsidRDefault="00EB067F" w:rsidP="00EB067F">
      <w:pPr>
        <w:numPr>
          <w:ilvl w:val="0"/>
          <w:numId w:val="17"/>
        </w:numPr>
      </w:pPr>
      <w:r>
        <w:t xml:space="preserve">Принудительная </w:t>
      </w:r>
      <w:proofErr w:type="spellStart"/>
      <w:r>
        <w:t>идеологизация</w:t>
      </w:r>
      <w:proofErr w:type="spellEnd"/>
      <w:r>
        <w:t xml:space="preserve"> всех сторон общественной жизни, в первую очередь в духовной сфере; нетерпимость к инакомыслию;</w:t>
      </w:r>
    </w:p>
    <w:p w:rsidR="00EB067F" w:rsidRDefault="00EB067F" w:rsidP="00EB067F">
      <w:pPr>
        <w:numPr>
          <w:ilvl w:val="0"/>
          <w:numId w:val="17"/>
        </w:numPr>
      </w:pPr>
      <w:r>
        <w:t>Всемогущество власти на основе сращивания правящей партии с государством;</w:t>
      </w:r>
    </w:p>
    <w:p w:rsidR="00EB067F" w:rsidRDefault="00EB067F" w:rsidP="00EB067F">
      <w:pPr>
        <w:numPr>
          <w:ilvl w:val="0"/>
          <w:numId w:val="17"/>
        </w:numPr>
      </w:pPr>
      <w:r>
        <w:t>Репрессивный характер режима: карательные органы находятся под контролем правящей партии;</w:t>
      </w:r>
    </w:p>
    <w:p w:rsidR="00EB067F" w:rsidRDefault="00EB067F" w:rsidP="00EB067F">
      <w:pPr>
        <w:numPr>
          <w:ilvl w:val="0"/>
          <w:numId w:val="17"/>
        </w:numPr>
      </w:pPr>
      <w:r>
        <w:t>Реальным субъектом власти выступает правящая партия.</w:t>
      </w:r>
    </w:p>
    <w:p w:rsidR="00EB067F" w:rsidRDefault="00EB067F" w:rsidP="00EB067F">
      <w:pPr>
        <w:pStyle w:val="1"/>
        <w:rPr>
          <w:b w:val="0"/>
          <w:bCs w:val="0"/>
        </w:rPr>
      </w:pPr>
      <w:r>
        <w:t xml:space="preserve">Авторитаризм </w:t>
      </w:r>
      <w:r>
        <w:rPr>
          <w:b w:val="0"/>
          <w:bCs w:val="0"/>
        </w:rPr>
        <w:t xml:space="preserve">как политическая система занимает промежуточное положение между тоталитаризмом и демократией. С первым его объединяет жесткий </w:t>
      </w:r>
      <w:proofErr w:type="gramStart"/>
      <w:r>
        <w:rPr>
          <w:b w:val="0"/>
          <w:bCs w:val="0"/>
        </w:rPr>
        <w:t>контроль за</w:t>
      </w:r>
      <w:proofErr w:type="gramEnd"/>
      <w:r>
        <w:rPr>
          <w:b w:val="0"/>
          <w:bCs w:val="0"/>
        </w:rPr>
        <w:t xml:space="preserve"> политической сферой, не ограниченный законами диктаторский характер власти, со вторым – невмешательство государства во </w:t>
      </w:r>
      <w:proofErr w:type="spellStart"/>
      <w:r>
        <w:rPr>
          <w:b w:val="0"/>
          <w:bCs w:val="0"/>
        </w:rPr>
        <w:t>внеполитические</w:t>
      </w:r>
      <w:proofErr w:type="spellEnd"/>
      <w:r>
        <w:rPr>
          <w:b w:val="0"/>
          <w:bCs w:val="0"/>
        </w:rPr>
        <w:t xml:space="preserve"> сферы, в частности, в экономику и личную жизнь граждан. Авторитарный политический режим можно рассматривать как «облегченный» вариант тоталитаризма. Чаще всего авторитарные режимы носят переходный характер и трансформируются в развитии в демократическую форму правления.</w:t>
      </w:r>
    </w:p>
    <w:p w:rsidR="00EB067F" w:rsidRDefault="00EB067F" w:rsidP="00EB067F">
      <w:r>
        <w:t>Особенности авторитаризма:</w:t>
      </w:r>
    </w:p>
    <w:p w:rsidR="00EB067F" w:rsidRDefault="00EB067F" w:rsidP="00EB067F">
      <w:pPr>
        <w:numPr>
          <w:ilvl w:val="0"/>
          <w:numId w:val="18"/>
        </w:numPr>
      </w:pPr>
      <w:r>
        <w:t>Монополия на внутреннюю и внешнюю политику главы государства и его окружения;</w:t>
      </w:r>
    </w:p>
    <w:p w:rsidR="00EB067F" w:rsidRDefault="00EB067F" w:rsidP="00EB067F">
      <w:pPr>
        <w:numPr>
          <w:ilvl w:val="0"/>
          <w:numId w:val="18"/>
        </w:numPr>
      </w:pPr>
      <w:r>
        <w:t>Существование неполитических структур, например, союзов промышленников, и вообще всего, что вне политики;</w:t>
      </w:r>
    </w:p>
    <w:p w:rsidR="00EB067F" w:rsidRDefault="00EB067F" w:rsidP="00EB067F">
      <w:pPr>
        <w:numPr>
          <w:ilvl w:val="0"/>
          <w:numId w:val="18"/>
        </w:numPr>
      </w:pPr>
      <w:proofErr w:type="spellStart"/>
      <w:r>
        <w:t>Неподконтрольность</w:t>
      </w:r>
      <w:proofErr w:type="spellEnd"/>
      <w:r>
        <w:t xml:space="preserve"> власти народу; она принимает </w:t>
      </w:r>
      <w:proofErr w:type="gramStart"/>
      <w:r>
        <w:t>законы по</w:t>
      </w:r>
      <w:proofErr w:type="gramEnd"/>
      <w:r>
        <w:t xml:space="preserve"> своему усмотрению;</w:t>
      </w:r>
    </w:p>
    <w:p w:rsidR="00EB067F" w:rsidRDefault="00EB067F" w:rsidP="00EB067F">
      <w:pPr>
        <w:numPr>
          <w:ilvl w:val="0"/>
          <w:numId w:val="18"/>
        </w:numPr>
      </w:pPr>
      <w:r>
        <w:t>Требование от подданных профессионализма и послушания;</w:t>
      </w:r>
    </w:p>
    <w:p w:rsidR="00EB067F" w:rsidRDefault="00EB067F" w:rsidP="00EB067F">
      <w:pPr>
        <w:numPr>
          <w:ilvl w:val="0"/>
          <w:numId w:val="18"/>
        </w:numPr>
      </w:pPr>
      <w:r>
        <w:t>Возможность демократических процедур, в частности выборов и референдумов, только в случае их полной подконтрольности и предсказуемости результатов;</w:t>
      </w:r>
    </w:p>
    <w:p w:rsidR="00EB067F" w:rsidRDefault="00EB067F" w:rsidP="00EB067F">
      <w:pPr>
        <w:numPr>
          <w:ilvl w:val="0"/>
          <w:numId w:val="18"/>
        </w:numPr>
      </w:pPr>
      <w:r>
        <w:t>Широкое использование в качестве идеологического прикрытия апелляции к таким вызывающим положительные эмоции «блестящим неопределенностям», как «интересы страны», «экономическая стабилизация», «права человека» и т.д.</w:t>
      </w:r>
    </w:p>
    <w:p w:rsidR="00EB067F" w:rsidRDefault="00EB067F" w:rsidP="00EB067F"/>
    <w:p w:rsidR="00EB067F" w:rsidRDefault="00EB067F" w:rsidP="00EB067F">
      <w:r>
        <w:t xml:space="preserve">Суть </w:t>
      </w:r>
      <w:r>
        <w:rPr>
          <w:b/>
          <w:bCs/>
        </w:rPr>
        <w:t>демократии</w:t>
      </w:r>
      <w:r>
        <w:t xml:space="preserve"> во всех ее видах – постоянный диалог народа с властью, а также между социальными группами с целью возрастающего взаимопонимания и постоянного учета результатов диалога при принятии решений.</w:t>
      </w:r>
    </w:p>
    <w:p w:rsidR="00EB067F" w:rsidRDefault="00EB067F" w:rsidP="00EB067F">
      <w:r>
        <w:tab/>
        <w:t xml:space="preserve">Административное внедрение демократических процедур может вступить в противоречие </w:t>
      </w:r>
      <w:proofErr w:type="gramStart"/>
      <w:r>
        <w:t>в</w:t>
      </w:r>
      <w:proofErr w:type="gramEnd"/>
      <w:r>
        <w:t xml:space="preserve"> </w:t>
      </w:r>
      <w:proofErr w:type="gramStart"/>
      <w:r>
        <w:t>национальной</w:t>
      </w:r>
      <w:proofErr w:type="gramEnd"/>
      <w:r>
        <w:t xml:space="preserve"> психологией и личностной культурой, что дает вместо диалога конфликт несовместимых монологов.</w:t>
      </w:r>
    </w:p>
    <w:p w:rsidR="00255D56" w:rsidRPr="00B16502" w:rsidRDefault="00255D56" w:rsidP="00255D56"/>
    <w:p w:rsidR="00EB067F" w:rsidRPr="00B16502" w:rsidRDefault="00EB067F" w:rsidP="00255D56">
      <w:pPr>
        <w:rPr>
          <w:b/>
          <w:u w:val="single"/>
        </w:rPr>
      </w:pPr>
    </w:p>
    <w:p w:rsidR="00255D56" w:rsidRPr="00255D56" w:rsidRDefault="00255D56" w:rsidP="00255D56">
      <w:pPr>
        <w:numPr>
          <w:ilvl w:val="0"/>
          <w:numId w:val="16"/>
        </w:numPr>
        <w:rPr>
          <w:b/>
          <w:u w:val="single"/>
        </w:rPr>
      </w:pPr>
      <w:r w:rsidRPr="00255D56">
        <w:rPr>
          <w:b/>
          <w:u w:val="single"/>
        </w:rPr>
        <w:lastRenderedPageBreak/>
        <w:t>Тоталитарные политические режимы: предпосылки формирования и особенности функционирования.</w:t>
      </w:r>
    </w:p>
    <w:p w:rsidR="00255D56" w:rsidRPr="00B16502" w:rsidRDefault="00255D56" w:rsidP="00255D56">
      <w:pPr>
        <w:rPr>
          <w:b/>
          <w:u w:val="single"/>
        </w:rPr>
      </w:pPr>
    </w:p>
    <w:p w:rsidR="00EB067F" w:rsidRDefault="00EB067F" w:rsidP="00EB067F">
      <w:pPr>
        <w:ind w:firstLine="720"/>
      </w:pPr>
      <w:r>
        <w:t>При тоталитарном режиме государственная власть строго централизована и фактически принадлежит аппарату правящей партии, властной организации или военной хунте. Главой государства и правительства – как правило, пожизненно</w:t>
      </w:r>
      <w:proofErr w:type="gramStart"/>
      <w:r>
        <w:t xml:space="preserve"> -- </w:t>
      </w:r>
      <w:proofErr w:type="gramEnd"/>
      <w:r>
        <w:t xml:space="preserve">становится неподотчетный лидер, концентрирующий в своих руках высшие законодательные, исполнительные, а иногда и судебные функции. Население страны практически отстраняется от участия в системе управления государством, поскольку представительные органы либо упраздняются, либо формируются с нарушением принципа всеобщего избирательного права, в гитлеровской Германии, например, часть депутатов </w:t>
      </w:r>
      <w:proofErr w:type="gramStart"/>
      <w:r>
        <w:t>рейхстага</w:t>
      </w:r>
      <w:proofErr w:type="gramEnd"/>
      <w:r>
        <w:t xml:space="preserve"> могла быть назначена непосредственно фюрером, тогда как остальные “избирались” нацистской партией. Органы власти автономных образований и местного самоуправления заменяются назначаемыми свыше “эмиссарами” либо утрачивают самостоятельность.</w:t>
      </w:r>
    </w:p>
    <w:p w:rsidR="00EB067F" w:rsidRDefault="00EB067F" w:rsidP="00EB067F">
      <w:pPr>
        <w:ind w:firstLine="720"/>
      </w:pPr>
      <w:r>
        <w:t xml:space="preserve">С установлением тоталитарного режима правящие круги не только не скрывают, но и открыто демонстрируют различные методы насилия, резко и решительно подавляя любые попытки сопротивления проводимому курсу. Значительно активизируется деятельность и вмешательство во все сферы общественной жизни силовых структур – армии, полиции и органов безопасности. В экономической сфере, как правило, господствует монопольный контроль со стороны государства, что, однако, не означает полного отказа от проведения реформ, а также временных и незначительных уступок предпринимателям и наемным работникам в частном секторе. На государственных предприятиях может использоваться система внеэкономического принуждения. </w:t>
      </w:r>
    </w:p>
    <w:p w:rsidR="00EB067F" w:rsidRDefault="00EB067F" w:rsidP="00EB067F">
      <w:pPr>
        <w:ind w:firstLine="720"/>
      </w:pPr>
      <w:r>
        <w:t>Для “идеального” тоталитаризма наиболее характерна однопартийная система или же существование под жестким контролем нескольких партий и “официальных” профсоюзов, поддерживающих режим. Деятельность оппозиционных партий и движений строго запрещена, поэтому они вынуждены либо находиться в глубоком подполье, применяя нелегальные методы борьбы, либо действовать в эмиграции. Противники режима подвергаются полицейскому террору – в том смысле, что для их заключения в тюрьму, концлагерь или физического уничтожения обычно не требуется даже формальных юридических процедур.</w:t>
      </w:r>
    </w:p>
    <w:p w:rsidR="00EB067F" w:rsidRDefault="00EB067F" w:rsidP="00EB067F">
      <w:pPr>
        <w:ind w:firstLine="720"/>
      </w:pPr>
      <w:r>
        <w:t>Главной предпосылкой тоталитарного политического режима обычно считают индустриальную стадию развития современного общества. Но данное положение нуждается в уточнении. Два события ХХ века породили полное господство государственной власти над отдельной личностью. Во-первых, усиление социального контроля благодаря развитым средствам транспорта и связи (железные дороги, телефон и телеграф и т.д.). Во-вторых, шаги в сторону создания новой, виртуальной реальности средствами телевидения и радиовещания сделали возможным манипулирование общественным сознанием путем прямого и непосредственного обращения Вождя-Отца к массам. Иначе говоря, отдельный индивид остался один на один с могучей, безжалостной и беспощадной государственной машиной.</w:t>
      </w:r>
    </w:p>
    <w:p w:rsidR="00EB067F" w:rsidRDefault="00EB067F" w:rsidP="00EB067F">
      <w:pPr>
        <w:ind w:firstLine="351"/>
      </w:pPr>
      <w:r>
        <w:t>Характерная особенность тоталитарного режима – отмена или приостановка на неопределенный срок действия конституции. При этом указы главы государства, распоряжения структур исполнительной власти или армейские директивы приобретают силу закона. Демократические права и свободы граждан существенно ограничиваются, интересы личности оказываются подчиненными “высшим” интересам нации, общества или реализации какой-либо идеологической доктрины.</w:t>
      </w:r>
    </w:p>
    <w:p w:rsidR="00EB067F" w:rsidRDefault="00EB067F" w:rsidP="00EB067F">
      <w:pPr>
        <w:shd w:val="clear" w:color="auto" w:fill="FFFFFF"/>
        <w:spacing w:line="240" w:lineRule="exact"/>
        <w:ind w:left="10" w:right="355" w:firstLine="341"/>
        <w:jc w:val="both"/>
      </w:pPr>
    </w:p>
    <w:p w:rsidR="00EB067F" w:rsidRDefault="00EB067F" w:rsidP="00EB067F">
      <w:pPr>
        <w:shd w:val="clear" w:color="auto" w:fill="FFFFFF"/>
        <w:spacing w:line="240" w:lineRule="exact"/>
        <w:ind w:left="10" w:right="355" w:firstLine="341"/>
        <w:jc w:val="both"/>
      </w:pPr>
    </w:p>
    <w:p w:rsidR="00255D56" w:rsidRPr="00B16502" w:rsidRDefault="00255D56"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EB067F" w:rsidRDefault="00EB067F" w:rsidP="00255D56">
      <w:pPr>
        <w:rPr>
          <w:b/>
          <w:u w:val="single"/>
        </w:rPr>
      </w:pPr>
    </w:p>
    <w:p w:rsidR="00255D56" w:rsidRPr="00255D56" w:rsidRDefault="00255D56" w:rsidP="00255D56">
      <w:pPr>
        <w:numPr>
          <w:ilvl w:val="0"/>
          <w:numId w:val="16"/>
        </w:numPr>
        <w:rPr>
          <w:b/>
          <w:u w:val="single"/>
        </w:rPr>
      </w:pPr>
      <w:r w:rsidRPr="00255D56">
        <w:rPr>
          <w:b/>
          <w:u w:val="single"/>
        </w:rPr>
        <w:lastRenderedPageBreak/>
        <w:t>Авторитаризм как политический режим.</w:t>
      </w:r>
    </w:p>
    <w:p w:rsidR="00255D56" w:rsidRDefault="00255D56" w:rsidP="00255D56">
      <w:pPr>
        <w:rPr>
          <w:b/>
          <w:u w:val="single"/>
          <w:lang w:val="en-US"/>
        </w:rPr>
      </w:pPr>
    </w:p>
    <w:p w:rsidR="00EB067F" w:rsidRDefault="00EB067F" w:rsidP="00EB067F">
      <w:pPr>
        <w:pStyle w:val="1"/>
        <w:rPr>
          <w:b w:val="0"/>
          <w:bCs w:val="0"/>
        </w:rPr>
      </w:pPr>
      <w:r>
        <w:t xml:space="preserve">Авторитаризм </w:t>
      </w:r>
      <w:r>
        <w:rPr>
          <w:b w:val="0"/>
          <w:bCs w:val="0"/>
        </w:rPr>
        <w:t xml:space="preserve">как политическая система занимает промежуточное положение между тоталитаризмом и демократией. С первым его объединяет жесткий </w:t>
      </w:r>
      <w:proofErr w:type="gramStart"/>
      <w:r>
        <w:rPr>
          <w:b w:val="0"/>
          <w:bCs w:val="0"/>
        </w:rPr>
        <w:t>контроль за</w:t>
      </w:r>
      <w:proofErr w:type="gramEnd"/>
      <w:r>
        <w:rPr>
          <w:b w:val="0"/>
          <w:bCs w:val="0"/>
        </w:rPr>
        <w:t xml:space="preserve"> политической сферой, не ограниченный законами диктаторский характер власти, со вторым – невмешательство государства во </w:t>
      </w:r>
      <w:proofErr w:type="spellStart"/>
      <w:r>
        <w:rPr>
          <w:b w:val="0"/>
          <w:bCs w:val="0"/>
        </w:rPr>
        <w:t>внеполитические</w:t>
      </w:r>
      <w:proofErr w:type="spellEnd"/>
      <w:r>
        <w:rPr>
          <w:b w:val="0"/>
          <w:bCs w:val="0"/>
        </w:rPr>
        <w:t xml:space="preserve"> сферы, в частности, в экономику и личную жизнь граждан. Авторитарный политический режим можно рассматривать как «облегченный» вариант тоталитаризма. Чаще всего авторитарные режимы носят переходный характер и трансформируются в развитии в демократическую форму правления.</w:t>
      </w:r>
    </w:p>
    <w:p w:rsidR="00EB067F" w:rsidRDefault="00EB067F" w:rsidP="00EB067F">
      <w:r>
        <w:t>Особенности авторитаризма:</w:t>
      </w:r>
    </w:p>
    <w:p w:rsidR="00EB067F" w:rsidRDefault="00EB067F" w:rsidP="00EB067F">
      <w:pPr>
        <w:numPr>
          <w:ilvl w:val="0"/>
          <w:numId w:val="18"/>
        </w:numPr>
      </w:pPr>
      <w:r>
        <w:t>Монополия на внутреннюю и внешнюю политику главы государства и его окружения;</w:t>
      </w:r>
    </w:p>
    <w:p w:rsidR="00EB067F" w:rsidRDefault="00EB067F" w:rsidP="00EB067F">
      <w:pPr>
        <w:numPr>
          <w:ilvl w:val="0"/>
          <w:numId w:val="18"/>
        </w:numPr>
      </w:pPr>
      <w:r>
        <w:t>Существование неполитических структур, например, союзов промышленников, и вообще всего, что вне политики;</w:t>
      </w:r>
    </w:p>
    <w:p w:rsidR="00EB067F" w:rsidRDefault="00EB067F" w:rsidP="00EB067F">
      <w:pPr>
        <w:numPr>
          <w:ilvl w:val="0"/>
          <w:numId w:val="18"/>
        </w:numPr>
      </w:pPr>
      <w:proofErr w:type="spellStart"/>
      <w:r>
        <w:t>Неподконтрольность</w:t>
      </w:r>
      <w:proofErr w:type="spellEnd"/>
      <w:r>
        <w:t xml:space="preserve"> власти народу; она принимает </w:t>
      </w:r>
      <w:proofErr w:type="gramStart"/>
      <w:r>
        <w:t>законы по</w:t>
      </w:r>
      <w:proofErr w:type="gramEnd"/>
      <w:r>
        <w:t xml:space="preserve"> своему усмотрению;</w:t>
      </w:r>
    </w:p>
    <w:p w:rsidR="00EB067F" w:rsidRDefault="00EB067F" w:rsidP="00EB067F">
      <w:pPr>
        <w:numPr>
          <w:ilvl w:val="0"/>
          <w:numId w:val="18"/>
        </w:numPr>
      </w:pPr>
      <w:r>
        <w:t>Требование от подданных профессионализма и послушания;</w:t>
      </w:r>
    </w:p>
    <w:p w:rsidR="00EB067F" w:rsidRDefault="00EB067F" w:rsidP="00EB067F">
      <w:pPr>
        <w:numPr>
          <w:ilvl w:val="0"/>
          <w:numId w:val="18"/>
        </w:numPr>
      </w:pPr>
      <w:r>
        <w:t>Возможность демократических процедур, в частности выборов и референдумов, только в случае их полной подконтрольности и предсказуемости результатов;</w:t>
      </w:r>
    </w:p>
    <w:p w:rsidR="00EB067F" w:rsidRDefault="00EB067F" w:rsidP="00EB067F">
      <w:pPr>
        <w:numPr>
          <w:ilvl w:val="0"/>
          <w:numId w:val="18"/>
        </w:numPr>
      </w:pPr>
      <w:r>
        <w:t>Широкое использование в качестве идеологического прикрытия апелляции к таким вызывающим положительные эмоции «блестящим неопределенностям», как «интересы страны», «экономическая стабилизация», «права человека» и т.д.</w:t>
      </w:r>
    </w:p>
    <w:p w:rsidR="00EB067F" w:rsidRDefault="00EB067F" w:rsidP="00EB067F"/>
    <w:p w:rsidR="00EB067F" w:rsidRDefault="00EB067F" w:rsidP="00EB067F">
      <w:pPr>
        <w:ind w:firstLine="360"/>
      </w:pPr>
      <w:r>
        <w:t xml:space="preserve">Авторитаризм  является одним из наиболее распространённых в истории типов политических систем. По своим характерным чертам он занимает как бы промежуточное положение между тоталитаризмом и демократией. С тоталитаризмом его роднит обычно автократический, не ограниченный законами характер власти, с демократией — наличие автономных, не регулируемых государством общественных сфер, особенно экономики и частной жизни, сохранение элементов гражданского общества. В целом же авторитарной политической системе присущи следующие черты: 1.Автократизм (самовластие) или небольшое число носителей власти. Ими могут быть один человек (монарх, тиран) или группа лиц (военная хунта, олигархическая группа и т.д.) 2.Неограниченность власти, её </w:t>
      </w:r>
      <w:proofErr w:type="spellStart"/>
      <w:r>
        <w:t>неподконтрольность</w:t>
      </w:r>
      <w:proofErr w:type="spellEnd"/>
      <w:r>
        <w:t xml:space="preserve"> гражданам. При этом власть может править  с помощью законов, но она их принимает по своему усмотрению. 3.Опора (реальная или потенциальная) на силу.    Авторитарный режим может не прибегать к массовым репрессиям и пользоваться популярностью среди широких слоёв населения. Однако он обладает достаточной </w:t>
      </w:r>
      <w:proofErr w:type="gramStart"/>
      <w:r>
        <w:t>силой</w:t>
      </w:r>
      <w:proofErr w:type="gramEnd"/>
      <w:r>
        <w:t xml:space="preserve"> чтобы в случае необходимости по своему усмотрению использовать силу и принудить граждан к повиновению. 4.Монополизация власти и политики, недопущение политической оппозиции и конкуренции.  При авторитаризме возможно существование ограниченного числа партий, профсоюзов и других организаций, но при условии их подконтрольности властям. 5.Отказ от тотального контроля над обществом, невмешательство или ограниченное вмешательство во </w:t>
      </w:r>
      <w:proofErr w:type="spellStart"/>
      <w:r>
        <w:t>внеполитические</w:t>
      </w:r>
      <w:proofErr w:type="spellEnd"/>
      <w:r>
        <w:t xml:space="preserve"> сферы и прежде всего в экономику. Власть занимается главным образом вопросами собственной безопасности, общественного порядка, обороны, внешней политикой, хотя она может влиять и на стратегию развития, проводить достаточно активную социальную политику, не разрушая при этом механизмы рыночного саморегулирования. 6.Рекрутирование политической элиты путём кооптации, назначения сверху, а не конкурентной электоральной борьбы. Учитывая эти признаки авторитаризма, его можно определить как неограниченную власть одного лица или группы лиц, не допускающих политическую оппозицию, но сохраняющую автономию личности и общества во </w:t>
      </w:r>
      <w:proofErr w:type="spellStart"/>
      <w:r>
        <w:t>внеполитических</w:t>
      </w:r>
      <w:proofErr w:type="spellEnd"/>
      <w:r>
        <w:t xml:space="preserve"> сферах. При авторитарной политической системе запрещаются лишь определённые, главным образом политические формы деятельности, в остальном же граждане обычно </w:t>
      </w:r>
      <w:r>
        <w:lastRenderedPageBreak/>
        <w:t xml:space="preserve">свободны. Авторитаризм вполне совместим с уважением всех других, кроме политических, прав личности. В то же время в условиях авторитаризма граждане не имеют каких-либо институциональных гарантий своей безопасности и автономии (независимый суд, оппозиционные партии и т.д.) </w:t>
      </w:r>
    </w:p>
    <w:p w:rsidR="00EB067F" w:rsidRDefault="00EB067F" w:rsidP="00EB067F">
      <w:pPr>
        <w:ind w:firstLine="708"/>
      </w:pPr>
      <w:r>
        <w:t xml:space="preserve">Авторитарная власть обладает сравнительно высокой способностью обеспечивать политическую стабильность и общественный порядок, </w:t>
      </w:r>
      <w:proofErr w:type="spellStart"/>
      <w:r>
        <w:t>мобилизировать</w:t>
      </w:r>
      <w:proofErr w:type="spellEnd"/>
      <w:r>
        <w:t xml:space="preserve"> общественные ресурсы на решение определённых задач, преодолевать сопротивление политических противников. Всё это делает её достаточно эффективным средством проведения радикальных общественных реформ.</w:t>
      </w:r>
    </w:p>
    <w:p w:rsidR="00EB067F" w:rsidRDefault="00EB067F" w:rsidP="00EB067F"/>
    <w:p w:rsidR="00EB067F" w:rsidRDefault="00EB067F" w:rsidP="00EB067F"/>
    <w:p w:rsidR="00EB067F" w:rsidRDefault="00EB067F" w:rsidP="00EB067F"/>
    <w:p w:rsidR="00EB067F" w:rsidRDefault="00EB067F" w:rsidP="00EB067F"/>
    <w:p w:rsidR="00255D56" w:rsidRPr="00B16502" w:rsidRDefault="00255D56"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EB067F" w:rsidRDefault="00EB067F" w:rsidP="00255D56">
      <w:pPr>
        <w:rPr>
          <w:b/>
          <w:u w:val="single"/>
        </w:rPr>
      </w:pPr>
    </w:p>
    <w:p w:rsidR="00255D56" w:rsidRPr="00255D56" w:rsidRDefault="00255D56" w:rsidP="00255D56">
      <w:pPr>
        <w:numPr>
          <w:ilvl w:val="0"/>
          <w:numId w:val="16"/>
        </w:numPr>
        <w:rPr>
          <w:b/>
          <w:u w:val="single"/>
        </w:rPr>
      </w:pPr>
      <w:r w:rsidRPr="00255D56">
        <w:rPr>
          <w:b/>
          <w:u w:val="single"/>
        </w:rPr>
        <w:lastRenderedPageBreak/>
        <w:t>Демократия, ее сущность и отличительные признаки.</w:t>
      </w:r>
    </w:p>
    <w:p w:rsidR="00255D56" w:rsidRDefault="00255D56" w:rsidP="00255D56">
      <w:pPr>
        <w:pStyle w:val="a5"/>
        <w:rPr>
          <w:b/>
          <w:u w:val="single"/>
        </w:rPr>
      </w:pPr>
    </w:p>
    <w:p w:rsidR="00EB067F" w:rsidRDefault="00EB067F" w:rsidP="00EB067F">
      <w:pPr>
        <w:ind w:firstLine="720"/>
      </w:pPr>
      <w:r>
        <w:t xml:space="preserve">ДЕМОКРАТИЯ (от греч. </w:t>
      </w:r>
      <w:proofErr w:type="spellStart"/>
      <w:r>
        <w:t>demos</w:t>
      </w:r>
      <w:proofErr w:type="spellEnd"/>
      <w:r>
        <w:t xml:space="preserve"> – народ и </w:t>
      </w:r>
      <w:proofErr w:type="spellStart"/>
      <w:r>
        <w:t>kratos</w:t>
      </w:r>
      <w:proofErr w:type="spellEnd"/>
      <w:r>
        <w:t xml:space="preserve"> – власть) – власть народа, избранная народом и для народа, народовластие. Демократия представляет собой многоплановое явление, которое в политических и гуманитарных науках рассматривается как 1) форма государства, государственного устройства и управления; 2) принцип организации общественной жизни, деятельности политических партий и общественных организаций; 3) характер и уровень обеспечения прав, обязанностей и свобод граждан, их участия в управлении. </w:t>
      </w:r>
    </w:p>
    <w:p w:rsidR="00EB067F" w:rsidRDefault="00EB067F" w:rsidP="00EB067F">
      <w:pPr>
        <w:ind w:firstLine="720"/>
      </w:pPr>
      <w:r>
        <w:t xml:space="preserve">Демократия – такая система организации, деятельности и отношений, которая складывается и протекает на основе принципа, признающего в качестве единственного источника власти народ, большинство. Она призвана обеспечить его волю, выборность органов власти, их подотчетность народу, верховенство закона, равенство и свободу граждан, их активное участие в решении основополагающих проблем жизни общества, его политических институтов, организаций. </w:t>
      </w:r>
    </w:p>
    <w:p w:rsidR="00EB067F" w:rsidRDefault="00EB067F" w:rsidP="00EB067F">
      <w:pPr>
        <w:ind w:firstLine="720"/>
      </w:pPr>
      <w:r>
        <w:t xml:space="preserve">В основе демократии лежит соблюдение прав и свобод человека, наполнение их соответствующим социально-экономическим содержанием (достойный уровень жизни, наличие в обществе сильного “среднего класса”, общедоступность образования и здравоохранения), обеспечение условий для свободного волеизъявления граждан, их полноправного, заинтересованного и постоянного участия в политике. </w:t>
      </w:r>
    </w:p>
    <w:p w:rsidR="00EB067F" w:rsidRDefault="00EB067F" w:rsidP="00EB067F">
      <w:pPr>
        <w:ind w:firstLine="720"/>
      </w:pPr>
      <w:proofErr w:type="gramStart"/>
      <w:r>
        <w:t>Со времен Аристотеля подлинной демократией считается та организация общества, в которой существуют не только принципы плюрализма, гласности и прав человека, решение политических и иных проблем посредством справедливых выборов, референдумов и т.д., но и созданы необходимые социально-экономические условия для достойного человеческого существования, решены проблемы голода, безработицы, серьезного разрыва в имущественных доходах и состояниях между самыми богатыми и самыми бедными членами</w:t>
      </w:r>
      <w:proofErr w:type="gramEnd"/>
      <w:r>
        <w:t xml:space="preserve"> общества. </w:t>
      </w:r>
    </w:p>
    <w:p w:rsidR="00EB067F" w:rsidRDefault="00EB067F" w:rsidP="00EB067F">
      <w:pPr>
        <w:ind w:firstLine="720"/>
      </w:pPr>
      <w:r>
        <w:t>Провозглашаемые демократические принципы общественного устройства без решения социально-экономических проблем следует рассматривать как формально-юридические: они характеризуют политическую демократию, но не дают права говорить о создании подлинной, социальной и экономической демократии, социальной основой которой является развитый “средний класс”, а политико-юридической – правовое и социальное государство. Формальная демократия с политической точки зрения может представлять собой власть большинства над меньшинством или одной социально-политической и экономической части общества, над другой. [c.483]</w:t>
      </w:r>
    </w:p>
    <w:p w:rsidR="00EB067F" w:rsidRDefault="00EB067F" w:rsidP="00EB067F">
      <w:r>
        <w:tab/>
        <w:t>В результате длительного исторического процесса были выработаны определенные нормы, принципы и формы организации политической жизни, которые со временем приобрели вид «политического катехизиса». Соблюдение этих норм и принципов придает политической жизни устойчивость, стабильность и возможность дальнейшего прогрессивного развития. Эти принципы и нормы сводятся к следующим основным положениям.</w:t>
      </w:r>
    </w:p>
    <w:p w:rsidR="00EB067F" w:rsidRDefault="00EB067F" w:rsidP="00EB067F">
      <w:pPr>
        <w:numPr>
          <w:ilvl w:val="0"/>
          <w:numId w:val="19"/>
        </w:numPr>
      </w:pPr>
      <w:r>
        <w:t>В области личных прав признается право каждого человека на жизнь, свободу, личную неприкосновенность, невмешательство в его частную жизнь, тайну переписки и переговоров, неприкосновенность жилища.</w:t>
      </w:r>
    </w:p>
    <w:p w:rsidR="00EB067F" w:rsidRDefault="00EB067F" w:rsidP="00EB067F">
      <w:pPr>
        <w:numPr>
          <w:ilvl w:val="0"/>
          <w:numId w:val="19"/>
        </w:numPr>
      </w:pPr>
      <w:r>
        <w:t>В сфере политических прав устанавливается право каждого гражданина избирать и быть избранным, право на свои политические убеждения, на политические объединения (партии, союзы), на митинги, шествия, демонстрации, пикетирования.</w:t>
      </w:r>
    </w:p>
    <w:p w:rsidR="00EB067F" w:rsidRDefault="00EB067F" w:rsidP="00EB067F">
      <w:pPr>
        <w:numPr>
          <w:ilvl w:val="0"/>
          <w:numId w:val="19"/>
        </w:numPr>
      </w:pPr>
      <w:r>
        <w:t>В экономической сфере дается право быть собственником, предпринимателем, а также право на свободный и безопасный труд, на его справедливое вознаграждение.</w:t>
      </w:r>
    </w:p>
    <w:p w:rsidR="00EB067F" w:rsidRDefault="00EB067F" w:rsidP="00EB067F">
      <w:pPr>
        <w:numPr>
          <w:ilvl w:val="0"/>
          <w:numId w:val="19"/>
        </w:numPr>
      </w:pPr>
      <w:r>
        <w:t>В социальной области провозглашаются права на достойный уровень жизни, на образование, охрану здоровья, социальное обеспечение, на отдых и досуг.</w:t>
      </w:r>
    </w:p>
    <w:p w:rsidR="00EB067F" w:rsidRDefault="00EB067F" w:rsidP="00EB067F">
      <w:pPr>
        <w:numPr>
          <w:ilvl w:val="0"/>
          <w:numId w:val="19"/>
        </w:numPr>
      </w:pPr>
      <w:r>
        <w:lastRenderedPageBreak/>
        <w:t>В духовной сфере признается право на свободу мысли, убеждений, совести, слова, свободу творчества, защиту интеллектуальной собственности.</w:t>
      </w:r>
    </w:p>
    <w:p w:rsidR="00EB067F" w:rsidRDefault="00EB067F" w:rsidP="00EB067F">
      <w:r>
        <w:t>Конечно, одного провозглашения указанных прав и свобод недостаточно. Для их осуществления на практике необходимы реальные гарантии. Для этого нужно разработать соответствующее законодательство и обеспечить его выполнение, а также сформировать соответствующий уровень политической культуры населения, его готовность защищать демократические права и свободы.</w:t>
      </w:r>
    </w:p>
    <w:p w:rsidR="00EB067F" w:rsidRDefault="00EB067F" w:rsidP="00EB067F"/>
    <w:p w:rsidR="00EB067F" w:rsidRDefault="00EB067F" w:rsidP="00EB067F"/>
    <w:p w:rsidR="00255D56" w:rsidRPr="00B16502" w:rsidRDefault="00255D56"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EB067F" w:rsidRDefault="00EB067F" w:rsidP="00255D56">
      <w:pPr>
        <w:rPr>
          <w:b/>
          <w:u w:val="single"/>
        </w:rPr>
      </w:pPr>
    </w:p>
    <w:p w:rsidR="00255D56" w:rsidRPr="00255D56" w:rsidRDefault="00255D56" w:rsidP="00255D56">
      <w:pPr>
        <w:numPr>
          <w:ilvl w:val="0"/>
          <w:numId w:val="16"/>
        </w:numPr>
        <w:rPr>
          <w:b/>
          <w:u w:val="single"/>
        </w:rPr>
      </w:pPr>
      <w:r w:rsidRPr="00255D56">
        <w:rPr>
          <w:b/>
          <w:u w:val="single"/>
        </w:rPr>
        <w:lastRenderedPageBreak/>
        <w:t>Типы и формы политической демократии.</w:t>
      </w:r>
    </w:p>
    <w:p w:rsidR="00255D56" w:rsidRPr="00B16502" w:rsidRDefault="00255D56" w:rsidP="00255D56">
      <w:pPr>
        <w:rPr>
          <w:b/>
          <w:u w:val="single"/>
        </w:rPr>
      </w:pPr>
    </w:p>
    <w:p w:rsidR="00EB067F" w:rsidRDefault="00EB067F" w:rsidP="00EB067F">
      <w:pPr>
        <w:ind w:firstLine="720"/>
      </w:pPr>
      <w:r>
        <w:t>Демократия - одна из основных форм политической самоорганизации общества. Комплекс институтов и организаций, структура и функционирование которых основывается на либерально-демократических мировоззренческих и ценностных постулатах, нормах, установках, составляет политическую систему демократии.</w:t>
      </w:r>
    </w:p>
    <w:p w:rsidR="00EB067F" w:rsidRDefault="00EB067F" w:rsidP="00EB067F">
      <w:pPr>
        <w:ind w:firstLine="720"/>
      </w:pPr>
      <w:r>
        <w:t xml:space="preserve">В настоящее время существует несколько теорий демократии, основными из которых являются плюралистическая, </w:t>
      </w:r>
      <w:proofErr w:type="spellStart"/>
      <w:r>
        <w:t>партиципаторная</w:t>
      </w:r>
      <w:proofErr w:type="spellEnd"/>
      <w:r>
        <w:t xml:space="preserve"> (или демократия участия), рыночная, плебисцитарная, </w:t>
      </w:r>
      <w:proofErr w:type="spellStart"/>
      <w:r>
        <w:t>консоциативная</w:t>
      </w:r>
      <w:proofErr w:type="spellEnd"/>
      <w:r>
        <w:t xml:space="preserve">, представительная, народная, социалистическая. </w:t>
      </w:r>
      <w:proofErr w:type="gramStart"/>
      <w:r>
        <w:t xml:space="preserve">Наиболее распространенной из них является плюралистическая. </w:t>
      </w:r>
      <w:proofErr w:type="gramEnd"/>
    </w:p>
    <w:p w:rsidR="00EB067F" w:rsidRDefault="00EB067F" w:rsidP="00EB067F">
      <w:pPr>
        <w:ind w:firstLine="720"/>
      </w:pPr>
      <w:r>
        <w:t xml:space="preserve">Следует при этом отметить, что во всех видах демократии, за исключением социалистической, присутствуют основные элементы плюрализма. Например, </w:t>
      </w:r>
      <w:proofErr w:type="spellStart"/>
      <w:r>
        <w:t>консоциативная</w:t>
      </w:r>
      <w:proofErr w:type="spellEnd"/>
      <w:r>
        <w:t>, или согласительная, модель демократии, в наиболее законченной форме реализованная в Швейцарии, предусматривает систему правления, основанную не на принципе большинства, а на принципе пропорционального распределения власти между политическими, религиозными и этническими группами.</w:t>
      </w:r>
    </w:p>
    <w:p w:rsidR="00EB067F" w:rsidRDefault="00EB067F" w:rsidP="00EB067F">
      <w:pPr>
        <w:ind w:firstLine="720"/>
      </w:pPr>
      <w:r>
        <w:t xml:space="preserve">Нахождение у власти элит (что дает основание говорить об </w:t>
      </w:r>
      <w:proofErr w:type="spellStart"/>
      <w:r>
        <w:t>элитической</w:t>
      </w:r>
      <w:proofErr w:type="spellEnd"/>
      <w:r>
        <w:t xml:space="preserve"> модели демократии) не обязательно устраняет различия между демократией и авторитаризмом и тоталитарными режимами. Еще Ш.Л.Монтескье говорил, что 'хотя все пригодны для того, чтобы выбирать, не каждый </w:t>
      </w:r>
      <w:proofErr w:type="gramStart"/>
      <w:r>
        <w:t>пригоден</w:t>
      </w:r>
      <w:proofErr w:type="gramEnd"/>
      <w:r>
        <w:t xml:space="preserve"> быть избранным". По-видимому, правы В.Парето, </w:t>
      </w:r>
      <w:proofErr w:type="spellStart"/>
      <w:r>
        <w:t>Г.Моска</w:t>
      </w:r>
      <w:proofErr w:type="spellEnd"/>
      <w:r>
        <w:t xml:space="preserve"> и другие ученые, которые считали, что при любом политическом режиме ведущие позиции в структурах власти, особенно на ее верхних эшелонах, занимают представители элиты. И действительно, в любом режиме имеются относительно компактные и более или менее организованные группы лидеров, из среды которых выдвигаются руководители государства, политических партий и движений. В совокупности они составляют так называемый политический класс. Но необходимо отметить, что институциональные, </w:t>
      </w:r>
      <w:proofErr w:type="spellStart"/>
      <w:r>
        <w:t>социокультурные</w:t>
      </w:r>
      <w:proofErr w:type="spellEnd"/>
      <w:r>
        <w:t>, идейно-политические и иные факторы и особенно сам тип политической системы оказывают глубокое влияние на роль элит в различных политических режимах. Правящая или политическая элита по-разному осуществляет властные функции при демократических, авторитарных и тоталитарных режимах. В целом демократическая форма правления характеризуется не отсутствием элит, а наличием множества элит, конкурирующих друг с другом за голоса избирателей.</w:t>
      </w:r>
    </w:p>
    <w:p w:rsidR="00EB067F" w:rsidRDefault="00EB067F" w:rsidP="00EB067F">
      <w:r>
        <w:t xml:space="preserve">Учитывая все это, в качестве исходной основы при анализе основных принципов и установок демократии выбирают плюралистическую модель. Хотя институты и формы демократии в разных странах могут варьироваться, существует некоторый комплекс принципов, норм и ценностей, составляющих условия, без которых любой режим нельзя расценивать как собственно демократический. В этом контексте интерес представляет "индекс демократии", составленный </w:t>
      </w:r>
      <w:proofErr w:type="spellStart"/>
      <w:r>
        <w:t>К.Болленом</w:t>
      </w:r>
      <w:proofErr w:type="spellEnd"/>
      <w:r>
        <w:t xml:space="preserve"> на основе шести показателей. Первые три из них характеризуют уровень народовластия: честные и свободные выборы, система избрания законодательной власти, система избрания исполнительной власти. Другие три показателя относятся к политическим свободам свобода печати, свобода деятельности оппозиционных групп и организаций, правительственные санкции. </w:t>
      </w:r>
    </w:p>
    <w:p w:rsidR="00EB067F" w:rsidRDefault="00EB067F" w:rsidP="00EB067F">
      <w:pPr>
        <w:ind w:firstLine="720"/>
      </w:pPr>
      <w:r>
        <w:t xml:space="preserve">Основные институты современной либеральной демократии сводятся к следующему: народное представительство, осуществляемое </w:t>
      </w:r>
      <w:proofErr w:type="gramStart"/>
      <w:r>
        <w:t>с</w:t>
      </w:r>
      <w:proofErr w:type="gramEnd"/>
      <w:r>
        <w:t xml:space="preserve"> </w:t>
      </w:r>
      <w:proofErr w:type="gramStart"/>
      <w:r>
        <w:t>по</w:t>
      </w:r>
      <w:proofErr w:type="gramEnd"/>
      <w:r>
        <w:t xml:space="preserve"> мощью свободных выборов; разделение власти, обеспечивают контроль правительства парламентом; иерархия юридически правовых норм, основанная на принципе законности, и др.</w:t>
      </w:r>
    </w:p>
    <w:p w:rsidR="00EB067F" w:rsidRDefault="00EB067F" w:rsidP="00EB067F"/>
    <w:p w:rsidR="00EB067F" w:rsidRDefault="00EB067F" w:rsidP="00EB067F"/>
    <w:p w:rsidR="00EB067F" w:rsidRDefault="00EB067F" w:rsidP="00EB067F"/>
    <w:p w:rsidR="00EB067F" w:rsidRPr="00B16502" w:rsidRDefault="00EB067F" w:rsidP="00255D56"/>
    <w:p w:rsidR="00EB067F" w:rsidRPr="00B16502" w:rsidRDefault="00EB067F" w:rsidP="00255D56">
      <w:pPr>
        <w:rPr>
          <w:b/>
          <w:u w:val="single"/>
        </w:rPr>
      </w:pPr>
    </w:p>
    <w:p w:rsidR="00255D56" w:rsidRPr="00EB067F" w:rsidRDefault="00255D56" w:rsidP="00255D56">
      <w:pPr>
        <w:rPr>
          <w:b/>
          <w:u w:val="single"/>
        </w:rPr>
      </w:pPr>
    </w:p>
    <w:p w:rsidR="00255D56" w:rsidRPr="00255D56" w:rsidRDefault="00255D56" w:rsidP="00255D56">
      <w:pPr>
        <w:numPr>
          <w:ilvl w:val="0"/>
          <w:numId w:val="16"/>
        </w:numPr>
        <w:rPr>
          <w:b/>
          <w:u w:val="single"/>
        </w:rPr>
      </w:pPr>
      <w:r w:rsidRPr="00255D56">
        <w:rPr>
          <w:b/>
          <w:u w:val="single"/>
        </w:rPr>
        <w:lastRenderedPageBreak/>
        <w:t>Государство, его сущность, признаки и функции.</w:t>
      </w:r>
    </w:p>
    <w:p w:rsidR="00255D56" w:rsidRDefault="00255D56" w:rsidP="00255D56">
      <w:pPr>
        <w:pStyle w:val="a5"/>
        <w:rPr>
          <w:b/>
          <w:u w:val="single"/>
        </w:rPr>
      </w:pPr>
    </w:p>
    <w:p w:rsidR="00EB067F" w:rsidRDefault="00EB067F" w:rsidP="00EB067F">
      <w:pPr>
        <w:rPr>
          <w:i/>
          <w:iCs/>
        </w:rPr>
      </w:pPr>
      <w:r>
        <w:rPr>
          <w:b/>
          <w:bCs/>
          <w:i/>
          <w:iCs/>
        </w:rPr>
        <w:t xml:space="preserve">Государство – </w:t>
      </w:r>
      <w:r>
        <w:rPr>
          <w:i/>
          <w:iCs/>
        </w:rPr>
        <w:t>есть основной институт политической системы общества, осуществляющий управление обществом, охрану его политической и социальной структуры на основе права с помощью специального механизма (аппарата).</w:t>
      </w:r>
    </w:p>
    <w:p w:rsidR="00EB067F" w:rsidRDefault="00EB067F" w:rsidP="00EB067F">
      <w:r>
        <w:rPr>
          <w:b/>
          <w:bCs/>
          <w:i/>
          <w:iCs/>
        </w:rPr>
        <w:tab/>
      </w:r>
      <w:r>
        <w:rPr>
          <w:b/>
          <w:bCs/>
        </w:rPr>
        <w:t xml:space="preserve">Признаки государства. </w:t>
      </w:r>
      <w:r>
        <w:t>Среди основных признаков государства выделяют:</w:t>
      </w:r>
    </w:p>
    <w:p w:rsidR="00EB067F" w:rsidRDefault="00EB067F" w:rsidP="00EB067F">
      <w:pPr>
        <w:numPr>
          <w:ilvl w:val="0"/>
          <w:numId w:val="20"/>
        </w:numPr>
      </w:pPr>
      <w:r>
        <w:t>Наличие особой системы органов и учреждения, осуществляющих функции государственной власти.</w:t>
      </w:r>
    </w:p>
    <w:p w:rsidR="00EB067F" w:rsidRDefault="00EB067F" w:rsidP="00EB067F">
      <w:pPr>
        <w:numPr>
          <w:ilvl w:val="0"/>
          <w:numId w:val="20"/>
        </w:numPr>
      </w:pPr>
      <w:r>
        <w:t>Наличие права, системы норм, санкционированных государством (законы и другие нормативно-правовые акты), обязательных для выполнения всеми субъектами общества.</w:t>
      </w:r>
    </w:p>
    <w:p w:rsidR="00EB067F" w:rsidRDefault="00EB067F" w:rsidP="00EB067F">
      <w:pPr>
        <w:numPr>
          <w:ilvl w:val="0"/>
          <w:numId w:val="20"/>
        </w:numPr>
      </w:pPr>
      <w:r>
        <w:t>Наличие определенной территории, на которую распространяется власть и юрисдикция (законы) данного государства.</w:t>
      </w:r>
    </w:p>
    <w:p w:rsidR="00EB067F" w:rsidRDefault="00EB067F" w:rsidP="00EB067F">
      <w:r>
        <w:t>К признакам государства также относят его исключительное право устанавливать и взимать налоги и сборы с населения.</w:t>
      </w:r>
    </w:p>
    <w:p w:rsidR="00EB067F" w:rsidRDefault="00EB067F" w:rsidP="00EB067F">
      <w:r>
        <w:tab/>
        <w:t xml:space="preserve">В большинстве современных государств выделяют два вида государственных </w:t>
      </w:r>
      <w:r>
        <w:rPr>
          <w:b/>
          <w:bCs/>
        </w:rPr>
        <w:t>функций</w:t>
      </w:r>
      <w:r>
        <w:t xml:space="preserve"> в соответствии с местом их осуществления – внутренние и внешние.</w:t>
      </w:r>
    </w:p>
    <w:p w:rsidR="00EB067F" w:rsidRDefault="00EB067F" w:rsidP="00EB067F">
      <w:r>
        <w:tab/>
        <w:t>Внутренние функции:</w:t>
      </w:r>
    </w:p>
    <w:p w:rsidR="00EB067F" w:rsidRDefault="00EB067F" w:rsidP="00EB067F">
      <w:pPr>
        <w:numPr>
          <w:ilvl w:val="0"/>
          <w:numId w:val="21"/>
        </w:numPr>
      </w:pPr>
      <w:r>
        <w:t>Экономическая,</w:t>
      </w:r>
    </w:p>
    <w:p w:rsidR="00EB067F" w:rsidRDefault="00EB067F" w:rsidP="00EB067F">
      <w:pPr>
        <w:numPr>
          <w:ilvl w:val="0"/>
          <w:numId w:val="21"/>
        </w:numPr>
      </w:pPr>
      <w:r>
        <w:t>Социальная,</w:t>
      </w:r>
    </w:p>
    <w:p w:rsidR="00EB067F" w:rsidRDefault="00EB067F" w:rsidP="00EB067F">
      <w:pPr>
        <w:numPr>
          <w:ilvl w:val="0"/>
          <w:numId w:val="21"/>
        </w:numPr>
      </w:pPr>
      <w:r>
        <w:t>Культурно-образовательная,</w:t>
      </w:r>
    </w:p>
    <w:p w:rsidR="00EB067F" w:rsidRDefault="00EB067F" w:rsidP="00EB067F">
      <w:pPr>
        <w:numPr>
          <w:ilvl w:val="0"/>
          <w:numId w:val="21"/>
        </w:numPr>
      </w:pPr>
      <w:r>
        <w:t>Правовая (защита законных прав и интересов граждан, предотвращение социальных конфликтов).</w:t>
      </w:r>
    </w:p>
    <w:p w:rsidR="00EB067F" w:rsidRDefault="00EB067F" w:rsidP="00EB067F">
      <w:pPr>
        <w:ind w:left="708"/>
      </w:pPr>
      <w:r>
        <w:t>Внешние функции:</w:t>
      </w:r>
    </w:p>
    <w:p w:rsidR="00EB067F" w:rsidRDefault="00EB067F" w:rsidP="00EB067F">
      <w:pPr>
        <w:numPr>
          <w:ilvl w:val="0"/>
          <w:numId w:val="22"/>
        </w:numPr>
      </w:pPr>
      <w:r>
        <w:t>Защита общества от внешних врагов;</w:t>
      </w:r>
    </w:p>
    <w:p w:rsidR="00EB067F" w:rsidRDefault="00EB067F" w:rsidP="00EB067F">
      <w:pPr>
        <w:numPr>
          <w:ilvl w:val="0"/>
          <w:numId w:val="22"/>
        </w:numPr>
      </w:pPr>
      <w:r>
        <w:t>Развитие цивилизованных отношений с другими странами.</w:t>
      </w:r>
    </w:p>
    <w:p w:rsidR="00EB067F" w:rsidRDefault="00EB067F" w:rsidP="00EB067F">
      <w:r>
        <w:t>Свои функции государство осуществляет через систему государственных органов, через государственный аппарат. Для более эффективного выполнения функций в государстве сформировалось разделение властей.</w:t>
      </w:r>
    </w:p>
    <w:p w:rsidR="00EB067F" w:rsidRDefault="00EB067F" w:rsidP="00EB067F">
      <w:r>
        <w:tab/>
        <w:t xml:space="preserve">Наиболее распространенным сегодня в мире является разделение властей на </w:t>
      </w:r>
      <w:proofErr w:type="gramStart"/>
      <w:r>
        <w:t>представительную</w:t>
      </w:r>
      <w:proofErr w:type="gramEnd"/>
      <w:r>
        <w:t xml:space="preserve"> (законодательную), исполнительную и судебную.</w:t>
      </w:r>
    </w:p>
    <w:p w:rsidR="00EB067F" w:rsidRDefault="00EB067F" w:rsidP="00EB067F">
      <w:r>
        <w:tab/>
        <w:t>Иногда, особенно в последнее время, выделяют еще и четвертую власть – средства массовой информации. Юридически это не совсем корректно, об этом правильнее говорить лишь в условном, переносном смысле. Власть средств массовой информации заключается в сильном психологическом и моральном воздействии на общество, на сознание людей и существенное влияние на другие ветви власти и на общественное мнение.</w:t>
      </w:r>
    </w:p>
    <w:p w:rsidR="00EB067F" w:rsidRDefault="00EB067F" w:rsidP="00EB067F"/>
    <w:p w:rsidR="00255D56" w:rsidRPr="00B16502" w:rsidRDefault="00255D56"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EB067F" w:rsidRDefault="00EB067F" w:rsidP="00255D56">
      <w:pPr>
        <w:rPr>
          <w:b/>
          <w:u w:val="single"/>
        </w:rPr>
      </w:pPr>
    </w:p>
    <w:p w:rsidR="00255D56" w:rsidRPr="00255D56" w:rsidRDefault="00255D56" w:rsidP="00255D56">
      <w:pPr>
        <w:numPr>
          <w:ilvl w:val="0"/>
          <w:numId w:val="16"/>
        </w:numPr>
        <w:rPr>
          <w:b/>
          <w:u w:val="single"/>
        </w:rPr>
      </w:pPr>
      <w:r w:rsidRPr="00255D56">
        <w:rPr>
          <w:b/>
          <w:u w:val="single"/>
        </w:rPr>
        <w:lastRenderedPageBreak/>
        <w:t>Понятие и основные принципы правового государства.</w:t>
      </w:r>
    </w:p>
    <w:p w:rsidR="00255D56" w:rsidRPr="00B16502" w:rsidRDefault="00255D56" w:rsidP="00255D56">
      <w:pPr>
        <w:rPr>
          <w:b/>
          <w:u w:val="single"/>
        </w:rPr>
      </w:pPr>
    </w:p>
    <w:p w:rsidR="00255D56" w:rsidRPr="00B16502" w:rsidRDefault="00255D56"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255D56" w:rsidRPr="00B16502" w:rsidRDefault="00255D56" w:rsidP="00255D56">
      <w:pPr>
        <w:rPr>
          <w:b/>
          <w:u w:val="single"/>
        </w:rPr>
      </w:pPr>
    </w:p>
    <w:p w:rsidR="00255D56" w:rsidRPr="00255D56" w:rsidRDefault="00255D56" w:rsidP="00255D56">
      <w:pPr>
        <w:numPr>
          <w:ilvl w:val="0"/>
          <w:numId w:val="16"/>
        </w:numPr>
        <w:rPr>
          <w:b/>
          <w:u w:val="single"/>
        </w:rPr>
      </w:pPr>
      <w:r w:rsidRPr="00255D56">
        <w:rPr>
          <w:b/>
          <w:u w:val="single"/>
        </w:rPr>
        <w:lastRenderedPageBreak/>
        <w:t>Устройство современного государства: формы территориального устройства и формы правления. Государственное устройство России.</w:t>
      </w:r>
    </w:p>
    <w:p w:rsidR="00255D56" w:rsidRDefault="00255D56" w:rsidP="00255D56">
      <w:pPr>
        <w:pStyle w:val="a5"/>
        <w:rPr>
          <w:b/>
          <w:u w:val="single"/>
          <w:lang w:val="en-US"/>
        </w:rPr>
      </w:pPr>
    </w:p>
    <w:p w:rsidR="00EB067F" w:rsidRDefault="00EB067F" w:rsidP="00EB067F">
      <w:pPr>
        <w:rPr>
          <w:b/>
          <w:bCs/>
        </w:rPr>
      </w:pPr>
      <w:r>
        <w:t xml:space="preserve">Под государственным устройством понимается </w:t>
      </w:r>
      <w:proofErr w:type="spellStart"/>
      <w:r>
        <w:t>внутритерриториальная</w:t>
      </w:r>
      <w:proofErr w:type="spellEnd"/>
      <w:r>
        <w:t xml:space="preserve"> организация государства. В настоящее время встречаются следующие формы государственного устройства.</w:t>
      </w:r>
    </w:p>
    <w:p w:rsidR="00EB067F" w:rsidRDefault="00EB067F" w:rsidP="00EB067F">
      <w:pPr>
        <w:numPr>
          <w:ilvl w:val="0"/>
          <w:numId w:val="23"/>
        </w:numPr>
      </w:pPr>
      <w:r>
        <w:rPr>
          <w:b/>
          <w:bCs/>
        </w:rPr>
        <w:t xml:space="preserve">Унитарное государство – </w:t>
      </w:r>
      <w:r>
        <w:t>единое государственное образование, разделенное на административно-территориальные единицы, имеющие одинаковый юридический статус и не обладающие политической самостоятельностью. Для такого государства характерно наличие единых представительных, исполнительных и судебных органов власти, единое гражданство и единая правовая система. Унитарными государствами являются, например, Франция, Польша, Португалия и др.</w:t>
      </w:r>
    </w:p>
    <w:p w:rsidR="00EB067F" w:rsidRDefault="00EB067F" w:rsidP="00EB067F">
      <w:pPr>
        <w:numPr>
          <w:ilvl w:val="0"/>
          <w:numId w:val="23"/>
        </w:numPr>
      </w:pPr>
      <w:proofErr w:type="gramStart"/>
      <w:r>
        <w:rPr>
          <w:b/>
          <w:bCs/>
        </w:rPr>
        <w:t>Федерация –</w:t>
      </w:r>
      <w:r>
        <w:t xml:space="preserve"> союзное государство, в которое входят составные единицы (республики, земли, штаты, кантоны и т.п.), наделенные определенными, иногда весьма ощутимыми правами, сопоставимыми с правами центра.</w:t>
      </w:r>
      <w:proofErr w:type="gramEnd"/>
      <w:r>
        <w:t xml:space="preserve"> Для федерации характерно наличие двух уровней власти (федеральной и республиканской), а также двойной правовой системы, двухпалатного парламента, представляющего </w:t>
      </w:r>
      <w:proofErr w:type="spellStart"/>
      <w:r>
        <w:t>попалатно</w:t>
      </w:r>
      <w:proofErr w:type="spellEnd"/>
      <w:r>
        <w:t xml:space="preserve"> интересы субъектов федерации и общенациональные интересы в целом. В российском парламенте это Совет федерации и Государственная Дума. Субъект федерации лишен права самостоятельного выхода из состава федерации.</w:t>
      </w:r>
    </w:p>
    <w:p w:rsidR="00EB067F" w:rsidRDefault="00EB067F" w:rsidP="00EB067F">
      <w:pPr>
        <w:numPr>
          <w:ilvl w:val="0"/>
          <w:numId w:val="23"/>
        </w:numPr>
      </w:pPr>
      <w:r>
        <w:rPr>
          <w:b/>
          <w:bCs/>
        </w:rPr>
        <w:t>Конфедерация –</w:t>
      </w:r>
      <w:r>
        <w:t xml:space="preserve"> это государственное правовое объединение (союз) юридически независимых государств. Цель подобного объединения – проведение единой политики, решение совместных задач в области экономики, обороны, транспорта и т.п. Для проведения согласованной политики создаются совместные органы управления. Однако их решения вступают в силу только после утверждения государствами, входящими в состав конфедерации. Страны такого союза – самостоятельные субъекты международного права.</w:t>
      </w:r>
    </w:p>
    <w:p w:rsidR="00EB067F" w:rsidRDefault="00EB067F" w:rsidP="00EB067F">
      <w:r>
        <w:t>Конфедерация, пожалуй, самая неустойчивая из всех форм государственного устройства в силу слабого характера взаимосвязей и отсутствия сколько-нибудь серьезной ответственности сторон за выход из состава союза.</w:t>
      </w:r>
    </w:p>
    <w:p w:rsidR="00EB067F" w:rsidRDefault="00EB067F" w:rsidP="00EB067F">
      <w:r>
        <w:rPr>
          <w:b/>
          <w:bCs/>
        </w:rPr>
        <w:t xml:space="preserve">Форма правления. </w:t>
      </w:r>
      <w:r>
        <w:t>Это способ организации высшей государственной власти и система её взаимоотношений с населением. Характеризуется формальным источником власти.</w:t>
      </w:r>
    </w:p>
    <w:p w:rsidR="00EB067F" w:rsidRDefault="00EB067F" w:rsidP="00EB067F">
      <w:r>
        <w:tab/>
        <w:t>В соответствии с этим определением в современных государствах различают следующие формы правления.</w:t>
      </w:r>
    </w:p>
    <w:p w:rsidR="00EB067F" w:rsidRDefault="00EB067F" w:rsidP="00EB067F">
      <w:pPr>
        <w:numPr>
          <w:ilvl w:val="0"/>
          <w:numId w:val="24"/>
        </w:numPr>
      </w:pPr>
      <w:r>
        <w:rPr>
          <w:b/>
          <w:bCs/>
        </w:rPr>
        <w:t xml:space="preserve">Монархия – </w:t>
      </w:r>
      <w:r>
        <w:t>формальным источником власти здесь выступает монарх. Власть передается по наследству и не является производной от какого-либо органа или населения.</w:t>
      </w:r>
    </w:p>
    <w:p w:rsidR="00EB067F" w:rsidRDefault="00EB067F" w:rsidP="00EB067F">
      <w:pPr>
        <w:ind w:left="360"/>
      </w:pPr>
      <w:r>
        <w:t xml:space="preserve">Монархии бывают абсолютные и конституционные (т.е. с ограниченной, а то и просто номинальной властью монарха). Ныне абсолютных монархий среди цивилизованных стран практически уже не осталось, А конституционных монархий, в том числе и на территории Европы, немало. Монархия сегодня – это не только дань многовековым традициям, но и нередко достаточно эффективный способ сплочения нации. Многие политологи сходятся </w:t>
      </w:r>
      <w:proofErr w:type="gramStart"/>
      <w:r>
        <w:t>в</w:t>
      </w:r>
      <w:proofErr w:type="gramEnd"/>
      <w:r>
        <w:t xml:space="preserve"> мнении, что монархия является наиболее устойчивой формой правления.</w:t>
      </w:r>
    </w:p>
    <w:p w:rsidR="00EB067F" w:rsidRDefault="00EB067F" w:rsidP="00EB067F">
      <w:pPr>
        <w:numPr>
          <w:ilvl w:val="0"/>
          <w:numId w:val="24"/>
        </w:numPr>
      </w:pPr>
      <w:r>
        <w:rPr>
          <w:b/>
          <w:bCs/>
        </w:rPr>
        <w:t xml:space="preserve">Республика – </w:t>
      </w:r>
      <w:r>
        <w:t>другая, более популярная сегодня, чем монархия, форма государственного правления. В республике формальным источником власти является воля народного большинства. Глава государства сменяем. Его власть производна от населения или от представительного органа власти.</w:t>
      </w:r>
    </w:p>
    <w:p w:rsidR="00EB067F" w:rsidRDefault="00EB067F" w:rsidP="00093D4A">
      <w:pPr>
        <w:pStyle w:val="2"/>
        <w:spacing w:line="240" w:lineRule="auto"/>
      </w:pPr>
      <w:r>
        <w:t xml:space="preserve">Различают республики парламентские и президентские. Главное отличие их состоит в том, </w:t>
      </w:r>
      <w:proofErr w:type="gramStart"/>
      <w:r>
        <w:t>кто</w:t>
      </w:r>
      <w:proofErr w:type="gramEnd"/>
      <w:r>
        <w:t xml:space="preserve"> в конечном счете руководит страной – президент (одно лицо, избранное на </w:t>
      </w:r>
      <w:r>
        <w:lastRenderedPageBreak/>
        <w:t>данный пост населением страны) или парламент (коллективный орган, также выбираемый населением).</w:t>
      </w:r>
    </w:p>
    <w:p w:rsidR="00EB067F" w:rsidRDefault="00EB067F" w:rsidP="00EB067F">
      <w:pPr>
        <w:ind w:left="360"/>
      </w:pPr>
      <w:r>
        <w:tab/>
        <w:t>В президентской республике верховная власть принадлежит президенту, который самостоятельно формирует правительство, является главой государства и исполнительной власти. Он имеет право вето на законопроекты, принятые парламентом, не может быть досрочно переизбран без чрезвычайных обстоятельств.</w:t>
      </w:r>
    </w:p>
    <w:p w:rsidR="00EB067F" w:rsidRDefault="00EB067F" w:rsidP="00EB067F">
      <w:pPr>
        <w:ind w:left="360"/>
      </w:pPr>
      <w:r>
        <w:tab/>
        <w:t>В парламентской республике реальная власть в руках парламента. Им назначается правительство, которое подотчетно парламенту. Правительство формируется из представителей партии (партий), получившей большинство мест в парламенте. Исполнительная власть сосредотачивается в руках премьер-министра. В большинстве парламентских республик также есть и пост президента, избираемого парламентом или особой коллегией выборщиков. Но в отличие от президентских республик здесь в его руках лишь весьма ограниченный круг полномочий, в основном – представительские функции.</w:t>
      </w:r>
    </w:p>
    <w:p w:rsidR="00EB067F" w:rsidRDefault="00EB067F" w:rsidP="00EB067F">
      <w:pPr>
        <w:ind w:left="360" w:firstLine="360"/>
      </w:pPr>
      <w:r>
        <w:t xml:space="preserve">Россия — демократическое федеративное государство с республиканской формой правления. Действующая Конституция России одобрена на всенародном референдуме 12 декабря 1993. В составе Российской Федерации — субъекты федерации: республики (21), края (6), области (49), города федерального значения Москва и Санкт-Петербург, автономная область и автономные округа (10). Вся территория разделена 7 федеральных округов. Официальный (государственный) язык на всей территории Российской Федерации — русский. </w:t>
      </w:r>
    </w:p>
    <w:p w:rsidR="00EB067F" w:rsidRDefault="00EB067F" w:rsidP="00EB067F">
      <w:pPr>
        <w:ind w:left="360" w:firstLine="360"/>
      </w:pPr>
      <w:r>
        <w:t>Глава государства — президент Российской Федерации, избираемый российскими гражданами на 4 года на основе всеобщего равного и прямого избирательного права при тайном голосовании. Президент является также Верховным Главнокомандующим Вооруженными силами Российской Федерации.</w:t>
      </w:r>
    </w:p>
    <w:p w:rsidR="00EB067F" w:rsidRDefault="00EB067F" w:rsidP="00EB067F">
      <w:pPr>
        <w:ind w:left="360" w:firstLine="360"/>
      </w:pPr>
      <w:r>
        <w:t>Представительный и законодательный орган Российской Федерации (ее парламент) — Федеральное Собрание, состоит из двух палат: Государственная дума и Совет Федерации. Исполнительную власть осуществляет правительство Российской Федерации во главе с председателем, назначаемым президентом с согласия Государственной думы.</w:t>
      </w:r>
    </w:p>
    <w:p w:rsidR="00EB067F" w:rsidRDefault="00EB067F" w:rsidP="00EB067F">
      <w:r>
        <w:t xml:space="preserve">При анализе перспектив формирования и утверждения новой российской  государственности необходимо учесть как достоинства, так и недостатки существующих типов политико-территориального устройства: унитаризма, федерализма и </w:t>
      </w:r>
      <w:proofErr w:type="spellStart"/>
      <w:r>
        <w:t>конфедерализма</w:t>
      </w:r>
      <w:proofErr w:type="spellEnd"/>
      <w:proofErr w:type="gramStart"/>
      <w:r>
        <w:t xml:space="preserve"> К</w:t>
      </w:r>
      <w:proofErr w:type="gramEnd"/>
      <w:r>
        <w:t xml:space="preserve">ак показал советский опыт, унитаризм при всех его </w:t>
      </w:r>
      <w:proofErr w:type="spellStart"/>
      <w:r>
        <w:t>преймуществах</w:t>
      </w:r>
      <w:proofErr w:type="spellEnd"/>
      <w:r>
        <w:t xml:space="preserve"> в решении определенных задач не способен в полой мере учитывать многообразие региональных, национально-культурных, традиционалистских, социально-экономических, политико-культурных, социально-психологических и других ценностей, что чревато широкомасштабными негативными последствиями для российской государственности. Что касается перспектив конфедеративного устройства, то, как показал исторический опыт, конфедерация бывает двух видов: та, которая терпит неудачу, и та, которая постепенно трансформируется в федерацию.</w:t>
      </w:r>
    </w:p>
    <w:p w:rsidR="00EB067F" w:rsidRDefault="00EB067F" w:rsidP="00EB067F">
      <w:pPr>
        <w:shd w:val="clear" w:color="auto" w:fill="FFFFFF"/>
        <w:spacing w:line="240" w:lineRule="exact"/>
        <w:ind w:right="355"/>
        <w:jc w:val="both"/>
      </w:pPr>
      <w:r>
        <w:t>Очевидно, что для России одинаково неприемлемы как сохранение жесткого унитаризма с характерным для него диктатом центра, так и крен в сторону той или иной формы конфедерации. Для российских реальностей оптимальным представляется путь федеративного устройства государственной системы. Однако при этом следует предостеречь от соблазнов искать простые, универсальные, одинаково пригодные для всех стран и народов решения.</w:t>
      </w:r>
    </w:p>
    <w:p w:rsidR="00EB067F" w:rsidRDefault="00EB067F" w:rsidP="00EB067F"/>
    <w:p w:rsidR="00EB067F" w:rsidRDefault="00EB067F" w:rsidP="00EB067F"/>
    <w:p w:rsidR="00255D56" w:rsidRPr="00A576B7" w:rsidRDefault="00255D56" w:rsidP="00255D56">
      <w:pPr>
        <w:rPr>
          <w:b/>
          <w:u w:val="single"/>
        </w:rPr>
      </w:pPr>
    </w:p>
    <w:p w:rsidR="00712FFF" w:rsidRPr="00A576B7" w:rsidRDefault="00712FFF" w:rsidP="00255D56">
      <w:pPr>
        <w:rPr>
          <w:b/>
          <w:u w:val="single"/>
        </w:rPr>
      </w:pPr>
    </w:p>
    <w:p w:rsidR="00712FFF" w:rsidRPr="00A576B7" w:rsidRDefault="00712FFF" w:rsidP="00255D56">
      <w:pPr>
        <w:rPr>
          <w:b/>
          <w:u w:val="single"/>
        </w:rPr>
      </w:pPr>
    </w:p>
    <w:p w:rsidR="00712FFF" w:rsidRPr="00A576B7" w:rsidRDefault="00712FFF" w:rsidP="00255D56">
      <w:pPr>
        <w:rPr>
          <w:b/>
          <w:u w:val="single"/>
        </w:rPr>
      </w:pPr>
    </w:p>
    <w:p w:rsidR="00255D56" w:rsidRPr="00255D56" w:rsidRDefault="00255D56" w:rsidP="00255D56">
      <w:pPr>
        <w:numPr>
          <w:ilvl w:val="0"/>
          <w:numId w:val="16"/>
        </w:numPr>
        <w:rPr>
          <w:b/>
          <w:u w:val="single"/>
        </w:rPr>
      </w:pPr>
      <w:r w:rsidRPr="00255D56">
        <w:rPr>
          <w:b/>
          <w:u w:val="single"/>
        </w:rPr>
        <w:lastRenderedPageBreak/>
        <w:t xml:space="preserve">Трансформация политической системы России в 90-х г.г. </w:t>
      </w:r>
      <w:r w:rsidRPr="00255D56">
        <w:rPr>
          <w:b/>
          <w:u w:val="single"/>
          <w:lang w:val="en-US"/>
        </w:rPr>
        <w:t>XX</w:t>
      </w:r>
      <w:r w:rsidRPr="00255D56">
        <w:rPr>
          <w:b/>
          <w:u w:val="single"/>
        </w:rPr>
        <w:t xml:space="preserve"> </w:t>
      </w:r>
      <w:proofErr w:type="gramStart"/>
      <w:r w:rsidRPr="00255D56">
        <w:rPr>
          <w:b/>
          <w:u w:val="single"/>
        </w:rPr>
        <w:t>в</w:t>
      </w:r>
      <w:proofErr w:type="gramEnd"/>
      <w:r w:rsidRPr="00255D56">
        <w:rPr>
          <w:b/>
          <w:u w:val="single"/>
        </w:rPr>
        <w:t>.</w:t>
      </w:r>
    </w:p>
    <w:p w:rsidR="00255D56" w:rsidRPr="00B16502" w:rsidRDefault="00255D56" w:rsidP="00255D56">
      <w:pPr>
        <w:rPr>
          <w:b/>
          <w:u w:val="single"/>
        </w:rPr>
      </w:pPr>
    </w:p>
    <w:p w:rsidR="00EB067F" w:rsidRDefault="00EB067F" w:rsidP="00EB067F">
      <w:pPr>
        <w:pStyle w:val="21"/>
        <w:spacing w:line="240" w:lineRule="auto"/>
        <w:jc w:val="both"/>
      </w:pPr>
      <w:proofErr w:type="gramStart"/>
      <w:r>
        <w:t>Многочисленные процессы, происходившие  в рамках постперестроечного периода привели не только к серьезным трансформациям внутри политической системы, преобразованиям ее институциональной, коммуникативной, информационно-регулятивной подсистем, но и способствовали кардинальному  изменению в направлении, вектора политического развития, смене режима (с которым многие связывают основную движущую силу модернизации в России.</w:t>
      </w:r>
      <w:proofErr w:type="gramEnd"/>
    </w:p>
    <w:p w:rsidR="00EB067F" w:rsidRDefault="00EB067F" w:rsidP="00EB067F">
      <w:pPr>
        <w:pStyle w:val="21"/>
        <w:spacing w:line="240" w:lineRule="auto"/>
        <w:jc w:val="both"/>
      </w:pPr>
      <w:r>
        <w:t xml:space="preserve">Начало </w:t>
      </w:r>
      <w:proofErr w:type="spellStart"/>
      <w:r>
        <w:t>посткоммунистического</w:t>
      </w:r>
      <w:proofErr w:type="spellEnd"/>
      <w:r>
        <w:t xml:space="preserve"> периода ознаменовали события августа </w:t>
      </w:r>
      <w:smartTag w:uri="urn:schemas-microsoft-com:office:smarttags" w:element="metricconverter">
        <w:smartTagPr>
          <w:attr w:name="ProductID" w:val="1991 г"/>
        </w:smartTagPr>
        <w:r>
          <w:t>1991 г</w:t>
        </w:r>
      </w:smartTag>
      <w:r>
        <w:t xml:space="preserve">., распада СССР, а также уничтожение власти коммунистической партии. Отражением этих событий стало “крушение государства–монстра и формирование нового; разрушение плановой экономики и появление </w:t>
      </w:r>
      <w:proofErr w:type="spellStart"/>
      <w:r>
        <w:t>квазирыночных</w:t>
      </w:r>
      <w:proofErr w:type="spellEnd"/>
      <w:r>
        <w:t xml:space="preserve"> отношений; возникновение плюрализма в политике и идеологии, формирование новой геополитической реальности”.</w:t>
      </w:r>
    </w:p>
    <w:p w:rsidR="00EB067F" w:rsidRDefault="00EB067F" w:rsidP="00EB067F">
      <w:pPr>
        <w:pStyle w:val="21"/>
        <w:spacing w:line="240" w:lineRule="auto"/>
        <w:jc w:val="both"/>
      </w:pPr>
      <w:r>
        <w:t xml:space="preserve">Уничтожение власти партийно-государственного аппарата в период, когда, с одной стороны, экономика ещё оставалась нерыночной, а с другой – все институты поддержания общественного порядка были построены так, что могли работать лишь под воздействием этого аппарата, сказалось на нарушении функционирования всех систем жизнедеятельности общественного организма. “Главным проявлением чрезмерного ослабления государственности явился именно распад общественного порядка”. </w:t>
      </w:r>
    </w:p>
    <w:p w:rsidR="00EB067F" w:rsidRDefault="00EB067F" w:rsidP="00EB067F">
      <w:pPr>
        <w:pStyle w:val="21"/>
        <w:spacing w:line="240" w:lineRule="auto"/>
        <w:jc w:val="both"/>
      </w:pPr>
      <w:r>
        <w:t xml:space="preserve">В сложившихся условиях на смену государству пришёл “режим”, основное оформление и становление которого пришлось на 1991 – 1993 гг. и продолжается до настоящего времени. Речь идёт о “режиме-гибриде”, который сформировался после событий сентября-октября </w:t>
      </w:r>
      <w:smartTag w:uri="urn:schemas-microsoft-com:office:smarttags" w:element="metricconverter">
        <w:smartTagPr>
          <w:attr w:name="ProductID" w:val="1993 г"/>
        </w:smartTagPr>
        <w:r>
          <w:t>1993 г</w:t>
        </w:r>
      </w:smartTag>
      <w:r>
        <w:t xml:space="preserve">., когда конфликт законодательной и исполнительной власти в 1992-1993 гг., завершился вооружённой схваткой между ними, победой президентской стороны и ликвидацией Советов.   </w:t>
      </w:r>
    </w:p>
    <w:p w:rsidR="00EB067F" w:rsidRDefault="00EB067F" w:rsidP="00EB067F">
      <w:pPr>
        <w:pStyle w:val="21"/>
        <w:spacing w:line="240" w:lineRule="auto"/>
        <w:jc w:val="both"/>
      </w:pPr>
      <w:r>
        <w:t>Впрочем, однозначные категории к нынешнему политическому режиму в России всё же вряд ли применимы. По сути - это гибридный, смешанный режим. Специфические ключевые черты режима позволяют применить к нему такие определения, как “</w:t>
      </w:r>
      <w:proofErr w:type="spellStart"/>
      <w:r>
        <w:t>делегативная</w:t>
      </w:r>
      <w:proofErr w:type="spellEnd"/>
      <w:r>
        <w:t xml:space="preserve"> демократия” Г. О’ </w:t>
      </w:r>
      <w:proofErr w:type="spellStart"/>
      <w:r>
        <w:t>Доннела</w:t>
      </w:r>
      <w:proofErr w:type="spellEnd"/>
      <w:r>
        <w:t xml:space="preserve">, “авторитарная демократия” Р. Саквы или “ режим-гибрид” Л. Шевцовой. Применительно к политическому процессу в России в его деятельности можно обнаружить казалось </w:t>
      </w:r>
      <w:proofErr w:type="gramStart"/>
      <w:r>
        <w:t>бы</w:t>
      </w:r>
      <w:proofErr w:type="gramEnd"/>
      <w:r>
        <w:t xml:space="preserve"> несовместимые принципы: демократизм,  авторитаризм, популизм, олигархические  методы. По мнению некоторых исследователей, “режимная система возникает тогда, когда государство слабо институализировано, а в обществе отсутствуют эффективные политические структуры”.</w:t>
      </w:r>
    </w:p>
    <w:p w:rsidR="00EB067F" w:rsidRDefault="00EB067F" w:rsidP="00EB067F">
      <w:pPr>
        <w:pStyle w:val="21"/>
        <w:spacing w:line="240" w:lineRule="auto"/>
        <w:jc w:val="both"/>
      </w:pPr>
      <w:r>
        <w:t>Характерная  ситуация,  для возникновения “режима”, сложилась в России в “августовский период”. Причем,   слабость  институциональных и общественных структур была связана не столько с развалом</w:t>
      </w:r>
      <w:proofErr w:type="gramStart"/>
      <w:r>
        <w:t xml:space="preserve"> ,</w:t>
      </w:r>
      <w:proofErr w:type="gramEnd"/>
      <w:r>
        <w:t xml:space="preserve"> сколько с природой  предшествующего  политического  устройства. Подчиненность российского государства коммунистической партии нанесла серьезный ущерб его институциональной структуре. “ Партия выполняла функции, которые в обычных условиях являются прерогативой государства</w:t>
      </w:r>
      <w:proofErr w:type="gramStart"/>
      <w:r>
        <w:t xml:space="preserve"> ,</w:t>
      </w:r>
      <w:proofErr w:type="gramEnd"/>
      <w:r>
        <w:t xml:space="preserve"> и, действительно составляла организующее ядро всей политической системы”. Устранение этого ядра, по мнению Р. Саквы, могло привести “ к повторению анархии 1917г., когда разрушение монархической власти полностью подорвало и способность государства как такового к управлению”. В </w:t>
      </w:r>
      <w:proofErr w:type="spellStart"/>
      <w:r>
        <w:t>посткоммунистической</w:t>
      </w:r>
      <w:proofErr w:type="spellEnd"/>
      <w:r>
        <w:t xml:space="preserve"> России</w:t>
      </w:r>
      <w:proofErr w:type="gramStart"/>
      <w:r>
        <w:t xml:space="preserve"> ,</w:t>
      </w:r>
      <w:proofErr w:type="gramEnd"/>
      <w:r>
        <w:t xml:space="preserve">по мнению исследователя, этого не произошло лишь потому, что здесь уцелели многие административные порядки, </w:t>
      </w:r>
      <w:proofErr w:type="spellStart"/>
      <w:r>
        <w:t>клиентарные</w:t>
      </w:r>
      <w:proofErr w:type="spellEnd"/>
      <w:r>
        <w:t xml:space="preserve"> связи и поведенческие нормы, которые были восприняты следующим поколением ведущих политиков .</w:t>
      </w:r>
    </w:p>
    <w:p w:rsidR="00EB067F" w:rsidRDefault="00EB067F" w:rsidP="00EB067F">
      <w:pPr>
        <w:pStyle w:val="21"/>
        <w:spacing w:line="240" w:lineRule="auto"/>
        <w:jc w:val="both"/>
      </w:pPr>
      <w:r>
        <w:t xml:space="preserve">В России  приход к власти “обновленного правящего класса, включившего в себя как старые кадры партийных и хозяйственных прагматиков, так и новых карьерных профессионалов из демократических рядов”, произошел через ликвидацию советского </w:t>
      </w:r>
      <w:r>
        <w:lastRenderedPageBreak/>
        <w:t>государства. Этот факт имел неоднозначные последствия для реформ. Так, отсутствие эффективных государственных институтов замедлило рыночные преобразования, поскольку их было проблематично проводить в условиях, когда не совсем определенными оказались даже территориальные параметры государственного пространства, национальная  идентичность.</w:t>
      </w:r>
    </w:p>
    <w:p w:rsidR="00EB067F" w:rsidRDefault="00EB067F" w:rsidP="00EB067F">
      <w:pPr>
        <w:pStyle w:val="21"/>
        <w:spacing w:line="240" w:lineRule="auto"/>
        <w:jc w:val="both"/>
      </w:pPr>
      <w:proofErr w:type="gramStart"/>
      <w:r>
        <w:t>В этой связи, в условиях российского политического процесса, возникла зрелая обоснованная необходимость “ восстановления “ нормального” уровня государственности”  (разумея под ним не реставрацию прежних порядков, а укрепление институтов, обеспечивающих соблюдение новых, демократических законов и сохранения демократического общественного порядка), без которого в условиях неудачи рыночных и др. реформ, дальнейшее осуществление демократических преобразований было крайне затруднительным.</w:t>
      </w:r>
      <w:proofErr w:type="gramEnd"/>
      <w:r>
        <w:t xml:space="preserve"> </w:t>
      </w:r>
      <w:proofErr w:type="gramStart"/>
      <w:r>
        <w:t xml:space="preserve">В социальной среде росло разочарование в самой идее демократического реформирования общества и, соответственно, в новых, </w:t>
      </w:r>
      <w:proofErr w:type="spellStart"/>
      <w:r>
        <w:t>рыночно-демократического</w:t>
      </w:r>
      <w:proofErr w:type="spellEnd"/>
      <w:r>
        <w:t xml:space="preserve"> типа институтах, </w:t>
      </w:r>
      <w:proofErr w:type="spellStart"/>
      <w:r>
        <w:t>вследствии</w:t>
      </w:r>
      <w:proofErr w:type="spellEnd"/>
      <w:r>
        <w:t xml:space="preserve"> слабости государства, его неспособности мобилизовать ресурсы необходимые для возрождения или хотя бы стабилизации экономики).</w:t>
      </w:r>
      <w:proofErr w:type="gramEnd"/>
    </w:p>
    <w:p w:rsidR="00EB067F" w:rsidRDefault="00EB067F" w:rsidP="00EB067F">
      <w:pPr>
        <w:pStyle w:val="21"/>
        <w:spacing w:line="240" w:lineRule="auto"/>
        <w:jc w:val="both"/>
      </w:pPr>
      <w:proofErr w:type="gramStart"/>
      <w:r>
        <w:t xml:space="preserve">В соответствии с новой Конституцией, президент значительно усилил свои властные позиции: сосредоточив в своих руках всю полноту исполнительной власти и, наделяясь, огромными законодательными полномочиями (получив, таким образом, возможность влиять на ветви власти), глава государства занял роль “ пристрастного арбитра “, в отношениях между властями, что способствовало усилению авторитарной составляющей фактического процесса осуществления власти в России. </w:t>
      </w:r>
      <w:proofErr w:type="gramEnd"/>
    </w:p>
    <w:p w:rsidR="00EB067F" w:rsidRDefault="00EB067F" w:rsidP="00EB067F">
      <w:pPr>
        <w:shd w:val="clear" w:color="auto" w:fill="FFFFFF"/>
        <w:spacing w:line="240" w:lineRule="exact"/>
        <w:ind w:right="355"/>
        <w:jc w:val="both"/>
      </w:pPr>
    </w:p>
    <w:p w:rsidR="00EB067F" w:rsidRDefault="00EB067F" w:rsidP="00EB067F">
      <w:pPr>
        <w:shd w:val="clear" w:color="auto" w:fill="FFFFFF"/>
        <w:spacing w:line="240" w:lineRule="exact"/>
        <w:ind w:right="355"/>
        <w:jc w:val="both"/>
      </w:pPr>
    </w:p>
    <w:p w:rsidR="00EB067F" w:rsidRDefault="00EB067F" w:rsidP="00EB067F">
      <w:pPr>
        <w:shd w:val="clear" w:color="auto" w:fill="FFFFFF"/>
        <w:spacing w:line="240" w:lineRule="exact"/>
        <w:ind w:right="355"/>
        <w:jc w:val="both"/>
      </w:pPr>
    </w:p>
    <w:p w:rsidR="00EB067F" w:rsidRDefault="00EB067F" w:rsidP="00EB067F">
      <w:pPr>
        <w:shd w:val="clear" w:color="auto" w:fill="FFFFFF"/>
        <w:spacing w:line="240" w:lineRule="exact"/>
        <w:ind w:right="355"/>
        <w:jc w:val="both"/>
      </w:pPr>
    </w:p>
    <w:p w:rsidR="00EB067F" w:rsidRDefault="00EB067F" w:rsidP="00EB067F">
      <w:pPr>
        <w:shd w:val="clear" w:color="auto" w:fill="FFFFFF"/>
        <w:spacing w:line="240" w:lineRule="exact"/>
        <w:ind w:right="355"/>
        <w:jc w:val="both"/>
      </w:pPr>
    </w:p>
    <w:p w:rsidR="00255D56" w:rsidRPr="00B16502" w:rsidRDefault="00255D56"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B16502" w:rsidRDefault="00EB067F" w:rsidP="00255D56">
      <w:pPr>
        <w:rPr>
          <w:b/>
          <w:u w:val="single"/>
        </w:rPr>
      </w:pPr>
    </w:p>
    <w:p w:rsidR="00EB067F" w:rsidRPr="00EB067F" w:rsidRDefault="00EB067F" w:rsidP="00255D56">
      <w:pPr>
        <w:rPr>
          <w:b/>
          <w:u w:val="single"/>
        </w:rPr>
      </w:pPr>
    </w:p>
    <w:p w:rsidR="00255D56" w:rsidRPr="00255D56" w:rsidRDefault="00255D56" w:rsidP="00255D56">
      <w:pPr>
        <w:numPr>
          <w:ilvl w:val="0"/>
          <w:numId w:val="16"/>
        </w:numPr>
        <w:rPr>
          <w:b/>
          <w:u w:val="single"/>
        </w:rPr>
      </w:pPr>
      <w:r w:rsidRPr="00255D56">
        <w:rPr>
          <w:b/>
          <w:u w:val="single"/>
        </w:rPr>
        <w:lastRenderedPageBreak/>
        <w:t>Политическая партия, ее сущность, структура и функции. Типология политических партий.</w:t>
      </w:r>
    </w:p>
    <w:p w:rsidR="00255D56" w:rsidRDefault="00255D56" w:rsidP="00255D56">
      <w:pPr>
        <w:pStyle w:val="a5"/>
        <w:rPr>
          <w:b/>
          <w:u w:val="single"/>
        </w:rPr>
      </w:pPr>
    </w:p>
    <w:p w:rsidR="00EB067F" w:rsidRDefault="00EB067F" w:rsidP="00EB067F">
      <w:r>
        <w:t xml:space="preserve">Политическая партия (от </w:t>
      </w:r>
      <w:proofErr w:type="spellStart"/>
      <w:r>
        <w:t>лат</w:t>
      </w:r>
      <w:proofErr w:type="gramStart"/>
      <w:r>
        <w:t>.п</w:t>
      </w:r>
      <w:proofErr w:type="gramEnd"/>
      <w:r>
        <w:t>артис</w:t>
      </w:r>
      <w:proofErr w:type="spellEnd"/>
      <w:r>
        <w:t xml:space="preserve"> – часть чего-либо) – это организованная группа единомышленников, представляющая интересы определенной части народа и ставящая своей целью их реализацию путем завоевания государственной власти или участия в ее осуществлении.</w:t>
      </w:r>
    </w:p>
    <w:p w:rsidR="00EB067F" w:rsidRDefault="00EB067F" w:rsidP="00EB067F">
      <w:r>
        <w:t>Политические партии – это такие политические объединения, которые в концентрированной форме выражают политические интересы, цели и идеалы социальных групп, состоят из их наиболее активных представителей и руководят ими в процессе взаимодействия по поводу отправления (осуществления, использования, завоевания) государственной власти в обществе. Они предстают в роли институтов-посредников, связывающих классы и другие социальные группы друг с другом и с государственной властью.</w:t>
      </w:r>
    </w:p>
    <w:p w:rsidR="00EB067F" w:rsidRDefault="00EB067F" w:rsidP="00EB067F">
      <w:pPr>
        <w:ind w:firstLine="720"/>
      </w:pPr>
      <w:r>
        <w:t>Политические партии как самодеятельные субъекты политики имеют ряд общих че</w:t>
      </w:r>
      <w:proofErr w:type="gramStart"/>
      <w:r>
        <w:t>рт с др</w:t>
      </w:r>
      <w:proofErr w:type="gramEnd"/>
      <w:r>
        <w:t xml:space="preserve">угими общественно-политическими организациями. Среди них: наличие определенной организации и аппарата власти и управления; существование идейных принципов, объединяющих их членов и привлекающих их сторонников; фиксация определенных программных установок, которые могут быть выражены экзотерически (открыто) или существовать </w:t>
      </w:r>
      <w:proofErr w:type="spellStart"/>
      <w:r>
        <w:t>эзотерически</w:t>
      </w:r>
      <w:proofErr w:type="spellEnd"/>
      <w:r>
        <w:t xml:space="preserve"> (скрыто, только для посвященных); наличие массовой базы в лице членов и сторонников</w:t>
      </w:r>
      <w:proofErr w:type="gramStart"/>
      <w:r>
        <w:t>2</w:t>
      </w:r>
      <w:proofErr w:type="gramEnd"/>
      <w:r>
        <w:t xml:space="preserve">. </w:t>
      </w:r>
    </w:p>
    <w:p w:rsidR="00EB067F" w:rsidRDefault="00EB067F" w:rsidP="00EB067F">
      <w:pPr>
        <w:ind w:firstLine="720"/>
      </w:pPr>
      <w:r>
        <w:t>Основным же признаком, отличающим партии от других организаций, является их ориентация на открытую, четко выраженную борьбу за государственную власть, за право формирования государственной политики и участие в осуществлении государственной власти.</w:t>
      </w:r>
    </w:p>
    <w:p w:rsidR="00EB067F" w:rsidRDefault="00EB067F" w:rsidP="00EB067F"/>
    <w:p w:rsidR="00EB067F" w:rsidRDefault="00EB067F" w:rsidP="00EB067F">
      <w:r>
        <w:t>Сущность политической партии зависит от следующих основных характеристик: социального состава и социальной базы партии; состава, интересов и целей руководства партии; программных установок организации; объективной направленности ее политических действий.</w:t>
      </w:r>
    </w:p>
    <w:p w:rsidR="00EB067F" w:rsidRDefault="00EB067F" w:rsidP="00EB067F"/>
    <w:p w:rsidR="00EB067F" w:rsidRDefault="00EB067F" w:rsidP="00EB067F">
      <w:r>
        <w:t xml:space="preserve">Социальная база политической партии – лишь один из критериев ее сущности. Партии могут образовываться и действовать на межклассовой основе, привлекая к борьбе за свои программные установки прямо или косвенно, путем идеологических манипуляций представителей различных социальных групп. Важнейшим показателем сущности политической партии является то, чьи интересы и взгляды каких сил </w:t>
      </w:r>
      <w:proofErr w:type="gramStart"/>
      <w:r>
        <w:t>она</w:t>
      </w:r>
      <w:proofErr w:type="gramEnd"/>
      <w:r>
        <w:t xml:space="preserve"> в конечном счете выражает, защищает и проводит в повседневной практике. Не столь важно, какие “вывески” использует та или иная партия, сколько то, интересы каких классов, социально-политических сил она объективно представляет, каким целям она служит и насколько эти цели отвечают актуальным потребностям общественного развития.</w:t>
      </w:r>
    </w:p>
    <w:p w:rsidR="00EB067F" w:rsidRDefault="00EB067F" w:rsidP="00EB067F"/>
    <w:p w:rsidR="00EB067F" w:rsidRDefault="00EB067F" w:rsidP="00EB067F">
      <w:r>
        <w:t xml:space="preserve"> Функции политических партий</w:t>
      </w:r>
    </w:p>
    <w:p w:rsidR="00EB067F" w:rsidRDefault="00EB067F" w:rsidP="00EB067F"/>
    <w:p w:rsidR="00EB067F" w:rsidRDefault="00EB067F" w:rsidP="00EB067F">
      <w:r>
        <w:t>Изучение вопроса о функциях политической партии в обществе помогает понять ее место и роль в политическом развитии, лучше представлять ее цели. В политической системе общества политические партии выполняют следующие основные функции.</w:t>
      </w:r>
    </w:p>
    <w:p w:rsidR="00EB067F" w:rsidRDefault="00EB067F" w:rsidP="00EB067F"/>
    <w:p w:rsidR="00EB067F" w:rsidRDefault="00EB067F" w:rsidP="00EB067F">
      <w:r>
        <w:t>1. Определяют политическую цель. Разрабатывая идеологию и программы, партии стремятся определить стратегии и убедить граждан в возможности альтернативных или иных действий.</w:t>
      </w:r>
    </w:p>
    <w:p w:rsidR="00EB067F" w:rsidRDefault="00EB067F" w:rsidP="00EB067F"/>
    <w:p w:rsidR="00EB067F" w:rsidRDefault="00EB067F" w:rsidP="00EB067F">
      <w:r>
        <w:lastRenderedPageBreak/>
        <w:t>2. Выражают и агрегируют общественные интересы. Выражать интересы могут и группы, однако лишь партии сводят их воедино в такой форме, которая оказывает непосредственное влияние на решения центральных государственных органов. [c.263]</w:t>
      </w:r>
    </w:p>
    <w:p w:rsidR="00EB067F" w:rsidRDefault="00EB067F" w:rsidP="00EB067F"/>
    <w:p w:rsidR="00EB067F" w:rsidRDefault="00EB067F" w:rsidP="00EB067F">
      <w:r>
        <w:t>3. Мобилизуют и социализируют граждан. Создают долгосрочную социальную и идейно-психологическую основу партийной деятельности. Формируют соответствующее общественное мнение, используя для этих целей СМИ.</w:t>
      </w:r>
    </w:p>
    <w:p w:rsidR="00EB067F" w:rsidRDefault="00EB067F" w:rsidP="00EB067F"/>
    <w:p w:rsidR="00EB067F" w:rsidRDefault="00EB067F" w:rsidP="00EB067F">
      <w:r>
        <w:t>4. Формируют правящую элиту, местные органы власти, вначале теневой, а затем и реальный состав правительства, других центральных органов власти; обеспечивают связи между представительными органами власти и обществом; формируют вместе с другими политическими институтами механизм государственного и общественного управления; обеспечивают стабильность правительственных структур и механизмов.</w:t>
      </w:r>
    </w:p>
    <w:p w:rsidR="00EB067F" w:rsidRDefault="00EB067F" w:rsidP="00EB067F"/>
    <w:p w:rsidR="00EB067F" w:rsidRDefault="00EB067F" w:rsidP="00EB067F">
      <w:r>
        <w:t>Среди основных направлений деятельности политических партий следует, особо выделить выработку программных установок, социально-экономической и политической стратегии. К разработке современной стратегии привлекаются квалифицированные идеологические кадры.</w:t>
      </w:r>
    </w:p>
    <w:p w:rsidR="00EB067F" w:rsidRDefault="00EB067F" w:rsidP="00EB067F">
      <w:r>
        <w:t xml:space="preserve">Политические партии стремятся обеспечить единство действий своих сторонников, организовать поддержку среди своих союзников. Партии выступают инициаторами и являются штабами по разработке стратегических и тактических концепций, выражающих интересы и волю представляемых ими социальных общностей. Существенными компонентами этих концепций являются модели развития и функционирования общества в целом. Помимо разработки концепций идеологическая деятельность партий направлена на широкое распространение, пропаганду этих концепций и иных идей, отвечающих их целям. </w:t>
      </w:r>
    </w:p>
    <w:p w:rsidR="00EB067F" w:rsidRDefault="00EB067F" w:rsidP="00EB067F">
      <w:r>
        <w:rPr>
          <w:b/>
        </w:rPr>
        <w:t>Одна из наиболее распространенных типологий партий</w:t>
      </w:r>
      <w:r>
        <w:t xml:space="preserve">: </w:t>
      </w:r>
      <w:proofErr w:type="gramStart"/>
      <w:r>
        <w:t>кадровые</w:t>
      </w:r>
      <w:proofErr w:type="gramEnd"/>
      <w:r>
        <w:t xml:space="preserve"> – массовые, была разработана в начале 50-х гг. известным французским политологом и социологом М. </w:t>
      </w:r>
      <w:proofErr w:type="spellStart"/>
      <w:r>
        <w:t>Дюверже</w:t>
      </w:r>
      <w:proofErr w:type="spellEnd"/>
      <w:r>
        <w:t xml:space="preserve">. Кадровые партии возникли в процессе эволюции в середине XIX </w:t>
      </w:r>
      <w:proofErr w:type="gramStart"/>
      <w:r>
        <w:t>в</w:t>
      </w:r>
      <w:proofErr w:type="gramEnd"/>
      <w:r>
        <w:t xml:space="preserve">. из электоральных комитетов и парламентских групп. Они отличаются сравнительной немногочисленностью, достаточно свободным членством и </w:t>
      </w:r>
      <w:proofErr w:type="gramStart"/>
      <w:r>
        <w:t>опираются</w:t>
      </w:r>
      <w:proofErr w:type="gramEnd"/>
      <w:r>
        <w:t xml:space="preserve"> прежде всего на профессиональных политиков, финансовую элиту, способную обеспечить партии материальную поддержку. Эти партии ориентированы на электоральные функции. В них доминируют парламентарии. Вследствие элитного характера они размещены от центра к правому крылу</w:t>
      </w:r>
      <w:proofErr w:type="gramStart"/>
      <w:r>
        <w:t xml:space="preserve"> И</w:t>
      </w:r>
      <w:proofErr w:type="gramEnd"/>
      <w:r>
        <w:t xml:space="preserve"> обычно представлены либеральными и консервативными партиями. Кадровые партии, деятельность которых </w:t>
      </w:r>
      <w:proofErr w:type="gramStart"/>
      <w:r>
        <w:t>нацелена</w:t>
      </w:r>
      <w:proofErr w:type="gramEnd"/>
      <w:r>
        <w:t xml:space="preserve"> прежде всего на выборы ориентированы не на то, чтобы иметь как можно больше членов, а на то, чтобы объединить актив, представителей социальных элит. [c.266] Партии стремятся привлечь их на свою сторону, поскольку они пользуются влиянием у избирателей или же имеют состояние, помогающее покрыть расходы на избирательные кампании. В кадровых партиях предпочтение отдается качеству, а не количеству вступивших.</w:t>
      </w:r>
    </w:p>
    <w:p w:rsidR="00EB067F" w:rsidRDefault="00EB067F" w:rsidP="00EB067F"/>
    <w:p w:rsidR="00EB067F" w:rsidRDefault="00EB067F" w:rsidP="00EB067F">
      <w:r>
        <w:t xml:space="preserve">Массовые партии характеризуются многочисленностью и постоянным членством. Они возникли позже </w:t>
      </w:r>
      <w:proofErr w:type="gramStart"/>
      <w:r>
        <w:t>кадровых</w:t>
      </w:r>
      <w:proofErr w:type="gramEnd"/>
      <w:r>
        <w:t xml:space="preserve"> а связи с распространением всеобщего избирательного права, во многом на волне рабочего движения. Массовые партии отличает четкая идеологическая ориентация, использование активных воспитательных форм </w:t>
      </w:r>
      <w:proofErr w:type="gramStart"/>
      <w:r>
        <w:t>деятельного</w:t>
      </w:r>
      <w:proofErr w:type="gramEnd"/>
      <w:r>
        <w:t>, наличие тесной связи между членами и различными партийными структурами. Это коммунистические</w:t>
      </w:r>
      <w:proofErr w:type="gramStart"/>
      <w:r>
        <w:t>.</w:t>
      </w:r>
      <w:proofErr w:type="gramEnd"/>
      <w:r>
        <w:t xml:space="preserve"> </w:t>
      </w:r>
      <w:proofErr w:type="gramStart"/>
      <w:r>
        <w:t>с</w:t>
      </w:r>
      <w:proofErr w:type="gramEnd"/>
      <w:r>
        <w:t>оциал-демократические, популистские и правившие в прошлом фашистские партии.</w:t>
      </w:r>
    </w:p>
    <w:p w:rsidR="00EB067F" w:rsidRDefault="00EB067F" w:rsidP="00EB067F"/>
    <w:p w:rsidR="00EB067F" w:rsidRDefault="00EB067F" w:rsidP="00EB067F">
      <w:r>
        <w:t>В последние десятилетия появился новый тип партии, который политологи определяют как “</w:t>
      </w:r>
      <w:proofErr w:type="spellStart"/>
      <w:r>
        <w:t>электорально-массовый</w:t>
      </w:r>
      <w:proofErr w:type="spellEnd"/>
      <w:r>
        <w:t xml:space="preserve">” или “избирательный”. В отличие от других партий эти организации больше внимания уделяют своим избирателям, чем членам партии, менее </w:t>
      </w:r>
      <w:proofErr w:type="spellStart"/>
      <w:r>
        <w:lastRenderedPageBreak/>
        <w:t>идеологизированы</w:t>
      </w:r>
      <w:proofErr w:type="spellEnd"/>
      <w:r>
        <w:t>, чаще организуют массовые ненасильственные акции, обращаются к самой широкой аудитории и делают ставку на успех в избирательной кампании.</w:t>
      </w:r>
    </w:p>
    <w:p w:rsidR="00EB067F" w:rsidRDefault="00EB067F" w:rsidP="00EB067F"/>
    <w:p w:rsidR="00EB067F" w:rsidRDefault="00EB067F" w:rsidP="00EB067F">
      <w:r>
        <w:t xml:space="preserve">Широко используется социально-классовая топология политических партий. Основной характеристикой любой партии является ее социальная природа и провозглашаемые ею политические узд. Классовый облик определяется тем, интересы каких классов, социальных групп и слоев она выражает, защищает и проводит в жизнь. </w:t>
      </w:r>
      <w:proofErr w:type="gramStart"/>
      <w:r>
        <w:t>Этим во многом обусловливаются ее стратегические задачи, конкретная политическая тактика, особенности и характер руководства и др. По социально-классовому содержанию и идеологической направленности принято выделять несколько основных социально-классовых типов политических партий: коммунистическую и социал-демократическую (социалистическую) - ориентированные на рабочий класс и других трудящихся; буржуазн0-демократическую – ориентированную на средний класс, мелкую и национальную буржуазию;</w:t>
      </w:r>
      <w:proofErr w:type="gramEnd"/>
      <w:r>
        <w:t xml:space="preserve"> </w:t>
      </w:r>
      <w:proofErr w:type="gramStart"/>
      <w:r>
        <w:t>консервативную</w:t>
      </w:r>
      <w:proofErr w:type="gramEnd"/>
      <w:r>
        <w:t xml:space="preserve"> – отражающую интересы финансово-монополистического капитала. Кроме того, есть партии выражающие интересы и других социальных групп, (“крестьянские”), социальных слоев</w:t>
      </w:r>
      <w:proofErr w:type="gramStart"/>
      <w:r>
        <w:t>–(</w:t>
      </w:r>
      <w:proofErr w:type="gramEnd"/>
      <w:r>
        <w:t>“интеллигенции”) и др.</w:t>
      </w:r>
    </w:p>
    <w:p w:rsidR="00EB067F" w:rsidRDefault="00EB067F" w:rsidP="00EB067F"/>
    <w:p w:rsidR="00EB067F" w:rsidRDefault="00EB067F" w:rsidP="00EB067F"/>
    <w:p w:rsidR="00EB067F" w:rsidRDefault="00EB067F" w:rsidP="00EB067F"/>
    <w:p w:rsidR="00EB067F" w:rsidRDefault="00EB067F" w:rsidP="00EB067F"/>
    <w:p w:rsidR="00EB067F" w:rsidRDefault="00EB067F" w:rsidP="00EB067F"/>
    <w:p w:rsidR="00EB067F" w:rsidRPr="00B16502" w:rsidRDefault="00EB067F" w:rsidP="00EB067F"/>
    <w:p w:rsidR="00EB067F" w:rsidRPr="00B16502" w:rsidRDefault="00EB067F" w:rsidP="00EB067F"/>
    <w:p w:rsidR="00EB067F" w:rsidRPr="00B16502" w:rsidRDefault="00EB067F" w:rsidP="00EB067F"/>
    <w:p w:rsidR="00EB067F" w:rsidRPr="00B16502" w:rsidRDefault="00EB067F" w:rsidP="00EB067F"/>
    <w:p w:rsidR="00EB067F" w:rsidRPr="00B16502" w:rsidRDefault="00EB067F" w:rsidP="00EB067F"/>
    <w:p w:rsidR="00EB067F" w:rsidRPr="00B16502" w:rsidRDefault="00EB067F" w:rsidP="00EB067F"/>
    <w:p w:rsidR="00EB067F" w:rsidRPr="00B16502" w:rsidRDefault="00EB067F" w:rsidP="00EB067F"/>
    <w:p w:rsidR="00EB067F" w:rsidRPr="00B16502" w:rsidRDefault="00EB067F" w:rsidP="00EB067F"/>
    <w:p w:rsidR="00EB067F" w:rsidRPr="00B16502" w:rsidRDefault="00EB067F" w:rsidP="00EB067F"/>
    <w:p w:rsidR="00EB067F" w:rsidRPr="00B16502" w:rsidRDefault="00EB067F" w:rsidP="00EB067F"/>
    <w:p w:rsidR="00EB067F" w:rsidRPr="00B16502" w:rsidRDefault="00EB067F" w:rsidP="00EB067F"/>
    <w:p w:rsidR="00EB067F" w:rsidRPr="00B16502" w:rsidRDefault="00EB067F" w:rsidP="00EB067F"/>
    <w:p w:rsidR="00EB067F" w:rsidRPr="00B16502" w:rsidRDefault="00EB067F" w:rsidP="00EB067F"/>
    <w:p w:rsidR="00EB067F" w:rsidRPr="00B16502" w:rsidRDefault="00EB067F" w:rsidP="00EB067F"/>
    <w:p w:rsidR="00EB067F" w:rsidRPr="00B16502" w:rsidRDefault="00EB067F" w:rsidP="00EB067F"/>
    <w:p w:rsidR="00EB067F" w:rsidRPr="00B16502" w:rsidRDefault="00EB067F" w:rsidP="00EB067F"/>
    <w:p w:rsidR="00EB067F" w:rsidRPr="00B16502" w:rsidRDefault="00EB067F" w:rsidP="00EB067F"/>
    <w:p w:rsidR="00EB067F" w:rsidRPr="00B16502" w:rsidRDefault="00EB067F" w:rsidP="00EB067F"/>
    <w:p w:rsidR="00EB067F" w:rsidRPr="00B16502" w:rsidRDefault="00EB067F" w:rsidP="00EB067F"/>
    <w:p w:rsidR="00EB067F" w:rsidRPr="00B16502" w:rsidRDefault="00EB067F" w:rsidP="00EB067F"/>
    <w:p w:rsidR="00EB067F" w:rsidRPr="00B16502" w:rsidRDefault="00EB067F" w:rsidP="00EB067F"/>
    <w:p w:rsidR="00EB067F" w:rsidRPr="00B16502" w:rsidRDefault="00EB067F" w:rsidP="00EB067F"/>
    <w:p w:rsidR="00EB067F" w:rsidRPr="00B16502" w:rsidRDefault="00EB067F" w:rsidP="00EB067F"/>
    <w:p w:rsidR="00EB067F" w:rsidRPr="00B16502" w:rsidRDefault="00EB067F" w:rsidP="00EB067F"/>
    <w:p w:rsidR="00EB067F" w:rsidRPr="00B16502" w:rsidRDefault="00EB067F" w:rsidP="00EB067F"/>
    <w:p w:rsidR="00EB067F" w:rsidRPr="00B16502" w:rsidRDefault="00EB067F" w:rsidP="00EB067F"/>
    <w:p w:rsidR="00EB067F" w:rsidRPr="00B16502" w:rsidRDefault="00EB067F" w:rsidP="00EB067F"/>
    <w:p w:rsidR="00EB067F" w:rsidRPr="00B16502" w:rsidRDefault="00EB067F" w:rsidP="00EB067F"/>
    <w:p w:rsidR="00EB067F" w:rsidRDefault="00EB067F" w:rsidP="00EB067F"/>
    <w:p w:rsidR="00255D56" w:rsidRPr="00EB067F" w:rsidRDefault="00255D56" w:rsidP="00255D56">
      <w:pPr>
        <w:rPr>
          <w:b/>
          <w:u w:val="single"/>
        </w:rPr>
      </w:pPr>
    </w:p>
    <w:p w:rsidR="00EB067F" w:rsidRPr="00EB067F" w:rsidRDefault="00EB067F" w:rsidP="00255D56">
      <w:pPr>
        <w:rPr>
          <w:b/>
          <w:u w:val="single"/>
        </w:rPr>
      </w:pPr>
    </w:p>
    <w:p w:rsidR="00255D56" w:rsidRPr="00255D56" w:rsidRDefault="00255D56" w:rsidP="00255D56">
      <w:pPr>
        <w:numPr>
          <w:ilvl w:val="0"/>
          <w:numId w:val="16"/>
        </w:numPr>
        <w:rPr>
          <w:b/>
          <w:u w:val="single"/>
        </w:rPr>
      </w:pPr>
      <w:r w:rsidRPr="00255D56">
        <w:rPr>
          <w:b/>
          <w:u w:val="single"/>
        </w:rPr>
        <w:lastRenderedPageBreak/>
        <w:t>Типы партийных систем. Становление многопартийной системы в современной России.</w:t>
      </w:r>
    </w:p>
    <w:p w:rsidR="00255D56" w:rsidRPr="00B16502" w:rsidRDefault="00255D56" w:rsidP="00255D56">
      <w:pPr>
        <w:rPr>
          <w:b/>
          <w:u w:val="single"/>
        </w:rPr>
      </w:pPr>
    </w:p>
    <w:p w:rsidR="00D909F8" w:rsidRDefault="00D909F8" w:rsidP="00D909F8">
      <w:pPr>
        <w:ind w:firstLine="720"/>
      </w:pPr>
      <w:r>
        <w:t xml:space="preserve">Наиболее распространена “усложняющаяся” классификация различных систем партий и моделей связей между ними: </w:t>
      </w:r>
      <w:proofErr w:type="spellStart"/>
      <w:r>
        <w:t>однопартийность</w:t>
      </w:r>
      <w:proofErr w:type="spellEnd"/>
      <w:r>
        <w:t xml:space="preserve">, </w:t>
      </w:r>
      <w:proofErr w:type="spellStart"/>
      <w:r>
        <w:t>двухпартийность</w:t>
      </w:r>
      <w:proofErr w:type="spellEnd"/>
      <w:r>
        <w:t>, многопартийность.</w:t>
      </w:r>
    </w:p>
    <w:p w:rsidR="00D909F8" w:rsidRDefault="00D909F8" w:rsidP="00D909F8">
      <w:r>
        <w:rPr>
          <w:b/>
        </w:rPr>
        <w:t>Системы с единственной партией</w:t>
      </w:r>
      <w:r>
        <w:t xml:space="preserve">. Эти системы являются </w:t>
      </w:r>
      <w:proofErr w:type="spellStart"/>
      <w:r>
        <w:t>несоревновательными</w:t>
      </w:r>
      <w:proofErr w:type="spellEnd"/>
      <w:r>
        <w:t xml:space="preserve">. В индустриальных странах они формировались, как правило, тогда, когда у власти были коммунистические партии, а в развивающихся государствах – партии типа широкого национального </w:t>
      </w:r>
      <w:proofErr w:type="spellStart"/>
      <w:r>
        <w:t>фронта</w:t>
      </w:r>
      <w:proofErr w:type="gramStart"/>
      <w:r>
        <w:t>.Е</w:t>
      </w:r>
      <w:proofErr w:type="gramEnd"/>
      <w:r>
        <w:t>сли</w:t>
      </w:r>
      <w:proofErr w:type="spellEnd"/>
      <w:r>
        <w:t xml:space="preserve"> в соревновательных партийных системах на первое место выдвигаются традиционные (избирательные, парламентские, идеологические, </w:t>
      </w:r>
      <w:proofErr w:type="spellStart"/>
      <w:r>
        <w:t>социализационные</w:t>
      </w:r>
      <w:proofErr w:type="spellEnd"/>
      <w:r>
        <w:t xml:space="preserve">) функции партий, то в </w:t>
      </w:r>
      <w:proofErr w:type="spellStart"/>
      <w:r>
        <w:t>несоревновательных</w:t>
      </w:r>
      <w:proofErr w:type="spellEnd"/>
      <w:r>
        <w:t xml:space="preserve"> – правящая партия берет на себя гораздо более широкий круг обязанностей, подчас выполняя государственные функции, выступает стрежнем всей политической системы общества. </w:t>
      </w:r>
    </w:p>
    <w:p w:rsidR="00D909F8" w:rsidRDefault="00D909F8" w:rsidP="00D909F8">
      <w:r>
        <w:rPr>
          <w:b/>
        </w:rPr>
        <w:t>Двухпартийные системы</w:t>
      </w:r>
      <w:r>
        <w:t>. Двухпартийные (Великобритания, США) и многопартийные системы существуют в большинстве стран мира. Число партий может колебаться от 3–4 (в Бельгии, Германии или Австрии), до 80 (в современной России).</w:t>
      </w:r>
    </w:p>
    <w:p w:rsidR="00D909F8" w:rsidRDefault="00D909F8" w:rsidP="00D909F8">
      <w:pPr>
        <w:ind w:firstLine="720"/>
      </w:pPr>
      <w:r>
        <w:t>Характерная особенность этих систем состоит в том, что они достаточно стабильны и облегчают процесс агрегации требований. В их рамках избиратель получает возможность выбора между альтернативными решениями и лицами, на которых возлагается их осуществление, поскольку правительство, формируемое главой победившей партии, выступает как непосредственное следствие итогов выборов и не зависит от последующих межпартийных соглашений. Двухпартийная система в определенной степени “стабилизирует” правительство, поскольку партия, стоящая у власти, обычно обладает парламентским большинством.</w:t>
      </w:r>
    </w:p>
    <w:p w:rsidR="00D909F8" w:rsidRDefault="00D909F8" w:rsidP="00D909F8">
      <w:r>
        <w:t xml:space="preserve">Существует модифицированная двухпартийная система. Ее еще иногда называют системой “двух с половиной” партий. На выборах одна из </w:t>
      </w:r>
      <w:proofErr w:type="gramStart"/>
      <w:r>
        <w:t>двух основных партий обычно получает</w:t>
      </w:r>
      <w:proofErr w:type="gramEnd"/>
      <w:r>
        <w:t xml:space="preserve"> относительное большинство голосов в несколько процентов, поэтому она вынуждена идти на союз с близкой по целям, значительно менее влиятельной партией.</w:t>
      </w:r>
    </w:p>
    <w:p w:rsidR="00D909F8" w:rsidRDefault="00D909F8" w:rsidP="00D909F8">
      <w:r>
        <w:rPr>
          <w:b/>
        </w:rPr>
        <w:t>Многопартийные системы.</w:t>
      </w:r>
      <w:r>
        <w:t xml:space="preserve"> Формирование многопартийных систем является следствием различных факторов, среди которых можно выделить </w:t>
      </w:r>
      <w:proofErr w:type="gramStart"/>
      <w:r>
        <w:t>исторические</w:t>
      </w:r>
      <w:proofErr w:type="gramEnd"/>
      <w:r>
        <w:t>, национальные, социальные, институциональные и идеологические. Так, обществу с “</w:t>
      </w:r>
      <w:proofErr w:type="spellStart"/>
      <w:r>
        <w:t>многоклассовым</w:t>
      </w:r>
      <w:proofErr w:type="spellEnd"/>
      <w:r>
        <w:t xml:space="preserve">” и “многослойным” составом, различными видами и формами собственности, устойчивыми традициями демократии должна соответствовать много- или двухпартийная система. Многопартийности также способствует пропорциональное представительство и мажоритарная избирательная система с голосованием в два тура. </w:t>
      </w:r>
    </w:p>
    <w:p w:rsidR="00D909F8" w:rsidRDefault="00D909F8" w:rsidP="00D909F8"/>
    <w:p w:rsidR="00D909F8" w:rsidRDefault="00D909F8" w:rsidP="00D909F8">
      <w:r>
        <w:t>В мире наблюдается тенденция к развитию двух- и многопартийности. В 90-е гг. XX в. многопартийность (</w:t>
      </w:r>
      <w:proofErr w:type="spellStart"/>
      <w:r>
        <w:t>двухпартийность</w:t>
      </w:r>
      <w:proofErr w:type="spellEnd"/>
      <w:r>
        <w:t>) являлась характерной чертой политических систем практически во всех обществах “массового потребления”, “охватывала” 30% обществ “индустриального развития”, 10% “переходных” обществ и “традиционных цивилизаций”.</w:t>
      </w:r>
    </w:p>
    <w:p w:rsidR="00D909F8" w:rsidRDefault="00D909F8" w:rsidP="00D909F8"/>
    <w:p w:rsidR="00D909F8" w:rsidRDefault="00D909F8" w:rsidP="00D909F8">
      <w:r>
        <w:t>Особенности партийной системы России</w:t>
      </w:r>
    </w:p>
    <w:p w:rsidR="00D909F8" w:rsidRDefault="00D909F8" w:rsidP="00D909F8"/>
    <w:p w:rsidR="00D909F8" w:rsidRDefault="00D909F8" w:rsidP="00D909F8"/>
    <w:p w:rsidR="00D909F8" w:rsidRDefault="00D909F8" w:rsidP="00D909F8">
      <w:r>
        <w:t xml:space="preserve">Партийная система в России прошла три основных этапа в своем развитии. Первый (1905–1917) – характеризовался многопартийностью в условиях думской монархии. Для второго (1917–1990) – была характерна </w:t>
      </w:r>
      <w:proofErr w:type="spellStart"/>
      <w:r>
        <w:t>однопартийность</w:t>
      </w:r>
      <w:proofErr w:type="spellEnd"/>
      <w:r>
        <w:t xml:space="preserve"> (правительственный блок “большевиков” и левых социалистов-революционеров просуществовал лишь до лета </w:t>
      </w:r>
      <w:smartTag w:uri="urn:schemas-microsoft-com:office:smarttags" w:element="metricconverter">
        <w:smartTagPr>
          <w:attr w:name="ProductID" w:val="1918 г"/>
        </w:smartTagPr>
        <w:r>
          <w:t>1918 г</w:t>
        </w:r>
      </w:smartTag>
      <w:r>
        <w:t>. – до “</w:t>
      </w:r>
      <w:proofErr w:type="spellStart"/>
      <w:proofErr w:type="gramStart"/>
      <w:r>
        <w:t>лево-эсеровского</w:t>
      </w:r>
      <w:proofErr w:type="spellEnd"/>
      <w:proofErr w:type="gramEnd"/>
      <w:r>
        <w:t xml:space="preserve"> заговора”). Третий (современный) этап, начавшийся с отмены монопольного господства в политической системе общества одной партии (КПСС), характеризуется бурным становлением и развитием многопартийности в Российской Федерации.</w:t>
      </w:r>
    </w:p>
    <w:p w:rsidR="00D909F8" w:rsidRDefault="00D909F8" w:rsidP="00D909F8"/>
    <w:p w:rsidR="00D909F8" w:rsidRDefault="00D909F8" w:rsidP="00D909F8">
      <w:r>
        <w:t xml:space="preserve">Процесс образования современных партий и общественно-политических движений в России фактически начался в 1989–1990 гг. в ходе подготовки и проведения выборов на демократической, альтернативной основе. </w:t>
      </w:r>
    </w:p>
    <w:p w:rsidR="00D909F8" w:rsidRDefault="00D909F8" w:rsidP="00D909F8">
      <w:r>
        <w:t>В конце 90-х гг. Министерством юстиции Российской Федерации было зарегистрировано более 90 политических партий. Функционируют также небольшие по численности политические организации, не регистрирующие свою деятельность, а также партийные формирования, которым было отказано в регистрации по причине несоответствия отдельных положений их программных и уставных документов нормам действующего законодательства.</w:t>
      </w:r>
    </w:p>
    <w:p w:rsidR="00D909F8" w:rsidRDefault="00D909F8" w:rsidP="00D909F8"/>
    <w:p w:rsidR="00D909F8" w:rsidRDefault="00D909F8" w:rsidP="00D909F8">
      <w:r>
        <w:t>Для современного этапа развития партийной системы в России характерно наличие большого количества малочисленных организаций, не обладающих широкой известностью, не говоря уже о политическом влиянии. Многие из них представляют собой политические организации-однодневки.</w:t>
      </w:r>
    </w:p>
    <w:p w:rsidR="00D909F8" w:rsidRDefault="00D909F8" w:rsidP="00D909F8"/>
    <w:p w:rsidR="00D909F8" w:rsidRDefault="00D909F8" w:rsidP="00D909F8">
      <w:r>
        <w:t xml:space="preserve">Российская многопартийность пока еще находится в стадии становления. Немногочисленные партии, не имеющие прочных корней в обществе и апеллирующие к абстрактным идейным ценностям, а не к реальным интересам социальных групп, скорее </w:t>
      </w:r>
      <w:proofErr w:type="gramStart"/>
      <w:r>
        <w:t>всего</w:t>
      </w:r>
      <w:proofErr w:type="gramEnd"/>
      <w:r>
        <w:t xml:space="preserve"> исчезнут с политической карты. Выдержать конкуренцию смогут только те политические партии, которые найдут поддержку в широких социальных слоях российского общества, будут представлены во властных, а также финансово-промышленных структурах. </w:t>
      </w:r>
    </w:p>
    <w:p w:rsidR="00D909F8" w:rsidRDefault="00D909F8" w:rsidP="00D909F8"/>
    <w:p w:rsidR="00D909F8" w:rsidRDefault="00D909F8" w:rsidP="00D909F8"/>
    <w:p w:rsidR="00D909F8" w:rsidRDefault="00D909F8" w:rsidP="00D909F8"/>
    <w:p w:rsidR="00D909F8" w:rsidRDefault="00D909F8" w:rsidP="00D909F8"/>
    <w:p w:rsidR="00D909F8" w:rsidRDefault="00D909F8" w:rsidP="00D909F8"/>
    <w:p w:rsidR="00EB067F" w:rsidRPr="00B16502" w:rsidRDefault="00EB067F" w:rsidP="00255D56">
      <w:pPr>
        <w:rPr>
          <w:b/>
          <w:u w:val="single"/>
        </w:rPr>
      </w:pPr>
    </w:p>
    <w:p w:rsidR="00D909F8" w:rsidRPr="00B16502" w:rsidRDefault="00D909F8" w:rsidP="00255D56">
      <w:pPr>
        <w:rPr>
          <w:b/>
          <w:u w:val="single"/>
        </w:rPr>
      </w:pPr>
    </w:p>
    <w:p w:rsidR="00D909F8" w:rsidRPr="00B16502" w:rsidRDefault="00D909F8" w:rsidP="00255D56">
      <w:pPr>
        <w:rPr>
          <w:b/>
          <w:u w:val="single"/>
        </w:rPr>
      </w:pPr>
    </w:p>
    <w:p w:rsidR="00D909F8" w:rsidRPr="00B16502" w:rsidRDefault="00D909F8" w:rsidP="00255D56">
      <w:pPr>
        <w:rPr>
          <w:b/>
          <w:u w:val="single"/>
        </w:rPr>
      </w:pPr>
    </w:p>
    <w:p w:rsidR="00D909F8" w:rsidRPr="00B16502" w:rsidRDefault="00D909F8" w:rsidP="00255D56">
      <w:pPr>
        <w:rPr>
          <w:b/>
          <w:u w:val="single"/>
        </w:rPr>
      </w:pPr>
    </w:p>
    <w:p w:rsidR="00D909F8" w:rsidRPr="00B16502" w:rsidRDefault="00D909F8" w:rsidP="00255D56">
      <w:pPr>
        <w:rPr>
          <w:b/>
          <w:u w:val="single"/>
        </w:rPr>
      </w:pPr>
    </w:p>
    <w:p w:rsidR="00D909F8" w:rsidRPr="00B16502" w:rsidRDefault="00D909F8" w:rsidP="00255D56">
      <w:pPr>
        <w:rPr>
          <w:b/>
          <w:u w:val="single"/>
        </w:rPr>
      </w:pPr>
    </w:p>
    <w:p w:rsidR="00D909F8" w:rsidRPr="00B16502" w:rsidRDefault="00D909F8" w:rsidP="00255D56">
      <w:pPr>
        <w:rPr>
          <w:b/>
          <w:u w:val="single"/>
        </w:rPr>
      </w:pPr>
    </w:p>
    <w:p w:rsidR="00D909F8" w:rsidRPr="00B16502" w:rsidRDefault="00D909F8" w:rsidP="00255D56">
      <w:pPr>
        <w:rPr>
          <w:b/>
          <w:u w:val="single"/>
        </w:rPr>
      </w:pPr>
    </w:p>
    <w:p w:rsidR="00D909F8" w:rsidRPr="00B16502" w:rsidRDefault="00D909F8" w:rsidP="00255D56">
      <w:pPr>
        <w:rPr>
          <w:b/>
          <w:u w:val="single"/>
        </w:rPr>
      </w:pPr>
    </w:p>
    <w:p w:rsidR="00D909F8" w:rsidRPr="00B16502" w:rsidRDefault="00D909F8" w:rsidP="00255D56">
      <w:pPr>
        <w:rPr>
          <w:b/>
          <w:u w:val="single"/>
        </w:rPr>
      </w:pPr>
    </w:p>
    <w:p w:rsidR="00D909F8" w:rsidRPr="00B16502" w:rsidRDefault="00D909F8" w:rsidP="00255D56">
      <w:pPr>
        <w:rPr>
          <w:b/>
          <w:u w:val="single"/>
        </w:rPr>
      </w:pPr>
    </w:p>
    <w:p w:rsidR="00D909F8" w:rsidRPr="00B16502" w:rsidRDefault="00D909F8" w:rsidP="00255D56">
      <w:pPr>
        <w:rPr>
          <w:b/>
          <w:u w:val="single"/>
        </w:rPr>
      </w:pPr>
    </w:p>
    <w:p w:rsidR="00D909F8" w:rsidRPr="00B16502" w:rsidRDefault="00D909F8" w:rsidP="00255D56">
      <w:pPr>
        <w:rPr>
          <w:b/>
          <w:u w:val="single"/>
        </w:rPr>
      </w:pPr>
    </w:p>
    <w:p w:rsidR="00D909F8" w:rsidRPr="00B16502" w:rsidRDefault="00D909F8" w:rsidP="00255D56">
      <w:pPr>
        <w:rPr>
          <w:b/>
          <w:u w:val="single"/>
        </w:rPr>
      </w:pPr>
    </w:p>
    <w:p w:rsidR="00D909F8" w:rsidRPr="00B16502" w:rsidRDefault="00D909F8" w:rsidP="00255D56">
      <w:pPr>
        <w:rPr>
          <w:b/>
          <w:u w:val="single"/>
        </w:rPr>
      </w:pPr>
    </w:p>
    <w:p w:rsidR="00D909F8" w:rsidRPr="00B16502" w:rsidRDefault="00D909F8" w:rsidP="00255D56">
      <w:pPr>
        <w:rPr>
          <w:b/>
          <w:u w:val="single"/>
        </w:rPr>
      </w:pPr>
    </w:p>
    <w:p w:rsidR="00D909F8" w:rsidRPr="00B16502" w:rsidRDefault="00D909F8" w:rsidP="00255D56">
      <w:pPr>
        <w:rPr>
          <w:b/>
          <w:u w:val="single"/>
        </w:rPr>
      </w:pPr>
    </w:p>
    <w:p w:rsidR="00D909F8" w:rsidRPr="00B16502" w:rsidRDefault="00D909F8" w:rsidP="00255D56">
      <w:pPr>
        <w:rPr>
          <w:b/>
          <w:u w:val="single"/>
        </w:rPr>
      </w:pPr>
    </w:p>
    <w:p w:rsidR="00D909F8" w:rsidRPr="00B16502" w:rsidRDefault="00D909F8" w:rsidP="00255D56">
      <w:pPr>
        <w:rPr>
          <w:b/>
          <w:u w:val="single"/>
        </w:rPr>
      </w:pPr>
    </w:p>
    <w:p w:rsidR="00D909F8" w:rsidRPr="00B16502" w:rsidRDefault="00D909F8" w:rsidP="00255D56">
      <w:pPr>
        <w:rPr>
          <w:b/>
          <w:u w:val="single"/>
        </w:rPr>
      </w:pPr>
    </w:p>
    <w:p w:rsidR="00D909F8" w:rsidRPr="00B16502" w:rsidRDefault="00D909F8" w:rsidP="00255D56">
      <w:pPr>
        <w:rPr>
          <w:b/>
          <w:u w:val="single"/>
        </w:rPr>
      </w:pPr>
    </w:p>
    <w:p w:rsidR="00EB067F" w:rsidRPr="00D909F8" w:rsidRDefault="00EB067F" w:rsidP="00255D56">
      <w:pPr>
        <w:rPr>
          <w:b/>
          <w:u w:val="single"/>
        </w:rPr>
      </w:pPr>
    </w:p>
    <w:p w:rsidR="00255D56" w:rsidRPr="00255D56" w:rsidRDefault="00255D56" w:rsidP="00255D56">
      <w:pPr>
        <w:numPr>
          <w:ilvl w:val="0"/>
          <w:numId w:val="16"/>
        </w:numPr>
        <w:rPr>
          <w:b/>
          <w:u w:val="single"/>
        </w:rPr>
      </w:pPr>
      <w:r w:rsidRPr="00255D56">
        <w:rPr>
          <w:b/>
          <w:u w:val="single"/>
        </w:rPr>
        <w:lastRenderedPageBreak/>
        <w:t>Группы интересов, их сущность и основные методы воздействия на власть. Специфика деятельности групп интересов в современной России.</w:t>
      </w:r>
    </w:p>
    <w:p w:rsidR="00255D56" w:rsidRPr="00255D56" w:rsidRDefault="00255D56" w:rsidP="00255D56">
      <w:pPr>
        <w:rPr>
          <w:b/>
          <w:u w:val="single"/>
        </w:rPr>
      </w:pPr>
    </w:p>
    <w:p w:rsidR="00D909F8" w:rsidRDefault="00D909F8" w:rsidP="00D909F8">
      <w:r>
        <w:t xml:space="preserve">Вариантом социально-группового подхода к проблеме субъектов политического процесса является концепция </w:t>
      </w:r>
      <w:r>
        <w:rPr>
          <w:b/>
        </w:rPr>
        <w:t xml:space="preserve">групп интересов, </w:t>
      </w:r>
      <w:r>
        <w:t xml:space="preserve">разработанная в начале ХХ века в противовес марксизму. ЕЕ основателем считается американский социолог и политолог Артур </w:t>
      </w:r>
      <w:proofErr w:type="spellStart"/>
      <w:r>
        <w:t>Бентли</w:t>
      </w:r>
      <w:proofErr w:type="spellEnd"/>
      <w:r>
        <w:t xml:space="preserve">. Первичным субъектом политического процесса, по </w:t>
      </w:r>
      <w:proofErr w:type="spellStart"/>
      <w:r>
        <w:t>Бентли</w:t>
      </w:r>
      <w:proofErr w:type="spellEnd"/>
      <w:r>
        <w:t xml:space="preserve">, следует считать социальную группу интересов, т.е. объединение людей на основе общности интересов и действий в конкретной политической ситуации. Эти объединения берут на себя функции представительства интересов входящих в них людей во взаимодействии с политической властью. Их задача – формулировка и агрегирование различных социальных </w:t>
      </w:r>
      <w:proofErr w:type="gramStart"/>
      <w:r>
        <w:t>интересов</w:t>
      </w:r>
      <w:proofErr w:type="gramEnd"/>
      <w:r>
        <w:t xml:space="preserve"> и воплощение их в конкретные требования к обществу и государству. </w:t>
      </w:r>
      <w:proofErr w:type="gramStart"/>
      <w:r>
        <w:t xml:space="preserve">В числе таких групп интересов, как правило, представлены ассоциации предпринимателей, профсоюзы, молодежные и ветеранские организации, союзы и общества фермеров, деятелей науки, культуры, религии, экологические, </w:t>
      </w:r>
      <w:proofErr w:type="spellStart"/>
      <w:r>
        <w:t>фенимистские</w:t>
      </w:r>
      <w:proofErr w:type="spellEnd"/>
      <w:r>
        <w:t xml:space="preserve"> и прочие движения, организации различных меньшинств и т.д.</w:t>
      </w:r>
      <w:proofErr w:type="gramEnd"/>
    </w:p>
    <w:p w:rsidR="00D909F8" w:rsidRDefault="00D909F8" w:rsidP="00D909F8">
      <w:r>
        <w:tab/>
        <w:t xml:space="preserve">Взаимодействие таких групп и государства </w:t>
      </w:r>
      <w:proofErr w:type="spellStart"/>
      <w:r>
        <w:t>А.Бентли</w:t>
      </w:r>
      <w:proofErr w:type="spellEnd"/>
      <w:r>
        <w:t xml:space="preserve"> считает сердцевиной политического процесса. Конкуренция различных групп интересов между собой за наибольшее влияние на государство способствует демократизации политической жизни. Ведь только общий баланс, выявленное в столкновении множества политических интересов соотношение сил и определяет направленность государственной политики. Свободное соревнование групп интересов является естественным состоянием «здорового общества», при котором политическая жизнь приобретает вид «мозаики» конкурирующих интересов, где ни одна из групп не в состоянии монополизировать политическую власть. При этом даже сами государственные институты могут рассматриваться как особая «официальная группа интересов», выполняющая арбитражные функции и обеспечивающая целостность и стабильность общества. Таким образом, именно социальные группы интересов, а не формальные политические институты</w:t>
      </w:r>
      <w:proofErr w:type="gramStart"/>
      <w:r>
        <w:t xml:space="preserve"> ,</w:t>
      </w:r>
      <w:proofErr w:type="gramEnd"/>
      <w:r>
        <w:t xml:space="preserve"> объявляются сторонниками данной концепции реальными субъектами политического процесса.</w:t>
      </w:r>
    </w:p>
    <w:p w:rsidR="00D909F8" w:rsidRDefault="00D909F8" w:rsidP="00D909F8">
      <w:r>
        <w:tab/>
        <w:t>Следует отметить, что разные группы интересов используют различные каналы влияния на принятие политических решений. Можно отметить определенную закономерность: чем «современнее» группа интересов, тем меньше она использует непосредственные каналы и механизмы воздействия на государственные институты, тем больше она стремится воздействовать на общественное мнение.</w:t>
      </w:r>
    </w:p>
    <w:p w:rsidR="00D909F8" w:rsidRDefault="00D909F8" w:rsidP="00D909F8">
      <w:pPr>
        <w:ind w:firstLine="708"/>
      </w:pPr>
      <w:r>
        <w:t>На современное развитие групп интересов в России наложили большой отпечаток проблемы социально-политической трансформации и политические традиции. Речь идет, в первую очередь, о том, что гражданское общество переживает лишь стадию своего становления, интересы отдельных групп лишь выкристаллизовываются, организационные формы их выражения только начинают складываться. Другим важным моментом является незавершенный характер модернизации, параллельное существование традиционных и современных практик и форм организации политической деятельности. Кроме того, на деятельность заинтересованных групп, существующих сегодня в России, накладывают свой отпечаток традиции групп интересов советского периода, составивших систему корпоративно организованного представительства. Неразвитость демократических принципов конкуренции и формирования органов власти, несовершенство институциональных условий существенно ограничивает возможности развития «современных» групп интересов.</w:t>
      </w:r>
    </w:p>
    <w:p w:rsidR="00D909F8" w:rsidRDefault="00D909F8" w:rsidP="00D909F8">
      <w:r>
        <w:t xml:space="preserve">К особенностям отечественных групп интересов можно отнести то, что они предпочитают использовать различные механизмы воздействия на аппарат государственной власти, нежели на общественное мнение. При этом преобладают механизмы неформального влияния. Уровень </w:t>
      </w:r>
      <w:proofErr w:type="spellStart"/>
      <w:r>
        <w:t>институциализации</w:t>
      </w:r>
      <w:proofErr w:type="spellEnd"/>
      <w:r>
        <w:t xml:space="preserve"> функционального представительства интересов достаточно низок, однако наблюдается сравнительно быстрое развитие его форм.</w:t>
      </w:r>
    </w:p>
    <w:p w:rsidR="00D909F8" w:rsidRDefault="00D909F8" w:rsidP="00D909F8">
      <w:r>
        <w:lastRenderedPageBreak/>
        <w:t>Анализ развития групп интересов в России показывает, что эти организации играют своего рода компенсаторную функцию в условиях «недоразвитой» системы политического представительства, способствуя тем самым канализации политических интересов и политической стабилизации.</w:t>
      </w:r>
    </w:p>
    <w:p w:rsidR="00D909F8" w:rsidRDefault="00D909F8" w:rsidP="00D909F8">
      <w:pPr>
        <w:shd w:val="clear" w:color="auto" w:fill="FFFFFF"/>
        <w:spacing w:line="240" w:lineRule="exact"/>
        <w:ind w:right="355"/>
        <w:jc w:val="both"/>
      </w:pPr>
    </w:p>
    <w:p w:rsidR="00D909F8" w:rsidRDefault="00D909F8" w:rsidP="00D909F8">
      <w:pPr>
        <w:shd w:val="clear" w:color="auto" w:fill="FFFFFF"/>
        <w:spacing w:line="240" w:lineRule="exact"/>
        <w:ind w:right="355"/>
        <w:jc w:val="both"/>
      </w:pPr>
    </w:p>
    <w:p w:rsidR="00D909F8" w:rsidRDefault="00D909F8" w:rsidP="00D909F8">
      <w:pPr>
        <w:shd w:val="clear" w:color="auto" w:fill="FFFFFF"/>
        <w:spacing w:line="240" w:lineRule="exact"/>
        <w:ind w:right="355"/>
        <w:jc w:val="both"/>
      </w:pPr>
    </w:p>
    <w:p w:rsidR="00D909F8" w:rsidRDefault="00D909F8" w:rsidP="00D909F8">
      <w:pPr>
        <w:shd w:val="clear" w:color="auto" w:fill="FFFFFF"/>
        <w:spacing w:line="240" w:lineRule="exact"/>
        <w:ind w:right="355"/>
        <w:jc w:val="both"/>
      </w:pPr>
    </w:p>
    <w:p w:rsidR="00D909F8" w:rsidRDefault="00D909F8" w:rsidP="00D909F8">
      <w:pPr>
        <w:shd w:val="clear" w:color="auto" w:fill="FFFFFF"/>
        <w:spacing w:line="240" w:lineRule="exact"/>
        <w:ind w:right="355"/>
        <w:jc w:val="both"/>
      </w:pPr>
    </w:p>
    <w:p w:rsidR="00255D56" w:rsidRPr="00B16502" w:rsidRDefault="00255D56">
      <w:pPr>
        <w:rPr>
          <w:b/>
          <w:u w:val="single"/>
        </w:rPr>
      </w:pPr>
    </w:p>
    <w:p w:rsidR="00D909F8" w:rsidRPr="00B16502" w:rsidRDefault="00D909F8">
      <w:pPr>
        <w:rPr>
          <w:b/>
          <w:u w:val="single"/>
        </w:rPr>
      </w:pPr>
    </w:p>
    <w:p w:rsidR="00D909F8" w:rsidRPr="00B16502" w:rsidRDefault="00D909F8">
      <w:pPr>
        <w:rPr>
          <w:b/>
          <w:u w:val="single"/>
        </w:rPr>
      </w:pPr>
    </w:p>
    <w:p w:rsidR="00D909F8" w:rsidRPr="00B16502" w:rsidRDefault="00D909F8">
      <w:pPr>
        <w:rPr>
          <w:b/>
          <w:u w:val="single"/>
        </w:rPr>
      </w:pPr>
    </w:p>
    <w:p w:rsidR="00D909F8" w:rsidRPr="00B16502" w:rsidRDefault="00D909F8">
      <w:pPr>
        <w:rPr>
          <w:b/>
          <w:u w:val="single"/>
        </w:rPr>
      </w:pPr>
    </w:p>
    <w:p w:rsidR="00D909F8" w:rsidRPr="00B16502" w:rsidRDefault="00D909F8">
      <w:pPr>
        <w:rPr>
          <w:b/>
          <w:u w:val="single"/>
        </w:rPr>
      </w:pPr>
    </w:p>
    <w:p w:rsidR="00D909F8" w:rsidRPr="00B16502" w:rsidRDefault="00D909F8">
      <w:pPr>
        <w:rPr>
          <w:b/>
          <w:u w:val="single"/>
        </w:rPr>
      </w:pPr>
    </w:p>
    <w:p w:rsidR="00D909F8" w:rsidRPr="00B16502" w:rsidRDefault="00D909F8">
      <w:pPr>
        <w:rPr>
          <w:b/>
          <w:u w:val="single"/>
        </w:rPr>
      </w:pPr>
    </w:p>
    <w:p w:rsidR="00D909F8" w:rsidRPr="00B16502" w:rsidRDefault="00D909F8">
      <w:pPr>
        <w:rPr>
          <w:b/>
          <w:u w:val="single"/>
        </w:rPr>
      </w:pPr>
    </w:p>
    <w:p w:rsidR="00D909F8" w:rsidRPr="00B16502" w:rsidRDefault="00D909F8">
      <w:pPr>
        <w:rPr>
          <w:b/>
          <w:u w:val="single"/>
        </w:rPr>
      </w:pPr>
    </w:p>
    <w:p w:rsidR="00D909F8" w:rsidRPr="00B16502" w:rsidRDefault="00D909F8">
      <w:pPr>
        <w:rPr>
          <w:b/>
          <w:u w:val="single"/>
        </w:rPr>
      </w:pPr>
    </w:p>
    <w:p w:rsidR="00D909F8" w:rsidRPr="00B16502" w:rsidRDefault="00D909F8">
      <w:pPr>
        <w:rPr>
          <w:b/>
          <w:u w:val="single"/>
        </w:rPr>
      </w:pPr>
    </w:p>
    <w:p w:rsidR="00D909F8" w:rsidRPr="00B16502" w:rsidRDefault="00D909F8">
      <w:pPr>
        <w:rPr>
          <w:b/>
          <w:u w:val="single"/>
        </w:rPr>
      </w:pPr>
    </w:p>
    <w:p w:rsidR="00D909F8" w:rsidRPr="00B16502" w:rsidRDefault="00D909F8">
      <w:pPr>
        <w:rPr>
          <w:b/>
          <w:u w:val="single"/>
        </w:rPr>
      </w:pPr>
    </w:p>
    <w:p w:rsidR="00D909F8" w:rsidRPr="00B16502" w:rsidRDefault="00D909F8">
      <w:pPr>
        <w:rPr>
          <w:b/>
          <w:u w:val="single"/>
        </w:rPr>
      </w:pPr>
    </w:p>
    <w:p w:rsidR="00D909F8" w:rsidRPr="00B16502" w:rsidRDefault="00D909F8">
      <w:pPr>
        <w:rPr>
          <w:b/>
          <w:u w:val="single"/>
        </w:rPr>
      </w:pPr>
    </w:p>
    <w:p w:rsidR="00D909F8" w:rsidRPr="00B16502" w:rsidRDefault="00D909F8">
      <w:pPr>
        <w:rPr>
          <w:b/>
          <w:u w:val="single"/>
        </w:rPr>
      </w:pPr>
    </w:p>
    <w:p w:rsidR="00D909F8" w:rsidRPr="00B16502" w:rsidRDefault="00D909F8">
      <w:pPr>
        <w:rPr>
          <w:b/>
          <w:u w:val="single"/>
        </w:rPr>
      </w:pPr>
    </w:p>
    <w:p w:rsidR="00D909F8" w:rsidRPr="00B16502" w:rsidRDefault="00D909F8">
      <w:pPr>
        <w:rPr>
          <w:b/>
          <w:u w:val="single"/>
        </w:rPr>
      </w:pPr>
    </w:p>
    <w:p w:rsidR="00D909F8" w:rsidRPr="00B16502" w:rsidRDefault="00D909F8">
      <w:pPr>
        <w:rPr>
          <w:b/>
          <w:u w:val="single"/>
        </w:rPr>
      </w:pPr>
    </w:p>
    <w:p w:rsidR="00D909F8" w:rsidRPr="00B16502" w:rsidRDefault="00D909F8">
      <w:pPr>
        <w:rPr>
          <w:b/>
          <w:u w:val="single"/>
        </w:rPr>
      </w:pPr>
    </w:p>
    <w:p w:rsidR="00D909F8" w:rsidRPr="00B16502" w:rsidRDefault="00D909F8">
      <w:pPr>
        <w:rPr>
          <w:b/>
          <w:u w:val="single"/>
        </w:rPr>
      </w:pPr>
    </w:p>
    <w:p w:rsidR="00D909F8" w:rsidRPr="00B16502" w:rsidRDefault="00D909F8">
      <w:pPr>
        <w:rPr>
          <w:b/>
          <w:u w:val="single"/>
        </w:rPr>
      </w:pPr>
    </w:p>
    <w:p w:rsidR="00D909F8" w:rsidRPr="00B16502" w:rsidRDefault="00D909F8">
      <w:pPr>
        <w:rPr>
          <w:b/>
          <w:u w:val="single"/>
        </w:rPr>
      </w:pPr>
    </w:p>
    <w:p w:rsidR="00D909F8" w:rsidRPr="00B16502" w:rsidRDefault="00D909F8">
      <w:pPr>
        <w:rPr>
          <w:b/>
          <w:u w:val="single"/>
        </w:rPr>
      </w:pPr>
    </w:p>
    <w:p w:rsidR="00D909F8" w:rsidRPr="00B16502" w:rsidRDefault="00D909F8">
      <w:pPr>
        <w:rPr>
          <w:b/>
          <w:u w:val="single"/>
        </w:rPr>
      </w:pPr>
    </w:p>
    <w:p w:rsidR="00D909F8" w:rsidRPr="00B16502" w:rsidRDefault="00D909F8">
      <w:pPr>
        <w:rPr>
          <w:b/>
          <w:u w:val="single"/>
        </w:rPr>
      </w:pPr>
    </w:p>
    <w:p w:rsidR="00D909F8" w:rsidRPr="00B16502" w:rsidRDefault="00D909F8">
      <w:pPr>
        <w:rPr>
          <w:b/>
          <w:u w:val="single"/>
        </w:rPr>
      </w:pPr>
    </w:p>
    <w:p w:rsidR="00D909F8" w:rsidRPr="00B16502" w:rsidRDefault="00D909F8">
      <w:pPr>
        <w:rPr>
          <w:b/>
          <w:u w:val="single"/>
        </w:rPr>
      </w:pPr>
    </w:p>
    <w:p w:rsidR="00D909F8" w:rsidRPr="00B16502" w:rsidRDefault="00D909F8">
      <w:pPr>
        <w:rPr>
          <w:b/>
          <w:u w:val="single"/>
        </w:rPr>
      </w:pPr>
    </w:p>
    <w:p w:rsidR="00D909F8" w:rsidRPr="00B16502" w:rsidRDefault="00D909F8">
      <w:pPr>
        <w:rPr>
          <w:b/>
          <w:u w:val="single"/>
        </w:rPr>
      </w:pPr>
    </w:p>
    <w:p w:rsidR="00D909F8" w:rsidRPr="00B16502" w:rsidRDefault="00D909F8">
      <w:pPr>
        <w:rPr>
          <w:b/>
          <w:u w:val="single"/>
        </w:rPr>
      </w:pPr>
    </w:p>
    <w:p w:rsidR="00D909F8" w:rsidRPr="00B16502" w:rsidRDefault="00D909F8">
      <w:pPr>
        <w:rPr>
          <w:b/>
          <w:u w:val="single"/>
        </w:rPr>
      </w:pPr>
    </w:p>
    <w:p w:rsidR="00D909F8" w:rsidRPr="00B16502" w:rsidRDefault="00D909F8">
      <w:pPr>
        <w:rPr>
          <w:b/>
          <w:u w:val="single"/>
        </w:rPr>
      </w:pPr>
    </w:p>
    <w:p w:rsidR="00D909F8" w:rsidRPr="00B16502" w:rsidRDefault="00D909F8">
      <w:pPr>
        <w:rPr>
          <w:b/>
          <w:u w:val="single"/>
        </w:rPr>
      </w:pPr>
    </w:p>
    <w:p w:rsidR="00D909F8" w:rsidRPr="00B16502" w:rsidRDefault="00D909F8">
      <w:pPr>
        <w:rPr>
          <w:b/>
          <w:u w:val="single"/>
        </w:rPr>
      </w:pPr>
    </w:p>
    <w:p w:rsidR="00D909F8" w:rsidRPr="00B16502" w:rsidRDefault="00D909F8">
      <w:pPr>
        <w:rPr>
          <w:b/>
          <w:u w:val="single"/>
        </w:rPr>
      </w:pPr>
    </w:p>
    <w:p w:rsidR="00D909F8" w:rsidRPr="00B16502" w:rsidRDefault="00D909F8">
      <w:pPr>
        <w:rPr>
          <w:b/>
          <w:u w:val="single"/>
        </w:rPr>
      </w:pPr>
    </w:p>
    <w:p w:rsidR="00D909F8" w:rsidRPr="00B16502" w:rsidRDefault="00D909F8">
      <w:pPr>
        <w:rPr>
          <w:b/>
          <w:u w:val="single"/>
        </w:rPr>
      </w:pPr>
    </w:p>
    <w:p w:rsidR="00D909F8" w:rsidRPr="00B16502" w:rsidRDefault="00D909F8">
      <w:pPr>
        <w:rPr>
          <w:b/>
          <w:u w:val="single"/>
        </w:rPr>
      </w:pPr>
    </w:p>
    <w:p w:rsidR="00D909F8" w:rsidRPr="00B16502" w:rsidRDefault="00D909F8">
      <w:pPr>
        <w:rPr>
          <w:b/>
          <w:u w:val="single"/>
        </w:rPr>
      </w:pPr>
    </w:p>
    <w:p w:rsidR="00D909F8" w:rsidRPr="00B16502" w:rsidRDefault="00D909F8">
      <w:pPr>
        <w:rPr>
          <w:b/>
          <w:u w:val="single"/>
        </w:rPr>
      </w:pPr>
    </w:p>
    <w:p w:rsidR="00D909F8" w:rsidRPr="00B16502" w:rsidRDefault="00D909F8">
      <w:pPr>
        <w:rPr>
          <w:b/>
          <w:u w:val="single"/>
        </w:rPr>
      </w:pPr>
    </w:p>
    <w:p w:rsidR="00D909F8" w:rsidRPr="00B16502" w:rsidRDefault="00D909F8">
      <w:pPr>
        <w:rPr>
          <w:b/>
          <w:u w:val="single"/>
        </w:rPr>
      </w:pPr>
    </w:p>
    <w:p w:rsidR="00A82AA9" w:rsidRDefault="00A82AA9" w:rsidP="00A82AA9">
      <w:pPr>
        <w:jc w:val="center"/>
        <w:rPr>
          <w:b/>
          <w:sz w:val="28"/>
          <w:szCs w:val="28"/>
          <w:lang w:val="en-US"/>
        </w:rPr>
      </w:pPr>
      <w:r w:rsidRPr="00A82AA9">
        <w:rPr>
          <w:b/>
          <w:sz w:val="28"/>
          <w:szCs w:val="28"/>
        </w:rPr>
        <w:lastRenderedPageBreak/>
        <w:t>Тема 7.  Политические процессы.</w:t>
      </w:r>
    </w:p>
    <w:p w:rsidR="00A82AA9" w:rsidRPr="00A82AA9" w:rsidRDefault="00A82AA9" w:rsidP="00A82AA9">
      <w:pPr>
        <w:jc w:val="center"/>
        <w:rPr>
          <w:b/>
          <w:sz w:val="28"/>
          <w:szCs w:val="28"/>
          <w:lang w:val="en-US"/>
        </w:rPr>
      </w:pPr>
    </w:p>
    <w:p w:rsidR="00A82AA9" w:rsidRPr="00A82AA9" w:rsidRDefault="00A82AA9" w:rsidP="00A82AA9">
      <w:pPr>
        <w:numPr>
          <w:ilvl w:val="0"/>
          <w:numId w:val="25"/>
        </w:numPr>
        <w:rPr>
          <w:b/>
          <w:u w:val="single"/>
        </w:rPr>
      </w:pPr>
      <w:r w:rsidRPr="00A82AA9">
        <w:rPr>
          <w:b/>
          <w:u w:val="single"/>
        </w:rPr>
        <w:t>Сущность и структура политического процесса.</w:t>
      </w:r>
    </w:p>
    <w:p w:rsidR="00A82AA9" w:rsidRPr="00A82AA9" w:rsidRDefault="00A82AA9" w:rsidP="00A82AA9">
      <w:pPr>
        <w:rPr>
          <w:b/>
          <w:u w:val="single"/>
        </w:rPr>
      </w:pPr>
    </w:p>
    <w:p w:rsidR="00A82AA9" w:rsidRDefault="00A82AA9" w:rsidP="00A82AA9">
      <w:r>
        <w:rPr>
          <w:b/>
          <w:i/>
        </w:rPr>
        <w:t xml:space="preserve">Политический процесс - </w:t>
      </w:r>
      <w:r>
        <w:t xml:space="preserve"> это ход развития политических явлений, совокупность действия политических субъектов по осуществлению своих ролей и функций в сфере власти, обеспечивающих формирование и функционирование политической системы общества.</w:t>
      </w:r>
    </w:p>
    <w:p w:rsidR="00A82AA9" w:rsidRDefault="00A82AA9" w:rsidP="00A82AA9">
      <w:r>
        <w:tab/>
        <w:t xml:space="preserve">В структуре политического процесса принято </w:t>
      </w:r>
      <w:proofErr w:type="gramStart"/>
      <w:r>
        <w:t>выделять</w:t>
      </w:r>
      <w:proofErr w:type="gramEnd"/>
      <w:r>
        <w:t xml:space="preserve"> по меньшей мере 4 значимых компонента:</w:t>
      </w:r>
    </w:p>
    <w:p w:rsidR="00A82AA9" w:rsidRDefault="00A82AA9" w:rsidP="00A82AA9">
      <w:pPr>
        <w:numPr>
          <w:ilvl w:val="0"/>
          <w:numId w:val="26"/>
        </w:numPr>
      </w:pPr>
      <w:r>
        <w:t>субъекты (</w:t>
      </w:r>
      <w:proofErr w:type="spellStart"/>
      <w:r>
        <w:t>акторы</w:t>
      </w:r>
      <w:proofErr w:type="spellEnd"/>
      <w:r>
        <w:t>) политического процесса (</w:t>
      </w:r>
      <w:proofErr w:type="spellStart"/>
      <w:r>
        <w:t>институционализированные</w:t>
      </w:r>
      <w:proofErr w:type="spellEnd"/>
      <w:r>
        <w:t xml:space="preserve"> и </w:t>
      </w:r>
      <w:proofErr w:type="spellStart"/>
      <w:r>
        <w:t>неинституционализированные</w:t>
      </w:r>
      <w:proofErr w:type="spellEnd"/>
      <w:r>
        <w:t>);</w:t>
      </w:r>
    </w:p>
    <w:p w:rsidR="00A82AA9" w:rsidRDefault="00A82AA9" w:rsidP="00A82AA9">
      <w:pPr>
        <w:numPr>
          <w:ilvl w:val="0"/>
          <w:numId w:val="26"/>
        </w:numPr>
      </w:pPr>
      <w:r>
        <w:t>политические интересы данных субъектов;</w:t>
      </w:r>
    </w:p>
    <w:p w:rsidR="00A82AA9" w:rsidRDefault="00A82AA9" w:rsidP="00A82AA9">
      <w:pPr>
        <w:numPr>
          <w:ilvl w:val="0"/>
          <w:numId w:val="26"/>
        </w:numPr>
      </w:pPr>
      <w:r>
        <w:t>политическая деятельность людей (профессиональная политическая деятельность и политическое участие рядовых граждан);</w:t>
      </w:r>
    </w:p>
    <w:p w:rsidR="00A82AA9" w:rsidRDefault="00A82AA9" w:rsidP="00A82AA9">
      <w:pPr>
        <w:numPr>
          <w:ilvl w:val="0"/>
          <w:numId w:val="26"/>
        </w:numPr>
      </w:pPr>
      <w:r>
        <w:t>политические отношения, складывающиеся в результате деятельности субъектов политического процесса.</w:t>
      </w:r>
    </w:p>
    <w:p w:rsidR="00A82AA9" w:rsidRDefault="00A82AA9" w:rsidP="00A82AA9">
      <w:pPr>
        <w:ind w:firstLine="360"/>
      </w:pPr>
      <w:r>
        <w:t>Поскольку политический процесс в режиме функционирования отличается рутинностью, т.е. обычностью и повторяемостью решаемых задач, то по отношению к стереотипным способам их решения в последнее время стал применяться термин «политические технологии».</w:t>
      </w:r>
    </w:p>
    <w:p w:rsidR="00A82AA9" w:rsidRDefault="00A82AA9" w:rsidP="00A82AA9">
      <w:r>
        <w:tab/>
        <w:t xml:space="preserve">Профессиональный политик должен прежде всего уметь: а) анализировать массу разнообразной информации; б) добиваться поддержки избирателей; в) организовывать взаимодействие политических персон, групп, фракций; г) «продавливать» представляющиеся ему нужными решения через стену сопротивления </w:t>
      </w:r>
      <w:proofErr w:type="spellStart"/>
      <w:r>
        <w:t>оппозиционеров</w:t>
      </w:r>
      <w:proofErr w:type="gramStart"/>
      <w:r>
        <w:t>,ч</w:t>
      </w:r>
      <w:proofErr w:type="gramEnd"/>
      <w:r>
        <w:t>иновников</w:t>
      </w:r>
      <w:proofErr w:type="spellEnd"/>
      <w:r>
        <w:t xml:space="preserve">, равнодушных и т.д. </w:t>
      </w:r>
    </w:p>
    <w:p w:rsidR="00A82AA9" w:rsidRDefault="00A82AA9" w:rsidP="00A82AA9">
      <w:r>
        <w:tab/>
        <w:t>Внутри обычного цикла политического процесса можно выделить несколько фаз, или стадий, осуществления в нем основных функций политики.</w:t>
      </w:r>
    </w:p>
    <w:p w:rsidR="00A82AA9" w:rsidRDefault="00A82AA9" w:rsidP="00A82AA9">
      <w:r>
        <w:tab/>
        <w:t>На первой стадии происходит «артикуляция интересов»  различных социальных групп, осознающих, что без воздействия на политическую власть им не решить свои проблемы. Их оформление и выражение берут на себя многочисленные «группы интересов» (профсоюзы, ассоциации потребителей и пр.)</w:t>
      </w:r>
    </w:p>
    <w:p w:rsidR="00A82AA9" w:rsidRDefault="00A82AA9" w:rsidP="00A82AA9">
      <w:r>
        <w:tab/>
        <w:t>Вторая стадия характеризуется «агрегацией интересов», т.е. процессом укрупнения</w:t>
      </w:r>
      <w:proofErr w:type="gramStart"/>
      <w:r>
        <w:t>.</w:t>
      </w:r>
      <w:proofErr w:type="gramEnd"/>
      <w:r>
        <w:t xml:space="preserve"> </w:t>
      </w:r>
      <w:proofErr w:type="gramStart"/>
      <w:r>
        <w:t>с</w:t>
      </w:r>
      <w:proofErr w:type="gramEnd"/>
      <w:r>
        <w:t>ведения относительно мелких частичных интересов в некий обобщенный интерес;</w:t>
      </w:r>
    </w:p>
    <w:p w:rsidR="00A82AA9" w:rsidRDefault="00A82AA9" w:rsidP="00A82AA9">
      <w:r>
        <w:tab/>
        <w:t>На третьей стадии политического процесса тем или иным способом достигается согласие основных заинтересованных сил и происходит выработка определенной политики, что является результатом деятельности главным образом представительных органов власти.</w:t>
      </w:r>
    </w:p>
    <w:p w:rsidR="00A82AA9" w:rsidRDefault="00A82AA9" w:rsidP="00A82AA9">
      <w:r>
        <w:tab/>
        <w:t>И наконец, последняя, четвертая стадия обычного цикла политического процесса заключается в осуществлении коллективных политических решений, их «переводе» на язык конкретной практической деятельности государства типа мобилизации экономических ресурсов, исполнения бюджета и т.п. Это уже почти исключительно прерогатива исполнительной власти, действия которой должны в принципе контролироваться властью законодательной. На практике же характер и глубина такого контроля всякий раз зависят от сложившегося на данный момент баланса политических сил, контролирующих главные ветви государственной власти.</w:t>
      </w:r>
    </w:p>
    <w:p w:rsidR="00A82AA9" w:rsidRDefault="00A82AA9" w:rsidP="00A82AA9">
      <w:pPr>
        <w:shd w:val="clear" w:color="auto" w:fill="FFFFFF"/>
        <w:spacing w:line="240" w:lineRule="exact"/>
        <w:ind w:right="355"/>
        <w:jc w:val="both"/>
      </w:pPr>
    </w:p>
    <w:p w:rsidR="00A82AA9" w:rsidRDefault="00A82AA9" w:rsidP="00A82AA9">
      <w:pPr>
        <w:shd w:val="clear" w:color="auto" w:fill="FFFFFF"/>
        <w:spacing w:line="240" w:lineRule="exact"/>
        <w:ind w:right="355"/>
        <w:jc w:val="both"/>
      </w:pPr>
    </w:p>
    <w:p w:rsidR="00A82AA9" w:rsidRDefault="00A82AA9" w:rsidP="00A82AA9">
      <w:pPr>
        <w:shd w:val="clear" w:color="auto" w:fill="FFFFFF"/>
        <w:spacing w:line="240" w:lineRule="exact"/>
        <w:ind w:right="355"/>
        <w:jc w:val="both"/>
      </w:pPr>
    </w:p>
    <w:p w:rsidR="00A82AA9" w:rsidRDefault="00A82AA9" w:rsidP="00A82AA9">
      <w:pPr>
        <w:shd w:val="clear" w:color="auto" w:fill="FFFFFF"/>
        <w:spacing w:line="240" w:lineRule="exact"/>
        <w:ind w:right="355"/>
        <w:jc w:val="both"/>
      </w:pPr>
    </w:p>
    <w:p w:rsidR="00A82AA9" w:rsidRDefault="00A82AA9" w:rsidP="00A82AA9">
      <w:pPr>
        <w:shd w:val="clear" w:color="auto" w:fill="FFFFFF"/>
        <w:spacing w:line="240" w:lineRule="exact"/>
        <w:ind w:right="355"/>
        <w:jc w:val="both"/>
      </w:pPr>
    </w:p>
    <w:p w:rsidR="00A82AA9" w:rsidRPr="00A82AA9" w:rsidRDefault="00A82AA9" w:rsidP="00A82AA9">
      <w:pPr>
        <w:rPr>
          <w:b/>
          <w:u w:val="single"/>
        </w:rPr>
      </w:pPr>
    </w:p>
    <w:p w:rsidR="00A82AA9" w:rsidRPr="00A82AA9" w:rsidRDefault="00A82AA9" w:rsidP="00A82AA9">
      <w:pPr>
        <w:rPr>
          <w:b/>
          <w:u w:val="single"/>
        </w:rPr>
      </w:pPr>
    </w:p>
    <w:p w:rsidR="00A82AA9" w:rsidRPr="00A82AA9" w:rsidRDefault="00A82AA9" w:rsidP="00A82AA9">
      <w:pPr>
        <w:numPr>
          <w:ilvl w:val="0"/>
          <w:numId w:val="25"/>
        </w:numPr>
        <w:rPr>
          <w:b/>
          <w:u w:val="single"/>
        </w:rPr>
      </w:pPr>
      <w:r w:rsidRPr="00A82AA9">
        <w:rPr>
          <w:b/>
          <w:u w:val="single"/>
        </w:rPr>
        <w:lastRenderedPageBreak/>
        <w:t>Динамика политического процесса (режимы протекания, стадии развертывания, политические технологии).</w:t>
      </w:r>
    </w:p>
    <w:p w:rsidR="00A82AA9" w:rsidRPr="00B16502" w:rsidRDefault="00A82AA9" w:rsidP="00A82AA9">
      <w:pPr>
        <w:rPr>
          <w:b/>
          <w:u w:val="single"/>
        </w:rPr>
      </w:pPr>
    </w:p>
    <w:p w:rsidR="00A82AA9" w:rsidRDefault="00A82AA9" w:rsidP="00A82AA9">
      <w:pPr>
        <w:shd w:val="clear" w:color="auto" w:fill="FFFFFF"/>
        <w:spacing w:line="240" w:lineRule="exact"/>
        <w:ind w:right="355"/>
        <w:jc w:val="both"/>
      </w:pPr>
      <w:r>
        <w:t>Динамику политического процесса можно с известной долей условности сравнить с  циркуляцией воздушных масс в атмосфере, «делающих» погоду на нашей планете. «Политическая погода» также складывается из взаимодействия возмущающих, вихревых и относительно ровных, постоянных потоков политической активности, в итоге рождающих из общего хаоса разнонаправленных действий некий политический порядок. Стабильность и прочность такого порядка относительны; как на всякий устойчивый антициклон в атмосфере всегда находится вытесняющий его подвижный циклон, так и в политике существующие структуры периодически взрываются реформами, революциями, конфликтами, кризисами и т.д. В связи с этим целесообразно выделить два основных режима протекания политических процессов: а) режим функционирования и б) режим изменения, развития.</w:t>
      </w:r>
    </w:p>
    <w:p w:rsidR="00A82AA9" w:rsidRDefault="00A82AA9" w:rsidP="00A82AA9">
      <w:pPr>
        <w:shd w:val="clear" w:color="auto" w:fill="FFFFFF"/>
        <w:spacing w:line="240" w:lineRule="exact"/>
        <w:ind w:right="355"/>
        <w:jc w:val="both"/>
      </w:pPr>
      <w:r>
        <w:tab/>
        <w:t>Внутри обычного цикла политического процесса можно выделить несколько фаз, или стадий, осуществления в нем основных функций политики. Каждой процессуальной функции можно поставить в соответствие определенную стадию в развертывании целостного политического процесса.</w:t>
      </w:r>
    </w:p>
    <w:p w:rsidR="00A82AA9" w:rsidRDefault="00A82AA9" w:rsidP="00A82AA9">
      <w:pPr>
        <w:shd w:val="clear" w:color="auto" w:fill="FFFFFF"/>
        <w:spacing w:line="240" w:lineRule="exact"/>
        <w:ind w:right="355"/>
        <w:jc w:val="both"/>
      </w:pPr>
      <w:r>
        <w:tab/>
        <w:t>На первой стадии происходит «артикуляция интересов» различных социальных групп, осознающих, что без воздействия на политическую власть им не решить свои проблемы. Их оформление и выражение берут на себя многочисленные «группы интересов» (профсоюзы, объединения предпринимателей, ассоциации потребителей и пр.)</w:t>
      </w:r>
    </w:p>
    <w:p w:rsidR="00A82AA9" w:rsidRDefault="00A82AA9" w:rsidP="00A82AA9">
      <w:pPr>
        <w:shd w:val="clear" w:color="auto" w:fill="FFFFFF"/>
        <w:spacing w:line="240" w:lineRule="exact"/>
        <w:ind w:right="355"/>
        <w:jc w:val="both"/>
      </w:pPr>
      <w:r>
        <w:tab/>
        <w:t>Вторая стадия характеризуется «агрегацией интересов», т.е. процессом укрупнения, сведения относительно мелких, частичных интересов в некий обобщенный политический интерес, выразителем которого выступают уже крупные политические партии, объединения, движения и т.д.</w:t>
      </w:r>
    </w:p>
    <w:p w:rsidR="00A82AA9" w:rsidRDefault="00A82AA9" w:rsidP="00A82AA9">
      <w:pPr>
        <w:shd w:val="clear" w:color="auto" w:fill="FFFFFF"/>
        <w:spacing w:line="240" w:lineRule="exact"/>
        <w:ind w:right="355"/>
        <w:jc w:val="both"/>
      </w:pPr>
      <w:r>
        <w:tab/>
        <w:t>На третьей стадии политического процесса тем или иным способом достигается согласие основных заинтересованных сил и происходит выработка определенной политики, что является результатом деятельности главным образом представительных (законодательных) органов власти.</w:t>
      </w:r>
    </w:p>
    <w:p w:rsidR="00A82AA9" w:rsidRDefault="00A82AA9" w:rsidP="00A82AA9">
      <w:pPr>
        <w:shd w:val="clear" w:color="auto" w:fill="FFFFFF"/>
        <w:spacing w:line="240" w:lineRule="exact"/>
        <w:ind w:right="355"/>
        <w:jc w:val="both"/>
      </w:pPr>
      <w:r>
        <w:tab/>
        <w:t>И наконец, четвертая стадия обычного цикла политического процесса заключается в осуществлении коллективных политических решений, их «переводе» на язык конкретной практической деятельности государства типа мобилизации экономических ресурсов, исполнения бюджета и т.п.</w:t>
      </w:r>
    </w:p>
    <w:p w:rsidR="00A82AA9" w:rsidRDefault="00A82AA9" w:rsidP="00A82AA9">
      <w:pPr>
        <w:shd w:val="clear" w:color="auto" w:fill="FFFFFF"/>
        <w:spacing w:line="240" w:lineRule="exact"/>
        <w:ind w:right="355"/>
        <w:jc w:val="both"/>
      </w:pPr>
      <w:r>
        <w:tab/>
        <w:t xml:space="preserve">Поскольку политический процесс в режиме функционирования отличается рутинностью, т.е. обычностью и повторяемостью решаемых задач, то по отношению к стереотипным способам их решения в последнее время стал применяться термин «политические технологии». Профессиональный политики </w:t>
      </w:r>
      <w:proofErr w:type="gramStart"/>
      <w:r>
        <w:t>должен</w:t>
      </w:r>
      <w:proofErr w:type="gramEnd"/>
      <w:r>
        <w:t xml:space="preserve"> прежде всего уметь: а) анализировать массу разнообразной информации; б) добиваться поддержки избирателей; в) организовывать взаимодействие политическим персон, групп, фракций; г) «продавливать» представляющиеся ему нужными решения через стену сопротивления оппозиционеров, чиновников, равнодушных и т.д. Все эти направления деятельности политика достаточно технологичны, т.е. допускают известную стандартизацию и выработку четких правил и порядка действий. Совокупности таких правил, способов и приемов достижения конкретных политических целей и называются </w:t>
      </w:r>
      <w:r>
        <w:rPr>
          <w:b/>
        </w:rPr>
        <w:t>политическими технологиями.</w:t>
      </w:r>
      <w:r>
        <w:t xml:space="preserve"> </w:t>
      </w:r>
      <w:proofErr w:type="gramStart"/>
      <w:r>
        <w:t>К наиболее разработанным из них относят следующие:</w:t>
      </w:r>
      <w:proofErr w:type="gramEnd"/>
    </w:p>
    <w:p w:rsidR="00A82AA9" w:rsidRDefault="00A82AA9" w:rsidP="00A82AA9">
      <w:pPr>
        <w:numPr>
          <w:ilvl w:val="0"/>
          <w:numId w:val="27"/>
        </w:numPr>
        <w:shd w:val="clear" w:color="auto" w:fill="FFFFFF"/>
        <w:spacing w:line="240" w:lineRule="exact"/>
        <w:ind w:right="355"/>
        <w:jc w:val="both"/>
      </w:pPr>
      <w:r>
        <w:t>избирательные;</w:t>
      </w:r>
    </w:p>
    <w:p w:rsidR="00A82AA9" w:rsidRDefault="00A82AA9" w:rsidP="00A82AA9">
      <w:pPr>
        <w:numPr>
          <w:ilvl w:val="0"/>
          <w:numId w:val="27"/>
        </w:numPr>
        <w:shd w:val="clear" w:color="auto" w:fill="FFFFFF"/>
        <w:spacing w:line="240" w:lineRule="exact"/>
        <w:ind w:right="355"/>
        <w:jc w:val="both"/>
      </w:pPr>
      <w:r>
        <w:t>информационно-аналитические;</w:t>
      </w:r>
    </w:p>
    <w:p w:rsidR="00A82AA9" w:rsidRDefault="00A82AA9" w:rsidP="00A82AA9">
      <w:pPr>
        <w:numPr>
          <w:ilvl w:val="0"/>
          <w:numId w:val="27"/>
        </w:numPr>
        <w:shd w:val="clear" w:color="auto" w:fill="FFFFFF"/>
        <w:spacing w:line="240" w:lineRule="exact"/>
        <w:ind w:right="355"/>
        <w:jc w:val="both"/>
      </w:pPr>
      <w:proofErr w:type="spellStart"/>
      <w:r>
        <w:t>рекламно-имиджевые</w:t>
      </w:r>
      <w:proofErr w:type="spellEnd"/>
      <w:r>
        <w:t>;</w:t>
      </w:r>
    </w:p>
    <w:p w:rsidR="00A82AA9" w:rsidRDefault="00A82AA9" w:rsidP="00A82AA9">
      <w:pPr>
        <w:numPr>
          <w:ilvl w:val="0"/>
          <w:numId w:val="27"/>
        </w:numPr>
        <w:shd w:val="clear" w:color="auto" w:fill="FFFFFF"/>
        <w:spacing w:line="240" w:lineRule="exact"/>
        <w:ind w:right="355"/>
        <w:jc w:val="both"/>
      </w:pPr>
      <w:r>
        <w:t>политический маркетинг;</w:t>
      </w:r>
    </w:p>
    <w:p w:rsidR="00A82AA9" w:rsidRDefault="00A82AA9" w:rsidP="00A82AA9">
      <w:pPr>
        <w:numPr>
          <w:ilvl w:val="0"/>
          <w:numId w:val="27"/>
        </w:numPr>
        <w:shd w:val="clear" w:color="auto" w:fill="FFFFFF"/>
        <w:spacing w:line="240" w:lineRule="exact"/>
        <w:ind w:right="355"/>
        <w:jc w:val="both"/>
      </w:pPr>
      <w:r>
        <w:t>лоббирование;</w:t>
      </w:r>
    </w:p>
    <w:p w:rsidR="00A82AA9" w:rsidRDefault="00A82AA9" w:rsidP="00A82AA9">
      <w:pPr>
        <w:numPr>
          <w:ilvl w:val="0"/>
          <w:numId w:val="27"/>
        </w:numPr>
        <w:shd w:val="clear" w:color="auto" w:fill="FFFFFF"/>
        <w:spacing w:line="240" w:lineRule="exact"/>
        <w:ind w:right="355"/>
        <w:jc w:val="both"/>
      </w:pPr>
      <w:r>
        <w:t>политическое консультирование и т.д.</w:t>
      </w:r>
    </w:p>
    <w:p w:rsidR="00A82AA9" w:rsidRDefault="00A82AA9" w:rsidP="00A82AA9">
      <w:pPr>
        <w:shd w:val="clear" w:color="auto" w:fill="FFFFFF"/>
        <w:spacing w:line="240" w:lineRule="exact"/>
        <w:ind w:right="355"/>
        <w:jc w:val="both"/>
      </w:pPr>
      <w:r>
        <w:t>* лоббизм – особый механизм воздействия на властные структуры, целью которого является принятие того или иного законопроекта, выгодного определенным социальным группам.</w:t>
      </w:r>
    </w:p>
    <w:p w:rsidR="00A82AA9" w:rsidRDefault="00A82AA9" w:rsidP="00A82AA9">
      <w:pPr>
        <w:shd w:val="clear" w:color="auto" w:fill="FFFFFF"/>
        <w:spacing w:line="240" w:lineRule="exact"/>
        <w:ind w:right="355"/>
        <w:jc w:val="both"/>
      </w:pPr>
    </w:p>
    <w:p w:rsidR="00A82AA9" w:rsidRPr="00B16502" w:rsidRDefault="00A82AA9" w:rsidP="00A82AA9">
      <w:pPr>
        <w:rPr>
          <w:b/>
          <w:u w:val="single"/>
        </w:rPr>
      </w:pPr>
    </w:p>
    <w:p w:rsidR="00A82AA9" w:rsidRPr="00A82AA9" w:rsidRDefault="00A82AA9" w:rsidP="00A82AA9">
      <w:pPr>
        <w:numPr>
          <w:ilvl w:val="0"/>
          <w:numId w:val="25"/>
        </w:numPr>
        <w:rPr>
          <w:b/>
          <w:u w:val="single"/>
        </w:rPr>
      </w:pPr>
      <w:r w:rsidRPr="00A82AA9">
        <w:rPr>
          <w:b/>
          <w:u w:val="single"/>
        </w:rPr>
        <w:lastRenderedPageBreak/>
        <w:t>Политическое участие и его основные формы.</w:t>
      </w:r>
    </w:p>
    <w:p w:rsidR="00A82AA9" w:rsidRPr="00B16502" w:rsidRDefault="00A82AA9" w:rsidP="00A82AA9">
      <w:pPr>
        <w:rPr>
          <w:b/>
          <w:u w:val="single"/>
        </w:rPr>
      </w:pPr>
    </w:p>
    <w:p w:rsidR="00A82AA9" w:rsidRDefault="00A82AA9" w:rsidP="00A82AA9">
      <w:pPr>
        <w:ind w:firstLine="360"/>
      </w:pPr>
      <w:r>
        <w:t>Под политическим участием понимаются действия, предпринимаемые отдельными гражданами или их группами, имеющие своей целью влияние на государственную или общественную политику, управление государственными делами, или на выбор политического руководства, лидеров на любом уровне политической власти, местном или общенациональном.</w:t>
      </w:r>
    </w:p>
    <w:p w:rsidR="00A82AA9" w:rsidRDefault="00A82AA9" w:rsidP="00A82AA9">
      <w:pPr>
        <w:ind w:firstLine="720"/>
      </w:pPr>
      <w:r>
        <w:t>Политическое участие – добровольная деятельность, посредством которой члены общества участвуют в выборе правителей и, прямо или косвенно, в формировании государственной политики. Оно может быть постоянным или эпизодическим, использующим законные или незаконные методы власти, организованным или неорганизованным.</w:t>
      </w:r>
    </w:p>
    <w:p w:rsidR="00A82AA9" w:rsidRDefault="00A82AA9" w:rsidP="00A82AA9">
      <w:pPr>
        <w:ind w:firstLine="720"/>
      </w:pPr>
      <w:r>
        <w:t>Политическое участие представляет собой вовлечение членов социально-этнической группы или социально-политической общности на индивидуальной или групповой основе в процесс политико-властных отношений внутри данной общности или международного сообщества.</w:t>
      </w:r>
    </w:p>
    <w:p w:rsidR="00A82AA9" w:rsidRDefault="00A82AA9" w:rsidP="00A82AA9">
      <w:pPr>
        <w:ind w:firstLine="720"/>
      </w:pPr>
      <w:r>
        <w:t xml:space="preserve">Участие в общественной жизни – неотъемлемое свойство не только политической, но и любой управляемой (или самоуправляемой) общности людей и служит одним из средств выражения и достижения их интересов. </w:t>
      </w:r>
      <w:proofErr w:type="gramStart"/>
      <w:r>
        <w:t>В условиях государственно-организованного общества вовлеченность граждан в процесс принятия решений и управления в той или иной степени политизируется в социальной, экономической и культурной сферах.</w:t>
      </w:r>
      <w:proofErr w:type="gramEnd"/>
      <w:r>
        <w:t xml:space="preserve"> Вместе с тем участие в решениях, не связанных с противоречивыми социальными интересами и конфликтами, не влияющих на распределение власти, не является собственно политическим. </w:t>
      </w:r>
    </w:p>
    <w:p w:rsidR="00A82AA9" w:rsidRDefault="00A82AA9" w:rsidP="00A82AA9">
      <w:pPr>
        <w:ind w:firstLine="720"/>
      </w:pPr>
      <w:r>
        <w:t xml:space="preserve">Различают индивидуально и коллективное, добровольное и принудительное, активное и пассивное, традиционное и новаторское, легитимное и нелегитимное, охранительные виды политического участия. </w:t>
      </w:r>
      <w:proofErr w:type="gramStart"/>
      <w:r>
        <w:t>В зависимости от этого выделяются виды политического участия: в выборах; в принятии решений; в управлении; в отборе политических лидеров и контроле за их деятельностью; в принятии, реализации и охране законов; в избирательных и иных политических кампаниях, политических митингах и собраниях; в восприятии и передаче политической информации; в забастовках, массовых акциях гражданского неповиновения, освободительных войнах и революциях;</w:t>
      </w:r>
      <w:proofErr w:type="gramEnd"/>
      <w:r>
        <w:t xml:space="preserve"> в деятельности политических партий и общественных организаций и т.д. По масштабу политическое участие проявляется на местном, региональном и национальном (федеральном) уровнях.</w:t>
      </w:r>
    </w:p>
    <w:p w:rsidR="00A82AA9" w:rsidRDefault="00A82AA9" w:rsidP="00A82AA9">
      <w:pPr>
        <w:ind w:firstLine="720"/>
      </w:pPr>
      <w:r>
        <w:t xml:space="preserve">Конкретные формы, виды, способы, уровни, </w:t>
      </w:r>
      <w:proofErr w:type="gramStart"/>
      <w:r>
        <w:t>объем</w:t>
      </w:r>
      <w:proofErr w:type="gramEnd"/>
      <w:r>
        <w:t xml:space="preserve"> и результаты участия граждан в политике выражают </w:t>
      </w:r>
      <w:proofErr w:type="spellStart"/>
      <w:r>
        <w:t>процессуально-функциональные</w:t>
      </w:r>
      <w:proofErr w:type="spellEnd"/>
      <w:r>
        <w:t xml:space="preserve"> свойства данной политической системы и являются результатом воздействия и проявления политических интересов, расстановки социально-классовых сил, особенностей политического режима, властных структур, политического сознания, традиций и культуры. Для авторитарных политических систем и режимов, например, характерно стремление ограничить участие определенных групп и слоев в политике. Для тоталитарных – обеспечить мобилизационное, контролируемое вовлечение людей в политику. Для демократических – создать необходимые предпосылки и условия для широкого, свободного участия граждан в политике.</w:t>
      </w:r>
    </w:p>
    <w:p w:rsidR="00A82AA9" w:rsidRDefault="00A82AA9" w:rsidP="00A82AA9">
      <w:pPr>
        <w:ind w:firstLine="720"/>
      </w:pPr>
      <w:proofErr w:type="gramStart"/>
      <w:r>
        <w:t>Существенно важным</w:t>
      </w:r>
      <w:proofErr w:type="gramEnd"/>
      <w:r>
        <w:t xml:space="preserve"> для политического участия (или неучастия) индивида являются его политическая направленность, политические интересы, мотивы, потребности, разделяемые им политические ценности, идеалы, традиции и др.</w:t>
      </w:r>
    </w:p>
    <w:p w:rsidR="00A82AA9" w:rsidRDefault="00A82AA9" w:rsidP="00A82AA9">
      <w:pPr>
        <w:ind w:firstLine="720"/>
      </w:pPr>
      <w:r>
        <w:t xml:space="preserve">На степень политического участия оказывают влияние </w:t>
      </w:r>
      <w:proofErr w:type="spellStart"/>
      <w:r>
        <w:t>социокультурная</w:t>
      </w:r>
      <w:proofErr w:type="spellEnd"/>
      <w:r>
        <w:t xml:space="preserve"> и географическая среда (семья, коллектив, тип места жительства, развитость инфраструктуры), социально-экономические факторы (уровень образования, объем свободного времени, благосостояние, наличие материальных средств, доступ к </w:t>
      </w:r>
      <w:r>
        <w:lastRenderedPageBreak/>
        <w:t>информации, членство в политико-государственной иерархии). Имею значение также социально-демографические и национально-этнические факторы.</w:t>
      </w:r>
    </w:p>
    <w:p w:rsidR="00A82AA9" w:rsidRDefault="00A82AA9" w:rsidP="00A82AA9">
      <w:pPr>
        <w:ind w:firstLine="720"/>
      </w:pPr>
      <w:r>
        <w:t>Политическое участие оценивается как одна из основных характеристик демократии, как средство политической социализации и политического воспитания, разрешения конфликтов, борьбы с бюрократией и политическим отчуждением граждан.</w:t>
      </w:r>
    </w:p>
    <w:p w:rsidR="00A82AA9" w:rsidRDefault="00A82AA9" w:rsidP="00A82AA9">
      <w:pPr>
        <w:ind w:firstLine="720"/>
      </w:pPr>
      <w:r>
        <w:t xml:space="preserve">Могут быть введены следующие “идеальные” типы политического поведения и участия личности в политике: </w:t>
      </w:r>
    </w:p>
    <w:p w:rsidR="00A82AA9" w:rsidRDefault="00A82AA9" w:rsidP="00A82AA9">
      <w:r>
        <w:t>• личность с высокой политической активностью, принимающая постоянное участие в политической жизни: лица, профессионально занимающиеся политикой, и лица, не занимающие ответственных постов в политических учреждениях или организациях;</w:t>
      </w:r>
    </w:p>
    <w:p w:rsidR="00A82AA9" w:rsidRDefault="00A82AA9" w:rsidP="00A82AA9">
      <w:r>
        <w:t>• личность, принимающая эпизодическое участие в политике (выборы, отдельные политические акции);</w:t>
      </w:r>
    </w:p>
    <w:p w:rsidR="00A82AA9" w:rsidRDefault="00A82AA9" w:rsidP="00A82AA9">
      <w:r>
        <w:t>• личность с различным уровнем компетентности, наблюдателя, проявляющего интерес к политике, но лично практически не участвующего в ней;</w:t>
      </w:r>
    </w:p>
    <w:p w:rsidR="00A82AA9" w:rsidRDefault="00A82AA9" w:rsidP="00A82AA9">
      <w:r>
        <w:t>• пассивная личность с нейтральным или отрицательным отношением к политике;</w:t>
      </w:r>
    </w:p>
    <w:p w:rsidR="00A82AA9" w:rsidRDefault="00A82AA9" w:rsidP="00A82AA9">
      <w:r>
        <w:t>• аполитичная и отчужденная личность с негативным отношением к своему участию в политике.</w:t>
      </w:r>
    </w:p>
    <w:p w:rsidR="00A82AA9" w:rsidRDefault="00A82AA9" w:rsidP="00A82AA9">
      <w:pPr>
        <w:shd w:val="clear" w:color="auto" w:fill="FFFFFF"/>
        <w:spacing w:line="240" w:lineRule="exact"/>
        <w:ind w:right="355"/>
        <w:jc w:val="both"/>
      </w:pPr>
    </w:p>
    <w:p w:rsidR="00A82AA9" w:rsidRDefault="00A82AA9" w:rsidP="00A82AA9">
      <w:pPr>
        <w:shd w:val="clear" w:color="auto" w:fill="FFFFFF"/>
        <w:spacing w:line="240" w:lineRule="exact"/>
        <w:ind w:right="355"/>
        <w:jc w:val="both"/>
      </w:pPr>
    </w:p>
    <w:p w:rsidR="00A82AA9" w:rsidRDefault="00A82AA9" w:rsidP="00A82AA9">
      <w:pPr>
        <w:shd w:val="clear" w:color="auto" w:fill="FFFFFF"/>
        <w:spacing w:line="240" w:lineRule="exact"/>
        <w:ind w:right="355"/>
        <w:jc w:val="both"/>
      </w:pPr>
    </w:p>
    <w:p w:rsidR="00A82AA9" w:rsidRDefault="00A82AA9" w:rsidP="00A82AA9">
      <w:pPr>
        <w:shd w:val="clear" w:color="auto" w:fill="FFFFFF"/>
        <w:spacing w:line="240" w:lineRule="exact"/>
        <w:ind w:right="355"/>
        <w:jc w:val="both"/>
      </w:pPr>
    </w:p>
    <w:p w:rsidR="00A82AA9" w:rsidRDefault="00A82AA9" w:rsidP="00A82AA9">
      <w:pPr>
        <w:shd w:val="clear" w:color="auto" w:fill="FFFFFF"/>
        <w:spacing w:line="240" w:lineRule="exact"/>
        <w:ind w:right="355"/>
        <w:jc w:val="both"/>
      </w:pPr>
    </w:p>
    <w:p w:rsidR="00A82AA9" w:rsidRDefault="00A82AA9" w:rsidP="00A82AA9">
      <w:pPr>
        <w:shd w:val="clear" w:color="auto" w:fill="FFFFFF"/>
        <w:spacing w:line="240" w:lineRule="exact"/>
        <w:ind w:right="355"/>
        <w:jc w:val="both"/>
      </w:pPr>
    </w:p>
    <w:p w:rsidR="00A82AA9" w:rsidRDefault="00A82AA9" w:rsidP="00A82AA9">
      <w:pPr>
        <w:shd w:val="clear" w:color="auto" w:fill="FFFFFF"/>
        <w:spacing w:line="240" w:lineRule="exact"/>
        <w:ind w:right="355"/>
        <w:jc w:val="both"/>
      </w:pPr>
    </w:p>
    <w:p w:rsidR="00A82AA9" w:rsidRPr="00B16502" w:rsidRDefault="00A82AA9" w:rsidP="00A82AA9">
      <w:pPr>
        <w:shd w:val="clear" w:color="auto" w:fill="FFFFFF"/>
        <w:spacing w:line="240" w:lineRule="exact"/>
        <w:ind w:right="355"/>
        <w:jc w:val="both"/>
      </w:pPr>
    </w:p>
    <w:p w:rsidR="00A82AA9" w:rsidRPr="00B16502" w:rsidRDefault="00A82AA9" w:rsidP="00A82AA9">
      <w:pPr>
        <w:shd w:val="clear" w:color="auto" w:fill="FFFFFF"/>
        <w:spacing w:line="240" w:lineRule="exact"/>
        <w:ind w:right="355"/>
        <w:jc w:val="both"/>
      </w:pPr>
    </w:p>
    <w:p w:rsidR="00A82AA9" w:rsidRPr="00B16502" w:rsidRDefault="00A82AA9" w:rsidP="00A82AA9">
      <w:pPr>
        <w:shd w:val="clear" w:color="auto" w:fill="FFFFFF"/>
        <w:spacing w:line="240" w:lineRule="exact"/>
        <w:ind w:right="355"/>
        <w:jc w:val="both"/>
      </w:pPr>
    </w:p>
    <w:p w:rsidR="00A82AA9" w:rsidRPr="00B16502" w:rsidRDefault="00A82AA9" w:rsidP="00A82AA9">
      <w:pPr>
        <w:shd w:val="clear" w:color="auto" w:fill="FFFFFF"/>
        <w:spacing w:line="240" w:lineRule="exact"/>
        <w:ind w:right="355"/>
        <w:jc w:val="both"/>
      </w:pPr>
    </w:p>
    <w:p w:rsidR="00A82AA9" w:rsidRPr="00B16502" w:rsidRDefault="00A82AA9" w:rsidP="00A82AA9">
      <w:pPr>
        <w:shd w:val="clear" w:color="auto" w:fill="FFFFFF"/>
        <w:spacing w:line="240" w:lineRule="exact"/>
        <w:ind w:right="355"/>
        <w:jc w:val="both"/>
      </w:pPr>
    </w:p>
    <w:p w:rsidR="00A82AA9" w:rsidRPr="00B16502" w:rsidRDefault="00A82AA9" w:rsidP="00A82AA9">
      <w:pPr>
        <w:shd w:val="clear" w:color="auto" w:fill="FFFFFF"/>
        <w:spacing w:line="240" w:lineRule="exact"/>
        <w:ind w:right="355"/>
        <w:jc w:val="both"/>
      </w:pPr>
    </w:p>
    <w:p w:rsidR="00A82AA9" w:rsidRPr="00B16502" w:rsidRDefault="00A82AA9" w:rsidP="00A82AA9">
      <w:pPr>
        <w:shd w:val="clear" w:color="auto" w:fill="FFFFFF"/>
        <w:spacing w:line="240" w:lineRule="exact"/>
        <w:ind w:right="355"/>
        <w:jc w:val="both"/>
      </w:pPr>
    </w:p>
    <w:p w:rsidR="00A82AA9" w:rsidRPr="00B16502" w:rsidRDefault="00A82AA9" w:rsidP="00A82AA9">
      <w:pPr>
        <w:shd w:val="clear" w:color="auto" w:fill="FFFFFF"/>
        <w:spacing w:line="240" w:lineRule="exact"/>
        <w:ind w:right="355"/>
        <w:jc w:val="both"/>
      </w:pPr>
    </w:p>
    <w:p w:rsidR="00A82AA9" w:rsidRPr="00B16502" w:rsidRDefault="00A82AA9" w:rsidP="00A82AA9">
      <w:pPr>
        <w:shd w:val="clear" w:color="auto" w:fill="FFFFFF"/>
        <w:spacing w:line="240" w:lineRule="exact"/>
        <w:ind w:right="355"/>
        <w:jc w:val="both"/>
      </w:pPr>
    </w:p>
    <w:p w:rsidR="00A82AA9" w:rsidRPr="00B16502" w:rsidRDefault="00A82AA9" w:rsidP="00A82AA9">
      <w:pPr>
        <w:shd w:val="clear" w:color="auto" w:fill="FFFFFF"/>
        <w:spacing w:line="240" w:lineRule="exact"/>
        <w:ind w:right="355"/>
        <w:jc w:val="both"/>
      </w:pPr>
    </w:p>
    <w:p w:rsidR="00A82AA9" w:rsidRPr="00B16502" w:rsidRDefault="00A82AA9" w:rsidP="00A82AA9">
      <w:pPr>
        <w:shd w:val="clear" w:color="auto" w:fill="FFFFFF"/>
        <w:spacing w:line="240" w:lineRule="exact"/>
        <w:ind w:right="355"/>
        <w:jc w:val="both"/>
      </w:pPr>
    </w:p>
    <w:p w:rsidR="00A82AA9" w:rsidRPr="00B16502" w:rsidRDefault="00A82AA9" w:rsidP="00A82AA9">
      <w:pPr>
        <w:shd w:val="clear" w:color="auto" w:fill="FFFFFF"/>
        <w:spacing w:line="240" w:lineRule="exact"/>
        <w:ind w:right="355"/>
        <w:jc w:val="both"/>
      </w:pPr>
    </w:p>
    <w:p w:rsidR="00A82AA9" w:rsidRPr="00B16502" w:rsidRDefault="00A82AA9" w:rsidP="00A82AA9">
      <w:pPr>
        <w:shd w:val="clear" w:color="auto" w:fill="FFFFFF"/>
        <w:spacing w:line="240" w:lineRule="exact"/>
        <w:ind w:right="355"/>
        <w:jc w:val="both"/>
      </w:pPr>
    </w:p>
    <w:p w:rsidR="00A82AA9" w:rsidRPr="00B16502" w:rsidRDefault="00A82AA9" w:rsidP="00A82AA9">
      <w:pPr>
        <w:shd w:val="clear" w:color="auto" w:fill="FFFFFF"/>
        <w:spacing w:line="240" w:lineRule="exact"/>
        <w:ind w:right="355"/>
        <w:jc w:val="both"/>
      </w:pPr>
    </w:p>
    <w:p w:rsidR="00A82AA9" w:rsidRPr="00B16502" w:rsidRDefault="00A82AA9" w:rsidP="00A82AA9">
      <w:pPr>
        <w:shd w:val="clear" w:color="auto" w:fill="FFFFFF"/>
        <w:spacing w:line="240" w:lineRule="exact"/>
        <w:ind w:right="355"/>
        <w:jc w:val="both"/>
      </w:pPr>
    </w:p>
    <w:p w:rsidR="00A82AA9" w:rsidRPr="00B16502" w:rsidRDefault="00A82AA9" w:rsidP="00A82AA9">
      <w:pPr>
        <w:shd w:val="clear" w:color="auto" w:fill="FFFFFF"/>
        <w:spacing w:line="240" w:lineRule="exact"/>
        <w:ind w:right="355"/>
        <w:jc w:val="both"/>
      </w:pPr>
    </w:p>
    <w:p w:rsidR="00A82AA9" w:rsidRPr="00B16502" w:rsidRDefault="00A82AA9" w:rsidP="00A82AA9">
      <w:pPr>
        <w:shd w:val="clear" w:color="auto" w:fill="FFFFFF"/>
        <w:spacing w:line="240" w:lineRule="exact"/>
        <w:ind w:right="355"/>
        <w:jc w:val="both"/>
      </w:pPr>
    </w:p>
    <w:p w:rsidR="00A82AA9" w:rsidRPr="00B16502" w:rsidRDefault="00A82AA9" w:rsidP="00A82AA9">
      <w:pPr>
        <w:shd w:val="clear" w:color="auto" w:fill="FFFFFF"/>
        <w:spacing w:line="240" w:lineRule="exact"/>
        <w:ind w:right="355"/>
        <w:jc w:val="both"/>
      </w:pPr>
    </w:p>
    <w:p w:rsidR="00A82AA9" w:rsidRPr="00B16502" w:rsidRDefault="00A82AA9" w:rsidP="00A82AA9">
      <w:pPr>
        <w:shd w:val="clear" w:color="auto" w:fill="FFFFFF"/>
        <w:spacing w:line="240" w:lineRule="exact"/>
        <w:ind w:right="355"/>
        <w:jc w:val="both"/>
      </w:pPr>
    </w:p>
    <w:p w:rsidR="00A82AA9" w:rsidRPr="00B16502" w:rsidRDefault="00A82AA9" w:rsidP="00A82AA9">
      <w:pPr>
        <w:shd w:val="clear" w:color="auto" w:fill="FFFFFF"/>
        <w:spacing w:line="240" w:lineRule="exact"/>
        <w:ind w:right="355"/>
        <w:jc w:val="both"/>
      </w:pPr>
    </w:p>
    <w:p w:rsidR="00A82AA9" w:rsidRPr="00B16502" w:rsidRDefault="00A82AA9" w:rsidP="00A82AA9">
      <w:pPr>
        <w:shd w:val="clear" w:color="auto" w:fill="FFFFFF"/>
        <w:spacing w:line="240" w:lineRule="exact"/>
        <w:ind w:right="355"/>
        <w:jc w:val="both"/>
      </w:pPr>
    </w:p>
    <w:p w:rsidR="00A82AA9" w:rsidRPr="00B16502" w:rsidRDefault="00A82AA9" w:rsidP="00A82AA9">
      <w:pPr>
        <w:shd w:val="clear" w:color="auto" w:fill="FFFFFF"/>
        <w:spacing w:line="240" w:lineRule="exact"/>
        <w:ind w:right="355"/>
        <w:jc w:val="both"/>
      </w:pPr>
    </w:p>
    <w:p w:rsidR="00A82AA9" w:rsidRPr="00B16502" w:rsidRDefault="00A82AA9" w:rsidP="00A82AA9">
      <w:pPr>
        <w:shd w:val="clear" w:color="auto" w:fill="FFFFFF"/>
        <w:spacing w:line="240" w:lineRule="exact"/>
        <w:ind w:right="355"/>
        <w:jc w:val="both"/>
      </w:pPr>
    </w:p>
    <w:p w:rsidR="00A82AA9" w:rsidRPr="00B16502" w:rsidRDefault="00A82AA9" w:rsidP="00A82AA9">
      <w:pPr>
        <w:shd w:val="clear" w:color="auto" w:fill="FFFFFF"/>
        <w:spacing w:line="240" w:lineRule="exact"/>
        <w:ind w:right="355"/>
        <w:jc w:val="both"/>
      </w:pPr>
    </w:p>
    <w:p w:rsidR="00A82AA9" w:rsidRPr="00B16502" w:rsidRDefault="00A82AA9" w:rsidP="00A82AA9">
      <w:pPr>
        <w:shd w:val="clear" w:color="auto" w:fill="FFFFFF"/>
        <w:spacing w:line="240" w:lineRule="exact"/>
        <w:ind w:right="355"/>
        <w:jc w:val="both"/>
      </w:pPr>
    </w:p>
    <w:p w:rsidR="00A82AA9" w:rsidRPr="00B16502" w:rsidRDefault="00A82AA9" w:rsidP="00A82AA9">
      <w:pPr>
        <w:shd w:val="clear" w:color="auto" w:fill="FFFFFF"/>
        <w:spacing w:line="240" w:lineRule="exact"/>
        <w:ind w:right="355"/>
        <w:jc w:val="both"/>
      </w:pPr>
    </w:p>
    <w:p w:rsidR="00A82AA9" w:rsidRPr="00B16502" w:rsidRDefault="00A82AA9" w:rsidP="00A82AA9">
      <w:pPr>
        <w:shd w:val="clear" w:color="auto" w:fill="FFFFFF"/>
        <w:spacing w:line="240" w:lineRule="exact"/>
        <w:ind w:right="355"/>
        <w:jc w:val="both"/>
      </w:pPr>
    </w:p>
    <w:p w:rsidR="00A82AA9" w:rsidRPr="00B16502" w:rsidRDefault="00A82AA9" w:rsidP="00A82AA9">
      <w:pPr>
        <w:shd w:val="clear" w:color="auto" w:fill="FFFFFF"/>
        <w:spacing w:line="240" w:lineRule="exact"/>
        <w:ind w:right="355"/>
        <w:jc w:val="both"/>
      </w:pPr>
    </w:p>
    <w:p w:rsidR="00A82AA9" w:rsidRPr="00B16502" w:rsidRDefault="00A82AA9" w:rsidP="00A82AA9">
      <w:pPr>
        <w:shd w:val="clear" w:color="auto" w:fill="FFFFFF"/>
        <w:spacing w:line="240" w:lineRule="exact"/>
        <w:ind w:right="355"/>
        <w:jc w:val="both"/>
      </w:pPr>
    </w:p>
    <w:p w:rsidR="00A82AA9" w:rsidRPr="00B16502" w:rsidRDefault="00A82AA9" w:rsidP="00A82AA9">
      <w:pPr>
        <w:shd w:val="clear" w:color="auto" w:fill="FFFFFF"/>
        <w:spacing w:line="240" w:lineRule="exact"/>
        <w:ind w:right="355"/>
        <w:jc w:val="both"/>
      </w:pPr>
    </w:p>
    <w:p w:rsidR="00A82AA9" w:rsidRPr="00B16502" w:rsidRDefault="00A82AA9" w:rsidP="00A82AA9">
      <w:pPr>
        <w:shd w:val="clear" w:color="auto" w:fill="FFFFFF"/>
        <w:spacing w:line="240" w:lineRule="exact"/>
        <w:ind w:right="355"/>
        <w:jc w:val="both"/>
      </w:pPr>
    </w:p>
    <w:p w:rsidR="00A82AA9" w:rsidRPr="00A82AA9" w:rsidRDefault="00A82AA9" w:rsidP="00A82AA9">
      <w:pPr>
        <w:rPr>
          <w:b/>
          <w:u w:val="single"/>
        </w:rPr>
      </w:pPr>
    </w:p>
    <w:p w:rsidR="00A82AA9" w:rsidRPr="00A82AA9" w:rsidRDefault="00A82AA9" w:rsidP="00A82AA9">
      <w:pPr>
        <w:rPr>
          <w:b/>
          <w:u w:val="single"/>
        </w:rPr>
      </w:pPr>
    </w:p>
    <w:p w:rsidR="00A82AA9" w:rsidRPr="00A82AA9" w:rsidRDefault="00A82AA9" w:rsidP="00A82AA9">
      <w:pPr>
        <w:numPr>
          <w:ilvl w:val="0"/>
          <w:numId w:val="25"/>
        </w:numPr>
        <w:rPr>
          <w:b/>
          <w:u w:val="single"/>
        </w:rPr>
      </w:pPr>
      <w:r w:rsidRPr="00A82AA9">
        <w:rPr>
          <w:b/>
          <w:u w:val="single"/>
        </w:rPr>
        <w:lastRenderedPageBreak/>
        <w:t>Политические конфликты, их структура, основные особенности и типологии.</w:t>
      </w:r>
    </w:p>
    <w:p w:rsidR="00A82AA9" w:rsidRPr="00B16502" w:rsidRDefault="00A82AA9" w:rsidP="00A82AA9">
      <w:pPr>
        <w:rPr>
          <w:b/>
          <w:u w:val="single"/>
        </w:rPr>
      </w:pPr>
    </w:p>
    <w:p w:rsidR="00A82AA9" w:rsidRDefault="00A82AA9" w:rsidP="00A82AA9">
      <w:pPr>
        <w:ind w:firstLine="720"/>
      </w:pPr>
      <w:r>
        <w:t xml:space="preserve">Политический конфликт (от лат. </w:t>
      </w:r>
      <w:proofErr w:type="spellStart"/>
      <w:r>
        <w:t>conflictus</w:t>
      </w:r>
      <w:proofErr w:type="spellEnd"/>
      <w:r>
        <w:t xml:space="preserve"> – серьезное разногласие или спор, чреватые осложнениями, борьбой) – столкновение, противоборство различных социально-политических сил, субъектов политики в их стремлении реализовать свои интересы и цели, </w:t>
      </w:r>
      <w:proofErr w:type="gramStart"/>
      <w:r>
        <w:t>связанные</w:t>
      </w:r>
      <w:proofErr w:type="gramEnd"/>
      <w:r>
        <w:t xml:space="preserve"> прежде всего с борьбой за обретение власти, ее перераспределение, изменение своего политического статуса, с политическими перспективами развития общества.</w:t>
      </w:r>
    </w:p>
    <w:p w:rsidR="00A82AA9" w:rsidRDefault="00A82AA9" w:rsidP="00A82AA9">
      <w:r>
        <w:t xml:space="preserve">Структура политического конфликта состоит </w:t>
      </w:r>
      <w:proofErr w:type="gramStart"/>
      <w:r>
        <w:t>из</w:t>
      </w:r>
      <w:proofErr w:type="gramEnd"/>
      <w:r>
        <w:t>:</w:t>
      </w:r>
    </w:p>
    <w:p w:rsidR="00A82AA9" w:rsidRDefault="00A82AA9" w:rsidP="00A82AA9"/>
    <w:p w:rsidR="00A82AA9" w:rsidRDefault="00A82AA9" w:rsidP="00A82AA9">
      <w:r>
        <w:t>– условий его возникновения и протекания; участников, сторон конфликта, их действий по достижению своих целей и их ранга, выражающего их силу и положение в политической системе общества; средств и способов, используемых конфликтующими сторонами для создания конфликтной ситуац</w:t>
      </w:r>
      <w:proofErr w:type="gramStart"/>
      <w:r>
        <w:t>ии и ее</w:t>
      </w:r>
      <w:proofErr w:type="gramEnd"/>
      <w:r>
        <w:t xml:space="preserve"> разрешения;</w:t>
      </w:r>
    </w:p>
    <w:p w:rsidR="00A82AA9" w:rsidRDefault="00A82AA9" w:rsidP="00A82AA9"/>
    <w:p w:rsidR="00A82AA9" w:rsidRDefault="00A82AA9" w:rsidP="00A82AA9">
      <w:r>
        <w:t>– образа данной конфликтной ситуации, сложившейся у ее участников и третьих (нейтральных, незаинтересованных и заинтересованных) субъектов;</w:t>
      </w:r>
    </w:p>
    <w:p w:rsidR="00A82AA9" w:rsidRDefault="00A82AA9" w:rsidP="00A82AA9"/>
    <w:p w:rsidR="00A82AA9" w:rsidRDefault="00A82AA9" w:rsidP="00A82AA9">
      <w:r>
        <w:t>– характера конфликта;</w:t>
      </w:r>
    </w:p>
    <w:p w:rsidR="00A82AA9" w:rsidRDefault="00A82AA9" w:rsidP="00A82AA9"/>
    <w:p w:rsidR="00A82AA9" w:rsidRDefault="00A82AA9" w:rsidP="00A82AA9">
      <w:r>
        <w:t>– пространственно-временных параметров;</w:t>
      </w:r>
    </w:p>
    <w:p w:rsidR="00A82AA9" w:rsidRDefault="00A82AA9" w:rsidP="00A82AA9"/>
    <w:p w:rsidR="00A82AA9" w:rsidRDefault="00A82AA9" w:rsidP="00A82AA9">
      <w:r>
        <w:t>– этапов и интенсивности протекания;</w:t>
      </w:r>
    </w:p>
    <w:p w:rsidR="00A82AA9" w:rsidRDefault="00A82AA9" w:rsidP="00A82AA9"/>
    <w:p w:rsidR="00A82AA9" w:rsidRDefault="00A82AA9" w:rsidP="00A82AA9">
      <w:r>
        <w:t>– последствий и результатов.</w:t>
      </w:r>
    </w:p>
    <w:p w:rsidR="00A82AA9" w:rsidRDefault="00A82AA9" w:rsidP="00A82AA9"/>
    <w:p w:rsidR="00A82AA9" w:rsidRDefault="00A82AA9" w:rsidP="00A82AA9">
      <w:pPr>
        <w:ind w:firstLine="720"/>
      </w:pPr>
      <w:r>
        <w:t xml:space="preserve">Любой конфликт, как правило, имеет определенные стадии своего развития: начало, скрытая (латентная форма); открытая форма, или стадия противостояния; </w:t>
      </w:r>
      <w:proofErr w:type="spellStart"/>
      <w:r>
        <w:t>послеконфликтный</w:t>
      </w:r>
      <w:proofErr w:type="spellEnd"/>
      <w:r>
        <w:t xml:space="preserve"> этап.</w:t>
      </w:r>
    </w:p>
    <w:p w:rsidR="00A82AA9" w:rsidRDefault="00A82AA9" w:rsidP="00A82AA9">
      <w:proofErr w:type="gramStart"/>
      <w:r>
        <w:t xml:space="preserve">Начальная, латентная (скрытая) стадия включает в себя несколько основных </w:t>
      </w:r>
      <w:proofErr w:type="spellStart"/>
      <w:r>
        <w:t>подэтапов</w:t>
      </w:r>
      <w:proofErr w:type="spellEnd"/>
      <w:r>
        <w:t xml:space="preserve"> эскалации конфликта: понимание возникновения объективной конфликтной ситуации; осознание хотя бы одним </w:t>
      </w:r>
      <w:proofErr w:type="spellStart"/>
      <w:r>
        <w:t>изсубъектов</w:t>
      </w:r>
      <w:proofErr w:type="spellEnd"/>
      <w:r>
        <w:t xml:space="preserve"> своих интересов в этой ситуации; осознание препятствия для удовлетворения интереса; осознание своих интересов и соответственно препятствий другой стороной; отрицательный ответ на предпринятые одной из сторон конкретные действия.</w:t>
      </w:r>
      <w:proofErr w:type="gramEnd"/>
    </w:p>
    <w:p w:rsidR="00A82AA9" w:rsidRDefault="00A82AA9" w:rsidP="00A82AA9">
      <w:r>
        <w:t>В открытой, основной форме конфликта можно выделить несколько главных разновидностей наступательных действий: политические воззвания, угрозы; активное создание помех и причинение косвенного вреда; действия, направленные на захват и удержание спорного объекта; подчинение и захват субъекта (объекта); насилие или нанесение прямого физического ущерба.</w:t>
      </w:r>
    </w:p>
    <w:p w:rsidR="00A82AA9" w:rsidRDefault="00A82AA9" w:rsidP="00A82AA9">
      <w:r>
        <w:t>Завершающими фазами могут быть: тупик, применение насилия и мирное урегулирование.</w:t>
      </w:r>
    </w:p>
    <w:p w:rsidR="00A82AA9" w:rsidRDefault="00A82AA9" w:rsidP="00A82AA9">
      <w:pPr>
        <w:ind w:firstLine="720"/>
      </w:pPr>
      <w:r>
        <w:t xml:space="preserve">Если социальный конфликт есть конфронтация больших социальных групп по поводу многообразных ресурсов жизнеобеспечения, то политический конфликт – это столкновение уже интегрированных интересов этих больших социальных групп, выраженных в виде политических ценностей, задач, требований, лозунгов и, как правило, связанных с борьбой за ресурсы власти. Политология фокусирует внимание на политических процессах в терминах соревнования между людьми и группами за ценности, имеющие политическую значимость, т.е. процессах в рамках политической системы. </w:t>
      </w:r>
    </w:p>
    <w:p w:rsidR="00A82AA9" w:rsidRDefault="00A82AA9" w:rsidP="00A82AA9">
      <w:pPr>
        <w:ind w:firstLine="720"/>
      </w:pPr>
      <w:r>
        <w:t xml:space="preserve">Конфликты можно </w:t>
      </w:r>
      <w:proofErr w:type="spellStart"/>
      <w:r>
        <w:t>типологизировать</w:t>
      </w:r>
      <w:proofErr w:type="spellEnd"/>
      <w:r>
        <w:t xml:space="preserve"> по разным основаниям, например, по характеру противоречий (антагонистические и неантагонистические), внутренние и </w:t>
      </w:r>
      <w:r>
        <w:lastRenderedPageBreak/>
        <w:t>внешние (в зависимости от их отношения к социальной системе), по сферам проявления (экономические, политические, духовные, межнациональные, международные).</w:t>
      </w:r>
    </w:p>
    <w:p w:rsidR="00A82AA9" w:rsidRDefault="00A82AA9" w:rsidP="00A82AA9">
      <w:pPr>
        <w:ind w:firstLine="720"/>
      </w:pPr>
      <w:proofErr w:type="gramStart"/>
      <w:r>
        <w:t xml:space="preserve">Конфликты классифицируются по времени действия: затяжные или скоротечные; по интенсивности: слабые или сильные; по масштабам действия: локальные или региональные; по формам проявления: мирные и немирные; по уровню открытости и степени развития: латентные и открытые; по количеству участников: </w:t>
      </w:r>
      <w:proofErr w:type="spellStart"/>
      <w:r>
        <w:t>многосубъектные</w:t>
      </w:r>
      <w:proofErr w:type="spellEnd"/>
      <w:r>
        <w:t xml:space="preserve">, или </w:t>
      </w:r>
      <w:proofErr w:type="spellStart"/>
      <w:r>
        <w:t>мультиполярные</w:t>
      </w:r>
      <w:proofErr w:type="spellEnd"/>
      <w:r>
        <w:t xml:space="preserve">, и двусторонние, или биполярные; по степени и характеру нормативной регуляции: системные или несистемные, институализированные или </w:t>
      </w:r>
      <w:proofErr w:type="spellStart"/>
      <w:r>
        <w:t>неинституализированные</w:t>
      </w:r>
      <w:proofErr w:type="spellEnd"/>
      <w:r>
        <w:t>;</w:t>
      </w:r>
      <w:proofErr w:type="gramEnd"/>
      <w:r>
        <w:t xml:space="preserve"> по своим последствиям: </w:t>
      </w:r>
      <w:proofErr w:type="gramStart"/>
      <w:r>
        <w:t>позитивные</w:t>
      </w:r>
      <w:proofErr w:type="gramEnd"/>
      <w:r>
        <w:t xml:space="preserve"> или негативные, конструктивные или деструктивные.</w:t>
      </w:r>
    </w:p>
    <w:p w:rsidR="00A82AA9" w:rsidRDefault="00A82AA9" w:rsidP="00A82AA9">
      <w:r>
        <w:tab/>
        <w:t xml:space="preserve">При </w:t>
      </w:r>
      <w:proofErr w:type="spellStart"/>
      <w:r>
        <w:t>типологизации</w:t>
      </w:r>
      <w:proofErr w:type="spellEnd"/>
      <w:r>
        <w:t xml:space="preserve"> конфликтов следует обращать внимание на их происхождение и этапы развития. </w:t>
      </w:r>
      <w:proofErr w:type="gramStart"/>
      <w:r>
        <w:t>Конфликты, обусловленные факторами внутреннего характера, обозначаются как эндогенные, внешнего – по отношению к данной системе – экзогенные.</w:t>
      </w:r>
      <w:proofErr w:type="gramEnd"/>
    </w:p>
    <w:p w:rsidR="00A82AA9" w:rsidRDefault="00A82AA9" w:rsidP="00A82AA9">
      <w:pPr>
        <w:ind w:firstLine="720"/>
      </w:pPr>
      <w:proofErr w:type="gramStart"/>
      <w:r>
        <w:t xml:space="preserve">Можно </w:t>
      </w:r>
      <w:proofErr w:type="spellStart"/>
      <w:r>
        <w:t>типологизировать</w:t>
      </w:r>
      <w:proofErr w:type="spellEnd"/>
      <w:r>
        <w:t xml:space="preserve"> конфликты на основе анализа их социальной среды: внутри семьи (между супругами, между супругами и детьми); между семьями; между родами и им подобными общностями; между территориальными общностями (села, города и т.д.); между регионами; между руководителями и работниками; между различными категориями работников внутри коллектива; между политическими партиями; между представителями разных </w:t>
      </w:r>
      <w:proofErr w:type="spellStart"/>
      <w:r>
        <w:t>конфессий</w:t>
      </w:r>
      <w:proofErr w:type="spellEnd"/>
      <w:r>
        <w:t xml:space="preserve"> (религиозные конфликты);</w:t>
      </w:r>
      <w:proofErr w:type="gramEnd"/>
      <w:r>
        <w:t xml:space="preserve"> между представителями разных идеологий; конкурентная борьба в рамках одной отрасли; конкурентная борьба между разными отраслями; расовые конфликты; соперничество между отдельными народами, которое может проявляться в разных областях, в частности, в борьбе за сферы влияния, рынки и т.п.; конфликты между различными культурами; “холодная война”, т.е. война без применения оружия; борьба между Востоком и Западом или Севером (развитые капиталистические страны) и Югом (развивающиеся страны, или страны “третьего мира”). </w:t>
      </w:r>
    </w:p>
    <w:p w:rsidR="00A82AA9" w:rsidRDefault="00A82AA9" w:rsidP="00A82AA9"/>
    <w:p w:rsidR="00A82AA9" w:rsidRDefault="00A82AA9" w:rsidP="00A82AA9"/>
    <w:p w:rsidR="00A82AA9" w:rsidRDefault="00A82AA9" w:rsidP="00A82AA9"/>
    <w:p w:rsidR="00A82AA9" w:rsidRDefault="00A82AA9" w:rsidP="00A82AA9"/>
    <w:p w:rsidR="00A82AA9" w:rsidRDefault="00A82AA9" w:rsidP="00A82AA9"/>
    <w:p w:rsidR="00A82AA9" w:rsidRPr="00B16502" w:rsidRDefault="00A82AA9" w:rsidP="00A82AA9">
      <w:pPr>
        <w:rPr>
          <w:b/>
          <w:u w:val="single"/>
        </w:rPr>
      </w:pPr>
    </w:p>
    <w:p w:rsidR="00A82AA9" w:rsidRPr="00B16502" w:rsidRDefault="00A82AA9" w:rsidP="00A82AA9">
      <w:pPr>
        <w:rPr>
          <w:b/>
          <w:u w:val="single"/>
        </w:rPr>
      </w:pPr>
    </w:p>
    <w:p w:rsidR="00A82AA9" w:rsidRPr="00B16502" w:rsidRDefault="00A82AA9" w:rsidP="00A82AA9">
      <w:pPr>
        <w:rPr>
          <w:b/>
          <w:u w:val="single"/>
        </w:rPr>
      </w:pPr>
    </w:p>
    <w:p w:rsidR="00A82AA9" w:rsidRPr="00B16502" w:rsidRDefault="00A82AA9" w:rsidP="00A82AA9">
      <w:pPr>
        <w:rPr>
          <w:b/>
          <w:u w:val="single"/>
        </w:rPr>
      </w:pPr>
    </w:p>
    <w:p w:rsidR="00A82AA9" w:rsidRPr="00B16502" w:rsidRDefault="00A82AA9" w:rsidP="00A82AA9">
      <w:pPr>
        <w:rPr>
          <w:b/>
          <w:u w:val="single"/>
        </w:rPr>
      </w:pPr>
    </w:p>
    <w:p w:rsidR="00A82AA9" w:rsidRPr="00B16502" w:rsidRDefault="00A82AA9" w:rsidP="00A82AA9">
      <w:pPr>
        <w:rPr>
          <w:b/>
          <w:u w:val="single"/>
        </w:rPr>
      </w:pPr>
    </w:p>
    <w:p w:rsidR="00A82AA9" w:rsidRPr="00B16502" w:rsidRDefault="00A82AA9" w:rsidP="00A82AA9">
      <w:pPr>
        <w:rPr>
          <w:b/>
          <w:u w:val="single"/>
        </w:rPr>
      </w:pPr>
    </w:p>
    <w:p w:rsidR="00A82AA9" w:rsidRPr="00B16502" w:rsidRDefault="00A82AA9" w:rsidP="00A82AA9">
      <w:pPr>
        <w:rPr>
          <w:b/>
          <w:u w:val="single"/>
        </w:rPr>
      </w:pPr>
    </w:p>
    <w:p w:rsidR="00A82AA9" w:rsidRPr="00B16502" w:rsidRDefault="00A82AA9" w:rsidP="00A82AA9">
      <w:pPr>
        <w:rPr>
          <w:b/>
          <w:u w:val="single"/>
        </w:rPr>
      </w:pPr>
    </w:p>
    <w:p w:rsidR="00A82AA9" w:rsidRPr="00B16502" w:rsidRDefault="00A82AA9" w:rsidP="00A82AA9">
      <w:pPr>
        <w:rPr>
          <w:b/>
          <w:u w:val="single"/>
        </w:rPr>
      </w:pPr>
    </w:p>
    <w:p w:rsidR="00A82AA9" w:rsidRPr="00B16502" w:rsidRDefault="00A82AA9" w:rsidP="00A82AA9">
      <w:pPr>
        <w:rPr>
          <w:b/>
          <w:u w:val="single"/>
        </w:rPr>
      </w:pPr>
    </w:p>
    <w:p w:rsidR="00A82AA9" w:rsidRPr="00B16502" w:rsidRDefault="00A82AA9" w:rsidP="00A82AA9">
      <w:pPr>
        <w:rPr>
          <w:b/>
          <w:u w:val="single"/>
        </w:rPr>
      </w:pPr>
    </w:p>
    <w:p w:rsidR="00A82AA9" w:rsidRPr="00B16502" w:rsidRDefault="00A82AA9" w:rsidP="00A82AA9">
      <w:pPr>
        <w:rPr>
          <w:b/>
          <w:u w:val="single"/>
        </w:rPr>
      </w:pPr>
    </w:p>
    <w:p w:rsidR="00A82AA9" w:rsidRPr="00B16502" w:rsidRDefault="00A82AA9" w:rsidP="00A82AA9">
      <w:pPr>
        <w:rPr>
          <w:b/>
          <w:u w:val="single"/>
        </w:rPr>
      </w:pPr>
    </w:p>
    <w:p w:rsidR="00A82AA9" w:rsidRPr="00B16502" w:rsidRDefault="00A82AA9" w:rsidP="00A82AA9">
      <w:pPr>
        <w:rPr>
          <w:b/>
          <w:u w:val="single"/>
        </w:rPr>
      </w:pPr>
    </w:p>
    <w:p w:rsidR="00A82AA9" w:rsidRPr="00B16502" w:rsidRDefault="00A82AA9" w:rsidP="00A82AA9">
      <w:pPr>
        <w:rPr>
          <w:b/>
          <w:u w:val="single"/>
        </w:rPr>
      </w:pPr>
    </w:p>
    <w:p w:rsidR="00A82AA9" w:rsidRPr="00B16502" w:rsidRDefault="00A82AA9" w:rsidP="00A82AA9">
      <w:pPr>
        <w:rPr>
          <w:b/>
          <w:u w:val="single"/>
        </w:rPr>
      </w:pPr>
    </w:p>
    <w:p w:rsidR="00A82AA9" w:rsidRPr="00B16502" w:rsidRDefault="00A82AA9" w:rsidP="00A82AA9">
      <w:pPr>
        <w:rPr>
          <w:b/>
          <w:u w:val="single"/>
        </w:rPr>
      </w:pPr>
    </w:p>
    <w:p w:rsidR="00A82AA9" w:rsidRPr="00B16502" w:rsidRDefault="00A82AA9" w:rsidP="00A82AA9">
      <w:pPr>
        <w:rPr>
          <w:b/>
          <w:u w:val="single"/>
        </w:rPr>
      </w:pPr>
    </w:p>
    <w:p w:rsidR="00A82AA9" w:rsidRPr="00B16502" w:rsidRDefault="00A82AA9" w:rsidP="00A82AA9">
      <w:pPr>
        <w:rPr>
          <w:b/>
          <w:u w:val="single"/>
        </w:rPr>
      </w:pPr>
    </w:p>
    <w:p w:rsidR="00A82AA9" w:rsidRPr="00A82AA9" w:rsidRDefault="00A82AA9" w:rsidP="00A82AA9">
      <w:pPr>
        <w:rPr>
          <w:b/>
          <w:u w:val="single"/>
        </w:rPr>
      </w:pPr>
    </w:p>
    <w:p w:rsidR="00A82AA9" w:rsidRPr="00A82AA9" w:rsidRDefault="00A82AA9" w:rsidP="00A82AA9">
      <w:pPr>
        <w:numPr>
          <w:ilvl w:val="0"/>
          <w:numId w:val="25"/>
        </w:numPr>
        <w:rPr>
          <w:b/>
          <w:color w:val="FF0000"/>
          <w:u w:val="single"/>
        </w:rPr>
      </w:pPr>
      <w:r w:rsidRPr="00A82AA9">
        <w:rPr>
          <w:b/>
          <w:color w:val="FF0000"/>
          <w:u w:val="single"/>
        </w:rPr>
        <w:lastRenderedPageBreak/>
        <w:t>Основные виды политических конфликтов (внутриполитические и внешнеполитические, конфликты интересов, ценностей).</w:t>
      </w:r>
    </w:p>
    <w:p w:rsidR="00A82AA9" w:rsidRPr="00B16502" w:rsidRDefault="00A82AA9" w:rsidP="00A82AA9">
      <w:pPr>
        <w:rPr>
          <w:b/>
          <w:color w:val="FF0000"/>
          <w:u w:val="single"/>
        </w:rPr>
      </w:pPr>
    </w:p>
    <w:p w:rsidR="00A82AA9" w:rsidRDefault="00A82AA9" w:rsidP="00A82AA9">
      <w:r>
        <w:t>Конфликт как социально-политическое явление присущ любому обществу. Политический конфликт является одной из форм политического процесса, способом разрешения его противоречий.</w:t>
      </w:r>
    </w:p>
    <w:p w:rsidR="00A82AA9" w:rsidRDefault="00A82AA9" w:rsidP="00A82AA9">
      <w:r>
        <w:t>В основе любого политического конфликта всегда лежат интересы</w:t>
      </w:r>
    </w:p>
    <w:p w:rsidR="00A82AA9" w:rsidRDefault="00A82AA9" w:rsidP="00A82AA9">
      <w:r>
        <w:t xml:space="preserve">профессиональных групп, классов, наций и иных общностей, как </w:t>
      </w:r>
      <w:proofErr w:type="gramStart"/>
      <w:r>
        <w:t>опосредующее</w:t>
      </w:r>
      <w:proofErr w:type="gramEnd"/>
    </w:p>
    <w:p w:rsidR="00A82AA9" w:rsidRDefault="00A82AA9" w:rsidP="00A82AA9">
      <w:r>
        <w:t>звено между изменениями условий жизни общества и его политической системой.</w:t>
      </w:r>
    </w:p>
    <w:p w:rsidR="00A82AA9" w:rsidRDefault="00A82AA9" w:rsidP="00A82AA9">
      <w:r>
        <w:t>Однако не сами интересы являются непосредственной причиной назревания и</w:t>
      </w:r>
    </w:p>
    <w:p w:rsidR="00A82AA9" w:rsidRDefault="00A82AA9" w:rsidP="00A82AA9">
      <w:r>
        <w:t xml:space="preserve">развития конфликтной ситуации. Они приобретают силу детерминантов лишь </w:t>
      </w:r>
      <w:proofErr w:type="gramStart"/>
      <w:r>
        <w:t>при</w:t>
      </w:r>
      <w:proofErr w:type="gramEnd"/>
    </w:p>
    <w:p w:rsidR="00A82AA9" w:rsidRDefault="00A82AA9" w:rsidP="00A82AA9">
      <w:r>
        <w:t>вхождения в противоречие друг с другом. При этом интересной представляется</w:t>
      </w:r>
    </w:p>
    <w:p w:rsidR="00A82AA9" w:rsidRDefault="00A82AA9" w:rsidP="00A82AA9">
      <w:r>
        <w:t xml:space="preserve">точка </w:t>
      </w:r>
      <w:proofErr w:type="gramStart"/>
      <w:r>
        <w:t>зрения</w:t>
      </w:r>
      <w:proofErr w:type="gramEnd"/>
      <w:r>
        <w:t xml:space="preserve">  выделяющая три типа интересов, детерминирующих</w:t>
      </w:r>
    </w:p>
    <w:p w:rsidR="00A82AA9" w:rsidRDefault="00A82AA9" w:rsidP="00A82AA9">
      <w:r>
        <w:t xml:space="preserve">конфликтную ситуацию: консервативная модель, заключающуюся </w:t>
      </w:r>
      <w:proofErr w:type="gramStart"/>
      <w:r>
        <w:t>в</w:t>
      </w:r>
      <w:proofErr w:type="gramEnd"/>
    </w:p>
    <w:p w:rsidR="00A82AA9" w:rsidRDefault="00A82AA9" w:rsidP="00A82AA9">
      <w:r>
        <w:t>заинтересованности сохранения действующей политической системы, укрепления</w:t>
      </w:r>
    </w:p>
    <w:p w:rsidR="00A82AA9" w:rsidRDefault="00A82AA9" w:rsidP="00A82AA9">
      <w:r>
        <w:t xml:space="preserve">консервативных установок; конформистская модель – терпимое отношение </w:t>
      </w:r>
      <w:proofErr w:type="gramStart"/>
      <w:r>
        <w:t>к</w:t>
      </w:r>
      <w:proofErr w:type="gramEnd"/>
    </w:p>
    <w:p w:rsidR="00A82AA9" w:rsidRDefault="00A82AA9" w:rsidP="00A82AA9">
      <w:r>
        <w:t xml:space="preserve">общественному строю, политическим институтам и их решениям; </w:t>
      </w:r>
      <w:proofErr w:type="gramStart"/>
      <w:r>
        <w:t>критическая</w:t>
      </w:r>
      <w:proofErr w:type="gramEnd"/>
    </w:p>
    <w:p w:rsidR="00A82AA9" w:rsidRDefault="00A82AA9" w:rsidP="00A82AA9">
      <w:r>
        <w:t>модель, в основе которой лежит негативное отношение и восприятие</w:t>
      </w:r>
    </w:p>
    <w:p w:rsidR="00A82AA9" w:rsidRDefault="00A82AA9" w:rsidP="00A82AA9">
      <w:r>
        <w:t>определенного строя, в том числе и политической системы.</w:t>
      </w:r>
    </w:p>
    <w:p w:rsidR="00A82AA9" w:rsidRDefault="00A82AA9" w:rsidP="00A82AA9">
      <w:r>
        <w:t xml:space="preserve">По областям </w:t>
      </w:r>
      <w:proofErr w:type="gramStart"/>
      <w:r>
        <w:t>развертывания</w:t>
      </w:r>
      <w:proofErr w:type="gramEnd"/>
      <w:r>
        <w:t xml:space="preserve"> существующие в политическом социальном пространстве конфликты подразделяются на внутри- и внешнеполитические. </w:t>
      </w:r>
      <w:proofErr w:type="gramStart"/>
      <w:r>
        <w:t>Во внутриполитических конфликтах реализуются конкурентные взаимодействия в борьбе за сохранение, удержание, упрочнение или ниспровержение власти – борьба между правящей элитой и оппозицией, между политическими партиями, между законодательной и исполнительной, между центральной и между властью.</w:t>
      </w:r>
      <w:proofErr w:type="gramEnd"/>
    </w:p>
    <w:p w:rsidR="00A82AA9" w:rsidRDefault="00A82AA9" w:rsidP="00A82AA9"/>
    <w:p w:rsidR="00A82AA9" w:rsidRDefault="00A82AA9" w:rsidP="00A82AA9"/>
    <w:p w:rsidR="00A82AA9" w:rsidRPr="00B16502" w:rsidRDefault="00A82AA9" w:rsidP="00A82AA9">
      <w:pPr>
        <w:rPr>
          <w:b/>
          <w:u w:val="single"/>
        </w:rPr>
      </w:pPr>
    </w:p>
    <w:p w:rsidR="00A82AA9" w:rsidRPr="00B16502" w:rsidRDefault="00A82AA9" w:rsidP="00A82AA9">
      <w:pPr>
        <w:rPr>
          <w:b/>
          <w:u w:val="single"/>
        </w:rPr>
      </w:pPr>
    </w:p>
    <w:p w:rsidR="00A82AA9" w:rsidRPr="00B16502" w:rsidRDefault="00A82AA9" w:rsidP="00A82AA9">
      <w:pPr>
        <w:rPr>
          <w:b/>
          <w:u w:val="single"/>
        </w:rPr>
      </w:pPr>
    </w:p>
    <w:p w:rsidR="00A82AA9" w:rsidRPr="00B16502" w:rsidRDefault="00A82AA9" w:rsidP="00A82AA9">
      <w:pPr>
        <w:rPr>
          <w:b/>
          <w:u w:val="single"/>
        </w:rPr>
      </w:pPr>
    </w:p>
    <w:p w:rsidR="00A82AA9" w:rsidRPr="00B16502" w:rsidRDefault="00A82AA9" w:rsidP="00A82AA9">
      <w:pPr>
        <w:rPr>
          <w:b/>
          <w:u w:val="single"/>
        </w:rPr>
      </w:pPr>
    </w:p>
    <w:p w:rsidR="00A82AA9" w:rsidRPr="00B16502" w:rsidRDefault="00A82AA9" w:rsidP="00A82AA9">
      <w:pPr>
        <w:rPr>
          <w:b/>
          <w:u w:val="single"/>
        </w:rPr>
      </w:pPr>
    </w:p>
    <w:p w:rsidR="00A82AA9" w:rsidRPr="00B16502" w:rsidRDefault="00A82AA9" w:rsidP="00A82AA9">
      <w:pPr>
        <w:rPr>
          <w:b/>
          <w:u w:val="single"/>
        </w:rPr>
      </w:pPr>
    </w:p>
    <w:p w:rsidR="00A82AA9" w:rsidRPr="00B16502" w:rsidRDefault="00A82AA9" w:rsidP="00A82AA9">
      <w:pPr>
        <w:rPr>
          <w:b/>
          <w:u w:val="single"/>
        </w:rPr>
      </w:pPr>
    </w:p>
    <w:p w:rsidR="00A82AA9" w:rsidRPr="00B16502" w:rsidRDefault="00A82AA9" w:rsidP="00A82AA9">
      <w:pPr>
        <w:rPr>
          <w:b/>
          <w:u w:val="single"/>
        </w:rPr>
      </w:pPr>
    </w:p>
    <w:p w:rsidR="00A82AA9" w:rsidRPr="00B16502" w:rsidRDefault="00A82AA9" w:rsidP="00A82AA9">
      <w:pPr>
        <w:rPr>
          <w:b/>
          <w:u w:val="single"/>
        </w:rPr>
      </w:pPr>
    </w:p>
    <w:p w:rsidR="00A82AA9" w:rsidRPr="00B16502" w:rsidRDefault="00A82AA9" w:rsidP="00A82AA9">
      <w:pPr>
        <w:rPr>
          <w:b/>
          <w:u w:val="single"/>
        </w:rPr>
      </w:pPr>
    </w:p>
    <w:p w:rsidR="00A82AA9" w:rsidRPr="00B16502" w:rsidRDefault="00A82AA9" w:rsidP="00A82AA9">
      <w:pPr>
        <w:rPr>
          <w:b/>
          <w:u w:val="single"/>
        </w:rPr>
      </w:pPr>
    </w:p>
    <w:p w:rsidR="00A82AA9" w:rsidRPr="00B16502" w:rsidRDefault="00A82AA9" w:rsidP="00A82AA9">
      <w:pPr>
        <w:rPr>
          <w:b/>
          <w:u w:val="single"/>
        </w:rPr>
      </w:pPr>
    </w:p>
    <w:p w:rsidR="00A82AA9" w:rsidRPr="00A576B7" w:rsidRDefault="00A82AA9" w:rsidP="00A82AA9">
      <w:pPr>
        <w:rPr>
          <w:b/>
          <w:u w:val="single"/>
        </w:rPr>
      </w:pPr>
    </w:p>
    <w:p w:rsidR="00712FFF" w:rsidRPr="00A576B7" w:rsidRDefault="00712FFF" w:rsidP="00A82AA9">
      <w:pPr>
        <w:rPr>
          <w:b/>
          <w:u w:val="single"/>
        </w:rPr>
      </w:pPr>
    </w:p>
    <w:p w:rsidR="00712FFF" w:rsidRPr="00A576B7" w:rsidRDefault="00712FFF" w:rsidP="00A82AA9">
      <w:pPr>
        <w:rPr>
          <w:b/>
          <w:u w:val="single"/>
        </w:rPr>
      </w:pPr>
    </w:p>
    <w:p w:rsidR="00712FFF" w:rsidRPr="00A576B7" w:rsidRDefault="00712FFF" w:rsidP="00A82AA9">
      <w:pPr>
        <w:rPr>
          <w:b/>
          <w:u w:val="single"/>
        </w:rPr>
      </w:pPr>
    </w:p>
    <w:p w:rsidR="00712FFF" w:rsidRPr="00A576B7" w:rsidRDefault="00712FFF" w:rsidP="00A82AA9">
      <w:pPr>
        <w:rPr>
          <w:b/>
          <w:u w:val="single"/>
        </w:rPr>
      </w:pPr>
    </w:p>
    <w:p w:rsidR="00712FFF" w:rsidRPr="00A576B7" w:rsidRDefault="00712FFF" w:rsidP="00A82AA9">
      <w:pPr>
        <w:rPr>
          <w:b/>
          <w:u w:val="single"/>
        </w:rPr>
      </w:pPr>
    </w:p>
    <w:p w:rsidR="00A82AA9" w:rsidRPr="00B16502" w:rsidRDefault="00A82AA9" w:rsidP="00A82AA9">
      <w:pPr>
        <w:rPr>
          <w:b/>
          <w:u w:val="single"/>
        </w:rPr>
      </w:pPr>
    </w:p>
    <w:p w:rsidR="00A82AA9" w:rsidRPr="00B16502" w:rsidRDefault="00A82AA9" w:rsidP="00A82AA9">
      <w:pPr>
        <w:rPr>
          <w:b/>
          <w:u w:val="single"/>
        </w:rPr>
      </w:pPr>
    </w:p>
    <w:p w:rsidR="00A82AA9" w:rsidRPr="00B16502" w:rsidRDefault="00A82AA9" w:rsidP="00A82AA9">
      <w:pPr>
        <w:rPr>
          <w:b/>
          <w:u w:val="single"/>
        </w:rPr>
      </w:pPr>
    </w:p>
    <w:p w:rsidR="00A82AA9" w:rsidRPr="00B16502" w:rsidRDefault="00A82AA9" w:rsidP="00A82AA9">
      <w:pPr>
        <w:rPr>
          <w:b/>
          <w:u w:val="single"/>
        </w:rPr>
      </w:pPr>
    </w:p>
    <w:p w:rsidR="00A82AA9" w:rsidRPr="00A82AA9" w:rsidRDefault="00A82AA9" w:rsidP="00A82AA9">
      <w:pPr>
        <w:rPr>
          <w:b/>
          <w:u w:val="single"/>
        </w:rPr>
      </w:pPr>
    </w:p>
    <w:p w:rsidR="00A82AA9" w:rsidRPr="00A576B7" w:rsidRDefault="00A82AA9" w:rsidP="00A82AA9">
      <w:pPr>
        <w:numPr>
          <w:ilvl w:val="0"/>
          <w:numId w:val="25"/>
        </w:numPr>
        <w:rPr>
          <w:b/>
          <w:color w:val="FF0000"/>
          <w:u w:val="single"/>
        </w:rPr>
      </w:pPr>
      <w:r w:rsidRPr="00A576B7">
        <w:rPr>
          <w:b/>
          <w:color w:val="FF0000"/>
          <w:u w:val="single"/>
        </w:rPr>
        <w:lastRenderedPageBreak/>
        <w:t>Концепции политической модернизации. Специфика политической модернизации в России.</w:t>
      </w:r>
    </w:p>
    <w:p w:rsidR="00D909F8" w:rsidRPr="00B16502" w:rsidRDefault="00D909F8">
      <w:pPr>
        <w:rPr>
          <w:b/>
          <w:u w:val="single"/>
        </w:rPr>
      </w:pPr>
    </w:p>
    <w:p w:rsidR="00A82AA9" w:rsidRPr="00B16502" w:rsidRDefault="00A82AA9">
      <w:pPr>
        <w:rPr>
          <w:b/>
          <w:u w:val="single"/>
        </w:rPr>
      </w:pPr>
    </w:p>
    <w:p w:rsidR="00A82AA9" w:rsidRPr="00B16502" w:rsidRDefault="00A82AA9">
      <w:pPr>
        <w:rPr>
          <w:b/>
          <w:u w:val="single"/>
        </w:rPr>
      </w:pPr>
    </w:p>
    <w:p w:rsidR="00A82AA9" w:rsidRPr="00B16502" w:rsidRDefault="00A82AA9">
      <w:pPr>
        <w:rPr>
          <w:b/>
          <w:u w:val="single"/>
        </w:rPr>
      </w:pPr>
    </w:p>
    <w:p w:rsidR="00A82AA9" w:rsidRPr="00B16502" w:rsidRDefault="00A82AA9">
      <w:pPr>
        <w:rPr>
          <w:b/>
          <w:u w:val="single"/>
        </w:rPr>
      </w:pPr>
    </w:p>
    <w:p w:rsidR="00A82AA9" w:rsidRPr="00B16502" w:rsidRDefault="00A82AA9">
      <w:pPr>
        <w:rPr>
          <w:b/>
          <w:u w:val="single"/>
        </w:rPr>
      </w:pPr>
    </w:p>
    <w:p w:rsidR="00A82AA9" w:rsidRPr="00B16502" w:rsidRDefault="00A82AA9">
      <w:pPr>
        <w:rPr>
          <w:b/>
          <w:u w:val="single"/>
        </w:rPr>
      </w:pPr>
    </w:p>
    <w:p w:rsidR="00A82AA9" w:rsidRPr="00B16502" w:rsidRDefault="00A82AA9">
      <w:pPr>
        <w:rPr>
          <w:b/>
          <w:u w:val="single"/>
        </w:rPr>
      </w:pPr>
    </w:p>
    <w:p w:rsidR="00A82AA9" w:rsidRPr="00B16502" w:rsidRDefault="00A82AA9">
      <w:pPr>
        <w:rPr>
          <w:b/>
          <w:u w:val="single"/>
        </w:rPr>
      </w:pPr>
    </w:p>
    <w:p w:rsidR="00A82AA9" w:rsidRPr="00B16502" w:rsidRDefault="00A82AA9">
      <w:pPr>
        <w:rPr>
          <w:b/>
          <w:u w:val="single"/>
        </w:rPr>
      </w:pPr>
    </w:p>
    <w:p w:rsidR="00A82AA9" w:rsidRPr="00B16502" w:rsidRDefault="00A82AA9">
      <w:pPr>
        <w:rPr>
          <w:b/>
          <w:u w:val="single"/>
        </w:rPr>
      </w:pPr>
    </w:p>
    <w:p w:rsidR="00A82AA9" w:rsidRPr="00B16502" w:rsidRDefault="00A82AA9">
      <w:pPr>
        <w:rPr>
          <w:b/>
          <w:u w:val="single"/>
        </w:rPr>
      </w:pPr>
    </w:p>
    <w:p w:rsidR="00A82AA9" w:rsidRPr="00B16502" w:rsidRDefault="00A82AA9">
      <w:pPr>
        <w:rPr>
          <w:b/>
          <w:u w:val="single"/>
        </w:rPr>
      </w:pPr>
    </w:p>
    <w:p w:rsidR="00A82AA9" w:rsidRPr="00B16502" w:rsidRDefault="00A82AA9">
      <w:pPr>
        <w:rPr>
          <w:b/>
          <w:u w:val="single"/>
        </w:rPr>
      </w:pPr>
    </w:p>
    <w:p w:rsidR="00A82AA9" w:rsidRPr="00B16502" w:rsidRDefault="00A82AA9">
      <w:pPr>
        <w:rPr>
          <w:b/>
          <w:u w:val="single"/>
        </w:rPr>
      </w:pPr>
    </w:p>
    <w:p w:rsidR="00A82AA9" w:rsidRPr="00B16502" w:rsidRDefault="00A82AA9">
      <w:pPr>
        <w:rPr>
          <w:b/>
          <w:u w:val="single"/>
        </w:rPr>
      </w:pPr>
    </w:p>
    <w:p w:rsidR="00A82AA9" w:rsidRPr="00B16502" w:rsidRDefault="00A82AA9">
      <w:pPr>
        <w:rPr>
          <w:b/>
          <w:u w:val="single"/>
        </w:rPr>
      </w:pPr>
    </w:p>
    <w:p w:rsidR="00A82AA9" w:rsidRPr="00B16502" w:rsidRDefault="00A82AA9">
      <w:pPr>
        <w:rPr>
          <w:b/>
          <w:u w:val="single"/>
        </w:rPr>
      </w:pPr>
    </w:p>
    <w:p w:rsidR="00A82AA9" w:rsidRPr="00B16502" w:rsidRDefault="00A82AA9">
      <w:pPr>
        <w:rPr>
          <w:b/>
          <w:u w:val="single"/>
        </w:rPr>
      </w:pPr>
    </w:p>
    <w:p w:rsidR="00A82AA9" w:rsidRPr="00B16502" w:rsidRDefault="00A82AA9">
      <w:pPr>
        <w:rPr>
          <w:b/>
          <w:u w:val="single"/>
        </w:rPr>
      </w:pPr>
    </w:p>
    <w:p w:rsidR="00A82AA9" w:rsidRPr="00B16502" w:rsidRDefault="00A82AA9">
      <w:pPr>
        <w:rPr>
          <w:b/>
          <w:u w:val="single"/>
        </w:rPr>
      </w:pPr>
    </w:p>
    <w:p w:rsidR="00A82AA9" w:rsidRPr="00B16502" w:rsidRDefault="00A82AA9">
      <w:pPr>
        <w:rPr>
          <w:b/>
          <w:u w:val="single"/>
        </w:rPr>
      </w:pPr>
    </w:p>
    <w:p w:rsidR="00A82AA9" w:rsidRPr="00B16502" w:rsidRDefault="00A82AA9">
      <w:pPr>
        <w:rPr>
          <w:b/>
          <w:u w:val="single"/>
        </w:rPr>
      </w:pPr>
    </w:p>
    <w:p w:rsidR="00A82AA9" w:rsidRPr="00B16502" w:rsidRDefault="00A82AA9">
      <w:pPr>
        <w:rPr>
          <w:b/>
          <w:u w:val="single"/>
        </w:rPr>
      </w:pPr>
    </w:p>
    <w:p w:rsidR="00A82AA9" w:rsidRPr="00B16502" w:rsidRDefault="00A82AA9">
      <w:pPr>
        <w:rPr>
          <w:b/>
          <w:u w:val="single"/>
        </w:rPr>
      </w:pPr>
    </w:p>
    <w:p w:rsidR="00A82AA9" w:rsidRPr="00B16502" w:rsidRDefault="00A82AA9">
      <w:pPr>
        <w:rPr>
          <w:b/>
          <w:u w:val="single"/>
        </w:rPr>
      </w:pPr>
    </w:p>
    <w:p w:rsidR="00A82AA9" w:rsidRPr="00B16502" w:rsidRDefault="00A82AA9">
      <w:pPr>
        <w:rPr>
          <w:b/>
          <w:u w:val="single"/>
        </w:rPr>
      </w:pPr>
    </w:p>
    <w:p w:rsidR="00A82AA9" w:rsidRPr="00B16502" w:rsidRDefault="00A82AA9">
      <w:pPr>
        <w:rPr>
          <w:b/>
          <w:u w:val="single"/>
        </w:rPr>
      </w:pPr>
    </w:p>
    <w:p w:rsidR="00A82AA9" w:rsidRPr="00B16502" w:rsidRDefault="00A82AA9">
      <w:pPr>
        <w:rPr>
          <w:b/>
          <w:u w:val="single"/>
        </w:rPr>
      </w:pPr>
    </w:p>
    <w:p w:rsidR="00A82AA9" w:rsidRPr="00B16502" w:rsidRDefault="00A82AA9">
      <w:pPr>
        <w:rPr>
          <w:b/>
          <w:u w:val="single"/>
        </w:rPr>
      </w:pPr>
    </w:p>
    <w:p w:rsidR="00A82AA9" w:rsidRPr="00B16502" w:rsidRDefault="00A82AA9">
      <w:pPr>
        <w:rPr>
          <w:b/>
          <w:u w:val="single"/>
        </w:rPr>
      </w:pPr>
    </w:p>
    <w:p w:rsidR="00A82AA9" w:rsidRPr="00B16502" w:rsidRDefault="00A82AA9">
      <w:pPr>
        <w:rPr>
          <w:b/>
          <w:u w:val="single"/>
        </w:rPr>
      </w:pPr>
    </w:p>
    <w:p w:rsidR="00A82AA9" w:rsidRPr="00B16502" w:rsidRDefault="00A82AA9">
      <w:pPr>
        <w:rPr>
          <w:b/>
          <w:u w:val="single"/>
        </w:rPr>
      </w:pPr>
    </w:p>
    <w:p w:rsidR="00A82AA9" w:rsidRPr="00B16502" w:rsidRDefault="00A82AA9">
      <w:pPr>
        <w:rPr>
          <w:b/>
          <w:u w:val="single"/>
        </w:rPr>
      </w:pPr>
    </w:p>
    <w:p w:rsidR="00A82AA9" w:rsidRPr="00B16502" w:rsidRDefault="00A82AA9">
      <w:pPr>
        <w:rPr>
          <w:b/>
          <w:u w:val="single"/>
        </w:rPr>
      </w:pPr>
    </w:p>
    <w:p w:rsidR="00A82AA9" w:rsidRPr="00B16502" w:rsidRDefault="00A82AA9">
      <w:pPr>
        <w:rPr>
          <w:b/>
          <w:u w:val="single"/>
        </w:rPr>
      </w:pPr>
    </w:p>
    <w:p w:rsidR="00A82AA9" w:rsidRPr="00B16502" w:rsidRDefault="00A82AA9">
      <w:pPr>
        <w:rPr>
          <w:b/>
          <w:u w:val="single"/>
        </w:rPr>
      </w:pPr>
    </w:p>
    <w:p w:rsidR="00A82AA9" w:rsidRPr="00B16502" w:rsidRDefault="00A82AA9">
      <w:pPr>
        <w:rPr>
          <w:b/>
          <w:u w:val="single"/>
        </w:rPr>
      </w:pPr>
    </w:p>
    <w:p w:rsidR="00A82AA9" w:rsidRPr="00B16502" w:rsidRDefault="00A82AA9">
      <w:pPr>
        <w:rPr>
          <w:b/>
          <w:u w:val="single"/>
        </w:rPr>
      </w:pPr>
    </w:p>
    <w:p w:rsidR="00A82AA9" w:rsidRPr="00B16502" w:rsidRDefault="00A82AA9">
      <w:pPr>
        <w:rPr>
          <w:b/>
          <w:u w:val="single"/>
        </w:rPr>
      </w:pPr>
    </w:p>
    <w:p w:rsidR="00A82AA9" w:rsidRPr="00B16502" w:rsidRDefault="00A82AA9">
      <w:pPr>
        <w:rPr>
          <w:b/>
          <w:u w:val="single"/>
        </w:rPr>
      </w:pPr>
    </w:p>
    <w:p w:rsidR="00A82AA9" w:rsidRPr="00B16502" w:rsidRDefault="00A82AA9">
      <w:pPr>
        <w:rPr>
          <w:b/>
          <w:u w:val="single"/>
        </w:rPr>
      </w:pPr>
    </w:p>
    <w:p w:rsidR="00A82AA9" w:rsidRPr="00B16502" w:rsidRDefault="00A82AA9">
      <w:pPr>
        <w:rPr>
          <w:b/>
          <w:u w:val="single"/>
        </w:rPr>
      </w:pPr>
    </w:p>
    <w:p w:rsidR="00A82AA9" w:rsidRPr="00B16502" w:rsidRDefault="00A82AA9">
      <w:pPr>
        <w:rPr>
          <w:b/>
          <w:u w:val="single"/>
        </w:rPr>
      </w:pPr>
    </w:p>
    <w:p w:rsidR="00A82AA9" w:rsidRPr="00B16502" w:rsidRDefault="00A82AA9">
      <w:pPr>
        <w:rPr>
          <w:b/>
          <w:u w:val="single"/>
        </w:rPr>
      </w:pPr>
    </w:p>
    <w:p w:rsidR="00A82AA9" w:rsidRPr="00B16502" w:rsidRDefault="00A82AA9">
      <w:pPr>
        <w:rPr>
          <w:b/>
          <w:u w:val="single"/>
        </w:rPr>
      </w:pPr>
    </w:p>
    <w:p w:rsidR="00A82AA9" w:rsidRPr="00B16502" w:rsidRDefault="00A82AA9">
      <w:pPr>
        <w:rPr>
          <w:b/>
          <w:u w:val="single"/>
        </w:rPr>
      </w:pPr>
    </w:p>
    <w:p w:rsidR="00A82AA9" w:rsidRPr="00B16502" w:rsidRDefault="00A82AA9">
      <w:pPr>
        <w:rPr>
          <w:b/>
          <w:u w:val="single"/>
        </w:rPr>
      </w:pPr>
    </w:p>
    <w:p w:rsidR="00A82AA9" w:rsidRPr="00B16502" w:rsidRDefault="00A82AA9">
      <w:pPr>
        <w:rPr>
          <w:b/>
          <w:u w:val="single"/>
        </w:rPr>
      </w:pPr>
    </w:p>
    <w:p w:rsidR="00A82AA9" w:rsidRPr="00B16502" w:rsidRDefault="00A82AA9">
      <w:pPr>
        <w:rPr>
          <w:b/>
          <w:u w:val="single"/>
        </w:rPr>
      </w:pPr>
    </w:p>
    <w:p w:rsidR="00A82AA9" w:rsidRDefault="00A82AA9" w:rsidP="00A82AA9">
      <w:pPr>
        <w:ind w:left="360"/>
        <w:jc w:val="center"/>
        <w:rPr>
          <w:b/>
          <w:sz w:val="28"/>
          <w:szCs w:val="28"/>
          <w:lang w:val="en-US"/>
        </w:rPr>
      </w:pPr>
      <w:r w:rsidRPr="00A82AA9">
        <w:rPr>
          <w:b/>
          <w:sz w:val="28"/>
          <w:szCs w:val="28"/>
        </w:rPr>
        <w:lastRenderedPageBreak/>
        <w:t>Тема 8. Избирательная система.</w:t>
      </w:r>
    </w:p>
    <w:p w:rsidR="00A82AA9" w:rsidRPr="00A82AA9" w:rsidRDefault="00A82AA9" w:rsidP="00A82AA9">
      <w:pPr>
        <w:ind w:left="360"/>
        <w:jc w:val="center"/>
        <w:rPr>
          <w:b/>
          <w:sz w:val="28"/>
          <w:szCs w:val="28"/>
          <w:lang w:val="en-US"/>
        </w:rPr>
      </w:pPr>
    </w:p>
    <w:p w:rsidR="00A82AA9" w:rsidRPr="00A82AA9" w:rsidRDefault="00A82AA9" w:rsidP="00A82AA9">
      <w:pPr>
        <w:numPr>
          <w:ilvl w:val="0"/>
          <w:numId w:val="28"/>
        </w:numPr>
        <w:rPr>
          <w:b/>
          <w:u w:val="single"/>
        </w:rPr>
      </w:pPr>
      <w:r w:rsidRPr="00A82AA9">
        <w:rPr>
          <w:b/>
          <w:u w:val="single"/>
        </w:rPr>
        <w:t>Избирательная система: сущность и основные компоненты. Типы избирательных систем.</w:t>
      </w:r>
    </w:p>
    <w:p w:rsidR="00A82AA9" w:rsidRDefault="00A82AA9" w:rsidP="00A82AA9">
      <w:pPr>
        <w:rPr>
          <w:b/>
          <w:u w:val="single"/>
          <w:lang w:val="en-US"/>
        </w:rPr>
      </w:pPr>
    </w:p>
    <w:p w:rsidR="00A82AA9" w:rsidRDefault="00A82AA9" w:rsidP="00A82AA9">
      <w:pPr>
        <w:ind w:firstLine="720"/>
      </w:pPr>
      <w:r>
        <w:t xml:space="preserve">К моменту утверждения всеобщего избирательного права в промышленно развитых странах сложились две основные избирательные системы – мажоритарная и пропорциональная. Вначале наибольшее распространение получила </w:t>
      </w:r>
      <w:r>
        <w:rPr>
          <w:b/>
          <w:bCs/>
        </w:rPr>
        <w:t xml:space="preserve">мажоритарная </w:t>
      </w:r>
      <w:r>
        <w:t xml:space="preserve">избирательная система. Сущность ее заключается в том, что депутатские места в каждом округе достаются кандидату, который собрал установленное большинство голосов, а остальные кандидаты, как и стоящие за ними политические силы, не набравшие нужного количества голосов, остаются непредставленными в органах власти. Мажоритарная система бывает трех видов в зависимости от того, какого большинства для избрания депутатов требует закон – относительного, абсолютного (50% + 1 голос) или квалифицированного (2/3, 3/4 от общего числа поданных голосов). </w:t>
      </w:r>
    </w:p>
    <w:p w:rsidR="00A82AA9" w:rsidRDefault="00A82AA9" w:rsidP="00093D4A">
      <w:pPr>
        <w:pStyle w:val="2"/>
        <w:spacing w:after="0" w:line="240" w:lineRule="auto"/>
        <w:ind w:left="284"/>
      </w:pPr>
      <w:r>
        <w:t xml:space="preserve">Мажоритарная система имеет ряд, казалось бы, неоспоримых положительных свойств. Во-первых, она способствует возникновению между депутатами и избирателями прочных, непосредственных связей, часто </w:t>
      </w:r>
      <w:proofErr w:type="gramStart"/>
      <w:r>
        <w:t>имеющие</w:t>
      </w:r>
      <w:proofErr w:type="gramEnd"/>
      <w:r>
        <w:t xml:space="preserve"> личностный характер. Депутат хорошо знает свой избирательный округ, проблемы и интересы его жителей. Избиратели  имеют достаточно полное представление о кандидате, его политических взглядах, поведении, чертах характера и т.д. Прочные личные связи депутата в своем избирательном округе укрепляют его положение в парламенте, препятствуют влиянию на него внешних факторов, в том числе и давления различных теневых структур. </w:t>
      </w:r>
    </w:p>
    <w:p w:rsidR="00A82AA9" w:rsidRDefault="00A82AA9" w:rsidP="00A82AA9">
      <w:pPr>
        <w:ind w:firstLine="720"/>
      </w:pPr>
      <w:r>
        <w:t xml:space="preserve">Во-вторых, мажоритарная система, укрепляя позиции наиболее сильного политического течения, создает условия для возникновения устойчивой расстановки сил в законодательных органах, способствуя вытеснению из парламентских структур мелких и средних по влиянию партий, что стимулирует образование двух– </w:t>
      </w:r>
      <w:proofErr w:type="gramStart"/>
      <w:r>
        <w:t>ил</w:t>
      </w:r>
      <w:proofErr w:type="gramEnd"/>
      <w:r>
        <w:t xml:space="preserve">и </w:t>
      </w:r>
      <w:proofErr w:type="spellStart"/>
      <w:r>
        <w:t>трехпартийных</w:t>
      </w:r>
      <w:proofErr w:type="spellEnd"/>
      <w:r>
        <w:t xml:space="preserve"> политических систем. Сильные позиции лидирующей в парламенте партии позволяют сформировать стабильное правительство, способное проводить эффективный и последовательный политический курс.</w:t>
      </w:r>
    </w:p>
    <w:p w:rsidR="00A82AA9" w:rsidRDefault="00A82AA9" w:rsidP="00A82AA9">
      <w:pPr>
        <w:ind w:firstLine="720"/>
      </w:pPr>
      <w:r>
        <w:t xml:space="preserve">К недостаткам мажоритарной избирательной системы относится, прежде </w:t>
      </w:r>
      <w:proofErr w:type="gramStart"/>
      <w:r>
        <w:t>всего</w:t>
      </w:r>
      <w:proofErr w:type="gramEnd"/>
      <w:r>
        <w:t xml:space="preserve"> то, она не отражает реальную расстановку социально-политических сил в стране. Многие влиятельные политические партии и организации вытесняются за пределы парламента, что приводит к активизации внепарламентских методов политической борьбы. В России в 1991-1993 годах, политические силы </w:t>
      </w:r>
      <w:proofErr w:type="spellStart"/>
      <w:r>
        <w:t>непредставленные</w:t>
      </w:r>
      <w:proofErr w:type="spellEnd"/>
      <w:r>
        <w:t xml:space="preserve"> в парламенте оказались в структурах исполнительной власти. Тем самым была блокирована возможность политического консенсуса, как важнейшего фактора стабильности в обществе. Конфликт между пропрезидентскими и </w:t>
      </w:r>
      <w:proofErr w:type="spellStart"/>
      <w:r>
        <w:t>пропарламентскими</w:t>
      </w:r>
      <w:proofErr w:type="spellEnd"/>
      <w:r>
        <w:t xml:space="preserve"> силами показал отсутствие в обществе устойчивой модели политического поведения, ориентированный на достижение согласия</w:t>
      </w:r>
      <w:proofErr w:type="gramStart"/>
      <w:r>
        <w:t>.</w:t>
      </w:r>
      <w:proofErr w:type="gramEnd"/>
      <w:r>
        <w:t xml:space="preserve"> </w:t>
      </w:r>
      <w:proofErr w:type="gramStart"/>
      <w:r>
        <w:t>с</w:t>
      </w:r>
      <w:proofErr w:type="gramEnd"/>
      <w:r>
        <w:t>амым ослабляется значение парламента и правительства, как общенациональных, общегосударственных органов.</w:t>
      </w:r>
    </w:p>
    <w:p w:rsidR="00A82AA9" w:rsidRDefault="00A82AA9" w:rsidP="00A82AA9">
      <w:pPr>
        <w:ind w:firstLine="720"/>
      </w:pPr>
      <w:r>
        <w:t xml:space="preserve">Мажоритарная система создает благоприятные условия для манипулирования политической волей избирателей, используя “джерримендеринг” или “избирательную географию”, когда результаты выборов в большой мере зависят от умелой “нарезки” избирательных округов. России в 1994-1995 гг. для обеспечения доминирования законодательных органах </w:t>
      </w:r>
      <w:proofErr w:type="gramStart"/>
      <w:r>
        <w:t>представителей</w:t>
      </w:r>
      <w:proofErr w:type="gramEnd"/>
      <w:r>
        <w:t xml:space="preserve"> так называемых титульных наций.</w:t>
      </w:r>
    </w:p>
    <w:p w:rsidR="00A82AA9" w:rsidRDefault="00A82AA9" w:rsidP="00A82AA9">
      <w:pPr>
        <w:ind w:firstLine="720"/>
      </w:pPr>
      <w:r>
        <w:rPr>
          <w:b/>
          <w:bCs/>
        </w:rPr>
        <w:t>Пропорциональная</w:t>
      </w:r>
      <w:r>
        <w:t xml:space="preserve"> избирательная система основана на том, что мандаты распределяются между партиями в соответствии с числом голосов, поданных за каждую из них. </w:t>
      </w:r>
      <w:proofErr w:type="gramStart"/>
      <w:r>
        <w:t>В прошлом левые партии противопоставляли пропорциональную избирательную систему мажоритарной, как более демократическую.</w:t>
      </w:r>
      <w:proofErr w:type="gramEnd"/>
      <w:r>
        <w:t xml:space="preserve"> Пропорциональная система имеет следующие модификации:</w:t>
      </w:r>
    </w:p>
    <w:p w:rsidR="00A82AA9" w:rsidRDefault="00A82AA9" w:rsidP="00A82AA9">
      <w:r>
        <w:lastRenderedPageBreak/>
        <w:t xml:space="preserve">– пропорциональная система на общенациональном уровне, когда избирательные округа не вычленяются и избиратели голосуют за политические партии в масштабе всей страны; </w:t>
      </w:r>
      <w:r>
        <w:br/>
        <w:t xml:space="preserve">– пропорциональная система в </w:t>
      </w:r>
      <w:proofErr w:type="spellStart"/>
      <w:r>
        <w:t>многомандатных</w:t>
      </w:r>
      <w:proofErr w:type="spellEnd"/>
      <w:r>
        <w:t xml:space="preserve"> округах, когда избиратели голосуют за представителей партии в масштабах округа, при этом места в парламенте распределяются в зависимости от влияния партии в округе.</w:t>
      </w:r>
    </w:p>
    <w:p w:rsidR="00A82AA9" w:rsidRDefault="00A82AA9" w:rsidP="00A82AA9">
      <w:pPr>
        <w:ind w:firstLine="720"/>
      </w:pPr>
      <w:r>
        <w:t xml:space="preserve">Очевидны положительные качества пропорциональной избирательной системы: она обеспечивает справедливое представительство политических сил на парламентском уровне. В результате при принятии парламентских решений в большей мере учитываются интересы отдельных социальных и политических групп. Пропорциональная система, выявляя сложность и </w:t>
      </w:r>
      <w:proofErr w:type="spellStart"/>
      <w:r>
        <w:t>многоцветие</w:t>
      </w:r>
      <w:proofErr w:type="spellEnd"/>
      <w:r>
        <w:t xml:space="preserve"> политической палитры, способствует созданию эффективных обратных связей между гражданским обществом и государством, стимулирует развитие плюрализма в политической системе.</w:t>
      </w:r>
    </w:p>
    <w:p w:rsidR="00A82AA9" w:rsidRDefault="00A82AA9" w:rsidP="00A82AA9">
      <w:pPr>
        <w:ind w:firstLine="720"/>
      </w:pPr>
      <w:r>
        <w:t>Отрицательные качества пропорциональной системы являются продолжением ее достоинств. Ослабевает связь между избирателями и парламентариями, поскольку голосование идет за партии, а не за конкретных лиц. Списки кандидатов составляются чаще всего административно-канцелярским путем, что усиливает зависимость кандидатов от партийно-аппаратных структур. Отсюда появляется возможность бюрократических решений и  махинаций, подрывающих доверие населения к представительным органам и политическим партиям.</w:t>
      </w:r>
    </w:p>
    <w:p w:rsidR="00A82AA9" w:rsidRDefault="00A82AA9" w:rsidP="00A82AA9">
      <w:pPr>
        <w:ind w:firstLine="720"/>
      </w:pPr>
      <w:r>
        <w:t xml:space="preserve">Недостатком пропорциональной системы является и то, что обеспечивая представительство в парламенте политических сил, не обладающих поддержкой в рамках всей страны, создаются сложности при формировании правительства. Отсутствие доминирующей политической партии делает неизбежным появление коалиций партий, политические программы которых страдают эклектичностью и неопределенностью, ибо создаются на основании компромиссов партий с различными целевыми установками. Поскольку такие компромиссы непрочны, то и действия правительств отличаются непоследовательностью и противоречивостью. По малозначительным причинам такие коалиции распадаются, возникает парламентская нестабильность. Это позволило известному политическому деятелю Франции Мишелю </w:t>
      </w:r>
      <w:proofErr w:type="spellStart"/>
      <w:r>
        <w:t>Рокару</w:t>
      </w:r>
      <w:proofErr w:type="spellEnd"/>
      <w:r>
        <w:t xml:space="preserve"> сформулировать следующую оценку избирательных систем: “Мажоритарная система слишком груба, пропорциональная – слишком опасна”. </w:t>
      </w:r>
    </w:p>
    <w:p w:rsidR="00A82AA9" w:rsidRDefault="00A82AA9" w:rsidP="00A82AA9">
      <w:pPr>
        <w:ind w:firstLine="720"/>
      </w:pPr>
      <w:r>
        <w:t xml:space="preserve">Для преодоления недостатков мажоритарной и пропорциональной избирательных систем создаются разного рода </w:t>
      </w:r>
      <w:r>
        <w:rPr>
          <w:b/>
          <w:bCs/>
        </w:rPr>
        <w:t>смешанные</w:t>
      </w:r>
      <w:r>
        <w:t xml:space="preserve"> избирательные системы:</w:t>
      </w:r>
    </w:p>
    <w:p w:rsidR="00A82AA9" w:rsidRDefault="00A82AA9" w:rsidP="00A82AA9">
      <w:r>
        <w:t>– Определяется нижний предел для ограничения представительства мелких партий – избирательный метр. Пример: бундестаг ФРГ, где представительство ограничено для партий, набравших менее 5 % голосов. Таким образом, исключается участие мелких партий, что создает условия для создания более стабильного правительства, хотя благодаря этому ограничению от парламентского представительства может отсекаться до 2 млн. граждан ФРГ. По такому же принципу осуществляется ограничение избранных партий избирательных блоков и объединений в России.</w:t>
      </w:r>
    </w:p>
    <w:p w:rsidR="00A82AA9" w:rsidRDefault="00A82AA9" w:rsidP="00A82AA9">
      <w:r>
        <w:t xml:space="preserve">– Вместо </w:t>
      </w:r>
      <w:proofErr w:type="spellStart"/>
      <w:r>
        <w:t>многомандатных</w:t>
      </w:r>
      <w:proofErr w:type="spellEnd"/>
      <w:r>
        <w:t xml:space="preserve"> создаются </w:t>
      </w:r>
      <w:proofErr w:type="spellStart"/>
      <w:r>
        <w:t>маломандатные</w:t>
      </w:r>
      <w:proofErr w:type="spellEnd"/>
      <w:r>
        <w:t xml:space="preserve"> округа. Право на участие в выборах предоставляется 4-5 партиям, причем в качестве победителей могут </w:t>
      </w:r>
      <w:proofErr w:type="gramStart"/>
      <w:r>
        <w:t>рассматриваться</w:t>
      </w:r>
      <w:proofErr w:type="gramEnd"/>
      <w:r>
        <w:t xml:space="preserve"> только 2-3 партии. Такая система способствует созданию устойчивых партийных блоков весьма эффективных для проведения избирательных кампаний и завоевания политической власти, а также создает условия  для отсечения крупных партий, оппозиционных официальному курсу.</w:t>
      </w:r>
    </w:p>
    <w:p w:rsidR="00A82AA9" w:rsidRDefault="00A82AA9" w:rsidP="00A82AA9">
      <w:r>
        <w:t xml:space="preserve">– В списки кандидатов вносятся не партии, а их представители, поэтому при голосовании происходит </w:t>
      </w:r>
      <w:proofErr w:type="gramStart"/>
      <w:r>
        <w:t>отбор</w:t>
      </w:r>
      <w:proofErr w:type="gramEnd"/>
      <w:r>
        <w:t xml:space="preserve"> прежде всего персоналий, а не только выбор партийной программы.</w:t>
      </w:r>
    </w:p>
    <w:p w:rsidR="00A82AA9" w:rsidRDefault="00A82AA9" w:rsidP="00A82AA9"/>
    <w:p w:rsidR="00A82AA9" w:rsidRPr="00A576B7" w:rsidRDefault="00A82AA9" w:rsidP="00A82AA9">
      <w:pPr>
        <w:rPr>
          <w:b/>
          <w:u w:val="single"/>
        </w:rPr>
      </w:pPr>
    </w:p>
    <w:p w:rsidR="00A82AA9" w:rsidRPr="00B16502" w:rsidRDefault="00A82AA9" w:rsidP="00A82AA9">
      <w:pPr>
        <w:rPr>
          <w:b/>
          <w:u w:val="single"/>
        </w:rPr>
      </w:pPr>
    </w:p>
    <w:p w:rsidR="00A82AA9" w:rsidRPr="00B16502" w:rsidRDefault="00A82AA9" w:rsidP="00A82AA9">
      <w:pPr>
        <w:rPr>
          <w:b/>
          <w:u w:val="single"/>
        </w:rPr>
      </w:pPr>
    </w:p>
    <w:p w:rsidR="00A82AA9" w:rsidRPr="00A82AA9" w:rsidRDefault="00A82AA9" w:rsidP="00A82AA9">
      <w:pPr>
        <w:rPr>
          <w:b/>
          <w:u w:val="single"/>
        </w:rPr>
      </w:pPr>
    </w:p>
    <w:p w:rsidR="00A82AA9" w:rsidRPr="00A576B7" w:rsidRDefault="00A82AA9" w:rsidP="00A82AA9">
      <w:pPr>
        <w:numPr>
          <w:ilvl w:val="0"/>
          <w:numId w:val="28"/>
        </w:numPr>
        <w:rPr>
          <w:b/>
          <w:color w:val="FF0000"/>
          <w:u w:val="single"/>
        </w:rPr>
      </w:pPr>
      <w:r w:rsidRPr="00A576B7">
        <w:rPr>
          <w:b/>
          <w:color w:val="FF0000"/>
          <w:u w:val="single"/>
        </w:rPr>
        <w:t>Избирательная компания и ее основные виды.</w:t>
      </w:r>
    </w:p>
    <w:p w:rsidR="00A82AA9" w:rsidRPr="00A82AA9" w:rsidRDefault="00A82AA9" w:rsidP="00A82AA9">
      <w:pPr>
        <w:rPr>
          <w:b/>
          <w:u w:val="single"/>
        </w:rPr>
      </w:pPr>
    </w:p>
    <w:p w:rsidR="00A82AA9" w:rsidRPr="00B16502" w:rsidRDefault="00A82AA9">
      <w:pPr>
        <w:rPr>
          <w:b/>
          <w:u w:val="single"/>
        </w:rPr>
      </w:pPr>
    </w:p>
    <w:p w:rsidR="00A82AA9" w:rsidRPr="00B16502" w:rsidRDefault="00A82AA9">
      <w:pPr>
        <w:rPr>
          <w:b/>
          <w:u w:val="single"/>
        </w:rPr>
      </w:pPr>
    </w:p>
    <w:p w:rsidR="00A82AA9" w:rsidRPr="00B16502" w:rsidRDefault="00A82AA9">
      <w:pPr>
        <w:rPr>
          <w:b/>
          <w:u w:val="single"/>
        </w:rPr>
      </w:pPr>
    </w:p>
    <w:p w:rsidR="00A82AA9" w:rsidRPr="00B16502" w:rsidRDefault="00A82AA9">
      <w:pPr>
        <w:rPr>
          <w:b/>
          <w:u w:val="single"/>
        </w:rPr>
      </w:pPr>
    </w:p>
    <w:p w:rsidR="00A82AA9" w:rsidRPr="00B16502" w:rsidRDefault="00A82AA9">
      <w:pPr>
        <w:rPr>
          <w:b/>
          <w:u w:val="single"/>
        </w:rPr>
      </w:pPr>
    </w:p>
    <w:p w:rsidR="00A82AA9" w:rsidRPr="00B16502" w:rsidRDefault="00A82AA9">
      <w:pPr>
        <w:rPr>
          <w:b/>
          <w:u w:val="single"/>
        </w:rPr>
      </w:pPr>
    </w:p>
    <w:p w:rsidR="00A82AA9" w:rsidRPr="00B16502" w:rsidRDefault="00A82AA9">
      <w:pPr>
        <w:rPr>
          <w:b/>
          <w:u w:val="single"/>
        </w:rPr>
      </w:pPr>
    </w:p>
    <w:p w:rsidR="00A82AA9" w:rsidRPr="00B16502" w:rsidRDefault="00A82AA9">
      <w:pPr>
        <w:rPr>
          <w:b/>
          <w:u w:val="single"/>
        </w:rPr>
      </w:pPr>
    </w:p>
    <w:p w:rsidR="00A82AA9" w:rsidRPr="00B16502" w:rsidRDefault="00A82AA9">
      <w:pPr>
        <w:rPr>
          <w:b/>
          <w:u w:val="single"/>
        </w:rPr>
      </w:pPr>
    </w:p>
    <w:p w:rsidR="00A82AA9" w:rsidRPr="00B16502" w:rsidRDefault="00A82AA9">
      <w:pPr>
        <w:rPr>
          <w:b/>
          <w:u w:val="single"/>
        </w:rPr>
      </w:pPr>
    </w:p>
    <w:p w:rsidR="00A82AA9" w:rsidRPr="00B16502" w:rsidRDefault="00A82AA9">
      <w:pPr>
        <w:rPr>
          <w:b/>
          <w:u w:val="single"/>
        </w:rPr>
      </w:pPr>
    </w:p>
    <w:p w:rsidR="00A82AA9" w:rsidRPr="00B16502" w:rsidRDefault="00A82AA9">
      <w:pPr>
        <w:rPr>
          <w:b/>
          <w:u w:val="single"/>
        </w:rPr>
      </w:pPr>
    </w:p>
    <w:p w:rsidR="00A82AA9" w:rsidRPr="00B16502" w:rsidRDefault="00A82AA9">
      <w:pPr>
        <w:rPr>
          <w:b/>
          <w:u w:val="single"/>
        </w:rPr>
      </w:pPr>
    </w:p>
    <w:p w:rsidR="00A82AA9" w:rsidRPr="00B16502" w:rsidRDefault="00A82AA9">
      <w:pPr>
        <w:rPr>
          <w:b/>
          <w:u w:val="single"/>
        </w:rPr>
      </w:pPr>
    </w:p>
    <w:p w:rsidR="00A82AA9" w:rsidRPr="00B16502" w:rsidRDefault="00A82AA9">
      <w:pPr>
        <w:rPr>
          <w:b/>
          <w:u w:val="single"/>
        </w:rPr>
      </w:pPr>
    </w:p>
    <w:p w:rsidR="00A82AA9" w:rsidRPr="00B16502" w:rsidRDefault="00A82AA9">
      <w:pPr>
        <w:rPr>
          <w:b/>
          <w:u w:val="single"/>
        </w:rPr>
      </w:pPr>
    </w:p>
    <w:p w:rsidR="00A82AA9" w:rsidRPr="00B16502" w:rsidRDefault="00A82AA9">
      <w:pPr>
        <w:rPr>
          <w:b/>
          <w:u w:val="single"/>
        </w:rPr>
      </w:pPr>
    </w:p>
    <w:p w:rsidR="00A82AA9" w:rsidRPr="00B16502" w:rsidRDefault="00A82AA9">
      <w:pPr>
        <w:rPr>
          <w:b/>
          <w:u w:val="single"/>
        </w:rPr>
      </w:pPr>
    </w:p>
    <w:p w:rsidR="00A82AA9" w:rsidRPr="00B16502" w:rsidRDefault="00A82AA9">
      <w:pPr>
        <w:rPr>
          <w:b/>
          <w:u w:val="single"/>
        </w:rPr>
      </w:pPr>
    </w:p>
    <w:p w:rsidR="00A82AA9" w:rsidRPr="00B16502" w:rsidRDefault="00A82AA9">
      <w:pPr>
        <w:rPr>
          <w:b/>
          <w:u w:val="single"/>
        </w:rPr>
      </w:pPr>
    </w:p>
    <w:p w:rsidR="00A82AA9" w:rsidRPr="00B16502" w:rsidRDefault="00A82AA9">
      <w:pPr>
        <w:rPr>
          <w:b/>
          <w:u w:val="single"/>
        </w:rPr>
      </w:pPr>
    </w:p>
    <w:p w:rsidR="00A82AA9" w:rsidRPr="00B16502" w:rsidRDefault="00A82AA9">
      <w:pPr>
        <w:rPr>
          <w:b/>
          <w:u w:val="single"/>
        </w:rPr>
      </w:pPr>
    </w:p>
    <w:p w:rsidR="00A82AA9" w:rsidRPr="00B16502" w:rsidRDefault="00A82AA9">
      <w:pPr>
        <w:rPr>
          <w:b/>
          <w:u w:val="single"/>
        </w:rPr>
      </w:pPr>
    </w:p>
    <w:p w:rsidR="00A82AA9" w:rsidRPr="00B16502" w:rsidRDefault="00A82AA9">
      <w:pPr>
        <w:rPr>
          <w:b/>
          <w:u w:val="single"/>
        </w:rPr>
      </w:pPr>
    </w:p>
    <w:p w:rsidR="00A82AA9" w:rsidRPr="00B16502" w:rsidRDefault="00A82AA9">
      <w:pPr>
        <w:rPr>
          <w:b/>
          <w:u w:val="single"/>
        </w:rPr>
      </w:pPr>
    </w:p>
    <w:p w:rsidR="00A82AA9" w:rsidRPr="00B16502" w:rsidRDefault="00A82AA9">
      <w:pPr>
        <w:rPr>
          <w:b/>
          <w:u w:val="single"/>
        </w:rPr>
      </w:pPr>
    </w:p>
    <w:p w:rsidR="00A82AA9" w:rsidRPr="00B16502" w:rsidRDefault="00A82AA9">
      <w:pPr>
        <w:rPr>
          <w:b/>
          <w:u w:val="single"/>
        </w:rPr>
      </w:pPr>
    </w:p>
    <w:p w:rsidR="00A82AA9" w:rsidRPr="00B16502" w:rsidRDefault="00A82AA9">
      <w:pPr>
        <w:rPr>
          <w:b/>
          <w:u w:val="single"/>
        </w:rPr>
      </w:pPr>
    </w:p>
    <w:p w:rsidR="00A82AA9" w:rsidRPr="00B16502" w:rsidRDefault="00A82AA9">
      <w:pPr>
        <w:rPr>
          <w:b/>
          <w:u w:val="single"/>
        </w:rPr>
      </w:pPr>
    </w:p>
    <w:p w:rsidR="00A82AA9" w:rsidRPr="00B16502" w:rsidRDefault="00A82AA9">
      <w:pPr>
        <w:rPr>
          <w:b/>
          <w:u w:val="single"/>
        </w:rPr>
      </w:pPr>
    </w:p>
    <w:p w:rsidR="00A82AA9" w:rsidRPr="00B16502" w:rsidRDefault="00A82AA9">
      <w:pPr>
        <w:rPr>
          <w:b/>
          <w:u w:val="single"/>
        </w:rPr>
      </w:pPr>
    </w:p>
    <w:p w:rsidR="00A82AA9" w:rsidRPr="00B16502" w:rsidRDefault="00A82AA9">
      <w:pPr>
        <w:rPr>
          <w:b/>
          <w:u w:val="single"/>
        </w:rPr>
      </w:pPr>
    </w:p>
    <w:p w:rsidR="00A82AA9" w:rsidRPr="00B16502" w:rsidRDefault="00A82AA9">
      <w:pPr>
        <w:rPr>
          <w:b/>
          <w:u w:val="single"/>
        </w:rPr>
      </w:pPr>
    </w:p>
    <w:p w:rsidR="00A82AA9" w:rsidRPr="00B16502" w:rsidRDefault="00A82AA9">
      <w:pPr>
        <w:rPr>
          <w:b/>
          <w:u w:val="single"/>
        </w:rPr>
      </w:pPr>
    </w:p>
    <w:p w:rsidR="00A82AA9" w:rsidRPr="00B16502" w:rsidRDefault="00A82AA9">
      <w:pPr>
        <w:rPr>
          <w:b/>
          <w:u w:val="single"/>
        </w:rPr>
      </w:pPr>
    </w:p>
    <w:p w:rsidR="00A82AA9" w:rsidRPr="00B16502" w:rsidRDefault="00A82AA9">
      <w:pPr>
        <w:rPr>
          <w:b/>
          <w:u w:val="single"/>
        </w:rPr>
      </w:pPr>
    </w:p>
    <w:p w:rsidR="00A82AA9" w:rsidRPr="00B16502" w:rsidRDefault="00A82AA9">
      <w:pPr>
        <w:rPr>
          <w:b/>
          <w:u w:val="single"/>
        </w:rPr>
      </w:pPr>
    </w:p>
    <w:p w:rsidR="00A82AA9" w:rsidRPr="00B16502" w:rsidRDefault="00A82AA9">
      <w:pPr>
        <w:rPr>
          <w:b/>
          <w:u w:val="single"/>
        </w:rPr>
      </w:pPr>
    </w:p>
    <w:p w:rsidR="00A82AA9" w:rsidRPr="00B16502" w:rsidRDefault="00A82AA9">
      <w:pPr>
        <w:rPr>
          <w:b/>
          <w:u w:val="single"/>
        </w:rPr>
      </w:pPr>
    </w:p>
    <w:p w:rsidR="00A82AA9" w:rsidRPr="00B16502" w:rsidRDefault="00A82AA9">
      <w:pPr>
        <w:rPr>
          <w:b/>
          <w:u w:val="single"/>
        </w:rPr>
      </w:pPr>
    </w:p>
    <w:p w:rsidR="00A82AA9" w:rsidRPr="00B16502" w:rsidRDefault="00A82AA9">
      <w:pPr>
        <w:rPr>
          <w:b/>
          <w:u w:val="single"/>
        </w:rPr>
      </w:pPr>
    </w:p>
    <w:p w:rsidR="00A82AA9" w:rsidRPr="00B16502" w:rsidRDefault="00A82AA9">
      <w:pPr>
        <w:rPr>
          <w:b/>
          <w:u w:val="single"/>
        </w:rPr>
      </w:pPr>
    </w:p>
    <w:p w:rsidR="00A82AA9" w:rsidRPr="00B16502" w:rsidRDefault="00A82AA9">
      <w:pPr>
        <w:rPr>
          <w:b/>
          <w:u w:val="single"/>
        </w:rPr>
      </w:pPr>
    </w:p>
    <w:p w:rsidR="00A82AA9" w:rsidRPr="00B16502" w:rsidRDefault="00A82AA9">
      <w:pPr>
        <w:rPr>
          <w:b/>
          <w:u w:val="single"/>
        </w:rPr>
      </w:pPr>
    </w:p>
    <w:p w:rsidR="00A82AA9" w:rsidRPr="00B16502" w:rsidRDefault="00A82AA9">
      <w:pPr>
        <w:rPr>
          <w:b/>
          <w:u w:val="single"/>
        </w:rPr>
      </w:pPr>
    </w:p>
    <w:p w:rsidR="00A82AA9" w:rsidRPr="00B16502" w:rsidRDefault="00A82AA9">
      <w:pPr>
        <w:rPr>
          <w:b/>
          <w:u w:val="single"/>
        </w:rPr>
      </w:pPr>
    </w:p>
    <w:p w:rsidR="00A82AA9" w:rsidRPr="00B16502" w:rsidRDefault="00A82AA9">
      <w:pPr>
        <w:rPr>
          <w:b/>
          <w:u w:val="single"/>
        </w:rPr>
      </w:pPr>
    </w:p>
    <w:p w:rsidR="00A82AA9" w:rsidRPr="00B16502" w:rsidRDefault="00A82AA9">
      <w:pPr>
        <w:rPr>
          <w:b/>
          <w:u w:val="single"/>
        </w:rPr>
      </w:pPr>
    </w:p>
    <w:p w:rsidR="00A82AA9" w:rsidRPr="00B16502" w:rsidRDefault="00A82AA9">
      <w:pPr>
        <w:rPr>
          <w:b/>
          <w:u w:val="single"/>
        </w:rPr>
      </w:pPr>
    </w:p>
    <w:p w:rsidR="00A82AA9" w:rsidRPr="00B16502" w:rsidRDefault="00A82AA9">
      <w:pPr>
        <w:rPr>
          <w:b/>
          <w:u w:val="single"/>
        </w:rPr>
      </w:pPr>
    </w:p>
    <w:p w:rsidR="00A82AA9" w:rsidRPr="00B16502" w:rsidRDefault="00A82AA9">
      <w:pPr>
        <w:rPr>
          <w:b/>
          <w:u w:val="single"/>
        </w:rPr>
      </w:pPr>
    </w:p>
    <w:p w:rsidR="008158EB" w:rsidRPr="00A576B7" w:rsidRDefault="008158EB" w:rsidP="008158EB">
      <w:pPr>
        <w:jc w:val="center"/>
        <w:rPr>
          <w:b/>
          <w:color w:val="FF0000"/>
          <w:sz w:val="28"/>
          <w:szCs w:val="28"/>
        </w:rPr>
      </w:pPr>
      <w:r w:rsidRPr="00A576B7">
        <w:rPr>
          <w:b/>
          <w:color w:val="FF0000"/>
          <w:sz w:val="28"/>
          <w:szCs w:val="28"/>
        </w:rPr>
        <w:t>Тема 9. Мировой политический процесс (самостоятельно).</w:t>
      </w:r>
    </w:p>
    <w:p w:rsidR="008158EB" w:rsidRPr="000D57A4" w:rsidRDefault="008158EB" w:rsidP="008158EB"/>
    <w:p w:rsidR="00A82AA9" w:rsidRPr="00B16502" w:rsidRDefault="00A82AA9">
      <w:pPr>
        <w:rPr>
          <w:b/>
          <w:u w:val="single"/>
        </w:rPr>
      </w:pPr>
    </w:p>
    <w:p w:rsidR="008158EB" w:rsidRPr="00B16502" w:rsidRDefault="008158EB">
      <w:pPr>
        <w:rPr>
          <w:b/>
          <w:u w:val="single"/>
        </w:rPr>
      </w:pPr>
    </w:p>
    <w:p w:rsidR="008158EB" w:rsidRPr="00B16502" w:rsidRDefault="008158EB">
      <w:pPr>
        <w:rPr>
          <w:b/>
          <w:u w:val="single"/>
        </w:rPr>
      </w:pPr>
    </w:p>
    <w:p w:rsidR="008158EB" w:rsidRPr="00B16502" w:rsidRDefault="008158EB">
      <w:pPr>
        <w:rPr>
          <w:b/>
          <w:u w:val="single"/>
        </w:rPr>
      </w:pPr>
    </w:p>
    <w:p w:rsidR="008158EB" w:rsidRPr="00B16502" w:rsidRDefault="008158EB">
      <w:pPr>
        <w:rPr>
          <w:b/>
          <w:u w:val="single"/>
        </w:rPr>
      </w:pPr>
    </w:p>
    <w:p w:rsidR="008158EB" w:rsidRPr="00B16502" w:rsidRDefault="008158EB">
      <w:pPr>
        <w:rPr>
          <w:b/>
          <w:u w:val="single"/>
        </w:rPr>
      </w:pPr>
    </w:p>
    <w:p w:rsidR="008158EB" w:rsidRPr="00B16502" w:rsidRDefault="008158EB">
      <w:pPr>
        <w:rPr>
          <w:b/>
          <w:u w:val="single"/>
        </w:rPr>
      </w:pPr>
    </w:p>
    <w:p w:rsidR="008158EB" w:rsidRPr="00B16502" w:rsidRDefault="008158EB">
      <w:pPr>
        <w:rPr>
          <w:b/>
          <w:u w:val="single"/>
        </w:rPr>
      </w:pPr>
    </w:p>
    <w:p w:rsidR="008158EB" w:rsidRPr="00B16502" w:rsidRDefault="008158EB">
      <w:pPr>
        <w:rPr>
          <w:b/>
          <w:u w:val="single"/>
        </w:rPr>
      </w:pPr>
    </w:p>
    <w:p w:rsidR="008158EB" w:rsidRPr="00B16502" w:rsidRDefault="008158EB">
      <w:pPr>
        <w:rPr>
          <w:b/>
          <w:u w:val="single"/>
        </w:rPr>
      </w:pPr>
    </w:p>
    <w:p w:rsidR="008158EB" w:rsidRPr="00B16502" w:rsidRDefault="008158EB">
      <w:pPr>
        <w:rPr>
          <w:b/>
          <w:u w:val="single"/>
        </w:rPr>
      </w:pPr>
    </w:p>
    <w:p w:rsidR="008158EB" w:rsidRPr="00B16502" w:rsidRDefault="008158EB">
      <w:pPr>
        <w:rPr>
          <w:b/>
          <w:u w:val="single"/>
        </w:rPr>
      </w:pPr>
    </w:p>
    <w:p w:rsidR="008158EB" w:rsidRPr="00B16502" w:rsidRDefault="008158EB">
      <w:pPr>
        <w:rPr>
          <w:b/>
          <w:u w:val="single"/>
        </w:rPr>
      </w:pPr>
    </w:p>
    <w:p w:rsidR="008158EB" w:rsidRPr="00B16502" w:rsidRDefault="008158EB">
      <w:pPr>
        <w:rPr>
          <w:b/>
          <w:u w:val="single"/>
        </w:rPr>
      </w:pPr>
    </w:p>
    <w:p w:rsidR="008158EB" w:rsidRPr="00B16502" w:rsidRDefault="008158EB">
      <w:pPr>
        <w:rPr>
          <w:b/>
          <w:u w:val="single"/>
        </w:rPr>
      </w:pPr>
    </w:p>
    <w:p w:rsidR="008158EB" w:rsidRPr="00B16502" w:rsidRDefault="008158EB">
      <w:pPr>
        <w:rPr>
          <w:b/>
          <w:u w:val="single"/>
        </w:rPr>
      </w:pPr>
    </w:p>
    <w:p w:rsidR="008158EB" w:rsidRPr="00B16502" w:rsidRDefault="008158EB">
      <w:pPr>
        <w:rPr>
          <w:b/>
          <w:u w:val="single"/>
        </w:rPr>
      </w:pPr>
    </w:p>
    <w:p w:rsidR="008158EB" w:rsidRPr="00B16502" w:rsidRDefault="008158EB">
      <w:pPr>
        <w:rPr>
          <w:b/>
          <w:u w:val="single"/>
        </w:rPr>
      </w:pPr>
    </w:p>
    <w:p w:rsidR="008158EB" w:rsidRPr="00B16502" w:rsidRDefault="008158EB">
      <w:pPr>
        <w:rPr>
          <w:b/>
          <w:u w:val="single"/>
        </w:rPr>
      </w:pPr>
    </w:p>
    <w:p w:rsidR="008158EB" w:rsidRPr="00B16502" w:rsidRDefault="008158EB">
      <w:pPr>
        <w:rPr>
          <w:b/>
          <w:u w:val="single"/>
        </w:rPr>
      </w:pPr>
    </w:p>
    <w:p w:rsidR="008158EB" w:rsidRPr="00B16502" w:rsidRDefault="008158EB">
      <w:pPr>
        <w:rPr>
          <w:b/>
          <w:u w:val="single"/>
        </w:rPr>
      </w:pPr>
    </w:p>
    <w:p w:rsidR="008158EB" w:rsidRPr="00B16502" w:rsidRDefault="008158EB">
      <w:pPr>
        <w:rPr>
          <w:b/>
          <w:u w:val="single"/>
        </w:rPr>
      </w:pPr>
    </w:p>
    <w:p w:rsidR="008158EB" w:rsidRPr="00B16502" w:rsidRDefault="008158EB">
      <w:pPr>
        <w:rPr>
          <w:b/>
          <w:u w:val="single"/>
        </w:rPr>
      </w:pPr>
    </w:p>
    <w:p w:rsidR="008158EB" w:rsidRPr="00B16502" w:rsidRDefault="008158EB">
      <w:pPr>
        <w:rPr>
          <w:b/>
          <w:u w:val="single"/>
        </w:rPr>
      </w:pPr>
    </w:p>
    <w:p w:rsidR="008158EB" w:rsidRPr="00B16502" w:rsidRDefault="008158EB">
      <w:pPr>
        <w:rPr>
          <w:b/>
          <w:u w:val="single"/>
        </w:rPr>
      </w:pPr>
    </w:p>
    <w:p w:rsidR="008158EB" w:rsidRPr="00B16502" w:rsidRDefault="008158EB">
      <w:pPr>
        <w:rPr>
          <w:b/>
          <w:u w:val="single"/>
        </w:rPr>
      </w:pPr>
    </w:p>
    <w:p w:rsidR="008158EB" w:rsidRPr="00B16502" w:rsidRDefault="008158EB">
      <w:pPr>
        <w:rPr>
          <w:b/>
          <w:u w:val="single"/>
        </w:rPr>
      </w:pPr>
    </w:p>
    <w:p w:rsidR="008158EB" w:rsidRPr="00B16502" w:rsidRDefault="008158EB">
      <w:pPr>
        <w:rPr>
          <w:b/>
          <w:u w:val="single"/>
        </w:rPr>
      </w:pPr>
    </w:p>
    <w:p w:rsidR="008158EB" w:rsidRPr="00B16502" w:rsidRDefault="008158EB">
      <w:pPr>
        <w:rPr>
          <w:b/>
          <w:u w:val="single"/>
        </w:rPr>
      </w:pPr>
    </w:p>
    <w:p w:rsidR="008158EB" w:rsidRPr="00B16502" w:rsidRDefault="008158EB">
      <w:pPr>
        <w:rPr>
          <w:b/>
          <w:u w:val="single"/>
        </w:rPr>
      </w:pPr>
    </w:p>
    <w:p w:rsidR="008158EB" w:rsidRPr="00B16502" w:rsidRDefault="008158EB">
      <w:pPr>
        <w:rPr>
          <w:b/>
          <w:u w:val="single"/>
        </w:rPr>
      </w:pPr>
    </w:p>
    <w:p w:rsidR="008158EB" w:rsidRPr="00B16502" w:rsidRDefault="008158EB">
      <w:pPr>
        <w:rPr>
          <w:b/>
          <w:u w:val="single"/>
        </w:rPr>
      </w:pPr>
    </w:p>
    <w:p w:rsidR="008158EB" w:rsidRPr="00B16502" w:rsidRDefault="008158EB">
      <w:pPr>
        <w:rPr>
          <w:b/>
          <w:u w:val="single"/>
        </w:rPr>
      </w:pPr>
    </w:p>
    <w:p w:rsidR="008158EB" w:rsidRPr="00B16502" w:rsidRDefault="008158EB">
      <w:pPr>
        <w:rPr>
          <w:b/>
          <w:u w:val="single"/>
        </w:rPr>
      </w:pPr>
    </w:p>
    <w:p w:rsidR="008158EB" w:rsidRPr="00B16502" w:rsidRDefault="008158EB">
      <w:pPr>
        <w:rPr>
          <w:b/>
          <w:u w:val="single"/>
        </w:rPr>
      </w:pPr>
    </w:p>
    <w:p w:rsidR="008158EB" w:rsidRPr="00B16502" w:rsidRDefault="008158EB">
      <w:pPr>
        <w:rPr>
          <w:b/>
          <w:u w:val="single"/>
        </w:rPr>
      </w:pPr>
    </w:p>
    <w:p w:rsidR="008158EB" w:rsidRPr="00B16502" w:rsidRDefault="008158EB">
      <w:pPr>
        <w:rPr>
          <w:b/>
          <w:u w:val="single"/>
        </w:rPr>
      </w:pPr>
    </w:p>
    <w:p w:rsidR="008158EB" w:rsidRPr="00B16502" w:rsidRDefault="008158EB">
      <w:pPr>
        <w:rPr>
          <w:b/>
          <w:u w:val="single"/>
        </w:rPr>
      </w:pPr>
    </w:p>
    <w:p w:rsidR="008158EB" w:rsidRPr="00B16502" w:rsidRDefault="008158EB">
      <w:pPr>
        <w:rPr>
          <w:b/>
          <w:u w:val="single"/>
        </w:rPr>
      </w:pPr>
    </w:p>
    <w:p w:rsidR="008158EB" w:rsidRPr="00B16502" w:rsidRDefault="008158EB">
      <w:pPr>
        <w:rPr>
          <w:b/>
          <w:u w:val="single"/>
        </w:rPr>
      </w:pPr>
    </w:p>
    <w:p w:rsidR="008158EB" w:rsidRPr="00B16502" w:rsidRDefault="008158EB">
      <w:pPr>
        <w:rPr>
          <w:b/>
          <w:u w:val="single"/>
        </w:rPr>
      </w:pPr>
    </w:p>
    <w:p w:rsidR="008158EB" w:rsidRPr="00B16502" w:rsidRDefault="008158EB">
      <w:pPr>
        <w:rPr>
          <w:b/>
          <w:u w:val="single"/>
        </w:rPr>
      </w:pPr>
    </w:p>
    <w:p w:rsidR="008158EB" w:rsidRPr="00B16502" w:rsidRDefault="008158EB">
      <w:pPr>
        <w:rPr>
          <w:b/>
          <w:u w:val="single"/>
        </w:rPr>
      </w:pPr>
    </w:p>
    <w:p w:rsidR="008158EB" w:rsidRPr="00B16502" w:rsidRDefault="008158EB">
      <w:pPr>
        <w:rPr>
          <w:b/>
          <w:u w:val="single"/>
        </w:rPr>
      </w:pPr>
    </w:p>
    <w:p w:rsidR="008158EB" w:rsidRPr="00B16502" w:rsidRDefault="008158EB">
      <w:pPr>
        <w:rPr>
          <w:b/>
          <w:u w:val="single"/>
        </w:rPr>
      </w:pPr>
    </w:p>
    <w:p w:rsidR="008158EB" w:rsidRPr="00B16502" w:rsidRDefault="008158EB">
      <w:pPr>
        <w:rPr>
          <w:b/>
          <w:u w:val="single"/>
        </w:rPr>
      </w:pPr>
    </w:p>
    <w:p w:rsidR="008158EB" w:rsidRPr="00B16502" w:rsidRDefault="008158EB">
      <w:pPr>
        <w:rPr>
          <w:b/>
          <w:u w:val="single"/>
        </w:rPr>
      </w:pPr>
    </w:p>
    <w:p w:rsidR="008158EB" w:rsidRPr="00B16502" w:rsidRDefault="008158EB">
      <w:pPr>
        <w:rPr>
          <w:b/>
          <w:u w:val="single"/>
        </w:rPr>
      </w:pPr>
    </w:p>
    <w:p w:rsidR="008158EB" w:rsidRPr="00B16502" w:rsidRDefault="008158EB">
      <w:pPr>
        <w:rPr>
          <w:b/>
          <w:u w:val="single"/>
        </w:rPr>
      </w:pPr>
    </w:p>
    <w:p w:rsidR="008158EB" w:rsidRPr="00B16502" w:rsidRDefault="008158EB">
      <w:pPr>
        <w:rPr>
          <w:b/>
          <w:u w:val="single"/>
        </w:rPr>
      </w:pPr>
    </w:p>
    <w:p w:rsidR="008158EB" w:rsidRDefault="008158EB" w:rsidP="008158EB">
      <w:pPr>
        <w:jc w:val="center"/>
        <w:rPr>
          <w:b/>
          <w:sz w:val="28"/>
          <w:szCs w:val="28"/>
          <w:u w:val="single"/>
          <w:lang w:val="en-US"/>
        </w:rPr>
      </w:pPr>
      <w:r w:rsidRPr="008158EB">
        <w:rPr>
          <w:b/>
          <w:sz w:val="28"/>
          <w:szCs w:val="28"/>
          <w:u w:val="single"/>
        </w:rPr>
        <w:t>Тема 10. Личность и политика.</w:t>
      </w:r>
    </w:p>
    <w:p w:rsidR="008158EB" w:rsidRPr="008158EB" w:rsidRDefault="008158EB" w:rsidP="008158EB">
      <w:pPr>
        <w:jc w:val="center"/>
        <w:rPr>
          <w:b/>
          <w:sz w:val="28"/>
          <w:szCs w:val="28"/>
          <w:u w:val="single"/>
          <w:lang w:val="en-US"/>
        </w:rPr>
      </w:pPr>
    </w:p>
    <w:p w:rsidR="008158EB" w:rsidRPr="008158EB" w:rsidRDefault="008158EB" w:rsidP="008158EB">
      <w:pPr>
        <w:numPr>
          <w:ilvl w:val="0"/>
          <w:numId w:val="29"/>
        </w:numPr>
        <w:rPr>
          <w:b/>
          <w:u w:val="single"/>
        </w:rPr>
      </w:pPr>
      <w:r w:rsidRPr="008158EB">
        <w:rPr>
          <w:b/>
          <w:u w:val="single"/>
        </w:rPr>
        <w:t>Личность как субъект политики.</w:t>
      </w:r>
    </w:p>
    <w:p w:rsidR="008158EB" w:rsidRDefault="008158EB" w:rsidP="008158EB">
      <w:pPr>
        <w:rPr>
          <w:b/>
          <w:u w:val="single"/>
          <w:lang w:val="en-US"/>
        </w:rPr>
      </w:pPr>
    </w:p>
    <w:p w:rsidR="008158EB" w:rsidRDefault="008158EB" w:rsidP="008158EB">
      <w:pPr>
        <w:shd w:val="clear" w:color="auto" w:fill="FFFFFF"/>
        <w:spacing w:before="115" w:line="245" w:lineRule="exact"/>
        <w:ind w:firstLine="154"/>
        <w:jc w:val="both"/>
      </w:pPr>
      <w:r>
        <w:rPr>
          <w:color w:val="000000"/>
          <w:spacing w:val="-2"/>
          <w:sz w:val="22"/>
          <w:szCs w:val="22"/>
        </w:rPr>
        <w:t>Общая характеристика субъекто</w:t>
      </w:r>
      <w:r>
        <w:rPr>
          <w:color w:val="000000"/>
          <w:sz w:val="22"/>
          <w:szCs w:val="22"/>
        </w:rPr>
        <w:t xml:space="preserve">в политики состоит в том, что вес они принимают активное сознательное участие в политической жизни общества. К </w:t>
      </w:r>
      <w:r>
        <w:rPr>
          <w:color w:val="000000"/>
          <w:spacing w:val="21"/>
          <w:sz w:val="22"/>
          <w:szCs w:val="22"/>
        </w:rPr>
        <w:t xml:space="preserve">ним </w:t>
      </w:r>
      <w:r>
        <w:rPr>
          <w:color w:val="000000"/>
          <w:sz w:val="22"/>
          <w:szCs w:val="22"/>
        </w:rPr>
        <w:t>относятся классы, политические партии, профсоюзы, социальные группы и организации, этнические и демографические общности и объединения и т.д. Но среди всех субъектов поли</w:t>
      </w:r>
      <w:r>
        <w:rPr>
          <w:color w:val="000000"/>
          <w:sz w:val="22"/>
          <w:szCs w:val="22"/>
        </w:rPr>
        <w:softHyphen/>
        <w:t xml:space="preserve">тики исходным, первичным субъектом выступает личность. В конечном </w:t>
      </w:r>
      <w:proofErr w:type="gramStart"/>
      <w:r>
        <w:rPr>
          <w:color w:val="000000"/>
          <w:sz w:val="22"/>
          <w:szCs w:val="22"/>
        </w:rPr>
        <w:t>счете</w:t>
      </w:r>
      <w:proofErr w:type="gramEnd"/>
      <w:r>
        <w:rPr>
          <w:color w:val="000000"/>
          <w:sz w:val="22"/>
          <w:szCs w:val="22"/>
        </w:rPr>
        <w:t xml:space="preserve"> именно она — главный творец политики. Однако и сама политика в свою очередь творит личность. Лич</w:t>
      </w:r>
      <w:r>
        <w:rPr>
          <w:color w:val="000000"/>
          <w:sz w:val="22"/>
          <w:szCs w:val="22"/>
        </w:rPr>
        <w:softHyphen/>
        <w:t xml:space="preserve">ность, таким образом, является одновременно и субъектом и </w:t>
      </w:r>
      <w:r>
        <w:rPr>
          <w:color w:val="000000"/>
          <w:spacing w:val="-11"/>
          <w:sz w:val="22"/>
          <w:szCs w:val="22"/>
        </w:rPr>
        <w:t>объектом политики.</w:t>
      </w:r>
    </w:p>
    <w:p w:rsidR="008158EB" w:rsidRDefault="008158EB" w:rsidP="008158EB">
      <w:pPr>
        <w:shd w:val="clear" w:color="auto" w:fill="FFFFFF"/>
        <w:spacing w:line="240" w:lineRule="exact"/>
        <w:ind w:left="10" w:right="355" w:firstLine="341"/>
        <w:jc w:val="both"/>
      </w:pPr>
      <w:r>
        <w:rPr>
          <w:color w:val="000000"/>
          <w:sz w:val="22"/>
          <w:szCs w:val="22"/>
        </w:rPr>
        <w:t>Степень политической активности отдельных личностей различна. Но совершенно отстраниться от политики не может н</w:t>
      </w:r>
      <w:r>
        <w:rPr>
          <w:color w:val="000000"/>
          <w:spacing w:val="22"/>
          <w:sz w:val="22"/>
          <w:szCs w:val="22"/>
        </w:rPr>
        <w:t>и</w:t>
      </w:r>
      <w:r>
        <w:rPr>
          <w:color w:val="000000"/>
          <w:sz w:val="22"/>
          <w:szCs w:val="22"/>
        </w:rPr>
        <w:t>кто. Это обусловлено тем, что главный вопрос политики — вопрос о власти, а в систему властных отношений вовлечен каждый гражданин. Диалектика взаимодействия личности и политики состоит в том, что чем меньше индивид участвует в политике в качестве ее субъекта, тем в большей степени он яв</w:t>
      </w:r>
      <w:r>
        <w:rPr>
          <w:color w:val="000000"/>
          <w:sz w:val="22"/>
          <w:szCs w:val="22"/>
        </w:rPr>
        <w:softHyphen/>
        <w:t>ляется ее объектом, тем больше имеется возможностей манипу</w:t>
      </w:r>
      <w:r>
        <w:rPr>
          <w:color w:val="000000"/>
          <w:sz w:val="22"/>
          <w:szCs w:val="22"/>
        </w:rPr>
        <w:softHyphen/>
        <w:t xml:space="preserve">лировать личностью со стороны других политических субъектов. Это хорошо отражает пресловутый лозунг: «Голосуй, а то </w:t>
      </w:r>
      <w:r>
        <w:rPr>
          <w:color w:val="000000"/>
          <w:spacing w:val="-4"/>
          <w:sz w:val="22"/>
          <w:szCs w:val="22"/>
        </w:rPr>
        <w:t>проиграешь».</w:t>
      </w:r>
    </w:p>
    <w:p w:rsidR="008158EB" w:rsidRDefault="008158EB" w:rsidP="008158EB">
      <w:pPr>
        <w:shd w:val="clear" w:color="auto" w:fill="FFFFFF"/>
        <w:spacing w:line="240" w:lineRule="exact"/>
        <w:ind w:left="10" w:right="355" w:firstLine="341"/>
        <w:jc w:val="both"/>
      </w:pPr>
      <w:r>
        <w:t>Каждый исторический период развития общества характеризуется специфическим способом взаимодействия личности и политики.</w:t>
      </w:r>
    </w:p>
    <w:p w:rsidR="008158EB" w:rsidRDefault="008158EB" w:rsidP="008158EB">
      <w:pPr>
        <w:shd w:val="clear" w:color="auto" w:fill="FFFFFF"/>
        <w:spacing w:line="240" w:lineRule="exact"/>
        <w:ind w:left="10" w:right="355" w:firstLine="341"/>
        <w:jc w:val="both"/>
      </w:pPr>
      <w:r>
        <w:tab/>
        <w:t>Особенностью положения человека в политической системе и жизни всего Древнего мира и восточного общества является то, что он выступает лишь как объект политической деятельности и политических отношений. Это объясняется неразвитостью личности в этот период и тем обстоятельством, что политика еще не стала самостоятельной сферой бытия общества.</w:t>
      </w:r>
    </w:p>
    <w:p w:rsidR="008158EB" w:rsidRDefault="008158EB" w:rsidP="008158EB">
      <w:pPr>
        <w:shd w:val="clear" w:color="auto" w:fill="FFFFFF"/>
        <w:spacing w:line="240" w:lineRule="exact"/>
        <w:ind w:left="10" w:right="355" w:firstLine="341"/>
        <w:jc w:val="both"/>
      </w:pPr>
      <w:r>
        <w:t>Во многом аналогичная связь личности и политики наблюдается и в античном обществе. Причина та же – рядовая личность еще не выступает в качестве суверенного индивида. Для этого еще не было ни экономических, ни политических условий.</w:t>
      </w:r>
    </w:p>
    <w:p w:rsidR="008158EB" w:rsidRDefault="008158EB" w:rsidP="008158EB">
      <w:pPr>
        <w:shd w:val="clear" w:color="auto" w:fill="FFFFFF"/>
        <w:spacing w:line="240" w:lineRule="exact"/>
        <w:ind w:left="10" w:right="355" w:firstLine="341"/>
        <w:jc w:val="both"/>
      </w:pPr>
      <w:r>
        <w:t>Развитие общественно-политической жизни и политической науки приводит в Новое время в Западной Европе, а затем и в США к формированию и утверждению идеи личности как суверенного субъекта политической деятельности и политических отношений с присущими ей неотъемлемыми правами и свободами. Основой этого превращения личности из объекта в субъект политики стало утверждение частной собственности и частного интереса.</w:t>
      </w:r>
    </w:p>
    <w:p w:rsidR="008158EB" w:rsidRDefault="008158EB" w:rsidP="008158EB">
      <w:pPr>
        <w:shd w:val="clear" w:color="auto" w:fill="FFFFFF"/>
        <w:spacing w:line="240" w:lineRule="exact"/>
        <w:ind w:left="10" w:right="355" w:firstLine="341"/>
        <w:jc w:val="both"/>
      </w:pPr>
      <w:r>
        <w:t xml:space="preserve">В конце 19 века наблюдается кризис классического либерализма с его принципом невмешательства, идеологией свободной конкуренции. Начинает формироваться </w:t>
      </w:r>
      <w:proofErr w:type="spellStart"/>
      <w:r>
        <w:t>неолиберализм</w:t>
      </w:r>
      <w:proofErr w:type="spellEnd"/>
      <w:r>
        <w:t xml:space="preserve">. В политическом аспекте идеология </w:t>
      </w:r>
      <w:proofErr w:type="spellStart"/>
      <w:r>
        <w:t>неолиберализма</w:t>
      </w:r>
      <w:proofErr w:type="spellEnd"/>
      <w:r>
        <w:t xml:space="preserve"> </w:t>
      </w:r>
    </w:p>
    <w:p w:rsidR="008158EB" w:rsidRDefault="008158EB" w:rsidP="008158EB">
      <w:pPr>
        <w:shd w:val="clear" w:color="auto" w:fill="FFFFFF"/>
        <w:spacing w:line="240" w:lineRule="exact"/>
        <w:ind w:left="10" w:right="355" w:firstLine="341"/>
        <w:jc w:val="both"/>
      </w:pPr>
    </w:p>
    <w:p w:rsidR="008158EB" w:rsidRDefault="008158EB" w:rsidP="008158EB">
      <w:pPr>
        <w:rPr>
          <w:b/>
          <w:u w:val="single"/>
          <w:lang w:val="en-US"/>
        </w:rPr>
      </w:pPr>
    </w:p>
    <w:p w:rsidR="008158EB" w:rsidRDefault="008158EB" w:rsidP="008158EB">
      <w:pPr>
        <w:rPr>
          <w:b/>
          <w:u w:val="single"/>
          <w:lang w:val="en-US"/>
        </w:rPr>
      </w:pPr>
    </w:p>
    <w:p w:rsidR="008158EB" w:rsidRDefault="008158EB" w:rsidP="008158EB">
      <w:pPr>
        <w:rPr>
          <w:b/>
          <w:u w:val="single"/>
          <w:lang w:val="en-US"/>
        </w:rPr>
      </w:pPr>
    </w:p>
    <w:p w:rsidR="008158EB" w:rsidRDefault="008158EB" w:rsidP="008158EB">
      <w:pPr>
        <w:rPr>
          <w:b/>
          <w:u w:val="single"/>
          <w:lang w:val="en-US"/>
        </w:rPr>
      </w:pPr>
    </w:p>
    <w:p w:rsidR="008158EB" w:rsidRDefault="008158EB" w:rsidP="008158EB">
      <w:pPr>
        <w:rPr>
          <w:b/>
          <w:u w:val="single"/>
          <w:lang w:val="en-US"/>
        </w:rPr>
      </w:pPr>
    </w:p>
    <w:p w:rsidR="008158EB" w:rsidRDefault="008158EB" w:rsidP="008158EB">
      <w:pPr>
        <w:rPr>
          <w:b/>
          <w:u w:val="single"/>
          <w:lang w:val="en-US"/>
        </w:rPr>
      </w:pPr>
    </w:p>
    <w:p w:rsidR="008158EB" w:rsidRDefault="008158EB" w:rsidP="008158EB">
      <w:pPr>
        <w:rPr>
          <w:b/>
          <w:u w:val="single"/>
          <w:lang w:val="en-US"/>
        </w:rPr>
      </w:pPr>
    </w:p>
    <w:p w:rsidR="008158EB" w:rsidRDefault="008158EB" w:rsidP="008158EB">
      <w:pPr>
        <w:rPr>
          <w:b/>
          <w:u w:val="single"/>
          <w:lang w:val="en-US"/>
        </w:rPr>
      </w:pPr>
    </w:p>
    <w:p w:rsidR="008158EB" w:rsidRDefault="008158EB" w:rsidP="008158EB">
      <w:pPr>
        <w:rPr>
          <w:b/>
          <w:u w:val="single"/>
          <w:lang w:val="en-US"/>
        </w:rPr>
      </w:pPr>
    </w:p>
    <w:p w:rsidR="008158EB" w:rsidRDefault="008158EB" w:rsidP="008158EB">
      <w:pPr>
        <w:rPr>
          <w:b/>
          <w:u w:val="single"/>
          <w:lang w:val="en-US"/>
        </w:rPr>
      </w:pPr>
    </w:p>
    <w:p w:rsidR="008158EB" w:rsidRDefault="008158EB" w:rsidP="008158EB">
      <w:pPr>
        <w:rPr>
          <w:b/>
          <w:u w:val="single"/>
          <w:lang w:val="en-US"/>
        </w:rPr>
      </w:pPr>
    </w:p>
    <w:p w:rsidR="008158EB" w:rsidRDefault="008158EB" w:rsidP="008158EB">
      <w:pPr>
        <w:rPr>
          <w:b/>
          <w:u w:val="single"/>
          <w:lang w:val="en-US"/>
        </w:rPr>
      </w:pPr>
    </w:p>
    <w:p w:rsidR="008158EB" w:rsidRDefault="008158EB" w:rsidP="008158EB">
      <w:pPr>
        <w:rPr>
          <w:b/>
          <w:u w:val="single"/>
          <w:lang w:val="en-US"/>
        </w:rPr>
      </w:pPr>
    </w:p>
    <w:p w:rsidR="008158EB" w:rsidRDefault="008158EB" w:rsidP="008158EB">
      <w:pPr>
        <w:rPr>
          <w:b/>
          <w:u w:val="single"/>
          <w:lang w:val="en-US"/>
        </w:rPr>
      </w:pPr>
    </w:p>
    <w:p w:rsidR="008158EB" w:rsidRDefault="008158EB" w:rsidP="008158EB">
      <w:pPr>
        <w:rPr>
          <w:b/>
          <w:u w:val="single"/>
          <w:lang w:val="en-US"/>
        </w:rPr>
      </w:pPr>
    </w:p>
    <w:p w:rsidR="008158EB" w:rsidRPr="008158EB" w:rsidRDefault="008158EB" w:rsidP="008158EB">
      <w:pPr>
        <w:rPr>
          <w:b/>
          <w:u w:val="single"/>
        </w:rPr>
      </w:pPr>
    </w:p>
    <w:p w:rsidR="008158EB" w:rsidRPr="008158EB" w:rsidRDefault="008158EB" w:rsidP="008158EB">
      <w:pPr>
        <w:numPr>
          <w:ilvl w:val="0"/>
          <w:numId w:val="29"/>
        </w:numPr>
        <w:rPr>
          <w:b/>
          <w:u w:val="single"/>
        </w:rPr>
      </w:pPr>
      <w:r w:rsidRPr="008158EB">
        <w:rPr>
          <w:b/>
          <w:u w:val="single"/>
        </w:rPr>
        <w:t>Политическая социализация личности, ее этапы и основные типы.</w:t>
      </w:r>
    </w:p>
    <w:p w:rsidR="008158EB" w:rsidRPr="00B16502" w:rsidRDefault="008158EB" w:rsidP="008158EB">
      <w:pPr>
        <w:rPr>
          <w:b/>
          <w:u w:val="single"/>
        </w:rPr>
      </w:pPr>
    </w:p>
    <w:p w:rsidR="008158EB" w:rsidRDefault="008158EB" w:rsidP="008158EB">
      <w:pPr>
        <w:ind w:firstLine="720"/>
      </w:pPr>
      <w:r>
        <w:t>Политическая социализация – процесс усвоения определенных политических знаний, ценностей и норм, передачи и приобретения политического опыта, накопленного предшествующими поколениями людей, позволяющих личности стать полноправным участником политической жизни общества, ориентироваться в сложных общественных процессах, делать сознательный выбор в политике.</w:t>
      </w:r>
    </w:p>
    <w:p w:rsidR="008158EB" w:rsidRDefault="008158EB" w:rsidP="008158EB">
      <w:pPr>
        <w:ind w:firstLine="720"/>
      </w:pPr>
      <w:r>
        <w:t>Под политической социализацией следует понимать всю совокупность процессов становления политического сознания и поведения личности, принятия и исполнения политических ролей, проявления политической активности. Это понятие шире, чем политическое воспитание или просвещение, так как включает не только целенаправленное воздействие на личность господствующей идеологии и политической линии, не только стихийное влияние, но и собственную политическую активность субъекта.</w:t>
      </w:r>
    </w:p>
    <w:p w:rsidR="008158EB" w:rsidRDefault="008158EB" w:rsidP="008158EB"/>
    <w:p w:rsidR="008158EB" w:rsidRDefault="008158EB" w:rsidP="008158EB">
      <w:r>
        <w:t>Процесс политической социализации протекает непрерывно на протяжении всей жизни индивидуума. По мере накопления социально-политического опыта происходит постоянное видоизменение или упрочение соответствующих позиций и деятельности индивидуума.</w:t>
      </w:r>
    </w:p>
    <w:p w:rsidR="008158EB" w:rsidRDefault="008158EB" w:rsidP="008158EB"/>
    <w:p w:rsidR="008158EB" w:rsidRDefault="008158EB" w:rsidP="008158EB">
      <w:r>
        <w:t>Рассматривая процессы политической социализации, необходимо обращать внимание на возраст и индивидуальные особенности каждого человека, на окружающую его социальную среду, на политику, проводимую государственными учреждениями, на деятельность общественно-политических партий и организаций, а также на уровень и особенности политической культуры.</w:t>
      </w:r>
    </w:p>
    <w:p w:rsidR="008158EB" w:rsidRDefault="008158EB" w:rsidP="008158EB">
      <w:pPr>
        <w:ind w:firstLine="720"/>
      </w:pPr>
      <w:r>
        <w:t xml:space="preserve">Гражданское созревание человека или приобщение его к политике происходит поэтапно. Оно начинается уже в раннем возрасте, когда через семью, ближайшее окружение, СМИ, ребенок приобретает первые сведения о политике. На этапе первичной социализации дети получают начальные представления о правильном или неправильном поведении, поступках. Считается, что ребенок проходит четыре </w:t>
      </w:r>
      <w:proofErr w:type="spellStart"/>
      <w:r>
        <w:t>подэтапа</w:t>
      </w:r>
      <w:proofErr w:type="spellEnd"/>
      <w:r>
        <w:t xml:space="preserve"> первичной социализации: политизация – осознание детьми существования внешней (по отношению к семье) власти; </w:t>
      </w:r>
      <w:proofErr w:type="spellStart"/>
      <w:r>
        <w:t>персонализация</w:t>
      </w:r>
      <w:proofErr w:type="spellEnd"/>
      <w:r>
        <w:t xml:space="preserve"> – понимание детьми политической власти через персонализирующие их фигуры; идеализация – приписывание политическим деятелям исключительно положительных качеств; </w:t>
      </w:r>
      <w:proofErr w:type="spellStart"/>
      <w:r>
        <w:t>институциализация</w:t>
      </w:r>
      <w:proofErr w:type="spellEnd"/>
      <w:r>
        <w:t xml:space="preserve"> – поворот в сознании детей к более безличному, </w:t>
      </w:r>
      <w:proofErr w:type="spellStart"/>
      <w:r>
        <w:t>деперсонифицированному</w:t>
      </w:r>
      <w:proofErr w:type="spellEnd"/>
      <w:r>
        <w:t xml:space="preserve"> представлению о власти.</w:t>
      </w:r>
    </w:p>
    <w:p w:rsidR="008158EB" w:rsidRDefault="008158EB" w:rsidP="008158EB">
      <w:pPr>
        <w:ind w:firstLine="720"/>
      </w:pPr>
      <w:r>
        <w:t>Итак, с самого раннего возраста человек испытывает воздействие процесса социализации, который тем эффективнее, чем свободнее его поле деятельности. Ребенок открывает для себя роль власти; в семье и школе – это отец, мать, учитель; он на опыте узнает о конфликтах и способах их разрешения; он учится повиноваться или восставать; он пытается приобщиться к нормам функционирования той группы, которой принадлежит или отходит от нее. Этот своеобразный “</w:t>
      </w:r>
      <w:proofErr w:type="spellStart"/>
      <w:r>
        <w:t>дополитический</w:t>
      </w:r>
      <w:proofErr w:type="spellEnd"/>
      <w:r>
        <w:t xml:space="preserve">” опыт пополняется возрастающей информацией об истории его страны, о политических деятелях, об активных периодах политической жизни. Наблюдения показывают, что политическая социализация может пойти различными путями, в зависимости от </w:t>
      </w:r>
      <w:proofErr w:type="spellStart"/>
      <w:r>
        <w:t>социокультурной</w:t>
      </w:r>
      <w:proofErr w:type="spellEnd"/>
      <w:r>
        <w:t xml:space="preserve"> среды (системы), принадлежности к тому или иному поколению, классовой принадлежности и даже анкетных данных индивидуума. Под воздействием настроений и взглядов, преобладающих в семье, политические предпочтения, нормы, ценности “закладываются” часто на всю жизнь, отличаются стойкостью.</w:t>
      </w:r>
    </w:p>
    <w:p w:rsidR="008158EB" w:rsidRDefault="008158EB" w:rsidP="008158EB"/>
    <w:p w:rsidR="008158EB" w:rsidRDefault="008158EB" w:rsidP="008158EB">
      <w:r>
        <w:t xml:space="preserve">Значительная часть политического воспитания и обучения детей протекает в школе, период прохождения в которой составляет вторичный этап политической социализации. За это время происходит изучение и усвоение учащимися в той или иной мере основных </w:t>
      </w:r>
      <w:r>
        <w:lastRenderedPageBreak/>
        <w:t>общепринятых политических ценностей и взглядов, получение ими начального опыта социальной практики, особенно через участие в деятельности молодежных организаций.</w:t>
      </w:r>
    </w:p>
    <w:p w:rsidR="008158EB" w:rsidRDefault="008158EB" w:rsidP="008158EB"/>
    <w:p w:rsidR="008158EB" w:rsidRDefault="008158EB" w:rsidP="008158EB">
      <w:r>
        <w:t xml:space="preserve">Очередной этап политической социализации приходится на возраст от 16 до 30 лет. Вступая в этот период своего развития, молодые люди получают право участвовать в выборах и быть избранными в различные представительные органы, что влияет на их отношение к политике. Они также получают более глубокие познания в области политики благодаря учебе в институте, последующей профессиональной деятельности и т.д. </w:t>
      </w:r>
    </w:p>
    <w:p w:rsidR="008158EB" w:rsidRDefault="008158EB" w:rsidP="008158EB"/>
    <w:p w:rsidR="008158EB" w:rsidRDefault="008158EB" w:rsidP="008158EB">
      <w:r>
        <w:t>Политическая социализация продолжается и в зрелом возрасте. На их политическое поведение, кроме общих факторов, в значительной степени влияют жизненный опыт, наличие детей, устоявшиеся политические ориентации. Они могут глубоко понимать изменчивые и противоречивые общественные события, вносить необходимые корректировки в свои политические взгляды и поведение.</w:t>
      </w:r>
    </w:p>
    <w:p w:rsidR="008158EB" w:rsidRDefault="008158EB" w:rsidP="008158EB"/>
    <w:p w:rsidR="008158EB" w:rsidRDefault="008158EB" w:rsidP="008158EB">
      <w:r>
        <w:t>Социализирующие факторы воздействуют и на людей пенсионного возраста. Некоторые из них начинают живее, чем прежде, интересоваться политическими событиями. Многие пенсионеры получают определенное удовлетворение от возможности хотя бы минимального участия в общественной жизни, передачи своего политического, жизненного опыта молодежи. [c.303]</w:t>
      </w:r>
    </w:p>
    <w:p w:rsidR="008158EB" w:rsidRDefault="008158EB" w:rsidP="008158EB"/>
    <w:p w:rsidR="008158EB" w:rsidRDefault="008158EB" w:rsidP="008158EB">
      <w:r>
        <w:t xml:space="preserve">Типы и модели политической социализации: гармонический тип политической социализации характеризуется психологически нормальными отношениями человека с институтами власти, которые порождают его рациональное и уважительное отношение к правопорядку, государству, своим гражданским обязанностям; гегемонистский тип, характеризующийся негативным отношением человека к любым социальным и политическим системам, кроме “своей”; </w:t>
      </w:r>
      <w:proofErr w:type="spellStart"/>
      <w:proofErr w:type="gramStart"/>
      <w:r>
        <w:t>плюралистский</w:t>
      </w:r>
      <w:proofErr w:type="spellEnd"/>
      <w:r>
        <w:t xml:space="preserve"> тип – признание человеком равноправия с другими гражданами, их прав и свобод и характеризующий его способность менять свои политические пристрастия, переходить к иным ценностным ориентирам; конфликтный тип, формирующийся на основе межгрупповой борьбы и противостояния взаимозависимых интересов и потому усматривающий цель собственной политизации в сохранении лояльности к своей группе и ее поддержке.</w:t>
      </w:r>
      <w:proofErr w:type="gramEnd"/>
    </w:p>
    <w:p w:rsidR="008158EB" w:rsidRDefault="008158EB" w:rsidP="008158EB"/>
    <w:p w:rsidR="008158EB" w:rsidRDefault="008158EB" w:rsidP="008158EB">
      <w:proofErr w:type="gramStart"/>
      <w:r>
        <w:t>В целом, превращению индивида в сознательный и активный субъект политики способствует такая система политической социализации, которая не только предоставляет ему мотивации к активности и создает возможности участия в политической жизни, но и одновременно с этим обеспечивает индивида необходимыми знаниями и навыками практической деятельности, формируя у него способности к пониманию политической действительности и самоопределению в ней на основе адекватного отношения к</w:t>
      </w:r>
      <w:proofErr w:type="gramEnd"/>
      <w:r>
        <w:t xml:space="preserve"> политическим реалиям.</w:t>
      </w:r>
    </w:p>
    <w:p w:rsidR="008158EB" w:rsidRDefault="008158EB" w:rsidP="008158EB"/>
    <w:p w:rsidR="008158EB" w:rsidRDefault="008158EB" w:rsidP="008158EB"/>
    <w:p w:rsidR="008158EB" w:rsidRDefault="008158EB" w:rsidP="008158EB"/>
    <w:p w:rsidR="008158EB" w:rsidRDefault="008158EB" w:rsidP="008158EB"/>
    <w:p w:rsidR="008158EB" w:rsidRDefault="008158EB" w:rsidP="008158EB"/>
    <w:p w:rsidR="008158EB" w:rsidRPr="00B16502" w:rsidRDefault="008158EB" w:rsidP="008158EB">
      <w:pPr>
        <w:rPr>
          <w:b/>
          <w:u w:val="single"/>
        </w:rPr>
      </w:pPr>
    </w:p>
    <w:p w:rsidR="008158EB" w:rsidRPr="00B16502" w:rsidRDefault="008158EB" w:rsidP="008158EB">
      <w:pPr>
        <w:rPr>
          <w:b/>
          <w:u w:val="single"/>
        </w:rPr>
      </w:pPr>
    </w:p>
    <w:p w:rsidR="008158EB" w:rsidRPr="00B16502" w:rsidRDefault="008158EB" w:rsidP="008158EB">
      <w:pPr>
        <w:rPr>
          <w:b/>
          <w:u w:val="single"/>
        </w:rPr>
      </w:pPr>
    </w:p>
    <w:p w:rsidR="008158EB" w:rsidRPr="00B16502" w:rsidRDefault="008158EB" w:rsidP="008158EB">
      <w:pPr>
        <w:rPr>
          <w:b/>
          <w:u w:val="single"/>
        </w:rPr>
      </w:pPr>
    </w:p>
    <w:p w:rsidR="008158EB" w:rsidRPr="00B16502" w:rsidRDefault="008158EB" w:rsidP="008158EB">
      <w:pPr>
        <w:rPr>
          <w:b/>
          <w:u w:val="single"/>
        </w:rPr>
      </w:pPr>
    </w:p>
    <w:p w:rsidR="008158EB" w:rsidRPr="00B16502" w:rsidRDefault="008158EB" w:rsidP="008158EB">
      <w:pPr>
        <w:rPr>
          <w:b/>
          <w:u w:val="single"/>
        </w:rPr>
      </w:pPr>
    </w:p>
    <w:p w:rsidR="008158EB" w:rsidRPr="008158EB" w:rsidRDefault="008158EB" w:rsidP="008158EB">
      <w:pPr>
        <w:rPr>
          <w:b/>
          <w:u w:val="single"/>
        </w:rPr>
      </w:pPr>
    </w:p>
    <w:p w:rsidR="008158EB" w:rsidRPr="008158EB" w:rsidRDefault="008158EB" w:rsidP="008158EB">
      <w:pPr>
        <w:numPr>
          <w:ilvl w:val="0"/>
          <w:numId w:val="29"/>
        </w:numPr>
        <w:rPr>
          <w:b/>
          <w:u w:val="single"/>
        </w:rPr>
      </w:pPr>
      <w:r w:rsidRPr="008158EB">
        <w:rPr>
          <w:b/>
          <w:u w:val="single"/>
        </w:rPr>
        <w:lastRenderedPageBreak/>
        <w:t>Концепции прав человека: исторические и современные интерпретации.</w:t>
      </w:r>
    </w:p>
    <w:p w:rsidR="008158EB" w:rsidRPr="00B16502" w:rsidRDefault="008158EB" w:rsidP="008158EB">
      <w:pPr>
        <w:rPr>
          <w:b/>
          <w:u w:val="single"/>
        </w:rPr>
      </w:pPr>
    </w:p>
    <w:p w:rsidR="008158EB" w:rsidRDefault="008158EB" w:rsidP="008158EB">
      <w:pPr>
        <w:ind w:firstLine="708"/>
      </w:pPr>
      <w:r>
        <w:t xml:space="preserve">Среди всех ценностей нематериального характера, осознанных большинством людей в открытых, </w:t>
      </w:r>
      <w:proofErr w:type="gramStart"/>
      <w:r>
        <w:t>демократических обществах</w:t>
      </w:r>
      <w:proofErr w:type="gramEnd"/>
      <w:r>
        <w:t xml:space="preserve"> - права и свободы человека считаются самыми важными. В основе этих взглядов лежит либерально- демократическая традиция общественно-политической мысли, развиваемая уже почти три столетия. Собственность, безопасность, свобода - на этом основан общественный порядок», - писал представитель классического либерализма </w:t>
      </w:r>
      <w:proofErr w:type="spellStart"/>
      <w:r>
        <w:t>Ф.Лассаль</w:t>
      </w:r>
      <w:proofErr w:type="spellEnd"/>
      <w:r>
        <w:t>.</w:t>
      </w:r>
    </w:p>
    <w:p w:rsidR="008158EB" w:rsidRDefault="008158EB" w:rsidP="008158EB">
      <w:pPr>
        <w:ind w:firstLine="708"/>
      </w:pPr>
      <w:r>
        <w:t>Вся философия прав человека основана на одной несомненной ценности.</w:t>
      </w:r>
    </w:p>
    <w:p w:rsidR="008158EB" w:rsidRDefault="008158EB" w:rsidP="008158EB">
      <w:r>
        <w:t>Эта ценность- достоинство человека.</w:t>
      </w:r>
    </w:p>
    <w:p w:rsidR="008158EB" w:rsidRDefault="008158EB" w:rsidP="008158EB">
      <w:pPr>
        <w:ind w:firstLine="708"/>
      </w:pPr>
      <w:r>
        <w:t>Один из основоположников концепции прав человека французский просветитель Ж.Ж. Руссо полагал, что достоинство заложено в самой сути человека: отказаться от свободы - это, значит, отказаться от своего человеческого достоинства, от прав человека, даже от обязанностей… Такой отказ несовместим с человеческой природой.</w:t>
      </w:r>
    </w:p>
    <w:p w:rsidR="008158EB" w:rsidRDefault="008158EB" w:rsidP="008158EB">
      <w:pPr>
        <w:ind w:firstLine="708"/>
      </w:pPr>
      <w:r>
        <w:t xml:space="preserve">В теории естественного права в философии прав человека действует своего рода презумпция достоинства человека. Гуманизм философии прав человека заключается в предположении, что все люди- члены одной человеческой </w:t>
      </w:r>
      <w:proofErr w:type="gramStart"/>
      <w:r>
        <w:t>семьи</w:t>
      </w:r>
      <w:proofErr w:type="gramEnd"/>
      <w:r>
        <w:t xml:space="preserve"> и они наделены разумом и совестью и должны поступать в отношении друг друга в духе братства, в духе уважения прав и свобод другого человека.</w:t>
      </w:r>
    </w:p>
    <w:p w:rsidR="008158EB" w:rsidRDefault="008158EB" w:rsidP="008158EB">
      <w:pPr>
        <w:ind w:firstLine="708"/>
      </w:pPr>
      <w:r>
        <w:t>Либерально-демократическая концепция естественного права и равенства в прирожденных правах всех людей была несовместима с классовым подходом и идеологической чистотой "«вечно живого учения» и отвергалась в свое время советской правовой наукой и политической практикой коммунистического режима. «Пропаганда идей естественного права направлена против пролетарской революции и коммунизма. С помощью естественного права оправдываются всякие контрреволюционные движения и подрывная работа против Советского Союза и стран народной демократии»[3], - так в правовой литературе советских времен оценивалась эта концепция.</w:t>
      </w:r>
    </w:p>
    <w:p w:rsidR="008158EB" w:rsidRDefault="008158EB" w:rsidP="008158EB">
      <w:pPr>
        <w:ind w:firstLine="708"/>
      </w:pPr>
      <w:r>
        <w:t xml:space="preserve">Начиная с принятия в декабре 1948 года Всеобщей декларации прав человека, происходит непрерывный процесс кодификации прав </w:t>
      </w:r>
      <w:proofErr w:type="gramStart"/>
      <w:r>
        <w:t>человека</w:t>
      </w:r>
      <w:proofErr w:type="gramEnd"/>
      <w:r>
        <w:t xml:space="preserve"> как на международном, так и на национальном уровнях, совершенствование институтов и процедур их воплощения и защиты. Более чем полувековой опыт движения человечества по этому пути доказал, что без обеспечения прав и свобод человека невозможны достижение демократии, построение правового государства и социально-экономическое процветание.</w:t>
      </w:r>
    </w:p>
    <w:p w:rsidR="008158EB" w:rsidRDefault="008158EB" w:rsidP="008158EB">
      <w:pPr>
        <w:ind w:firstLine="708"/>
      </w:pPr>
      <w:r>
        <w:t>Важной чертой современной конституционно закрепленной концепции статуса личности является признание субъектом прав и свобод индивидуально каждого конкретного человека.</w:t>
      </w:r>
    </w:p>
    <w:p w:rsidR="008158EB" w:rsidRDefault="008158EB" w:rsidP="008158EB">
      <w:r>
        <w:tab/>
        <w:t xml:space="preserve">В социалистической концепции центр тяжести переносился </w:t>
      </w:r>
      <w:proofErr w:type="gramStart"/>
      <w:r>
        <w:t>на</w:t>
      </w:r>
      <w:proofErr w:type="gramEnd"/>
      <w:r>
        <w:t xml:space="preserve"> коллективного субъекта. В этом усматривалось преимущество социалистического строя, основанного на принципах коллективизма, перед буржуазным строем с его индивидуализированным человеком, отчуждением людей. Принцип коллективности, коллективизма может и должен быть положительным фактором развития гражданского общества только в том случае, если он не игнорирует индивидуальные права и свободы каждого человека, признает его </w:t>
      </w:r>
      <w:proofErr w:type="spellStart"/>
      <w:r>
        <w:t>самоценность</w:t>
      </w:r>
      <w:proofErr w:type="spellEnd"/>
      <w:r>
        <w:t>.</w:t>
      </w:r>
    </w:p>
    <w:p w:rsidR="008158EB" w:rsidRDefault="008158EB" w:rsidP="008158EB">
      <w:r>
        <w:tab/>
        <w:t>В социалистической теории и практике это не обеспечивалось. Сущность коллективизма воспринималась как необходимость безусловного признания всеми социалистических ценностей, полного единства взглядов, неправомерность иных политических позиций, отступающих от господствующей идеологии.</w:t>
      </w:r>
    </w:p>
    <w:p w:rsidR="008158EB" w:rsidRDefault="008158EB" w:rsidP="008158EB">
      <w:pPr>
        <w:ind w:firstLine="708"/>
      </w:pPr>
      <w:r>
        <w:t xml:space="preserve">По новой концепции прав человека коллективность не трактуется как основанная на единомыслии, приверженности одной господствующей идеологии, под ней уже не подразумевается полное морально-политическое единство всех граждан, фактически не достижимое ни в одном государстве. Люди всегда есть и будут разными, в обществе всегда имеются противоречивые интересы. Основой коллективности в современный </w:t>
      </w:r>
      <w:r>
        <w:lastRenderedPageBreak/>
        <w:t>период явится объединение усилий всех государственных и общественно-политических структур для создания условий, удовлетворяющих интересы различных социальных слоев общества, утверждения легитимных механизмов достижения общественного согласия.</w:t>
      </w:r>
    </w:p>
    <w:p w:rsidR="008158EB" w:rsidRDefault="008158EB" w:rsidP="008158EB">
      <w:r>
        <w:tab/>
        <w:t>В основу новой концепции прав человека положен иной подход к субъекту правового статуса личности. Это выражено, прежде всего, в том, что впервые, причем на конституционном уровне, юридически признана категория</w:t>
      </w:r>
    </w:p>
    <w:p w:rsidR="008158EB" w:rsidRDefault="008158EB" w:rsidP="008158EB">
      <w:r>
        <w:t>«права человека».</w:t>
      </w:r>
    </w:p>
    <w:p w:rsidR="008158EB" w:rsidRDefault="008158EB" w:rsidP="008158EB">
      <w:r>
        <w:t>Еще одной чертой, качественно отличающей новую концепцию прав человека, является отказ от характерного для социалистической теории принципа приоритета государственных интересов перед интересами личности.</w:t>
      </w:r>
    </w:p>
    <w:p w:rsidR="008158EB" w:rsidRDefault="008158EB" w:rsidP="008158EB"/>
    <w:p w:rsidR="008158EB" w:rsidRDefault="008158EB" w:rsidP="008158EB"/>
    <w:p w:rsidR="008158EB" w:rsidRDefault="008158EB" w:rsidP="008158EB"/>
    <w:p w:rsidR="008158EB" w:rsidRDefault="008158EB" w:rsidP="008158EB"/>
    <w:p w:rsidR="008158EB" w:rsidRDefault="008158EB" w:rsidP="008158EB">
      <w:pPr>
        <w:shd w:val="clear" w:color="auto" w:fill="FFFFFF"/>
        <w:spacing w:line="240" w:lineRule="exact"/>
        <w:ind w:right="355"/>
        <w:jc w:val="both"/>
      </w:pPr>
    </w:p>
    <w:p w:rsidR="008158EB" w:rsidRDefault="008158EB" w:rsidP="008158EB">
      <w:pPr>
        <w:shd w:val="clear" w:color="auto" w:fill="FFFFFF"/>
        <w:spacing w:line="240" w:lineRule="exact"/>
        <w:ind w:right="355"/>
        <w:jc w:val="both"/>
      </w:pPr>
    </w:p>
    <w:p w:rsidR="008158EB" w:rsidRPr="00B16502" w:rsidRDefault="008158EB" w:rsidP="008158EB">
      <w:pPr>
        <w:rPr>
          <w:b/>
          <w:u w:val="single"/>
        </w:rPr>
      </w:pPr>
    </w:p>
    <w:p w:rsidR="008158EB" w:rsidRPr="00B16502" w:rsidRDefault="008158EB" w:rsidP="008158EB">
      <w:pPr>
        <w:rPr>
          <w:b/>
          <w:u w:val="single"/>
        </w:rPr>
      </w:pPr>
    </w:p>
    <w:p w:rsidR="008158EB" w:rsidRPr="00B16502" w:rsidRDefault="008158EB" w:rsidP="008158EB">
      <w:pPr>
        <w:rPr>
          <w:b/>
          <w:u w:val="single"/>
        </w:rPr>
      </w:pPr>
    </w:p>
    <w:p w:rsidR="008158EB" w:rsidRPr="00B16502" w:rsidRDefault="008158EB" w:rsidP="008158EB">
      <w:pPr>
        <w:rPr>
          <w:b/>
          <w:u w:val="single"/>
        </w:rPr>
      </w:pPr>
    </w:p>
    <w:p w:rsidR="008158EB" w:rsidRPr="00B16502" w:rsidRDefault="008158EB" w:rsidP="008158EB">
      <w:pPr>
        <w:rPr>
          <w:b/>
          <w:u w:val="single"/>
        </w:rPr>
      </w:pPr>
    </w:p>
    <w:p w:rsidR="008158EB" w:rsidRPr="00B16502" w:rsidRDefault="008158EB" w:rsidP="008158EB">
      <w:pPr>
        <w:rPr>
          <w:b/>
          <w:u w:val="single"/>
        </w:rPr>
      </w:pPr>
    </w:p>
    <w:p w:rsidR="008158EB" w:rsidRPr="00B16502" w:rsidRDefault="008158EB" w:rsidP="008158EB">
      <w:pPr>
        <w:rPr>
          <w:b/>
          <w:u w:val="single"/>
        </w:rPr>
      </w:pPr>
    </w:p>
    <w:p w:rsidR="008158EB" w:rsidRPr="00B16502" w:rsidRDefault="008158EB" w:rsidP="008158EB">
      <w:pPr>
        <w:rPr>
          <w:b/>
          <w:u w:val="single"/>
        </w:rPr>
      </w:pPr>
    </w:p>
    <w:p w:rsidR="008158EB" w:rsidRPr="00B16502" w:rsidRDefault="008158EB" w:rsidP="008158EB">
      <w:pPr>
        <w:rPr>
          <w:b/>
          <w:u w:val="single"/>
        </w:rPr>
      </w:pPr>
    </w:p>
    <w:p w:rsidR="008158EB" w:rsidRPr="00B16502" w:rsidRDefault="008158EB" w:rsidP="008158EB">
      <w:pPr>
        <w:rPr>
          <w:b/>
          <w:u w:val="single"/>
        </w:rPr>
      </w:pPr>
    </w:p>
    <w:p w:rsidR="008158EB" w:rsidRPr="00B16502" w:rsidRDefault="008158EB" w:rsidP="008158EB">
      <w:pPr>
        <w:rPr>
          <w:b/>
          <w:u w:val="single"/>
        </w:rPr>
      </w:pPr>
    </w:p>
    <w:p w:rsidR="008158EB" w:rsidRPr="00B16502" w:rsidRDefault="008158EB" w:rsidP="008158EB">
      <w:pPr>
        <w:rPr>
          <w:b/>
          <w:u w:val="single"/>
        </w:rPr>
      </w:pPr>
    </w:p>
    <w:p w:rsidR="008158EB" w:rsidRPr="00B16502" w:rsidRDefault="008158EB" w:rsidP="008158EB">
      <w:pPr>
        <w:rPr>
          <w:b/>
          <w:u w:val="single"/>
        </w:rPr>
      </w:pPr>
    </w:p>
    <w:p w:rsidR="008158EB" w:rsidRPr="00B16502" w:rsidRDefault="008158EB" w:rsidP="008158EB">
      <w:pPr>
        <w:rPr>
          <w:b/>
          <w:u w:val="single"/>
        </w:rPr>
      </w:pPr>
    </w:p>
    <w:p w:rsidR="008158EB" w:rsidRPr="00B16502" w:rsidRDefault="008158EB" w:rsidP="008158EB">
      <w:pPr>
        <w:rPr>
          <w:b/>
          <w:u w:val="single"/>
        </w:rPr>
      </w:pPr>
    </w:p>
    <w:p w:rsidR="008158EB" w:rsidRPr="00B16502" w:rsidRDefault="008158EB" w:rsidP="008158EB">
      <w:pPr>
        <w:rPr>
          <w:b/>
          <w:u w:val="single"/>
        </w:rPr>
      </w:pPr>
    </w:p>
    <w:p w:rsidR="008158EB" w:rsidRPr="00B16502" w:rsidRDefault="008158EB" w:rsidP="008158EB">
      <w:pPr>
        <w:rPr>
          <w:b/>
          <w:u w:val="single"/>
        </w:rPr>
      </w:pPr>
    </w:p>
    <w:p w:rsidR="008158EB" w:rsidRPr="00B16502" w:rsidRDefault="008158EB" w:rsidP="008158EB">
      <w:pPr>
        <w:rPr>
          <w:b/>
          <w:u w:val="single"/>
        </w:rPr>
      </w:pPr>
    </w:p>
    <w:p w:rsidR="008158EB" w:rsidRPr="00B16502" w:rsidRDefault="008158EB" w:rsidP="008158EB">
      <w:pPr>
        <w:rPr>
          <w:b/>
          <w:u w:val="single"/>
        </w:rPr>
      </w:pPr>
    </w:p>
    <w:p w:rsidR="008158EB" w:rsidRPr="00B16502" w:rsidRDefault="008158EB" w:rsidP="008158EB">
      <w:pPr>
        <w:rPr>
          <w:b/>
          <w:u w:val="single"/>
        </w:rPr>
      </w:pPr>
    </w:p>
    <w:p w:rsidR="008158EB" w:rsidRPr="00B16502" w:rsidRDefault="008158EB" w:rsidP="008158EB">
      <w:pPr>
        <w:rPr>
          <w:b/>
          <w:u w:val="single"/>
        </w:rPr>
      </w:pPr>
    </w:p>
    <w:p w:rsidR="008158EB" w:rsidRPr="00B16502" w:rsidRDefault="008158EB" w:rsidP="008158EB">
      <w:pPr>
        <w:rPr>
          <w:b/>
          <w:u w:val="single"/>
        </w:rPr>
      </w:pPr>
    </w:p>
    <w:p w:rsidR="008158EB" w:rsidRPr="00B16502" w:rsidRDefault="008158EB" w:rsidP="008158EB">
      <w:pPr>
        <w:rPr>
          <w:b/>
          <w:u w:val="single"/>
        </w:rPr>
      </w:pPr>
    </w:p>
    <w:p w:rsidR="008158EB" w:rsidRPr="00B16502" w:rsidRDefault="008158EB" w:rsidP="008158EB">
      <w:pPr>
        <w:rPr>
          <w:b/>
          <w:u w:val="single"/>
        </w:rPr>
      </w:pPr>
    </w:p>
    <w:p w:rsidR="008158EB" w:rsidRPr="00B16502" w:rsidRDefault="008158EB" w:rsidP="008158EB">
      <w:pPr>
        <w:rPr>
          <w:b/>
          <w:u w:val="single"/>
        </w:rPr>
      </w:pPr>
    </w:p>
    <w:p w:rsidR="008158EB" w:rsidRPr="00B16502" w:rsidRDefault="008158EB" w:rsidP="008158EB">
      <w:pPr>
        <w:rPr>
          <w:b/>
          <w:u w:val="single"/>
        </w:rPr>
      </w:pPr>
    </w:p>
    <w:p w:rsidR="008158EB" w:rsidRPr="00B16502" w:rsidRDefault="008158EB" w:rsidP="008158EB">
      <w:pPr>
        <w:rPr>
          <w:b/>
          <w:u w:val="single"/>
        </w:rPr>
      </w:pPr>
    </w:p>
    <w:p w:rsidR="008158EB" w:rsidRPr="00B16502" w:rsidRDefault="008158EB" w:rsidP="008158EB">
      <w:pPr>
        <w:rPr>
          <w:b/>
          <w:u w:val="single"/>
        </w:rPr>
      </w:pPr>
    </w:p>
    <w:p w:rsidR="008158EB" w:rsidRPr="00B16502" w:rsidRDefault="008158EB" w:rsidP="008158EB">
      <w:pPr>
        <w:rPr>
          <w:b/>
          <w:u w:val="single"/>
        </w:rPr>
      </w:pPr>
    </w:p>
    <w:p w:rsidR="008158EB" w:rsidRPr="00B16502" w:rsidRDefault="008158EB" w:rsidP="008158EB">
      <w:pPr>
        <w:rPr>
          <w:b/>
          <w:u w:val="single"/>
        </w:rPr>
      </w:pPr>
    </w:p>
    <w:p w:rsidR="008158EB" w:rsidRPr="00B16502" w:rsidRDefault="008158EB" w:rsidP="008158EB">
      <w:pPr>
        <w:rPr>
          <w:b/>
          <w:u w:val="single"/>
        </w:rPr>
      </w:pPr>
    </w:p>
    <w:p w:rsidR="008158EB" w:rsidRPr="00B16502" w:rsidRDefault="008158EB" w:rsidP="008158EB">
      <w:pPr>
        <w:rPr>
          <w:b/>
          <w:u w:val="single"/>
        </w:rPr>
      </w:pPr>
    </w:p>
    <w:p w:rsidR="008158EB" w:rsidRPr="00B16502" w:rsidRDefault="008158EB" w:rsidP="008158EB">
      <w:pPr>
        <w:rPr>
          <w:b/>
          <w:u w:val="single"/>
        </w:rPr>
      </w:pPr>
    </w:p>
    <w:p w:rsidR="008158EB" w:rsidRPr="00B16502" w:rsidRDefault="008158EB" w:rsidP="008158EB">
      <w:pPr>
        <w:rPr>
          <w:b/>
          <w:u w:val="single"/>
        </w:rPr>
      </w:pPr>
    </w:p>
    <w:p w:rsidR="008158EB" w:rsidRPr="00B16502" w:rsidRDefault="008158EB" w:rsidP="008158EB">
      <w:pPr>
        <w:rPr>
          <w:b/>
          <w:u w:val="single"/>
        </w:rPr>
      </w:pPr>
    </w:p>
    <w:p w:rsidR="008158EB" w:rsidRPr="00B16502" w:rsidRDefault="008158EB" w:rsidP="008158EB">
      <w:pPr>
        <w:rPr>
          <w:b/>
          <w:u w:val="single"/>
        </w:rPr>
      </w:pPr>
    </w:p>
    <w:p w:rsidR="008158EB" w:rsidRPr="008158EB" w:rsidRDefault="008158EB" w:rsidP="008158EB">
      <w:pPr>
        <w:rPr>
          <w:b/>
          <w:u w:val="single"/>
        </w:rPr>
      </w:pPr>
    </w:p>
    <w:p w:rsidR="008158EB" w:rsidRPr="008158EB" w:rsidRDefault="008158EB" w:rsidP="008158EB">
      <w:pPr>
        <w:numPr>
          <w:ilvl w:val="0"/>
          <w:numId w:val="29"/>
        </w:numPr>
        <w:rPr>
          <w:b/>
          <w:u w:val="single"/>
        </w:rPr>
      </w:pPr>
      <w:r w:rsidRPr="008158EB">
        <w:rPr>
          <w:b/>
          <w:u w:val="single"/>
        </w:rPr>
        <w:lastRenderedPageBreak/>
        <w:t>Основные права личности и специфика их реализации в современной России.</w:t>
      </w:r>
    </w:p>
    <w:p w:rsidR="008158EB" w:rsidRPr="008158EB" w:rsidRDefault="008158EB" w:rsidP="008158EB">
      <w:pPr>
        <w:rPr>
          <w:b/>
          <w:u w:val="single"/>
        </w:rPr>
      </w:pPr>
    </w:p>
    <w:p w:rsidR="008158EB" w:rsidRPr="00B16502" w:rsidRDefault="008158EB">
      <w:pPr>
        <w:rPr>
          <w:b/>
          <w:u w:val="single"/>
        </w:rPr>
      </w:pPr>
    </w:p>
    <w:p w:rsidR="008158EB" w:rsidRDefault="008158EB" w:rsidP="008158EB">
      <w:pPr>
        <w:ind w:firstLine="708"/>
      </w:pPr>
      <w:r>
        <w:t xml:space="preserve">Основные права и свободы человека неотчуждаемы и принадлежат каждому от рождения. </w:t>
      </w:r>
      <w:proofErr w:type="gramStart"/>
      <w:r>
        <w:t>Покуда</w:t>
      </w:r>
      <w:proofErr w:type="gramEnd"/>
      <w:r>
        <w:t xml:space="preserve"> жив человек, он неразрывно связан со своими правами и свободами, они не должны быть никем и никаким образом отняты у него.</w:t>
      </w:r>
    </w:p>
    <w:p w:rsidR="008158EB" w:rsidRDefault="008158EB" w:rsidP="008158EB">
      <w:r>
        <w:tab/>
        <w:t>Современные представления о правах и свободах основаны на содержании Всеобщей декларации прав человека, принятой Генеральной Ассамблеей ООН и в1948 г.</w:t>
      </w:r>
    </w:p>
    <w:p w:rsidR="008158EB" w:rsidRDefault="008158EB" w:rsidP="008158EB">
      <w:r>
        <w:tab/>
        <w:t xml:space="preserve">В соответствии со сферами реализации принадлежащие личности права и свободы можно разделить на несколько групп: личные, политические, экономические, </w:t>
      </w:r>
      <w:proofErr w:type="spellStart"/>
      <w:r>
        <w:t>социокультурные</w:t>
      </w:r>
      <w:proofErr w:type="spellEnd"/>
      <w:r>
        <w:t xml:space="preserve"> и экологические.</w:t>
      </w:r>
    </w:p>
    <w:p w:rsidR="008158EB" w:rsidRDefault="008158EB" w:rsidP="008158EB">
      <w:r>
        <w:tab/>
      </w:r>
      <w:proofErr w:type="gramStart"/>
      <w:r>
        <w:t>Личные, или гражданские, права напрямую связаны с такими естественными правами, как право на жизнь, неприкосновенность личности и жилища от незаконного задержания и вторжения, а также тайну переписки, телефонных переговоров и телеграфных сообщений, свободу труда и занятий, передвижения и выбора места жительства, включая право выезда и въезда в свою страну, отсутствие прописки и т.д.</w:t>
      </w:r>
      <w:proofErr w:type="gramEnd"/>
      <w:r>
        <w:t xml:space="preserve"> Эти права призваны гарантировать индивидуальную автономию и свободу личности.</w:t>
      </w:r>
    </w:p>
    <w:p w:rsidR="008158EB" w:rsidRDefault="008158EB" w:rsidP="008158EB">
      <w:r>
        <w:tab/>
        <w:t>Политические права призваны создать предпосылки для активного участия гражданина в политической жизни. Они включат в себя право на гражданство, доступ к государственным должностям, контроль над действиями власти, участие в выборах, свободу союзов и ассоциаций, митингов и демонстраций, выбора вероисповедания и др. Особое внимание уделяется свободе слова в форме гласности, пропаганды своих убеждений, в т.ч. в форме преподавания.</w:t>
      </w:r>
    </w:p>
    <w:p w:rsidR="008158EB" w:rsidRDefault="008158EB" w:rsidP="008158EB">
      <w:r>
        <w:tab/>
        <w:t>Экономические права напрямую связаны с условиями хозяйственной деятельности и предполагают право человека на участие в общественной собственности и на владение частной собственностью, личную экономическую инициативу и частное предпринимательство, но в рамках государственного регулирования.  Любое цивилизованное государство вынуждено следить, чтобы частная собственность не стала источником криминальных доходов, связанных с продажей наркотиков, оружия, детской проституцией, не была использована во вред окружающей среде.</w:t>
      </w:r>
    </w:p>
    <w:p w:rsidR="008158EB" w:rsidRDefault="008158EB" w:rsidP="008158EB">
      <w:r>
        <w:tab/>
      </w:r>
      <w:proofErr w:type="spellStart"/>
      <w:r>
        <w:t>Социокультурные</w:t>
      </w:r>
      <w:proofErr w:type="spellEnd"/>
      <w:r>
        <w:t xml:space="preserve"> права являются следствием государственного регулирования развития экономики. Чем больше налоговых поступлений в бюджет, тем больше сре</w:t>
      </w:r>
      <w:proofErr w:type="gramStart"/>
      <w:r>
        <w:t>дств дл</w:t>
      </w:r>
      <w:proofErr w:type="gramEnd"/>
      <w:r>
        <w:t xml:space="preserve">я обеспечения </w:t>
      </w:r>
      <w:proofErr w:type="spellStart"/>
      <w:r>
        <w:t>социокультурных</w:t>
      </w:r>
      <w:proofErr w:type="spellEnd"/>
      <w:r>
        <w:t xml:space="preserve"> прав, социальной защищенности граждан, медицинских и образовательных программ, выплаты стипендий и материальной помощи, льгот пенсионерам, создания дополнительных рабочих мест и прочих материальных благ.</w:t>
      </w:r>
    </w:p>
    <w:p w:rsidR="008158EB" w:rsidRDefault="008158EB" w:rsidP="008158EB">
      <w:r>
        <w:tab/>
        <w:t>Экологические права – это право человека жить в благоприятной природной среде, иметь своевременную и исчерпывающую информацию о ее состоянии и в случае необходимости взыскивать в судебном порядке средства на возмещение ущерба, причиненного его здоровью.</w:t>
      </w:r>
    </w:p>
    <w:p w:rsidR="008158EB" w:rsidRDefault="008158EB" w:rsidP="008158EB">
      <w:r>
        <w:tab/>
        <w:t xml:space="preserve">Наряду с </w:t>
      </w:r>
      <w:proofErr w:type="gramStart"/>
      <w:r>
        <w:t>индивидуальным</w:t>
      </w:r>
      <w:proofErr w:type="gramEnd"/>
      <w:r>
        <w:t xml:space="preserve"> существует и коллективное право, субъектами которого выступают семья, производственные коллективы, этнические общности.</w:t>
      </w:r>
    </w:p>
    <w:p w:rsidR="008158EB" w:rsidRDefault="008158EB" w:rsidP="008158EB">
      <w:r>
        <w:tab/>
      </w:r>
    </w:p>
    <w:p w:rsidR="008158EB" w:rsidRDefault="008158EB" w:rsidP="008158EB">
      <w:pPr>
        <w:ind w:firstLine="708"/>
      </w:pPr>
      <w:r>
        <w:t>Одной из важнейших задач федеративного государства является обеспечение единых стандартов осуществления и защиты прав человека во всех субъектах Федерации. Для России эта проблема особенно актуальна в силу значительных территориальных масштабов страны, разнообразия социально- политических, экономических и национальных особенностей регионов, плюрализма исторических, религиозных и культурных традиций населения.</w:t>
      </w:r>
    </w:p>
    <w:p w:rsidR="008158EB" w:rsidRDefault="008158EB" w:rsidP="008158EB">
      <w:pPr>
        <w:ind w:firstLine="708"/>
      </w:pPr>
      <w:r>
        <w:t xml:space="preserve">Нарушению этих стандартов нередко способствуют содержащиеся в конституциях, уставах и законах многих субъектов Российской Федерации положения, которые прямо противоречат Конституции и законам Российской Федерации. Достаточно сказать, что в некоторых из них действие принципа равенства прав и свобод человека и гражданина </w:t>
      </w:r>
      <w:r>
        <w:lastRenderedPageBreak/>
        <w:t>распространяется только на жителей субъекта Федерации, ограничивается действие прав и свобод, гарантированных на федеральном уровне, предоставляются определенные преимущества гражданам, принадлежащим к титульной для данного субъекта Федерации национальности. В практике Конституционного Суда неоднократно рассматривались дела о несоответствии Конституции Российской Федерации законов субъектов РФ, регламентирующих избирательные права граждан, право свободно передвигаться, выбирать место пребывания и жительства.</w:t>
      </w:r>
    </w:p>
    <w:p w:rsidR="008158EB" w:rsidRDefault="008158EB" w:rsidP="008158EB">
      <w:pPr>
        <w:ind w:firstLine="708"/>
      </w:pPr>
      <w:r>
        <w:t xml:space="preserve">Принятие нового законодательства в области прав человека </w:t>
      </w:r>
      <w:proofErr w:type="gramStart"/>
      <w:r>
        <w:t>-в</w:t>
      </w:r>
      <w:proofErr w:type="gramEnd"/>
      <w:r>
        <w:t>ажное условие их гарантированности и защиты. Однако для обеспечения прав человека необходима единая, четко скоординированная система правовых механизмов и процедур реализации прав и свобод человека. В этой связи особенно актуально создание комплексного механизма, единой системы обеспечения и защиты прав человека. Система защиты прав человека включает: судебную защиту, несудебную защиту, деятельность неправительственных правозащитных организаций.</w:t>
      </w:r>
    </w:p>
    <w:p w:rsidR="008158EB" w:rsidRDefault="008158EB" w:rsidP="008158EB">
      <w:r>
        <w:tab/>
        <w:t>В своей внешней и внутренней политике Россия исходит из принципа, подтвержденного в 1993г. Всемирной конференцией по правам человека, согласно которому универсальность прав и свобод носит бесспорный характер, а их защита является обязанностью всех государств. Наша страна- участница большинства международных соглашений по правам человека, что обязывает ее выполнять взятые на себя обязательства.</w:t>
      </w:r>
    </w:p>
    <w:p w:rsidR="008158EB" w:rsidRDefault="008158EB" w:rsidP="008158EB"/>
    <w:p w:rsidR="008158EB" w:rsidRDefault="008158EB" w:rsidP="008158EB"/>
    <w:p w:rsidR="008158EB" w:rsidRDefault="008158EB" w:rsidP="008158EB"/>
    <w:p w:rsidR="008158EB" w:rsidRDefault="008158EB" w:rsidP="008158EB"/>
    <w:p w:rsidR="008158EB" w:rsidRPr="00B16502" w:rsidRDefault="008158EB">
      <w:pPr>
        <w:rPr>
          <w:b/>
          <w:u w:val="single"/>
        </w:rPr>
      </w:pPr>
    </w:p>
    <w:p w:rsidR="008158EB" w:rsidRPr="00B16502" w:rsidRDefault="008158EB">
      <w:pPr>
        <w:rPr>
          <w:b/>
          <w:u w:val="single"/>
        </w:rPr>
      </w:pPr>
    </w:p>
    <w:p w:rsidR="008158EB" w:rsidRPr="00B16502" w:rsidRDefault="008158EB">
      <w:pPr>
        <w:rPr>
          <w:b/>
          <w:u w:val="single"/>
        </w:rPr>
      </w:pPr>
    </w:p>
    <w:p w:rsidR="008158EB" w:rsidRPr="00B16502" w:rsidRDefault="008158EB">
      <w:pPr>
        <w:rPr>
          <w:b/>
          <w:u w:val="single"/>
        </w:rPr>
      </w:pPr>
    </w:p>
    <w:p w:rsidR="008158EB" w:rsidRPr="00B16502" w:rsidRDefault="008158EB">
      <w:pPr>
        <w:rPr>
          <w:b/>
          <w:u w:val="single"/>
        </w:rPr>
      </w:pPr>
    </w:p>
    <w:p w:rsidR="008158EB" w:rsidRPr="00B16502" w:rsidRDefault="008158EB">
      <w:pPr>
        <w:rPr>
          <w:b/>
          <w:u w:val="single"/>
        </w:rPr>
      </w:pPr>
    </w:p>
    <w:p w:rsidR="008158EB" w:rsidRPr="00B16502" w:rsidRDefault="008158EB">
      <w:pPr>
        <w:rPr>
          <w:b/>
          <w:u w:val="single"/>
        </w:rPr>
      </w:pPr>
    </w:p>
    <w:p w:rsidR="008158EB" w:rsidRPr="00B16502" w:rsidRDefault="008158EB">
      <w:pPr>
        <w:rPr>
          <w:b/>
          <w:u w:val="single"/>
        </w:rPr>
      </w:pPr>
    </w:p>
    <w:p w:rsidR="008158EB" w:rsidRPr="00B16502" w:rsidRDefault="008158EB">
      <w:pPr>
        <w:rPr>
          <w:b/>
          <w:u w:val="single"/>
        </w:rPr>
      </w:pPr>
    </w:p>
    <w:p w:rsidR="008158EB" w:rsidRPr="00B16502" w:rsidRDefault="008158EB">
      <w:pPr>
        <w:rPr>
          <w:b/>
          <w:u w:val="single"/>
        </w:rPr>
      </w:pPr>
    </w:p>
    <w:p w:rsidR="008158EB" w:rsidRPr="00B16502" w:rsidRDefault="008158EB">
      <w:pPr>
        <w:rPr>
          <w:b/>
          <w:u w:val="single"/>
        </w:rPr>
      </w:pPr>
    </w:p>
    <w:p w:rsidR="008158EB" w:rsidRPr="00B16502" w:rsidRDefault="008158EB">
      <w:pPr>
        <w:rPr>
          <w:b/>
          <w:u w:val="single"/>
        </w:rPr>
      </w:pPr>
    </w:p>
    <w:p w:rsidR="008158EB" w:rsidRPr="00B16502" w:rsidRDefault="008158EB">
      <w:pPr>
        <w:rPr>
          <w:b/>
          <w:u w:val="single"/>
        </w:rPr>
      </w:pPr>
    </w:p>
    <w:p w:rsidR="008158EB" w:rsidRPr="00B16502" w:rsidRDefault="008158EB">
      <w:pPr>
        <w:rPr>
          <w:b/>
          <w:u w:val="single"/>
        </w:rPr>
      </w:pPr>
    </w:p>
    <w:p w:rsidR="008158EB" w:rsidRPr="00B16502" w:rsidRDefault="008158EB">
      <w:pPr>
        <w:rPr>
          <w:b/>
          <w:u w:val="single"/>
        </w:rPr>
      </w:pPr>
    </w:p>
    <w:p w:rsidR="008158EB" w:rsidRPr="00B16502" w:rsidRDefault="008158EB">
      <w:pPr>
        <w:rPr>
          <w:b/>
          <w:u w:val="single"/>
        </w:rPr>
      </w:pPr>
    </w:p>
    <w:p w:rsidR="008158EB" w:rsidRPr="00B16502" w:rsidRDefault="008158EB">
      <w:pPr>
        <w:rPr>
          <w:b/>
          <w:u w:val="single"/>
        </w:rPr>
      </w:pPr>
    </w:p>
    <w:p w:rsidR="008158EB" w:rsidRPr="00B16502" w:rsidRDefault="008158EB">
      <w:pPr>
        <w:rPr>
          <w:b/>
          <w:u w:val="single"/>
        </w:rPr>
      </w:pPr>
    </w:p>
    <w:p w:rsidR="008158EB" w:rsidRPr="00B16502" w:rsidRDefault="008158EB">
      <w:pPr>
        <w:rPr>
          <w:b/>
          <w:u w:val="single"/>
        </w:rPr>
      </w:pPr>
    </w:p>
    <w:p w:rsidR="008158EB" w:rsidRPr="00B16502" w:rsidRDefault="008158EB">
      <w:pPr>
        <w:rPr>
          <w:b/>
          <w:u w:val="single"/>
        </w:rPr>
      </w:pPr>
    </w:p>
    <w:p w:rsidR="008158EB" w:rsidRPr="00B16502" w:rsidRDefault="008158EB">
      <w:pPr>
        <w:rPr>
          <w:b/>
          <w:u w:val="single"/>
        </w:rPr>
      </w:pPr>
    </w:p>
    <w:p w:rsidR="008158EB" w:rsidRPr="00B16502" w:rsidRDefault="008158EB">
      <w:pPr>
        <w:rPr>
          <w:b/>
          <w:u w:val="single"/>
        </w:rPr>
      </w:pPr>
    </w:p>
    <w:p w:rsidR="008158EB" w:rsidRPr="00B16502" w:rsidRDefault="008158EB">
      <w:pPr>
        <w:rPr>
          <w:b/>
          <w:u w:val="single"/>
        </w:rPr>
      </w:pPr>
    </w:p>
    <w:p w:rsidR="008158EB" w:rsidRPr="00B16502" w:rsidRDefault="008158EB">
      <w:pPr>
        <w:rPr>
          <w:b/>
          <w:u w:val="single"/>
        </w:rPr>
      </w:pPr>
    </w:p>
    <w:p w:rsidR="008158EB" w:rsidRPr="00B16502" w:rsidRDefault="008158EB">
      <w:pPr>
        <w:rPr>
          <w:b/>
          <w:u w:val="single"/>
        </w:rPr>
      </w:pPr>
    </w:p>
    <w:p w:rsidR="008158EB" w:rsidRPr="00B16502" w:rsidRDefault="008158EB">
      <w:pPr>
        <w:rPr>
          <w:b/>
          <w:u w:val="single"/>
        </w:rPr>
      </w:pPr>
    </w:p>
    <w:p w:rsidR="008158EB" w:rsidRPr="00B16502" w:rsidRDefault="008158EB">
      <w:pPr>
        <w:rPr>
          <w:b/>
          <w:u w:val="single"/>
        </w:rPr>
      </w:pPr>
    </w:p>
    <w:p w:rsidR="008158EB" w:rsidRPr="00B16502" w:rsidRDefault="008158EB">
      <w:pPr>
        <w:rPr>
          <w:b/>
          <w:u w:val="single"/>
        </w:rPr>
      </w:pPr>
    </w:p>
    <w:p w:rsidR="008158EB" w:rsidRPr="008158EB" w:rsidRDefault="008158EB" w:rsidP="008158EB">
      <w:pPr>
        <w:jc w:val="center"/>
        <w:rPr>
          <w:b/>
          <w:sz w:val="28"/>
          <w:szCs w:val="28"/>
        </w:rPr>
      </w:pPr>
      <w:r w:rsidRPr="008158EB">
        <w:rPr>
          <w:b/>
          <w:sz w:val="28"/>
          <w:szCs w:val="28"/>
        </w:rPr>
        <w:lastRenderedPageBreak/>
        <w:t>Тема 11. Политическое сознание.</w:t>
      </w:r>
    </w:p>
    <w:p w:rsidR="008158EB" w:rsidRPr="008158EB" w:rsidRDefault="008158EB" w:rsidP="008158EB">
      <w:pPr>
        <w:numPr>
          <w:ilvl w:val="0"/>
          <w:numId w:val="30"/>
        </w:numPr>
        <w:rPr>
          <w:b/>
          <w:u w:val="single"/>
        </w:rPr>
      </w:pPr>
      <w:r w:rsidRPr="008158EB">
        <w:rPr>
          <w:b/>
          <w:u w:val="single"/>
        </w:rPr>
        <w:t>Политическое сознание, его сущность и структура.</w:t>
      </w:r>
    </w:p>
    <w:p w:rsidR="008158EB" w:rsidRPr="00B16502" w:rsidRDefault="008158EB" w:rsidP="008158EB">
      <w:pPr>
        <w:rPr>
          <w:b/>
          <w:u w:val="single"/>
        </w:rPr>
      </w:pPr>
    </w:p>
    <w:p w:rsidR="008158EB" w:rsidRDefault="008158EB" w:rsidP="008158EB">
      <w:pPr>
        <w:rPr>
          <w:i/>
          <w:iCs/>
          <w:sz w:val="22"/>
        </w:rPr>
      </w:pPr>
      <w:r>
        <w:rPr>
          <w:b/>
          <w:bCs/>
          <w:i/>
          <w:iCs/>
          <w:sz w:val="22"/>
        </w:rPr>
        <w:t>Политическое сознание</w:t>
      </w:r>
      <w:r>
        <w:rPr>
          <w:i/>
          <w:iCs/>
          <w:sz w:val="22"/>
        </w:rPr>
        <w:t xml:space="preserve"> – это особая форма общественного сознания, в которой воспроизводится в идеальном плане политическая реальность (политические отношения, институты, деятельность), а также осуществляются ее истолкование и оценка.</w:t>
      </w:r>
    </w:p>
    <w:p w:rsidR="008158EB" w:rsidRDefault="008158EB" w:rsidP="008158EB">
      <w:pPr>
        <w:rPr>
          <w:sz w:val="22"/>
        </w:rPr>
      </w:pPr>
      <w:r>
        <w:rPr>
          <w:sz w:val="22"/>
        </w:rPr>
        <w:tab/>
        <w:t>Политическое сознание включает в себя теории, идеи, чувства, представления, ценности, ожидания, настроения и т.д., на основе их включения в систему политических отношений и участия в процессах осуществления политической власти.</w:t>
      </w:r>
    </w:p>
    <w:p w:rsidR="008158EB" w:rsidRDefault="008158EB" w:rsidP="008158EB">
      <w:pPr>
        <w:rPr>
          <w:sz w:val="22"/>
        </w:rPr>
      </w:pPr>
      <w:r>
        <w:rPr>
          <w:sz w:val="22"/>
        </w:rPr>
        <w:tab/>
        <w:t>Структура политического сознания достаточно сложна. Она имеет множество самых разнообразных измерений.  И чтобы в них не запутаться, выделяя структурные элементы политического сознания, необходимо каждый раз ясно представлять себе, по какому основанию производится это выделение. А оснований таких немало.</w:t>
      </w:r>
    </w:p>
    <w:p w:rsidR="008158EB" w:rsidRDefault="008158EB" w:rsidP="008158EB">
      <w:pPr>
        <w:rPr>
          <w:sz w:val="22"/>
        </w:rPr>
      </w:pPr>
      <w:r>
        <w:rPr>
          <w:sz w:val="22"/>
        </w:rPr>
        <w:tab/>
        <w:t>Вполне правомерно выделение особенностей политического сознания в зависимости от его носителя, субъекта, т.е. какой-либо социальной общности.  В качестве таких субъектов политического сознания могут выступать классы, сословия, нации, возрастные группы и т.д.</w:t>
      </w:r>
    </w:p>
    <w:p w:rsidR="008158EB" w:rsidRDefault="008158EB" w:rsidP="008158EB">
      <w:pPr>
        <w:rPr>
          <w:sz w:val="22"/>
        </w:rPr>
      </w:pPr>
      <w:r>
        <w:rPr>
          <w:sz w:val="22"/>
        </w:rPr>
        <w:tab/>
        <w:t>Другим ведущим основанием выделения структурных элементов политического сознания являются глубина и адекватность постижения им политической реальности. По этому критерию выделяют уровни политического сознания – теоретический и обыденный, идеологический и психологический.</w:t>
      </w:r>
    </w:p>
    <w:p w:rsidR="008158EB" w:rsidRDefault="008158EB" w:rsidP="008158EB">
      <w:pPr>
        <w:rPr>
          <w:sz w:val="22"/>
        </w:rPr>
      </w:pPr>
      <w:r>
        <w:rPr>
          <w:sz w:val="22"/>
        </w:rPr>
        <w:tab/>
      </w:r>
      <w:r>
        <w:rPr>
          <w:i/>
          <w:iCs/>
          <w:sz w:val="22"/>
        </w:rPr>
        <w:t>Политическая теория</w:t>
      </w:r>
      <w:r>
        <w:rPr>
          <w:sz w:val="22"/>
        </w:rPr>
        <w:t xml:space="preserve"> (философия политики, социология политики, политология и пр.)</w:t>
      </w:r>
      <w:r>
        <w:rPr>
          <w:i/>
          <w:iCs/>
          <w:sz w:val="22"/>
        </w:rPr>
        <w:t xml:space="preserve"> – </w:t>
      </w:r>
      <w:r>
        <w:rPr>
          <w:sz w:val="22"/>
        </w:rPr>
        <w:t>это воспроизведение существенных и закономерных сторон политической жизни общества в форме абстрактно-логических понятий, гипотез, концепций и т.д.</w:t>
      </w:r>
    </w:p>
    <w:p w:rsidR="008158EB" w:rsidRDefault="008158EB" w:rsidP="008158EB">
      <w:pPr>
        <w:rPr>
          <w:sz w:val="22"/>
        </w:rPr>
      </w:pPr>
      <w:r>
        <w:rPr>
          <w:sz w:val="22"/>
        </w:rPr>
        <w:tab/>
      </w:r>
      <w:r>
        <w:rPr>
          <w:i/>
          <w:iCs/>
          <w:sz w:val="22"/>
        </w:rPr>
        <w:t xml:space="preserve">Обыденное политическое сознание – </w:t>
      </w:r>
      <w:r>
        <w:rPr>
          <w:sz w:val="22"/>
        </w:rPr>
        <w:t>это стихийно формирующиеся представления социальных групп о политике, деятельности ее институтов и  их представителей. Как правило, эти представления, опирающиеся на житейский опыт и здравый смысл, отличаются поверхностностью, стереотипностью, наличием множества иллюзий и противоречий, склонностью к персонификации политических проблем.</w:t>
      </w:r>
    </w:p>
    <w:p w:rsidR="008158EB" w:rsidRDefault="008158EB" w:rsidP="008158EB">
      <w:pPr>
        <w:rPr>
          <w:sz w:val="22"/>
        </w:rPr>
      </w:pPr>
      <w:r>
        <w:rPr>
          <w:sz w:val="22"/>
        </w:rPr>
        <w:tab/>
        <w:t xml:space="preserve">Два других уровня политического сознания – политическая идеология и политическая психология – частично совпадают по содержанию соответственно с </w:t>
      </w:r>
      <w:proofErr w:type="gramStart"/>
      <w:r>
        <w:rPr>
          <w:sz w:val="22"/>
        </w:rPr>
        <w:t>теоретическим</w:t>
      </w:r>
      <w:proofErr w:type="gramEnd"/>
      <w:r>
        <w:rPr>
          <w:sz w:val="22"/>
        </w:rPr>
        <w:t xml:space="preserve"> и обыденным, но имеют и свою специфику.</w:t>
      </w:r>
    </w:p>
    <w:p w:rsidR="008158EB" w:rsidRDefault="008158EB" w:rsidP="008158EB">
      <w:pPr>
        <w:rPr>
          <w:sz w:val="22"/>
        </w:rPr>
      </w:pPr>
      <w:r>
        <w:rPr>
          <w:sz w:val="22"/>
        </w:rPr>
        <w:tab/>
        <w:t>Различение политической идеологии и психологии идет по тому же основанию – глубине и адекватности воспроизведения политической реальности.</w:t>
      </w:r>
    </w:p>
    <w:p w:rsidR="008158EB" w:rsidRDefault="008158EB" w:rsidP="008158EB">
      <w:pPr>
        <w:rPr>
          <w:sz w:val="22"/>
        </w:rPr>
      </w:pPr>
      <w:r>
        <w:rPr>
          <w:sz w:val="22"/>
        </w:rPr>
        <w:tab/>
        <w:t xml:space="preserve">Под </w:t>
      </w:r>
      <w:r>
        <w:rPr>
          <w:i/>
          <w:iCs/>
          <w:sz w:val="22"/>
        </w:rPr>
        <w:t xml:space="preserve">идеологией </w:t>
      </w:r>
      <w:r>
        <w:rPr>
          <w:sz w:val="22"/>
        </w:rPr>
        <w:t>обычно понимают систему теоретических взглядов, идей, выражающих интересы и цели определенных социальных групп и направленных на сохранение или изменение существующих общественных отношений. Политическая идеология соответственно представляет собой теоретическое осмысление политической реальности с точки зрения интересов и целей какой-либо социальной группы.</w:t>
      </w:r>
    </w:p>
    <w:p w:rsidR="008158EB" w:rsidRDefault="008158EB" w:rsidP="008158EB">
      <w:pPr>
        <w:rPr>
          <w:sz w:val="22"/>
        </w:rPr>
      </w:pPr>
      <w:r>
        <w:rPr>
          <w:sz w:val="22"/>
        </w:rPr>
        <w:tab/>
        <w:t xml:space="preserve">Другим уровнем политического сознания, парным </w:t>
      </w:r>
      <w:proofErr w:type="gramStart"/>
      <w:r>
        <w:rPr>
          <w:sz w:val="22"/>
        </w:rPr>
        <w:t>идеологическому</w:t>
      </w:r>
      <w:proofErr w:type="gramEnd"/>
      <w:r>
        <w:rPr>
          <w:sz w:val="22"/>
        </w:rPr>
        <w:t xml:space="preserve">, является </w:t>
      </w:r>
      <w:r>
        <w:rPr>
          <w:i/>
          <w:iCs/>
          <w:sz w:val="22"/>
        </w:rPr>
        <w:t xml:space="preserve">политическая психология – </w:t>
      </w:r>
      <w:r>
        <w:rPr>
          <w:sz w:val="22"/>
        </w:rPr>
        <w:t xml:space="preserve">совокупность политических чувств, мнений, настроений, возникающих у различных социальных групп на основе общности политических потребностей и интересов. Будучи </w:t>
      </w:r>
      <w:r>
        <w:rPr>
          <w:i/>
          <w:iCs/>
          <w:sz w:val="22"/>
        </w:rPr>
        <w:t xml:space="preserve">несистематизированным и стихийно формирующимся духовным образованием, </w:t>
      </w:r>
      <w:r>
        <w:rPr>
          <w:sz w:val="22"/>
        </w:rPr>
        <w:t xml:space="preserve">политическая психология представляет собой своеобразный аналог обыденного сознания. </w:t>
      </w:r>
      <w:proofErr w:type="gramStart"/>
      <w:r>
        <w:rPr>
          <w:sz w:val="22"/>
        </w:rPr>
        <w:t>Но полного совпадения между ними нет, т.к. понятие «политическая психология» включает в себя наряду с рациональными также и иррациональные, т.е. неосознаваемые, не контролируемые сознанием элементы – мотивы, предпочтения, установки и т.д.</w:t>
      </w:r>
      <w:proofErr w:type="gramEnd"/>
    </w:p>
    <w:p w:rsidR="008158EB" w:rsidRDefault="008158EB" w:rsidP="008158EB">
      <w:pPr>
        <w:rPr>
          <w:sz w:val="22"/>
        </w:rPr>
      </w:pPr>
      <w:r>
        <w:rPr>
          <w:sz w:val="22"/>
        </w:rPr>
        <w:tab/>
        <w:t>Таково в целом соотношение основных уровней политического сознания, различаемых по степени проникновения в сущность политической реальности и, как следствие, - по способу формирования, социальным функциям и пр. При таком структурном расчленении политическое сознание анализируется главным образом с точки зрения содержания заключенного в нем знания, т.е. определенного объема информации о мире политики.</w:t>
      </w:r>
    </w:p>
    <w:p w:rsidR="008158EB" w:rsidRPr="002C1C5E" w:rsidRDefault="008158EB" w:rsidP="008158EB">
      <w:r>
        <w:rPr>
          <w:sz w:val="22"/>
        </w:rPr>
        <w:tab/>
        <w:t xml:space="preserve">Сложность структуры политического сознания обусловлена еще и тем, что в ней присутствуют, если можно так выразиться, «внесистемные» элементы, которые хотя и считаются культурными анахронизмами, но </w:t>
      </w:r>
      <w:proofErr w:type="gramStart"/>
      <w:r>
        <w:rPr>
          <w:sz w:val="22"/>
        </w:rPr>
        <w:t>все</w:t>
      </w:r>
      <w:proofErr w:type="gramEnd"/>
      <w:r>
        <w:rPr>
          <w:sz w:val="22"/>
        </w:rPr>
        <w:t xml:space="preserve"> же не потеряли еще своей функциональной полезности. Речь идет о таких своеобразных феноменах, как политические мифы и утопи</w:t>
      </w:r>
      <w:r>
        <w:t>и.</w:t>
      </w:r>
    </w:p>
    <w:p w:rsidR="00B16502" w:rsidRPr="002C1C5E" w:rsidRDefault="00B16502" w:rsidP="008158EB"/>
    <w:p w:rsidR="008158EB" w:rsidRPr="008158EB" w:rsidRDefault="008158EB" w:rsidP="008158EB">
      <w:pPr>
        <w:numPr>
          <w:ilvl w:val="0"/>
          <w:numId w:val="30"/>
        </w:numPr>
        <w:rPr>
          <w:b/>
          <w:u w:val="single"/>
        </w:rPr>
      </w:pPr>
      <w:r w:rsidRPr="008158EB">
        <w:rPr>
          <w:b/>
          <w:u w:val="single"/>
        </w:rPr>
        <w:lastRenderedPageBreak/>
        <w:t>Понятие политической идеологии, ее специфика и функции.</w:t>
      </w:r>
    </w:p>
    <w:p w:rsidR="00B16502" w:rsidRPr="002C1C5E" w:rsidRDefault="00B16502" w:rsidP="00B16502"/>
    <w:p w:rsidR="00B16502" w:rsidRDefault="00B16502" w:rsidP="00B16502">
      <w:r>
        <w:t>Политическую идеологию часто называют «ядром» политического сознания. Аналогия с физическим миром здесь не случайна: подобно тому, как практически вся масса атома приходится на его ядро, так и в политическом сознании основная «тяжесть» идей и концепций сосредоточена в идеологиях. Именно они разрабатывают концептуальные политические схемы, объясняют и оправдывают возникающие политические коллизии, проявляют и рационализируют смутные и неопределенные политические «чувства» народных масс.</w:t>
      </w:r>
    </w:p>
    <w:p w:rsidR="00B16502" w:rsidRDefault="00B16502" w:rsidP="00B16502">
      <w:r>
        <w:tab/>
        <w:t xml:space="preserve">Идеология – это взгляд на социум с позиций определенной социальной группы, преследующей свои интересы. Но в условиях идеологической конкуренции с другими социальными группами возникает большой соблазн обнаружить в мыслях и действиях соперников скрытые, корыстные мотивы, далекие от искреннего стремления к «чистой» истине. Поэтому любая критика «своей» идеологии </w:t>
      </w:r>
      <w:proofErr w:type="gramStart"/>
      <w:r>
        <w:t>рассматривается</w:t>
      </w:r>
      <w:proofErr w:type="gramEnd"/>
      <w:r>
        <w:t xml:space="preserve"> прежде всего как проявление предвзятости, ангажированности критикующей стороны интересами явно </w:t>
      </w:r>
      <w:proofErr w:type="spellStart"/>
      <w:r>
        <w:t>вненаучного</w:t>
      </w:r>
      <w:proofErr w:type="spellEnd"/>
      <w:r>
        <w:t xml:space="preserve"> порядка. Так, марксизм, например, сомнение в истинности своих идей нередко </w:t>
      </w:r>
      <w:proofErr w:type="gramStart"/>
      <w:r>
        <w:t>истолковывал</w:t>
      </w:r>
      <w:proofErr w:type="gramEnd"/>
      <w:r>
        <w:t xml:space="preserve"> как стремление буржуазии извратить реальное положение дел в интересах сохранения своего господства. Либерализм любую критику в свой адрес подает как попытку покушения на неотчуждаемые права и свободы индивида и т.д. Такой способ защиты «идейной чистоты» в пропагандистском плане достаточно эффективен, однако делая идеологию </w:t>
      </w:r>
      <w:proofErr w:type="spellStart"/>
      <w:r>
        <w:t>маловосприимчивой</w:t>
      </w:r>
      <w:proofErr w:type="spellEnd"/>
      <w:r>
        <w:t xml:space="preserve"> к критике, он уменьшает ее шанс на объективное воспроизведение реальности. Идеологи начинают видеть </w:t>
      </w:r>
      <w:proofErr w:type="gramStart"/>
      <w:r>
        <w:t>в</w:t>
      </w:r>
      <w:proofErr w:type="gramEnd"/>
      <w:r>
        <w:t xml:space="preserve"> </w:t>
      </w:r>
      <w:proofErr w:type="gramStart"/>
      <w:r>
        <w:t>последней</w:t>
      </w:r>
      <w:proofErr w:type="gramEnd"/>
      <w:r>
        <w:t xml:space="preserve"> то, что они хотят увидеть, то, что «разрешается» видеть идеологическими постулатами.</w:t>
      </w:r>
    </w:p>
    <w:p w:rsidR="00B16502" w:rsidRDefault="00B16502" w:rsidP="00B16502">
      <w:r>
        <w:tab/>
        <w:t>Идеология стремится переустроить, преобразить мир в соответствии с определенным идеалом, она всегда нацелена в будущее. А будущее должно быть прекрасно! Ведь когда любой из нас пытается представить себе свое индивидуальное будущее, оно непременно бывает выдержано в «</w:t>
      </w:r>
      <w:proofErr w:type="spellStart"/>
      <w:r>
        <w:t>розовых</w:t>
      </w:r>
      <w:proofErr w:type="spellEnd"/>
      <w:r>
        <w:t>», благополучных тонах. Идеология делает то же самое, только на социально-групповом уровне.</w:t>
      </w:r>
    </w:p>
    <w:p w:rsidR="00B16502" w:rsidRDefault="00B16502" w:rsidP="00B16502">
      <w:r>
        <w:tab/>
        <w:t>Мечты индивидуальности сбываются чаще, чем общественные. Коммунизм ли, или «свобода – равенство – братство» - этим конечным целям наиболее популярных идеологий еще не суждено было реализоваться. Хотя их главное назначение – дать социальный ориентир, побудить массы людей к практическому действию. А для этого данный «ориентир» должен быть немного приподнят, возвышен над реальностью. Защищать, например, «жизненные интересы нации», «идеалы свободы и демократии», «конституционный порядок» и прочее куда благороднее и почетнее, чем просто контролировать какие-либо сырьевые ресурсы вроде нефти и газа, хотя последнее в современных условиях как раз и является в большинстве случаев подлинной основой первого. Это, конечно, не означает, что все выдвигаемые идеологиями цели иллюзорны или лицемерны, просто такова специфика выполнения идеологией своих главных задач и функций.</w:t>
      </w:r>
    </w:p>
    <w:p w:rsidR="00B16502" w:rsidRDefault="00B16502" w:rsidP="00B16502">
      <w:r>
        <w:tab/>
        <w:t>К числу ведущих функций идеологии относятся следующие:</w:t>
      </w:r>
    </w:p>
    <w:p w:rsidR="00B16502" w:rsidRDefault="00B16502" w:rsidP="00B16502">
      <w:pPr>
        <w:numPr>
          <w:ilvl w:val="0"/>
          <w:numId w:val="31"/>
        </w:numPr>
      </w:pPr>
      <w:proofErr w:type="spellStart"/>
      <w:r>
        <w:t>Целеобразующая</w:t>
      </w:r>
      <w:proofErr w:type="spellEnd"/>
      <w:r>
        <w:t xml:space="preserve"> – формулировка целей общественного развития, придающих смысл и обоснование притязаниям социальных групп на власть;</w:t>
      </w:r>
    </w:p>
    <w:p w:rsidR="00B16502" w:rsidRDefault="00B16502" w:rsidP="00B16502">
      <w:pPr>
        <w:numPr>
          <w:ilvl w:val="0"/>
          <w:numId w:val="31"/>
        </w:numPr>
      </w:pPr>
      <w:proofErr w:type="gramStart"/>
      <w:r>
        <w:t>Программно-практическая – перевод теории в практик: разработка конкретных программ, средств, методов достижения власти и ее использования;</w:t>
      </w:r>
      <w:proofErr w:type="gramEnd"/>
    </w:p>
    <w:p w:rsidR="00B16502" w:rsidRDefault="00B16502" w:rsidP="00B16502">
      <w:pPr>
        <w:numPr>
          <w:ilvl w:val="0"/>
          <w:numId w:val="31"/>
        </w:numPr>
      </w:pPr>
      <w:proofErr w:type="gramStart"/>
      <w:r>
        <w:t>Интегративная</w:t>
      </w:r>
      <w:proofErr w:type="gramEnd"/>
      <w:r>
        <w:t xml:space="preserve"> – сплочение, формирование единства социальной группы;</w:t>
      </w:r>
    </w:p>
    <w:p w:rsidR="00B16502" w:rsidRDefault="00B16502" w:rsidP="00B16502">
      <w:pPr>
        <w:numPr>
          <w:ilvl w:val="0"/>
          <w:numId w:val="31"/>
        </w:numPr>
      </w:pPr>
      <w:proofErr w:type="gramStart"/>
      <w:r>
        <w:t>Мотивирующая</w:t>
      </w:r>
      <w:proofErr w:type="gramEnd"/>
      <w:r>
        <w:t xml:space="preserve"> – побуждение людей к политической активности;</w:t>
      </w:r>
    </w:p>
    <w:p w:rsidR="00B16502" w:rsidRDefault="00B16502" w:rsidP="00B16502">
      <w:pPr>
        <w:numPr>
          <w:ilvl w:val="0"/>
          <w:numId w:val="31"/>
        </w:numPr>
      </w:pPr>
      <w:proofErr w:type="gramStart"/>
      <w:r>
        <w:t>Коммуникативная</w:t>
      </w:r>
      <w:proofErr w:type="gramEnd"/>
      <w:r>
        <w:t xml:space="preserve"> – формирование особого языка политического общения – знаков, символов, ритуалов, по которому приверженцы идеологии идентифицируют своих сторонников и отделяют «чужаков».</w:t>
      </w:r>
    </w:p>
    <w:p w:rsidR="00B16502" w:rsidRDefault="00B16502" w:rsidP="00B16502">
      <w:r>
        <w:t xml:space="preserve">К числу основных функций идеологии можно также отнести познавательную, </w:t>
      </w:r>
      <w:proofErr w:type="spellStart"/>
      <w:r>
        <w:t>аксиологическую</w:t>
      </w:r>
      <w:proofErr w:type="spellEnd"/>
      <w:r>
        <w:t xml:space="preserve"> (ценностную), пропагандистскую, апологетическую (защиты </w:t>
      </w:r>
      <w:r>
        <w:lastRenderedPageBreak/>
        <w:t>политического имиджа властвующей элиты) и т.д. Таково в целом назначение идеологии в современном мире.</w:t>
      </w:r>
    </w:p>
    <w:p w:rsidR="008158EB" w:rsidRPr="002C1C5E" w:rsidRDefault="008158EB" w:rsidP="008158EB">
      <w:pPr>
        <w:rPr>
          <w:b/>
          <w:u w:val="single"/>
        </w:rPr>
      </w:pPr>
    </w:p>
    <w:p w:rsidR="008158EB" w:rsidRPr="008158EB" w:rsidRDefault="008158EB" w:rsidP="008158EB">
      <w:pPr>
        <w:rPr>
          <w:b/>
          <w:u w:val="single"/>
        </w:rPr>
      </w:pPr>
    </w:p>
    <w:p w:rsidR="008158EB" w:rsidRPr="008158EB" w:rsidRDefault="008158EB" w:rsidP="008158EB">
      <w:pPr>
        <w:numPr>
          <w:ilvl w:val="0"/>
          <w:numId w:val="30"/>
        </w:numPr>
        <w:rPr>
          <w:b/>
          <w:u w:val="single"/>
        </w:rPr>
      </w:pPr>
      <w:r w:rsidRPr="008158EB">
        <w:rPr>
          <w:b/>
          <w:u w:val="single"/>
        </w:rPr>
        <w:t xml:space="preserve">Современные политические идеологии: консерватизм, </w:t>
      </w:r>
      <w:r w:rsidRPr="00B16502">
        <w:rPr>
          <w:b/>
          <w:color w:val="FF0000"/>
          <w:u w:val="single"/>
        </w:rPr>
        <w:t>либерализм</w:t>
      </w:r>
      <w:r w:rsidRPr="008158EB">
        <w:rPr>
          <w:b/>
          <w:u w:val="single"/>
        </w:rPr>
        <w:t>, социализм.</w:t>
      </w:r>
    </w:p>
    <w:p w:rsidR="008158EB" w:rsidRPr="00B16502" w:rsidRDefault="008158EB" w:rsidP="008158EB">
      <w:pPr>
        <w:rPr>
          <w:b/>
          <w:u w:val="single"/>
        </w:rPr>
      </w:pPr>
    </w:p>
    <w:p w:rsidR="00B16502" w:rsidRDefault="00B16502" w:rsidP="00B16502">
      <w:r>
        <w:t>Политическую идеологию часто называют «ядром» политического сознания. Аналогия с физическим миром здесь не случайна: подобно тому, как практически вся масса атома приходится на его ядро, так и в политическом сознании основная «тяжесть» идей и концепций сосредоточена в идеологиях. Именно они разрабатывают концептуальные политические схемы, объясняют и оправдывают возникающие политические коллизии, проявляют и рационализируют смутные и неопределенные политические «чувства» народных масс.</w:t>
      </w:r>
    </w:p>
    <w:p w:rsidR="00B16502" w:rsidRDefault="00B16502" w:rsidP="00B16502">
      <w:r>
        <w:tab/>
        <w:t xml:space="preserve">Идеология – это взгляд на социум с позиций определенной социальной группы, преследующей свои интересы. Но в условиях идеологической конкуренции с другими социальными группами возникает большой соблазн обнаружить в мыслях и действиях соперников скрытые, корыстные мотивы, далекие от искреннего стремления к «чистой» истине. Поэтому любая критика «своей» идеологии </w:t>
      </w:r>
      <w:proofErr w:type="gramStart"/>
      <w:r>
        <w:t>рассматривается</w:t>
      </w:r>
      <w:proofErr w:type="gramEnd"/>
      <w:r>
        <w:t xml:space="preserve"> прежде всего как проявление предвзятости, ангажированности критикующей стороны интересами явно </w:t>
      </w:r>
      <w:proofErr w:type="spellStart"/>
      <w:r>
        <w:t>вненаучного</w:t>
      </w:r>
      <w:proofErr w:type="spellEnd"/>
      <w:r>
        <w:t xml:space="preserve"> порядка. Так, марксизм, например, сомнение в истинности своих идей нередко </w:t>
      </w:r>
      <w:proofErr w:type="gramStart"/>
      <w:r>
        <w:t>истолковывал</w:t>
      </w:r>
      <w:proofErr w:type="gramEnd"/>
      <w:r>
        <w:t xml:space="preserve"> как стремление буржуазии извратить реальное положение дел в интересах сохранения своего господства. Либерализм любую критику в свой адрес подает как попытку покушения на неотчуждаемые права и свободы индивида и т.д. Такой способ защиты «идейной чистоты» в пропагандистском плане достаточно эффективен, однако делая идеологию </w:t>
      </w:r>
      <w:proofErr w:type="spellStart"/>
      <w:r>
        <w:t>маловосприимчивой</w:t>
      </w:r>
      <w:proofErr w:type="spellEnd"/>
      <w:r>
        <w:t xml:space="preserve"> к критике, он уменьшает ее шанс на объективное воспроизведение реальности. Идеологи начинают видеть </w:t>
      </w:r>
      <w:proofErr w:type="gramStart"/>
      <w:r>
        <w:t>в</w:t>
      </w:r>
      <w:proofErr w:type="gramEnd"/>
      <w:r>
        <w:t xml:space="preserve"> </w:t>
      </w:r>
      <w:proofErr w:type="gramStart"/>
      <w:r>
        <w:t>последней</w:t>
      </w:r>
      <w:proofErr w:type="gramEnd"/>
      <w:r>
        <w:t xml:space="preserve"> то, что они хотят увидеть, то, что «разрешается» видеть идеологическими постулатами.</w:t>
      </w:r>
    </w:p>
    <w:p w:rsidR="00B16502" w:rsidRDefault="00B16502" w:rsidP="00B16502">
      <w:r>
        <w:tab/>
        <w:t>Идеология стремится переустроить, преобразить мир в соответствии с определенным идеалом, она всегда нацелена в будущее. А будущее должно быть прекрасно! Ведь когда любой из нас пытается представить себе свое индивидуальное будущее, оно непременно бывает выдержано в «</w:t>
      </w:r>
      <w:proofErr w:type="spellStart"/>
      <w:r>
        <w:t>розовых</w:t>
      </w:r>
      <w:proofErr w:type="spellEnd"/>
      <w:r>
        <w:t>», благополучных тонах. Идеология делает то же самое, только на социально-групповом уровне.</w:t>
      </w:r>
    </w:p>
    <w:p w:rsidR="00B16502" w:rsidRDefault="00B16502" w:rsidP="00B16502">
      <w:r>
        <w:tab/>
        <w:t>Мечты индивидуальности сбываются чаще, чем общественные. Коммунизм ли, или «свобода – равенство – братство» - этим конечным целям наиболее популярных идеологий еще не суждено было реализоваться. Хотя их главное назначение – дать социальный ориентир, побудить массы людей к практическому действию. А для этого данный «ориентир» должен быть немного приподнят, возвышен над реальностью. Защищать, например, «жизненные интересы нации», «идеалы свободы и демократии», «конституционный порядок» и прочее куда благороднее и почетнее, чем просто контролировать какие-либо сырьевые ресурсы вроде нефти и газа, хотя последнее в современных условиях как раз и является в большинстве случаев подлинной основой первого. Это, конечно, не означает, что все выдвигаемые идеологиями цели иллюзорны или лицемерны, просто такова специфика выполнения идеологией своих главных задач и функций.</w:t>
      </w:r>
    </w:p>
    <w:p w:rsidR="00B16502" w:rsidRDefault="00B16502" w:rsidP="00B16502">
      <w:r>
        <w:tab/>
        <w:t>К числу ведущих функций идеологии относятся следующие:</w:t>
      </w:r>
    </w:p>
    <w:p w:rsidR="00B16502" w:rsidRDefault="00B16502" w:rsidP="00B16502">
      <w:pPr>
        <w:numPr>
          <w:ilvl w:val="0"/>
          <w:numId w:val="31"/>
        </w:numPr>
      </w:pPr>
      <w:r>
        <w:t>Целеобразующая – формулировка целей общественного развития, придающих смысл и обоснование притязаниям социальных групп на власть;</w:t>
      </w:r>
    </w:p>
    <w:p w:rsidR="00B16502" w:rsidRDefault="00B16502" w:rsidP="00B16502">
      <w:pPr>
        <w:numPr>
          <w:ilvl w:val="0"/>
          <w:numId w:val="31"/>
        </w:numPr>
      </w:pPr>
      <w:r>
        <w:t>Программно-практическая – перевод теории в практик: разработка конкретных программ, средств, методов достижения власти и ее использования;</w:t>
      </w:r>
    </w:p>
    <w:p w:rsidR="00B16502" w:rsidRDefault="00B16502" w:rsidP="00B16502">
      <w:pPr>
        <w:numPr>
          <w:ilvl w:val="0"/>
          <w:numId w:val="31"/>
        </w:numPr>
      </w:pPr>
      <w:r>
        <w:t>Интегративная – сплочение, формирование единства социальной группы;</w:t>
      </w:r>
    </w:p>
    <w:p w:rsidR="00B16502" w:rsidRDefault="00B16502" w:rsidP="00B16502">
      <w:pPr>
        <w:numPr>
          <w:ilvl w:val="0"/>
          <w:numId w:val="31"/>
        </w:numPr>
      </w:pPr>
      <w:r>
        <w:t>Мотивирующая – побуждение людей к политической активности;</w:t>
      </w:r>
    </w:p>
    <w:p w:rsidR="00B16502" w:rsidRDefault="00B16502" w:rsidP="00B16502">
      <w:pPr>
        <w:numPr>
          <w:ilvl w:val="0"/>
          <w:numId w:val="31"/>
        </w:numPr>
      </w:pPr>
      <w:proofErr w:type="gramStart"/>
      <w:r>
        <w:lastRenderedPageBreak/>
        <w:t>Коммуникативная</w:t>
      </w:r>
      <w:proofErr w:type="gramEnd"/>
      <w:r>
        <w:t xml:space="preserve"> – формирование особого языка политического общения – знаков, символов, ритуалов, по которому приверженцы идеологии идентифицируют своих сторонников и отделяют «чужаков».</w:t>
      </w:r>
    </w:p>
    <w:p w:rsidR="00B16502" w:rsidRDefault="00B16502" w:rsidP="00B16502">
      <w:r>
        <w:t>К числу основных функций идеологии можно также отнести познавательную, аксиологическую (ценностную), пропагандистскую, апологетическую (защиты политического имиджа властвующей элиты) и т.д. Таково в целом назначение идеологии в современном мире.</w:t>
      </w:r>
    </w:p>
    <w:p w:rsidR="008158EB" w:rsidRPr="002C1C5E" w:rsidRDefault="008158EB" w:rsidP="008158EB">
      <w:pPr>
        <w:rPr>
          <w:b/>
          <w:u w:val="single"/>
        </w:rPr>
      </w:pPr>
    </w:p>
    <w:p w:rsidR="008158EB" w:rsidRPr="008158EB" w:rsidRDefault="008158EB" w:rsidP="008158EB">
      <w:pPr>
        <w:rPr>
          <w:b/>
          <w:u w:val="single"/>
        </w:rPr>
      </w:pPr>
    </w:p>
    <w:p w:rsidR="008158EB" w:rsidRPr="008158EB" w:rsidRDefault="008158EB" w:rsidP="008158EB">
      <w:pPr>
        <w:numPr>
          <w:ilvl w:val="0"/>
          <w:numId w:val="30"/>
        </w:numPr>
        <w:rPr>
          <w:b/>
          <w:u w:val="single"/>
        </w:rPr>
      </w:pPr>
      <w:r w:rsidRPr="008158EB">
        <w:rPr>
          <w:b/>
          <w:u w:val="single"/>
        </w:rPr>
        <w:t>Политическая психология, ее сущность и основные особенности.</w:t>
      </w:r>
    </w:p>
    <w:p w:rsidR="008158EB" w:rsidRPr="002C1C5E" w:rsidRDefault="008158EB">
      <w:pPr>
        <w:rPr>
          <w:b/>
          <w:u w:val="single"/>
        </w:rPr>
      </w:pPr>
    </w:p>
    <w:p w:rsidR="00B16502" w:rsidRDefault="00B16502" w:rsidP="00B16502">
      <w:r>
        <w:t>Как бы ни были глубоко продуманы и обоснованы политические идеологии, ни одна из них не будет принята массами, если они противоречат политической психологии людей. На этом уровне политического сознания рациональные конструкции идеологий превращаются в конкретные стимулы, мотивы и установки политического поведения. Поэтому изучение политической психологии имеет существенное значение для мира политики.</w:t>
      </w:r>
    </w:p>
    <w:p w:rsidR="00B16502" w:rsidRDefault="00B16502" w:rsidP="00B16502">
      <w:r>
        <w:tab/>
        <w:t>В целом сфера политической психологии включает в себя такие явления:</w:t>
      </w:r>
    </w:p>
    <w:p w:rsidR="00B16502" w:rsidRDefault="00B16502" w:rsidP="00B16502">
      <w:pPr>
        <w:numPr>
          <w:ilvl w:val="0"/>
          <w:numId w:val="32"/>
        </w:numPr>
      </w:pPr>
      <w:r>
        <w:t>Социально-политические основания психологической активности (потребности, интересы, мотивы, стремления);</w:t>
      </w:r>
    </w:p>
    <w:p w:rsidR="00B16502" w:rsidRDefault="00B16502" w:rsidP="00B16502">
      <w:pPr>
        <w:numPr>
          <w:ilvl w:val="0"/>
          <w:numId w:val="32"/>
        </w:numPr>
      </w:pPr>
      <w:r>
        <w:t>Психологические механизмы взаимодействия с политической средой (установки, стереотипы, предрассудки);</w:t>
      </w:r>
    </w:p>
    <w:p w:rsidR="00B16502" w:rsidRDefault="00B16502" w:rsidP="00B16502">
      <w:pPr>
        <w:numPr>
          <w:ilvl w:val="0"/>
          <w:numId w:val="32"/>
        </w:numPr>
      </w:pPr>
      <w:r>
        <w:t>Психологические состояния людей, обусловленные политическими реалиями (настроения, ожидания, чувства, эмоции);</w:t>
      </w:r>
    </w:p>
    <w:p w:rsidR="00B16502" w:rsidRDefault="00B16502" w:rsidP="00B16502">
      <w:pPr>
        <w:numPr>
          <w:ilvl w:val="0"/>
          <w:numId w:val="32"/>
        </w:numPr>
      </w:pPr>
      <w:r>
        <w:t>Устойчивые политико-психологические формы и продукты деятельности (традиции, навыки, привычки);</w:t>
      </w:r>
    </w:p>
    <w:p w:rsidR="00B16502" w:rsidRDefault="00B16502" w:rsidP="00B16502">
      <w:pPr>
        <w:numPr>
          <w:ilvl w:val="0"/>
          <w:numId w:val="32"/>
        </w:numPr>
      </w:pPr>
      <w:r>
        <w:t>Психологические процессы политической коммуникации (внушение, подражание, убеждение, слухи) и др.</w:t>
      </w:r>
    </w:p>
    <w:p w:rsidR="00B16502" w:rsidRDefault="00B16502" w:rsidP="00B16502">
      <w:pPr>
        <w:ind w:left="360"/>
      </w:pPr>
      <w:r>
        <w:t>Исходным пунктом политико-психологической активности людей выступают соответствующие потребности и мотивы. Политическ</w:t>
      </w:r>
      <w:r w:rsidR="00712FFF">
        <w:t>ие потребности людей появляются</w:t>
      </w:r>
      <w:r>
        <w:t>, во-первых, как следствие проецирования базовых потребностей человека на политическую плоскость; во-вторых, политические потребности возникают как результат функционирования самой политической сферы, ее организаций и учреждений.</w:t>
      </w:r>
    </w:p>
    <w:p w:rsidR="00B16502" w:rsidRDefault="00B16502" w:rsidP="00B16502">
      <w:pPr>
        <w:ind w:left="360"/>
      </w:pPr>
      <w:r>
        <w:tab/>
        <w:t xml:space="preserve">Мотивационный пласт нашей психики существует в единстве и взаимодействии с другими – познавательным, эмоциональным и коммуникационным. </w:t>
      </w:r>
    </w:p>
    <w:p w:rsidR="00B16502" w:rsidRDefault="00B16502" w:rsidP="00B16502">
      <w:pPr>
        <w:ind w:left="360"/>
      </w:pPr>
      <w:r>
        <w:tab/>
        <w:t xml:space="preserve">Еще одним компонентом психики людей, корректирующим содержание мотивов политического поведения, являются эмоции. Эмоциональный окрас наших политических предпочтений (радость, гнев, возмущение, страх, апатия и пр.) свидетельствует о том, что последние переживаются нами, </w:t>
      </w:r>
      <w:proofErr w:type="gramStart"/>
      <w:r>
        <w:t>а</w:t>
      </w:r>
      <w:proofErr w:type="gramEnd"/>
      <w:r>
        <w:t xml:space="preserve"> следовательно, затрагивают жизненно важные для нас потребности и интересы.</w:t>
      </w:r>
    </w:p>
    <w:p w:rsidR="00B16502" w:rsidRDefault="00B16502" w:rsidP="00B16502">
      <w:pPr>
        <w:ind w:left="360"/>
      </w:pPr>
      <w:r>
        <w:tab/>
        <w:t>Есть в нашей психике и такие образования, в самоопределение которых входит понятие устойчивости, постоянства. Это установки, стереотипы, предрассудки. Их назначение заключается в своеобразной экономии затрат психической энергии. Они используются как готовый шаблон, алгоритм восприятия и реакции на внешние раздражители, который позволяет существенно уменьшить объем поисковой активности психики в неопределенных ситуациях.</w:t>
      </w:r>
    </w:p>
    <w:p w:rsidR="00B16502" w:rsidRDefault="00B16502" w:rsidP="00B16502">
      <w:pPr>
        <w:ind w:left="360"/>
      </w:pPr>
      <w:r>
        <w:tab/>
        <w:t>Установка – это определенная предрасположенность человека осуществлять именно те действия, которые отвечают благоприятной или неблагоприятной оценочной реакции на что-либо или кого-либо. Психологическая установка – явление сложное. Она включает в себя как познавательный, так и аффективный (чувства) и поведенческий (намерения) компоненты.</w:t>
      </w:r>
    </w:p>
    <w:p w:rsidR="00B16502" w:rsidRDefault="00B16502" w:rsidP="00B16502">
      <w:pPr>
        <w:ind w:left="360"/>
      </w:pPr>
      <w:r>
        <w:lastRenderedPageBreak/>
        <w:tab/>
        <w:t>Той же цели упрощения реальности для скорейшей к ней адаптации служат и такие психологические феномены, как предрассудки и стереотипы. По сути дела предрассудки – это те же установки по отношению к чему-либо, только неоправданно негативные. Стереотипами же принято называть стандартизированное, обобщенное мнение о социальном или политическом объекте. В отличие от установки стереотип представляет лишь познавательный аспект нашей психики.</w:t>
      </w:r>
    </w:p>
    <w:p w:rsidR="00B16502" w:rsidRDefault="00B16502" w:rsidP="00B16502">
      <w:pPr>
        <w:ind w:left="360"/>
      </w:pPr>
      <w:r>
        <w:tab/>
        <w:t>Таковы характеристики некоторых феноменов политической психологии. В целом же этому уровню политического сознания присущи следующие особенности:</w:t>
      </w:r>
    </w:p>
    <w:p w:rsidR="00B16502" w:rsidRDefault="00B16502" w:rsidP="00B16502">
      <w:pPr>
        <w:numPr>
          <w:ilvl w:val="0"/>
          <w:numId w:val="33"/>
        </w:numPr>
      </w:pPr>
      <w:r>
        <w:t>Спонтанный, малоконтролируемый процесс формирования;</w:t>
      </w:r>
    </w:p>
    <w:p w:rsidR="00B16502" w:rsidRDefault="00B16502" w:rsidP="00B16502">
      <w:pPr>
        <w:numPr>
          <w:ilvl w:val="0"/>
          <w:numId w:val="33"/>
        </w:numPr>
      </w:pPr>
      <w:r>
        <w:t>Преобладание чувственно-эмоциональных компонентов сознания;</w:t>
      </w:r>
    </w:p>
    <w:p w:rsidR="00B16502" w:rsidRDefault="00B16502" w:rsidP="00B16502">
      <w:pPr>
        <w:numPr>
          <w:ilvl w:val="0"/>
          <w:numId w:val="33"/>
        </w:numPr>
      </w:pPr>
      <w:r>
        <w:t>Взаимоналожение рациональных и иррациональных духовных элементов;</w:t>
      </w:r>
    </w:p>
    <w:p w:rsidR="00B16502" w:rsidRDefault="00B16502" w:rsidP="00B16502">
      <w:pPr>
        <w:numPr>
          <w:ilvl w:val="0"/>
          <w:numId w:val="33"/>
        </w:numPr>
      </w:pPr>
      <w:r>
        <w:t>Известная противоречивость и рассогласованность различных элементов;</w:t>
      </w:r>
    </w:p>
    <w:p w:rsidR="00B16502" w:rsidRDefault="00B16502" w:rsidP="00B16502">
      <w:pPr>
        <w:numPr>
          <w:ilvl w:val="0"/>
          <w:numId w:val="33"/>
        </w:numPr>
      </w:pPr>
      <w:r>
        <w:t>Выполнение в основном адаптивной и мотивирующей функций;</w:t>
      </w:r>
    </w:p>
    <w:p w:rsidR="00B16502" w:rsidRDefault="00B16502" w:rsidP="00B16502">
      <w:pPr>
        <w:numPr>
          <w:ilvl w:val="0"/>
          <w:numId w:val="33"/>
        </w:numPr>
      </w:pPr>
      <w:r>
        <w:t>Подвижность, изменчивость, быстрая приспособляемость к складывающейся ситуации и т.д.</w:t>
      </w:r>
    </w:p>
    <w:p w:rsidR="00B16502" w:rsidRDefault="00B16502" w:rsidP="00B16502"/>
    <w:p w:rsidR="00B16502" w:rsidRDefault="00B16502" w:rsidP="00B16502">
      <w:pPr>
        <w:pStyle w:val="a9"/>
      </w:pPr>
    </w:p>
    <w:p w:rsidR="00B16502" w:rsidRPr="002C1C5E" w:rsidRDefault="00B16502">
      <w:pPr>
        <w:rPr>
          <w:b/>
          <w:u w:val="single"/>
        </w:rPr>
      </w:pPr>
    </w:p>
    <w:p w:rsidR="00B16502" w:rsidRPr="002C1C5E" w:rsidRDefault="00B16502">
      <w:pPr>
        <w:rPr>
          <w:b/>
          <w:u w:val="single"/>
        </w:rPr>
      </w:pPr>
    </w:p>
    <w:p w:rsidR="00B16502" w:rsidRPr="002C1C5E" w:rsidRDefault="00B16502">
      <w:pPr>
        <w:rPr>
          <w:b/>
          <w:u w:val="single"/>
        </w:rPr>
      </w:pPr>
    </w:p>
    <w:p w:rsidR="00B16502" w:rsidRPr="002C1C5E" w:rsidRDefault="00B16502">
      <w:pPr>
        <w:rPr>
          <w:b/>
          <w:u w:val="single"/>
        </w:rPr>
      </w:pPr>
    </w:p>
    <w:p w:rsidR="00B16502" w:rsidRPr="002C1C5E" w:rsidRDefault="00B16502">
      <w:pPr>
        <w:rPr>
          <w:b/>
          <w:u w:val="single"/>
        </w:rPr>
      </w:pPr>
    </w:p>
    <w:p w:rsidR="00B16502" w:rsidRPr="002C1C5E" w:rsidRDefault="00B16502">
      <w:pPr>
        <w:rPr>
          <w:b/>
          <w:u w:val="single"/>
        </w:rPr>
      </w:pPr>
    </w:p>
    <w:p w:rsidR="00B16502" w:rsidRPr="002C1C5E" w:rsidRDefault="00B16502">
      <w:pPr>
        <w:rPr>
          <w:b/>
          <w:u w:val="single"/>
        </w:rPr>
      </w:pPr>
    </w:p>
    <w:p w:rsidR="00B16502" w:rsidRPr="002C1C5E" w:rsidRDefault="00B16502">
      <w:pPr>
        <w:rPr>
          <w:b/>
          <w:u w:val="single"/>
        </w:rPr>
      </w:pPr>
    </w:p>
    <w:p w:rsidR="00B16502" w:rsidRPr="002C1C5E" w:rsidRDefault="00B16502">
      <w:pPr>
        <w:rPr>
          <w:b/>
          <w:u w:val="single"/>
        </w:rPr>
      </w:pPr>
    </w:p>
    <w:p w:rsidR="00B16502" w:rsidRPr="002C1C5E" w:rsidRDefault="00B16502">
      <w:pPr>
        <w:rPr>
          <w:b/>
          <w:u w:val="single"/>
        </w:rPr>
      </w:pPr>
    </w:p>
    <w:p w:rsidR="00B16502" w:rsidRPr="002C1C5E" w:rsidRDefault="00B16502">
      <w:pPr>
        <w:rPr>
          <w:b/>
          <w:u w:val="single"/>
        </w:rPr>
      </w:pPr>
    </w:p>
    <w:p w:rsidR="00B16502" w:rsidRPr="002C1C5E" w:rsidRDefault="00B16502">
      <w:pPr>
        <w:rPr>
          <w:b/>
          <w:u w:val="single"/>
        </w:rPr>
      </w:pPr>
    </w:p>
    <w:p w:rsidR="00B16502" w:rsidRPr="002C1C5E" w:rsidRDefault="00B16502">
      <w:pPr>
        <w:rPr>
          <w:b/>
          <w:u w:val="single"/>
        </w:rPr>
      </w:pPr>
    </w:p>
    <w:p w:rsidR="00B16502" w:rsidRPr="002C1C5E" w:rsidRDefault="00B16502">
      <w:pPr>
        <w:rPr>
          <w:b/>
          <w:u w:val="single"/>
        </w:rPr>
      </w:pPr>
    </w:p>
    <w:p w:rsidR="00B16502" w:rsidRPr="002C1C5E" w:rsidRDefault="00B16502">
      <w:pPr>
        <w:rPr>
          <w:b/>
          <w:u w:val="single"/>
        </w:rPr>
      </w:pPr>
    </w:p>
    <w:p w:rsidR="00B16502" w:rsidRPr="002C1C5E" w:rsidRDefault="00B16502">
      <w:pPr>
        <w:rPr>
          <w:b/>
          <w:u w:val="single"/>
        </w:rPr>
      </w:pPr>
    </w:p>
    <w:p w:rsidR="00B16502" w:rsidRPr="002C1C5E" w:rsidRDefault="00B16502">
      <w:pPr>
        <w:rPr>
          <w:b/>
          <w:u w:val="single"/>
        </w:rPr>
      </w:pPr>
    </w:p>
    <w:p w:rsidR="00B16502" w:rsidRPr="002C1C5E" w:rsidRDefault="00B16502">
      <w:pPr>
        <w:rPr>
          <w:b/>
          <w:u w:val="single"/>
        </w:rPr>
      </w:pPr>
    </w:p>
    <w:p w:rsidR="00B16502" w:rsidRPr="002C1C5E" w:rsidRDefault="00B16502">
      <w:pPr>
        <w:rPr>
          <w:b/>
          <w:u w:val="single"/>
        </w:rPr>
      </w:pPr>
    </w:p>
    <w:p w:rsidR="00B16502" w:rsidRPr="002C1C5E" w:rsidRDefault="00B16502">
      <w:pPr>
        <w:rPr>
          <w:b/>
          <w:u w:val="single"/>
        </w:rPr>
      </w:pPr>
    </w:p>
    <w:p w:rsidR="00B16502" w:rsidRPr="002C1C5E" w:rsidRDefault="00B16502">
      <w:pPr>
        <w:rPr>
          <w:b/>
          <w:u w:val="single"/>
        </w:rPr>
      </w:pPr>
    </w:p>
    <w:p w:rsidR="00B16502" w:rsidRPr="002C1C5E" w:rsidRDefault="00B16502">
      <w:pPr>
        <w:rPr>
          <w:b/>
          <w:u w:val="single"/>
        </w:rPr>
      </w:pPr>
    </w:p>
    <w:p w:rsidR="00B16502" w:rsidRPr="002C1C5E" w:rsidRDefault="00B16502">
      <w:pPr>
        <w:rPr>
          <w:b/>
          <w:u w:val="single"/>
        </w:rPr>
      </w:pPr>
    </w:p>
    <w:p w:rsidR="00B16502" w:rsidRPr="002C1C5E" w:rsidRDefault="00B16502">
      <w:pPr>
        <w:rPr>
          <w:b/>
          <w:u w:val="single"/>
        </w:rPr>
      </w:pPr>
    </w:p>
    <w:p w:rsidR="00B16502" w:rsidRPr="002C1C5E" w:rsidRDefault="00B16502">
      <w:pPr>
        <w:rPr>
          <w:b/>
          <w:u w:val="single"/>
        </w:rPr>
      </w:pPr>
    </w:p>
    <w:p w:rsidR="00B16502" w:rsidRPr="002C1C5E" w:rsidRDefault="00B16502">
      <w:pPr>
        <w:rPr>
          <w:b/>
          <w:u w:val="single"/>
        </w:rPr>
      </w:pPr>
    </w:p>
    <w:p w:rsidR="00B16502" w:rsidRPr="002C1C5E" w:rsidRDefault="00B16502">
      <w:pPr>
        <w:rPr>
          <w:b/>
          <w:u w:val="single"/>
        </w:rPr>
      </w:pPr>
    </w:p>
    <w:p w:rsidR="00B16502" w:rsidRPr="002C1C5E" w:rsidRDefault="00B16502">
      <w:pPr>
        <w:rPr>
          <w:b/>
          <w:u w:val="single"/>
        </w:rPr>
      </w:pPr>
    </w:p>
    <w:p w:rsidR="00B16502" w:rsidRPr="002C1C5E" w:rsidRDefault="00B16502">
      <w:pPr>
        <w:rPr>
          <w:b/>
          <w:u w:val="single"/>
        </w:rPr>
      </w:pPr>
    </w:p>
    <w:p w:rsidR="00B16502" w:rsidRPr="002C1C5E" w:rsidRDefault="00B16502">
      <w:pPr>
        <w:rPr>
          <w:b/>
          <w:u w:val="single"/>
        </w:rPr>
      </w:pPr>
    </w:p>
    <w:p w:rsidR="00B16502" w:rsidRPr="002C1C5E" w:rsidRDefault="00B16502">
      <w:pPr>
        <w:rPr>
          <w:b/>
          <w:u w:val="single"/>
        </w:rPr>
      </w:pPr>
    </w:p>
    <w:p w:rsidR="00B16502" w:rsidRPr="002C1C5E" w:rsidRDefault="00B16502">
      <w:pPr>
        <w:rPr>
          <w:b/>
          <w:u w:val="single"/>
        </w:rPr>
      </w:pPr>
    </w:p>
    <w:p w:rsidR="00B16502" w:rsidRPr="002C1C5E" w:rsidRDefault="00B16502">
      <w:pPr>
        <w:rPr>
          <w:b/>
          <w:u w:val="single"/>
        </w:rPr>
      </w:pPr>
    </w:p>
    <w:p w:rsidR="00B16502" w:rsidRPr="002C1C5E" w:rsidRDefault="00B16502">
      <w:pPr>
        <w:rPr>
          <w:b/>
          <w:u w:val="single"/>
        </w:rPr>
      </w:pPr>
    </w:p>
    <w:p w:rsidR="00B16502" w:rsidRDefault="00B16502" w:rsidP="00B16502">
      <w:pPr>
        <w:jc w:val="center"/>
        <w:rPr>
          <w:b/>
          <w:sz w:val="28"/>
          <w:szCs w:val="28"/>
          <w:lang w:val="en-US"/>
        </w:rPr>
      </w:pPr>
      <w:r w:rsidRPr="00B16502">
        <w:rPr>
          <w:b/>
          <w:sz w:val="28"/>
          <w:szCs w:val="28"/>
        </w:rPr>
        <w:lastRenderedPageBreak/>
        <w:t>Тема 12. Политическая культура.</w:t>
      </w:r>
    </w:p>
    <w:p w:rsidR="00B16502" w:rsidRPr="00B16502" w:rsidRDefault="00B16502" w:rsidP="00B16502">
      <w:pPr>
        <w:jc w:val="center"/>
        <w:rPr>
          <w:b/>
          <w:sz w:val="28"/>
          <w:szCs w:val="28"/>
          <w:lang w:val="en-US"/>
        </w:rPr>
      </w:pPr>
    </w:p>
    <w:p w:rsidR="00B16502" w:rsidRPr="00B16502" w:rsidRDefault="00B16502" w:rsidP="00B16502">
      <w:pPr>
        <w:numPr>
          <w:ilvl w:val="0"/>
          <w:numId w:val="34"/>
        </w:numPr>
        <w:rPr>
          <w:b/>
          <w:u w:val="single"/>
        </w:rPr>
      </w:pPr>
      <w:r w:rsidRPr="00B16502">
        <w:rPr>
          <w:b/>
          <w:u w:val="single"/>
        </w:rPr>
        <w:t>Понятие, структура и функции политической культуры.</w:t>
      </w:r>
    </w:p>
    <w:p w:rsidR="00B16502" w:rsidRPr="002C1C5E" w:rsidRDefault="00B16502" w:rsidP="00B16502">
      <w:pPr>
        <w:rPr>
          <w:b/>
          <w:u w:val="single"/>
        </w:rPr>
      </w:pPr>
    </w:p>
    <w:p w:rsidR="00B16502" w:rsidRDefault="00B16502" w:rsidP="00B16502">
      <w:pPr>
        <w:ind w:firstLine="708"/>
        <w:rPr>
          <w:sz w:val="23"/>
        </w:rPr>
      </w:pPr>
      <w:r>
        <w:rPr>
          <w:sz w:val="23"/>
        </w:rPr>
        <w:t>Политическая культура - это система отношений и одновременно процесс производства и воспроизводства составляющих его элементов в ряде сменяющих друг друга поколений. Это динамическая, развивающаяся, постоянно обогащающаяся историей в своем содержании и формах система, чутко реагирующая на изменения в реалиях окружающего мира.</w:t>
      </w:r>
    </w:p>
    <w:p w:rsidR="00B16502" w:rsidRDefault="00B16502" w:rsidP="00B16502">
      <w:pPr>
        <w:ind w:firstLine="708"/>
        <w:rPr>
          <w:sz w:val="23"/>
        </w:rPr>
      </w:pPr>
      <w:proofErr w:type="gramStart"/>
      <w:r>
        <w:rPr>
          <w:sz w:val="23"/>
        </w:rPr>
        <w:t>Политическая культура включает в себя те элементы и феномены общественного сознания и в более широком плане духовной культуры, которые связаны с общественно-политическими институтами и политическими процессами и оказывают значительное влияние на формы, формирование, функционирование и развитие государственных и политических институтов, придают значимость и направление политическому процессу в целом и политическому поведению широких масс населения в частности.</w:t>
      </w:r>
      <w:proofErr w:type="gramEnd"/>
      <w:r>
        <w:rPr>
          <w:sz w:val="23"/>
        </w:rPr>
        <w:t xml:space="preserve"> Политическая культура составляет в некотором роде </w:t>
      </w:r>
      <w:proofErr w:type="spellStart"/>
      <w:r>
        <w:rPr>
          <w:sz w:val="23"/>
        </w:rPr>
        <w:t>этос</w:t>
      </w:r>
      <w:proofErr w:type="spellEnd"/>
      <w:r>
        <w:rPr>
          <w:sz w:val="23"/>
        </w:rPr>
        <w:t xml:space="preserve">, или дух, который одушевляет формальные политические институты. </w:t>
      </w:r>
    </w:p>
    <w:p w:rsidR="00B16502" w:rsidRDefault="00B16502" w:rsidP="00B16502">
      <w:pPr>
        <w:ind w:firstLine="708"/>
        <w:rPr>
          <w:sz w:val="23"/>
        </w:rPr>
      </w:pPr>
      <w:r>
        <w:rPr>
          <w:sz w:val="23"/>
        </w:rPr>
        <w:t xml:space="preserve">Подобно тому, как культура определяет и предписывает те или иные формы и правила поведения в различных сферах жизни и жизненных ситуациях, политическая культура определяет и предписывает нормы поведения и правила игры в политической сфере. Политическая культура дает отдельному человеку руководящие принципы политического поведения, политические нормы и идеалы, а коллективу - "систематическую структуру ценностей и рациональных доводов", обеспечивая единство и взаимодействие институтов и организаций, придавая целостность и </w:t>
      </w:r>
      <w:proofErr w:type="spellStart"/>
      <w:r>
        <w:rPr>
          <w:sz w:val="23"/>
        </w:rPr>
        <w:t>интегрированность</w:t>
      </w:r>
      <w:proofErr w:type="spellEnd"/>
      <w:r>
        <w:rPr>
          <w:sz w:val="23"/>
        </w:rPr>
        <w:t xml:space="preserve"> политической сфере так же, как общенациональная культура придает целостность и </w:t>
      </w:r>
      <w:proofErr w:type="spellStart"/>
      <w:r>
        <w:rPr>
          <w:sz w:val="23"/>
        </w:rPr>
        <w:t>интегрированность</w:t>
      </w:r>
      <w:proofErr w:type="spellEnd"/>
      <w:r>
        <w:rPr>
          <w:sz w:val="23"/>
        </w:rPr>
        <w:t xml:space="preserve"> общественной жизни в целом. </w:t>
      </w:r>
    </w:p>
    <w:p w:rsidR="00B16502" w:rsidRDefault="00B16502" w:rsidP="00B16502">
      <w:pPr>
        <w:ind w:firstLine="708"/>
        <w:rPr>
          <w:sz w:val="23"/>
        </w:rPr>
      </w:pPr>
      <w:r>
        <w:rPr>
          <w:sz w:val="23"/>
        </w:rPr>
        <w:t>В структуре политической культуры целесообразно выделять познавательные, нравственно-оценочные и поведенческие элементы.</w:t>
      </w:r>
    </w:p>
    <w:p w:rsidR="00B16502" w:rsidRDefault="00B16502" w:rsidP="00B16502">
      <w:pPr>
        <w:ind w:firstLine="708"/>
        <w:rPr>
          <w:sz w:val="23"/>
        </w:rPr>
      </w:pPr>
      <w:proofErr w:type="gramStart"/>
      <w:r>
        <w:rPr>
          <w:b/>
          <w:sz w:val="23"/>
        </w:rPr>
        <w:t>Познавательные элементы</w:t>
      </w:r>
      <w:r>
        <w:rPr>
          <w:sz w:val="23"/>
        </w:rPr>
        <w:t xml:space="preserve"> политической культуры включают знание и понимание гражданами: политических интересов – личных, коллективных, государственных, общественных, региональных, глобальных; конституции и других законов страны, программных положений крупных политических партий и других общественно-политических сил; сложившихся в стране политических отношений, происходящих политических событий и явлений; сущности, функций и структуры государственных, партийных и общественно-политических органов и организаций;</w:t>
      </w:r>
      <w:proofErr w:type="gramEnd"/>
      <w:r>
        <w:rPr>
          <w:sz w:val="23"/>
        </w:rPr>
        <w:t xml:space="preserve"> основных политических норм и процедур; форм и способов участия граждан в общественно-политической жизни, в управлении обществом и государством; ведущих политических процессов международной жизни.</w:t>
      </w:r>
    </w:p>
    <w:p w:rsidR="00B16502" w:rsidRDefault="00B16502" w:rsidP="00B16502">
      <w:pPr>
        <w:ind w:firstLine="708"/>
        <w:rPr>
          <w:sz w:val="23"/>
        </w:rPr>
      </w:pPr>
      <w:r>
        <w:rPr>
          <w:b/>
          <w:sz w:val="23"/>
        </w:rPr>
        <w:t>Ценностные элементы</w:t>
      </w:r>
      <w:r>
        <w:rPr>
          <w:sz w:val="23"/>
        </w:rPr>
        <w:t xml:space="preserve"> политической культуры воплощают: общекультурные ориентации, отношения к власти; отношения к политическим явлениям, нравственную оценку политических событий и процессов, конкретной деятельности в сфере политики; политическую самооценку.</w:t>
      </w:r>
    </w:p>
    <w:p w:rsidR="00B16502" w:rsidRDefault="00B16502" w:rsidP="00B16502">
      <w:pPr>
        <w:ind w:firstLine="708"/>
        <w:rPr>
          <w:sz w:val="23"/>
        </w:rPr>
      </w:pPr>
      <w:r>
        <w:rPr>
          <w:b/>
          <w:sz w:val="23"/>
        </w:rPr>
        <w:t>Поведенческие элементы</w:t>
      </w:r>
      <w:r>
        <w:rPr>
          <w:sz w:val="23"/>
        </w:rPr>
        <w:t xml:space="preserve"> политической культуры характеризуют осознанное участие граждан: в обсуждении проектов государственных документов и актов при проведении референдумов и плебисцитов; в выборах субъектов законодательной, исполнительной и судебной власти; в работе различных государственных и общественных органов и организаций (в штате или на общественных началах); в других конкретных видах, кампаниях, мероприятиях общественно-политической деятельности, а также членство в политических партиях и общественно-политических организациях.</w:t>
      </w:r>
    </w:p>
    <w:p w:rsidR="00B16502" w:rsidRDefault="00B16502" w:rsidP="00B16502">
      <w:pPr>
        <w:shd w:val="clear" w:color="auto" w:fill="FFFFFF"/>
        <w:spacing w:line="240" w:lineRule="exact"/>
        <w:ind w:right="355"/>
        <w:jc w:val="both"/>
      </w:pPr>
      <w:r>
        <w:tab/>
        <w:t>Функции.</w:t>
      </w:r>
    </w:p>
    <w:p w:rsidR="00B16502" w:rsidRDefault="00B16502" w:rsidP="00B16502">
      <w:pPr>
        <w:shd w:val="clear" w:color="auto" w:fill="FFFFFF"/>
        <w:spacing w:line="240" w:lineRule="exact"/>
        <w:ind w:right="355"/>
        <w:jc w:val="both"/>
      </w:pPr>
    </w:p>
    <w:p w:rsidR="00B16502" w:rsidRDefault="00B16502" w:rsidP="00712FFF">
      <w:pPr>
        <w:shd w:val="clear" w:color="auto" w:fill="FFFFFF"/>
        <w:ind w:right="355"/>
        <w:jc w:val="both"/>
      </w:pPr>
      <w:r>
        <w:t>Политическая культура как составная часть общей культуры выполняет в обществе жизненно-важные функции.</w:t>
      </w:r>
    </w:p>
    <w:p w:rsidR="00B16502" w:rsidRDefault="00B16502" w:rsidP="00712FFF">
      <w:pPr>
        <w:shd w:val="clear" w:color="auto" w:fill="FFFFFF"/>
        <w:ind w:right="355"/>
        <w:jc w:val="both"/>
      </w:pPr>
    </w:p>
    <w:p w:rsidR="00B16502" w:rsidRDefault="00B16502" w:rsidP="00712FFF">
      <w:pPr>
        <w:shd w:val="clear" w:color="auto" w:fill="FFFFFF"/>
        <w:ind w:right="355"/>
        <w:jc w:val="both"/>
      </w:pPr>
      <w:r>
        <w:t>Основные функции политической культуры:</w:t>
      </w:r>
    </w:p>
    <w:p w:rsidR="00B16502" w:rsidRDefault="00B16502" w:rsidP="00712FFF">
      <w:pPr>
        <w:shd w:val="clear" w:color="auto" w:fill="FFFFFF"/>
        <w:ind w:right="355"/>
        <w:jc w:val="both"/>
      </w:pPr>
    </w:p>
    <w:p w:rsidR="00B16502" w:rsidRDefault="00B16502" w:rsidP="00712FFF">
      <w:pPr>
        <w:shd w:val="clear" w:color="auto" w:fill="FFFFFF"/>
        <w:ind w:right="355"/>
        <w:jc w:val="both"/>
      </w:pPr>
      <w:r>
        <w:t>• познавательная – усвоение гражданами необходимых политических знаний и формирование у них политических взглядов и убеждений;</w:t>
      </w:r>
    </w:p>
    <w:p w:rsidR="00B16502" w:rsidRDefault="00B16502" w:rsidP="00712FFF">
      <w:pPr>
        <w:shd w:val="clear" w:color="auto" w:fill="FFFFFF"/>
        <w:ind w:right="355"/>
        <w:jc w:val="both"/>
      </w:pPr>
    </w:p>
    <w:p w:rsidR="00B16502" w:rsidRDefault="00B16502" w:rsidP="00712FFF">
      <w:pPr>
        <w:shd w:val="clear" w:color="auto" w:fill="FFFFFF"/>
        <w:ind w:right="355"/>
        <w:jc w:val="both"/>
      </w:pPr>
      <w:r>
        <w:t>• коммуникативная – передача политических знаний, ценностей, опыта;</w:t>
      </w:r>
    </w:p>
    <w:p w:rsidR="00B16502" w:rsidRDefault="00B16502" w:rsidP="00712FFF">
      <w:pPr>
        <w:shd w:val="clear" w:color="auto" w:fill="FFFFFF"/>
        <w:ind w:right="355"/>
        <w:jc w:val="both"/>
      </w:pPr>
    </w:p>
    <w:p w:rsidR="00B16502" w:rsidRDefault="00B16502" w:rsidP="00712FFF">
      <w:pPr>
        <w:shd w:val="clear" w:color="auto" w:fill="FFFFFF"/>
        <w:ind w:right="355"/>
        <w:jc w:val="both"/>
      </w:pPr>
      <w:r>
        <w:t>• воспитательная – формирование у граждан политического сознания и навыков политической деятельности;</w:t>
      </w:r>
    </w:p>
    <w:p w:rsidR="00B16502" w:rsidRDefault="00B16502" w:rsidP="00712FFF">
      <w:pPr>
        <w:shd w:val="clear" w:color="auto" w:fill="FFFFFF"/>
        <w:ind w:right="355"/>
        <w:jc w:val="both"/>
      </w:pPr>
    </w:p>
    <w:p w:rsidR="00B16502" w:rsidRDefault="00B16502" w:rsidP="00712FFF">
      <w:pPr>
        <w:shd w:val="clear" w:color="auto" w:fill="FFFFFF"/>
        <w:ind w:right="355"/>
        <w:jc w:val="both"/>
      </w:pPr>
      <w:r>
        <w:t>• интегративная – формирование широкой и устойчивой социальной базы избранного обществом политического строя;</w:t>
      </w:r>
    </w:p>
    <w:p w:rsidR="00B16502" w:rsidRDefault="00B16502" w:rsidP="00712FFF">
      <w:pPr>
        <w:shd w:val="clear" w:color="auto" w:fill="FFFFFF"/>
        <w:ind w:right="355"/>
        <w:jc w:val="both"/>
      </w:pPr>
    </w:p>
    <w:p w:rsidR="00B16502" w:rsidRDefault="00B16502" w:rsidP="00712FFF">
      <w:pPr>
        <w:shd w:val="clear" w:color="auto" w:fill="FFFFFF"/>
        <w:ind w:right="355"/>
        <w:jc w:val="both"/>
      </w:pPr>
      <w:r>
        <w:t>• регулятивная – обеспечение рационального воздействия граждан на политический процесс;</w:t>
      </w:r>
    </w:p>
    <w:p w:rsidR="00B16502" w:rsidRDefault="00B16502" w:rsidP="00712FFF">
      <w:pPr>
        <w:shd w:val="clear" w:color="auto" w:fill="FFFFFF"/>
        <w:ind w:right="355"/>
        <w:jc w:val="both"/>
      </w:pPr>
    </w:p>
    <w:p w:rsidR="00B16502" w:rsidRDefault="00B16502" w:rsidP="00712FFF">
      <w:pPr>
        <w:shd w:val="clear" w:color="auto" w:fill="FFFFFF"/>
        <w:ind w:right="355"/>
        <w:jc w:val="both"/>
      </w:pPr>
      <w:r>
        <w:t>• нормативно-ценностная – закрепление в обществе необходимых политических ценностей, установок, норм.</w:t>
      </w:r>
    </w:p>
    <w:p w:rsidR="00B16502" w:rsidRDefault="00B16502" w:rsidP="00712FFF">
      <w:pPr>
        <w:shd w:val="clear" w:color="auto" w:fill="FFFFFF"/>
        <w:ind w:right="355"/>
        <w:jc w:val="both"/>
      </w:pPr>
    </w:p>
    <w:p w:rsidR="00B16502" w:rsidRDefault="00B16502" w:rsidP="00712FFF">
      <w:pPr>
        <w:shd w:val="clear" w:color="auto" w:fill="FFFFFF"/>
        <w:ind w:right="355"/>
        <w:jc w:val="both"/>
      </w:pPr>
    </w:p>
    <w:p w:rsidR="00B16502" w:rsidRDefault="00B16502" w:rsidP="00712FFF">
      <w:pPr>
        <w:shd w:val="clear" w:color="auto" w:fill="FFFFFF"/>
        <w:ind w:right="355"/>
        <w:jc w:val="both"/>
      </w:pPr>
    </w:p>
    <w:p w:rsidR="00B16502" w:rsidRPr="002C1C5E" w:rsidRDefault="00B16502" w:rsidP="00712FFF">
      <w:pPr>
        <w:rPr>
          <w:b/>
          <w:u w:val="single"/>
        </w:rPr>
      </w:pPr>
    </w:p>
    <w:p w:rsidR="00B16502" w:rsidRPr="002C1C5E" w:rsidRDefault="00B16502" w:rsidP="00712FFF">
      <w:pPr>
        <w:rPr>
          <w:b/>
          <w:u w:val="single"/>
        </w:rPr>
      </w:pPr>
    </w:p>
    <w:p w:rsidR="00B16502" w:rsidRPr="002C1C5E" w:rsidRDefault="00B16502" w:rsidP="00712FFF">
      <w:pPr>
        <w:rPr>
          <w:b/>
          <w:u w:val="single"/>
        </w:rPr>
      </w:pPr>
    </w:p>
    <w:p w:rsidR="00B16502" w:rsidRPr="002C1C5E" w:rsidRDefault="00B16502" w:rsidP="00712FFF">
      <w:pPr>
        <w:rPr>
          <w:b/>
          <w:u w:val="single"/>
        </w:rPr>
      </w:pPr>
    </w:p>
    <w:p w:rsidR="00B16502" w:rsidRPr="002C1C5E" w:rsidRDefault="00B16502" w:rsidP="00712FFF">
      <w:pPr>
        <w:rPr>
          <w:b/>
          <w:u w:val="single"/>
        </w:rPr>
      </w:pPr>
    </w:p>
    <w:p w:rsidR="00B16502" w:rsidRPr="002C1C5E" w:rsidRDefault="00B16502" w:rsidP="00712FFF">
      <w:pPr>
        <w:rPr>
          <w:b/>
          <w:u w:val="single"/>
        </w:rPr>
      </w:pPr>
    </w:p>
    <w:p w:rsidR="00B16502" w:rsidRPr="002C1C5E" w:rsidRDefault="00B16502" w:rsidP="00712FFF">
      <w:pPr>
        <w:rPr>
          <w:b/>
          <w:u w:val="single"/>
        </w:rPr>
      </w:pPr>
    </w:p>
    <w:p w:rsidR="00B16502" w:rsidRPr="002C1C5E" w:rsidRDefault="00B16502" w:rsidP="00712FFF">
      <w:pPr>
        <w:rPr>
          <w:b/>
          <w:u w:val="single"/>
        </w:rPr>
      </w:pPr>
    </w:p>
    <w:p w:rsidR="00B16502" w:rsidRPr="002C1C5E" w:rsidRDefault="00B16502" w:rsidP="00712FFF">
      <w:pPr>
        <w:rPr>
          <w:b/>
          <w:u w:val="single"/>
        </w:rPr>
      </w:pPr>
    </w:p>
    <w:p w:rsidR="00B16502" w:rsidRPr="002C1C5E" w:rsidRDefault="00B16502" w:rsidP="00712FFF">
      <w:pPr>
        <w:rPr>
          <w:b/>
          <w:u w:val="single"/>
        </w:rPr>
      </w:pPr>
    </w:p>
    <w:p w:rsidR="00B16502" w:rsidRPr="002C1C5E" w:rsidRDefault="00B16502" w:rsidP="00B16502">
      <w:pPr>
        <w:rPr>
          <w:b/>
          <w:u w:val="single"/>
        </w:rPr>
      </w:pPr>
    </w:p>
    <w:p w:rsidR="00B16502" w:rsidRPr="002C1C5E" w:rsidRDefault="00B16502" w:rsidP="00B16502">
      <w:pPr>
        <w:rPr>
          <w:b/>
          <w:u w:val="single"/>
        </w:rPr>
      </w:pPr>
    </w:p>
    <w:p w:rsidR="00B16502" w:rsidRPr="002C1C5E" w:rsidRDefault="00B16502" w:rsidP="00B16502">
      <w:pPr>
        <w:rPr>
          <w:b/>
          <w:u w:val="single"/>
        </w:rPr>
      </w:pPr>
    </w:p>
    <w:p w:rsidR="00B16502" w:rsidRPr="002C1C5E" w:rsidRDefault="00B16502" w:rsidP="00B16502">
      <w:pPr>
        <w:rPr>
          <w:b/>
          <w:u w:val="single"/>
        </w:rPr>
      </w:pPr>
    </w:p>
    <w:p w:rsidR="00B16502" w:rsidRPr="002C1C5E" w:rsidRDefault="00B16502" w:rsidP="00B16502">
      <w:pPr>
        <w:rPr>
          <w:b/>
          <w:u w:val="single"/>
        </w:rPr>
      </w:pPr>
    </w:p>
    <w:p w:rsidR="00B16502" w:rsidRPr="002C1C5E" w:rsidRDefault="00B16502" w:rsidP="00B16502">
      <w:pPr>
        <w:rPr>
          <w:b/>
          <w:u w:val="single"/>
        </w:rPr>
      </w:pPr>
    </w:p>
    <w:p w:rsidR="00B16502" w:rsidRPr="002C1C5E" w:rsidRDefault="00B16502" w:rsidP="00B16502">
      <w:pPr>
        <w:rPr>
          <w:b/>
          <w:u w:val="single"/>
        </w:rPr>
      </w:pPr>
    </w:p>
    <w:p w:rsidR="00B16502" w:rsidRPr="002C1C5E" w:rsidRDefault="00B16502" w:rsidP="00B16502">
      <w:pPr>
        <w:rPr>
          <w:b/>
          <w:u w:val="single"/>
        </w:rPr>
      </w:pPr>
    </w:p>
    <w:p w:rsidR="00B16502" w:rsidRPr="002C1C5E" w:rsidRDefault="00B16502" w:rsidP="00B16502">
      <w:pPr>
        <w:rPr>
          <w:b/>
          <w:u w:val="single"/>
        </w:rPr>
      </w:pPr>
    </w:p>
    <w:p w:rsidR="00B16502" w:rsidRPr="002C1C5E" w:rsidRDefault="00B16502" w:rsidP="00B16502">
      <w:pPr>
        <w:rPr>
          <w:b/>
          <w:u w:val="single"/>
        </w:rPr>
      </w:pPr>
    </w:p>
    <w:p w:rsidR="00B16502" w:rsidRPr="002C1C5E" w:rsidRDefault="00B16502" w:rsidP="00B16502">
      <w:pPr>
        <w:rPr>
          <w:b/>
          <w:u w:val="single"/>
        </w:rPr>
      </w:pPr>
    </w:p>
    <w:p w:rsidR="00B16502" w:rsidRPr="002C1C5E" w:rsidRDefault="00B16502" w:rsidP="00B16502">
      <w:pPr>
        <w:rPr>
          <w:b/>
          <w:u w:val="single"/>
        </w:rPr>
      </w:pPr>
    </w:p>
    <w:p w:rsidR="00B16502" w:rsidRPr="002C1C5E" w:rsidRDefault="00B16502" w:rsidP="00B16502">
      <w:pPr>
        <w:rPr>
          <w:b/>
          <w:u w:val="single"/>
        </w:rPr>
      </w:pPr>
    </w:p>
    <w:p w:rsidR="00B16502" w:rsidRPr="002C1C5E" w:rsidRDefault="00B16502" w:rsidP="00B16502">
      <w:pPr>
        <w:rPr>
          <w:b/>
          <w:u w:val="single"/>
        </w:rPr>
      </w:pPr>
    </w:p>
    <w:p w:rsidR="00B16502" w:rsidRPr="002C1C5E" w:rsidRDefault="00B16502" w:rsidP="00B16502">
      <w:pPr>
        <w:rPr>
          <w:b/>
          <w:u w:val="single"/>
        </w:rPr>
      </w:pPr>
    </w:p>
    <w:p w:rsidR="00B16502" w:rsidRPr="002C1C5E" w:rsidRDefault="00B16502" w:rsidP="00B16502">
      <w:pPr>
        <w:rPr>
          <w:b/>
          <w:u w:val="single"/>
        </w:rPr>
      </w:pPr>
    </w:p>
    <w:p w:rsidR="00B16502" w:rsidRPr="002C1C5E" w:rsidRDefault="00B16502" w:rsidP="00B16502">
      <w:pPr>
        <w:rPr>
          <w:b/>
          <w:u w:val="single"/>
        </w:rPr>
      </w:pPr>
    </w:p>
    <w:p w:rsidR="00B16502" w:rsidRPr="002C1C5E" w:rsidRDefault="00B16502" w:rsidP="00B16502">
      <w:pPr>
        <w:rPr>
          <w:b/>
          <w:u w:val="single"/>
        </w:rPr>
      </w:pPr>
    </w:p>
    <w:p w:rsidR="00B16502" w:rsidRPr="002C1C5E" w:rsidRDefault="00B16502" w:rsidP="00B16502">
      <w:pPr>
        <w:rPr>
          <w:b/>
          <w:u w:val="single"/>
        </w:rPr>
      </w:pPr>
    </w:p>
    <w:p w:rsidR="00B16502" w:rsidRPr="002C1C5E" w:rsidRDefault="00B16502" w:rsidP="00B16502">
      <w:pPr>
        <w:rPr>
          <w:b/>
          <w:u w:val="single"/>
        </w:rPr>
      </w:pPr>
    </w:p>
    <w:p w:rsidR="00B16502" w:rsidRPr="002C1C5E" w:rsidRDefault="00B16502" w:rsidP="00B16502">
      <w:pPr>
        <w:rPr>
          <w:b/>
          <w:u w:val="single"/>
        </w:rPr>
      </w:pPr>
    </w:p>
    <w:p w:rsidR="00B16502" w:rsidRPr="002C1C5E" w:rsidRDefault="00B16502" w:rsidP="00B16502">
      <w:pPr>
        <w:rPr>
          <w:b/>
          <w:u w:val="single"/>
        </w:rPr>
      </w:pPr>
    </w:p>
    <w:p w:rsidR="00B16502" w:rsidRPr="002C1C5E" w:rsidRDefault="00B16502" w:rsidP="00B16502">
      <w:pPr>
        <w:rPr>
          <w:b/>
          <w:u w:val="single"/>
        </w:rPr>
      </w:pPr>
    </w:p>
    <w:p w:rsidR="00B16502" w:rsidRPr="00B16502" w:rsidRDefault="00B16502" w:rsidP="00B16502">
      <w:pPr>
        <w:rPr>
          <w:b/>
          <w:u w:val="single"/>
        </w:rPr>
      </w:pPr>
    </w:p>
    <w:p w:rsidR="00B16502" w:rsidRPr="00B16502" w:rsidRDefault="00B16502" w:rsidP="00B16502">
      <w:pPr>
        <w:rPr>
          <w:b/>
          <w:u w:val="single"/>
        </w:rPr>
      </w:pPr>
    </w:p>
    <w:p w:rsidR="00B16502" w:rsidRPr="00B16502" w:rsidRDefault="00B16502" w:rsidP="00B16502">
      <w:pPr>
        <w:numPr>
          <w:ilvl w:val="0"/>
          <w:numId w:val="34"/>
        </w:numPr>
        <w:rPr>
          <w:b/>
          <w:u w:val="single"/>
        </w:rPr>
      </w:pPr>
      <w:r w:rsidRPr="00B16502">
        <w:rPr>
          <w:b/>
          <w:u w:val="single"/>
        </w:rPr>
        <w:t>Типы политической культуры. Особенности российской политической культуры.</w:t>
      </w:r>
    </w:p>
    <w:p w:rsidR="00B16502" w:rsidRPr="00B16502" w:rsidRDefault="00B16502" w:rsidP="00B16502">
      <w:pPr>
        <w:rPr>
          <w:b/>
          <w:u w:val="single"/>
        </w:rPr>
      </w:pPr>
    </w:p>
    <w:p w:rsidR="00B16502" w:rsidRPr="000D57A4" w:rsidRDefault="00B16502" w:rsidP="00B16502"/>
    <w:p w:rsidR="00B16502" w:rsidRDefault="00B16502" w:rsidP="00B16502">
      <w:pPr>
        <w:ind w:firstLine="708"/>
      </w:pPr>
      <w:r>
        <w:t>Существует несколько способов типологизации политических культур, которые позволяют глубже проникнуть в ее сущность, понять ее особенности. В политологии широко распространена социально-классовая типологизация политической культуры. В ее основе лежит связь политических культур с характером властвования в обществе, его политической системы. В соответствии с этим подходом выделяют “демократическую”, “авторитарную” и “тоталитарную” политическую культуру, а также ее переходные состояния.</w:t>
      </w:r>
    </w:p>
    <w:p w:rsidR="00B16502" w:rsidRDefault="00B16502" w:rsidP="00B16502">
      <w:pPr>
        <w:ind w:firstLine="708"/>
      </w:pPr>
      <w:r>
        <w:t>Для демократической политической культуры характерна ориентация на подлинно демократические ценности и идеалы, правовое государство и гражданское общество, свободное участие в политике, идеологический, политический и экономический плюрализм, приоритет прав человека и гражданина, богатый политический язык.</w:t>
      </w:r>
    </w:p>
    <w:p w:rsidR="00B16502" w:rsidRDefault="00B16502" w:rsidP="00B16502">
      <w:pPr>
        <w:ind w:firstLine="708"/>
      </w:pPr>
      <w:r>
        <w:t xml:space="preserve">Авторитарная политическая культура ориентирована на определяющую роль государства и одной партии в обществе, соответствующие формы и методы правления, </w:t>
      </w:r>
      <w:proofErr w:type="gramStart"/>
      <w:r>
        <w:t>контроля за</w:t>
      </w:r>
      <w:proofErr w:type="gramEnd"/>
      <w:r>
        <w:t xml:space="preserve"> политической жизнью и участия в ней. В соответствии с ними государственные интересы важнее интересов отдельных людей, социальных групп. К основным ценностям относятся: “единая идеология”, “политический порядок”, “поддержка государственной политики”, “политическое единство”. Политический язык стандартизирован.</w:t>
      </w:r>
    </w:p>
    <w:p w:rsidR="00B16502" w:rsidRDefault="00B16502" w:rsidP="00B16502">
      <w:pPr>
        <w:ind w:firstLine="708"/>
      </w:pPr>
      <w:r>
        <w:t>Тоталитарная политическая культура предполагает государственно направляемые и контролируемые формы участия людей в политике, жестко идеологизированные стереотипы поведения, лояльную ориентированность на официальные институты и символы. Политический язык формализован и идеологически жестко определен.</w:t>
      </w:r>
    </w:p>
    <w:p w:rsidR="00B16502" w:rsidRDefault="00B16502" w:rsidP="00B16502">
      <w:r>
        <w:t xml:space="preserve">Кроме того, существуют и переходные модели политической культуры: </w:t>
      </w:r>
      <w:proofErr w:type="gramStart"/>
      <w:r>
        <w:t>от</w:t>
      </w:r>
      <w:proofErr w:type="gramEnd"/>
      <w:r>
        <w:t xml:space="preserve"> авторитарной к демократической.</w:t>
      </w:r>
    </w:p>
    <w:p w:rsidR="00B16502" w:rsidRDefault="00B16502" w:rsidP="00B16502">
      <w:pPr>
        <w:ind w:firstLine="708"/>
      </w:pPr>
      <w:r>
        <w:t>С точки зрения отношения к преобразованиям можно выделить два типа культуры: замкнутый, нацеленный на воссоздание по образцу, установленному традициями, и открытый, ориентированный на изменения</w:t>
      </w:r>
      <w:proofErr w:type="gramStart"/>
      <w:r>
        <w:t>.</w:t>
      </w:r>
      <w:proofErr w:type="gramEnd"/>
      <w:r>
        <w:t xml:space="preserve"> </w:t>
      </w:r>
      <w:proofErr w:type="gramStart"/>
      <w:r>
        <w:t>л</w:t>
      </w:r>
      <w:proofErr w:type="gramEnd"/>
      <w:r>
        <w:t>егко усваивающий новые элементы.</w:t>
      </w:r>
    </w:p>
    <w:p w:rsidR="00B16502" w:rsidRDefault="00B16502" w:rsidP="00B16502">
      <w:r>
        <w:t xml:space="preserve">Политическая культура любого общества влияет на характер политического участия. </w:t>
      </w:r>
      <w:proofErr w:type="gramStart"/>
      <w:r>
        <w:t xml:space="preserve">Достаточно интересна в данном отношении классификация, предложенная Г. </w:t>
      </w:r>
      <w:proofErr w:type="spellStart"/>
      <w:r>
        <w:t>Алмондом</w:t>
      </w:r>
      <w:proofErr w:type="spellEnd"/>
      <w:r>
        <w:t xml:space="preserve"> и С. Вербой, которые на основе сравнительного анализа США, Великобритании, Италии, Германии и Мексики выделили несколько типов политической культуры и участия в политике, в зависимости от уровня развития общества: “приходскую” или “традиционную” (</w:t>
      </w:r>
      <w:proofErr w:type="spellStart"/>
      <w:r>
        <w:t>parochial</w:t>
      </w:r>
      <w:proofErr w:type="spellEnd"/>
      <w:r>
        <w:t>) – политическую культуру экономически отсталых обществ; “подданническую” (</w:t>
      </w:r>
      <w:proofErr w:type="spellStart"/>
      <w:r>
        <w:t>subject</w:t>
      </w:r>
      <w:proofErr w:type="spellEnd"/>
      <w:r>
        <w:t>) – политическую культуру в индустриальных, авторитарных обществах;</w:t>
      </w:r>
      <w:proofErr w:type="gramEnd"/>
      <w:r>
        <w:t xml:space="preserve"> “партисипаторную” (participant) – культуру участия в демократических обществах.</w:t>
      </w:r>
    </w:p>
    <w:p w:rsidR="00B16502" w:rsidRDefault="00B16502" w:rsidP="00B16502">
      <w:pPr>
        <w:ind w:firstLine="708"/>
      </w:pPr>
      <w:proofErr w:type="gramStart"/>
      <w:r>
        <w:t>Приходская политическая культура характерна для экономически отсталых обществ – африканских племен, местных автономных общин и т.д., где обычно не существует специализированных политических ролей, политические ориентации не отделены от религиозных или экономических, отношение к правительству мало определяется какими-либо нормами, политическое знание практически отсутствует, массы населения неграмотны.</w:t>
      </w:r>
      <w:proofErr w:type="gramEnd"/>
      <w:r>
        <w:t xml:space="preserve"> В обществе, где преобладает “подданническая политическая культура”, люди знают о существовании специализированных политических институтов и испытывают к ним определенные чувства, могут оценивать их и ориентироваться по отношению к ним, однако это отношение носит в целом весьма </w:t>
      </w:r>
      <w:r>
        <w:lastRenderedPageBreak/>
        <w:t>пассивный характер. В условиях “партисипаторной политической культуры”, или “культуры участия”, члены общества внутренне сориентированы на существующую политическую систему и все ее основные структуры, т.е. как на “вход”, так и на “выход” системы, на осознанное и активное участие в политической жизни.</w:t>
      </w:r>
    </w:p>
    <w:p w:rsidR="00B16502" w:rsidRDefault="00B16502" w:rsidP="00B16502">
      <w:pPr>
        <w:ind w:firstLine="708"/>
      </w:pPr>
      <w:r>
        <w:t>Особую разновидность политической культуры по данной типологии представляет так называемая гражданская культура, которая характерна для США и Великобритании. Этот тип политической культуры характеризуется консенсусом легитимности политических институтов, направления и содержания общественной политики, терпимостью к плюрализму интересов, компетентностью и взаимным доверием большинства граждан.</w:t>
      </w:r>
    </w:p>
    <w:p w:rsidR="00B16502" w:rsidRDefault="00B16502" w:rsidP="00B16502">
      <w:pPr>
        <w:ind w:firstLine="708"/>
        <w:rPr>
          <w:b/>
        </w:rPr>
      </w:pPr>
      <w:r>
        <w:rPr>
          <w:b/>
        </w:rPr>
        <w:t>Особенности политической культуры России</w:t>
      </w:r>
    </w:p>
    <w:p w:rsidR="00B16502" w:rsidRDefault="00B16502" w:rsidP="00B16502">
      <w:pPr>
        <w:ind w:firstLine="708"/>
      </w:pPr>
      <w:r>
        <w:t xml:space="preserve">Политическая культура России имеет свои характерные черты и особенности. Главное, пожалуй, состоит в том, что Россия представляет своеобразную цивилизацию, с присущими ей политическими ценностями, традициями, менталитетом людей. </w:t>
      </w:r>
    </w:p>
    <w:p w:rsidR="00B16502" w:rsidRDefault="00B16502" w:rsidP="00B16502">
      <w:pPr>
        <w:ind w:firstLine="708"/>
      </w:pPr>
      <w:r>
        <w:t>Истоки российской политической культуры коренятся в патриархальном укладе крестьянской жизни, в коллективистско-общинном опыте, тоталитарном (монархическом) сознании, архаических обычаях верноподданничества, конформизма и непротивление насилию, бунта против непосредственных угнетателей за справедливого царя. “Восточный (“азиатский”) способ производства” (деспотизм + община), разработанный К. Марксом на примере обществ Востока, имел место и России, оказал влияние на формирование ее культуры и политики. Россия – это всегда нерешенный крестьянский вопрос и высокая степень концентрации власти: великий князь – царь – император – монарх – генеральный секретарь – президент.</w:t>
      </w:r>
    </w:p>
    <w:p w:rsidR="00B16502" w:rsidRDefault="00B16502" w:rsidP="00B16502">
      <w:pPr>
        <w:ind w:firstLine="708"/>
      </w:pPr>
      <w:r>
        <w:t>Характерная черта русского характера, его неотъемлемое политико-культурное качество – максимализм, склонность к крайностям в мышлении и поведении, поскольку практика и опыт свободного политического участия были недостаточны. Отсюда прочные традиции авторитарно-патриархальной политической культуры.</w:t>
      </w:r>
    </w:p>
    <w:p w:rsidR="00B16502" w:rsidRDefault="00B16502" w:rsidP="00B16502">
      <w:r>
        <w:t xml:space="preserve">В русской истории существует и другая – демократическая традиция. Она связана с общинным управлением, соборностью, эпизодическими республиканскими формами правления, опытом либеральных реформ, а также парламентаризма и многопартийности в XX </w:t>
      </w:r>
      <w:proofErr w:type="gramStart"/>
      <w:r>
        <w:t>в</w:t>
      </w:r>
      <w:proofErr w:type="gramEnd"/>
      <w:r>
        <w:t xml:space="preserve">. </w:t>
      </w:r>
    </w:p>
    <w:p w:rsidR="00B16502" w:rsidRDefault="00B16502" w:rsidP="00B16502">
      <w:pPr>
        <w:ind w:firstLine="708"/>
      </w:pPr>
      <w:r>
        <w:t>В целом политической культуре россиян присущи: ориентация на нормы коллективистской или общинной морали; идеологизированность в политических и иных вопросах; склонность к политическому радикализму, политическим крайностям; политическая лояльность и подданническое отношение к власти; правовой нигилизм и невысокий уровень правового сознания; предрасположенность к политическому конформизму (приспособление к конкретному политическому режиму); определенная политическая доверчивость; недостаток политических знаний и опыта.</w:t>
      </w:r>
    </w:p>
    <w:p w:rsidR="00B16502" w:rsidRDefault="00B16502" w:rsidP="00B16502">
      <w:pPr>
        <w:ind w:firstLine="708"/>
      </w:pPr>
      <w:r>
        <w:t>Можно выделить ряд национальных черт русских (россиян), отражающихся и в политической культуре общества: простодушие; вера в идеал; мечтательность; “обломовщина”; идея мессианства (“Москва – третий Рим”, “Русь – птица тройка”, “советский народ – первопроходец социализма”); идея соборности; идея общинности; стремление всех сделать счастливыми (в том числе и насильно); стремление во всем дойти “до конца”; самоотверженность, бескорыстие; черты фанатизма; тяга к пророчеству; любовь к Родине, справедливости и свободе; широта русской души.</w:t>
      </w:r>
    </w:p>
    <w:p w:rsidR="00B16502" w:rsidRDefault="00B16502" w:rsidP="00B16502">
      <w:pPr>
        <w:ind w:firstLine="708"/>
      </w:pPr>
      <w:r>
        <w:t xml:space="preserve">В целом российская политическая культура на пороге XXI </w:t>
      </w:r>
      <w:proofErr w:type="gramStart"/>
      <w:r>
        <w:t>в</w:t>
      </w:r>
      <w:proofErr w:type="gramEnd"/>
      <w:r>
        <w:t>. является переходной от авторитарно-этатистской, “подданническо-партисипаторной” к демократической, гражданской культуре.</w:t>
      </w:r>
    </w:p>
    <w:p w:rsidR="00B16502" w:rsidRDefault="00B16502" w:rsidP="00B16502">
      <w:pPr>
        <w:ind w:firstLine="708"/>
      </w:pPr>
      <w:r>
        <w:t xml:space="preserve">Современная политическая культура России может быть определена как фрагментарная, характеризующаяся различными ценностными ориентациями; противоречиями между элитарной и массовой культурой; расхождением между </w:t>
      </w:r>
      <w:r>
        <w:lastRenderedPageBreak/>
        <w:t xml:space="preserve">субкультурами городского и сельского населения, столичного и провинциального электората. </w:t>
      </w:r>
    </w:p>
    <w:p w:rsidR="00B16502" w:rsidRDefault="00B16502" w:rsidP="00B16502">
      <w:pPr>
        <w:shd w:val="clear" w:color="auto" w:fill="FFFFFF"/>
        <w:spacing w:line="240" w:lineRule="exact"/>
        <w:ind w:right="355"/>
        <w:jc w:val="both"/>
      </w:pPr>
    </w:p>
    <w:p w:rsidR="00B16502" w:rsidRDefault="00B16502" w:rsidP="00B16502">
      <w:pPr>
        <w:shd w:val="clear" w:color="auto" w:fill="FFFFFF"/>
        <w:spacing w:line="240" w:lineRule="exact"/>
        <w:ind w:right="355"/>
        <w:jc w:val="both"/>
      </w:pPr>
    </w:p>
    <w:sectPr w:rsidR="00B16502" w:rsidSect="0099272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92288"/>
    <w:multiLevelType w:val="hybridMultilevel"/>
    <w:tmpl w:val="3D381F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87B1718"/>
    <w:multiLevelType w:val="hybridMultilevel"/>
    <w:tmpl w:val="4CE4537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BE922B0"/>
    <w:multiLevelType w:val="hybridMultilevel"/>
    <w:tmpl w:val="CCC2BBE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E383D80"/>
    <w:multiLevelType w:val="hybridMultilevel"/>
    <w:tmpl w:val="A31ABA0C"/>
    <w:lvl w:ilvl="0" w:tplc="FF0AE91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504639"/>
    <w:multiLevelType w:val="hybridMultilevel"/>
    <w:tmpl w:val="DD72009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9143E7E"/>
    <w:multiLevelType w:val="hybridMultilevel"/>
    <w:tmpl w:val="4BE0266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A4B6527"/>
    <w:multiLevelType w:val="hybridMultilevel"/>
    <w:tmpl w:val="58AC21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CCE2FB0"/>
    <w:multiLevelType w:val="hybridMultilevel"/>
    <w:tmpl w:val="7B54D7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0AB74FA"/>
    <w:multiLevelType w:val="hybridMultilevel"/>
    <w:tmpl w:val="C92649D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24277DA"/>
    <w:multiLevelType w:val="hybridMultilevel"/>
    <w:tmpl w:val="9E06C8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5BD02DA"/>
    <w:multiLevelType w:val="hybridMultilevel"/>
    <w:tmpl w:val="6ACC7D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6AC52EC"/>
    <w:multiLevelType w:val="hybridMultilevel"/>
    <w:tmpl w:val="9E06C8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9D7646F"/>
    <w:multiLevelType w:val="hybridMultilevel"/>
    <w:tmpl w:val="A64893F8"/>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3">
    <w:nsid w:val="2A106C14"/>
    <w:multiLevelType w:val="hybridMultilevel"/>
    <w:tmpl w:val="174E8D1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AF369F9"/>
    <w:multiLevelType w:val="hybridMultilevel"/>
    <w:tmpl w:val="88FCCEB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1327BF7"/>
    <w:multiLevelType w:val="hybridMultilevel"/>
    <w:tmpl w:val="50228B0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2C7AA5"/>
    <w:multiLevelType w:val="hybridMultilevel"/>
    <w:tmpl w:val="9CA4E2E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32B45A8"/>
    <w:multiLevelType w:val="hybridMultilevel"/>
    <w:tmpl w:val="196243F2"/>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86D6A8C"/>
    <w:multiLevelType w:val="hybridMultilevel"/>
    <w:tmpl w:val="918AF8F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8C05982"/>
    <w:multiLevelType w:val="hybridMultilevel"/>
    <w:tmpl w:val="1534D74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A1C1525"/>
    <w:multiLevelType w:val="hybridMultilevel"/>
    <w:tmpl w:val="A69090B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D9713F6"/>
    <w:multiLevelType w:val="hybridMultilevel"/>
    <w:tmpl w:val="FB12AAC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37D58F5"/>
    <w:multiLevelType w:val="hybridMultilevel"/>
    <w:tmpl w:val="A6D259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DBC60B6"/>
    <w:multiLevelType w:val="hybridMultilevel"/>
    <w:tmpl w:val="E070C84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53353BA"/>
    <w:multiLevelType w:val="hybridMultilevel"/>
    <w:tmpl w:val="8C1A3E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92953D3"/>
    <w:multiLevelType w:val="hybridMultilevel"/>
    <w:tmpl w:val="700CE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784701"/>
    <w:multiLevelType w:val="hybridMultilevel"/>
    <w:tmpl w:val="8AD211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83170F7"/>
    <w:multiLevelType w:val="hybridMultilevel"/>
    <w:tmpl w:val="6ACC7D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86F35F9"/>
    <w:multiLevelType w:val="hybridMultilevel"/>
    <w:tmpl w:val="F1D058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2521455"/>
    <w:multiLevelType w:val="hybridMultilevel"/>
    <w:tmpl w:val="58AC44A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76340270"/>
    <w:multiLevelType w:val="hybridMultilevel"/>
    <w:tmpl w:val="0360DD3C"/>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1">
    <w:nsid w:val="7A7C31DF"/>
    <w:multiLevelType w:val="hybridMultilevel"/>
    <w:tmpl w:val="C8144AC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7C506F4D"/>
    <w:multiLevelType w:val="hybridMultilevel"/>
    <w:tmpl w:val="FFDC26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CAC2596"/>
    <w:multiLevelType w:val="hybridMultilevel"/>
    <w:tmpl w:val="E9A297FC"/>
    <w:lvl w:ilvl="0" w:tplc="6DDC3288">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5"/>
  </w:num>
  <w:num w:numId="2">
    <w:abstractNumId w:val="15"/>
  </w:num>
  <w:num w:numId="3">
    <w:abstractNumId w:val="10"/>
  </w:num>
  <w:num w:numId="4">
    <w:abstractNumId w:val="27"/>
  </w:num>
  <w:num w:numId="5">
    <w:abstractNumId w:val="3"/>
  </w:num>
  <w:num w:numId="6">
    <w:abstractNumId w:val="0"/>
  </w:num>
  <w:num w:numId="7">
    <w:abstractNumId w:val="11"/>
  </w:num>
  <w:num w:numId="8">
    <w:abstractNumId w:val="9"/>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32"/>
  </w:num>
  <w:num w:numId="30">
    <w:abstractNumId w:val="22"/>
  </w:num>
  <w:num w:numId="3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C21D0"/>
    <w:rsid w:val="00093D4A"/>
    <w:rsid w:val="00255D56"/>
    <w:rsid w:val="002A5174"/>
    <w:rsid w:val="002C1C5E"/>
    <w:rsid w:val="003154BA"/>
    <w:rsid w:val="00335487"/>
    <w:rsid w:val="003B694D"/>
    <w:rsid w:val="003C21D0"/>
    <w:rsid w:val="004B43A2"/>
    <w:rsid w:val="00712FFF"/>
    <w:rsid w:val="008158EB"/>
    <w:rsid w:val="0099272A"/>
    <w:rsid w:val="00A576B7"/>
    <w:rsid w:val="00A82AA9"/>
    <w:rsid w:val="00B16502"/>
    <w:rsid w:val="00D909F8"/>
    <w:rsid w:val="00E53F73"/>
    <w:rsid w:val="00EB06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1D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B067F"/>
    <w:pPr>
      <w:keepNext/>
      <w:ind w:left="360"/>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C21D0"/>
    <w:pPr>
      <w:ind w:firstLine="360"/>
    </w:pPr>
  </w:style>
  <w:style w:type="character" w:customStyle="1" w:styleId="a4">
    <w:name w:val="Основной текст с отступом Знак"/>
    <w:basedOn w:val="a0"/>
    <w:link w:val="a3"/>
    <w:rsid w:val="003C21D0"/>
    <w:rPr>
      <w:rFonts w:ascii="Times New Roman" w:eastAsia="Times New Roman" w:hAnsi="Times New Roman" w:cs="Times New Roman"/>
      <w:sz w:val="24"/>
      <w:szCs w:val="24"/>
      <w:lang w:eastAsia="ru-RU"/>
    </w:rPr>
  </w:style>
  <w:style w:type="paragraph" w:styleId="a5">
    <w:name w:val="List Paragraph"/>
    <w:basedOn w:val="a"/>
    <w:uiPriority w:val="34"/>
    <w:qFormat/>
    <w:rsid w:val="003C21D0"/>
    <w:pPr>
      <w:ind w:left="720"/>
      <w:contextualSpacing/>
    </w:pPr>
  </w:style>
  <w:style w:type="paragraph" w:styleId="a6">
    <w:name w:val="Normal (Web)"/>
    <w:basedOn w:val="a"/>
    <w:rsid w:val="00255D56"/>
    <w:pPr>
      <w:spacing w:before="100" w:beforeAutospacing="1" w:after="100" w:afterAutospacing="1"/>
    </w:pPr>
    <w:rPr>
      <w:rFonts w:ascii="Arial" w:hAnsi="Arial" w:cs="Arial"/>
      <w:sz w:val="20"/>
      <w:szCs w:val="20"/>
    </w:rPr>
  </w:style>
  <w:style w:type="character" w:customStyle="1" w:styleId="10">
    <w:name w:val="Заголовок 1 Знак"/>
    <w:basedOn w:val="a0"/>
    <w:link w:val="1"/>
    <w:rsid w:val="00EB067F"/>
    <w:rPr>
      <w:rFonts w:ascii="Times New Roman" w:eastAsia="Times New Roman" w:hAnsi="Times New Roman" w:cs="Times New Roman"/>
      <w:b/>
      <w:bCs/>
      <w:sz w:val="24"/>
      <w:szCs w:val="24"/>
      <w:lang w:eastAsia="ru-RU"/>
    </w:rPr>
  </w:style>
  <w:style w:type="paragraph" w:styleId="2">
    <w:name w:val="Body Text Indent 2"/>
    <w:basedOn w:val="a"/>
    <w:link w:val="20"/>
    <w:uiPriority w:val="99"/>
    <w:semiHidden/>
    <w:unhideWhenUsed/>
    <w:rsid w:val="00EB067F"/>
    <w:pPr>
      <w:spacing w:after="120" w:line="480" w:lineRule="auto"/>
      <w:ind w:left="283"/>
    </w:pPr>
  </w:style>
  <w:style w:type="character" w:customStyle="1" w:styleId="20">
    <w:name w:val="Основной текст с отступом 2 Знак"/>
    <w:basedOn w:val="a0"/>
    <w:link w:val="2"/>
    <w:uiPriority w:val="99"/>
    <w:semiHidden/>
    <w:rsid w:val="00EB067F"/>
    <w:rPr>
      <w:rFonts w:ascii="Times New Roman" w:eastAsia="Times New Roman" w:hAnsi="Times New Roman" w:cs="Times New Roman"/>
      <w:sz w:val="24"/>
      <w:szCs w:val="24"/>
      <w:lang w:eastAsia="ru-RU"/>
    </w:rPr>
  </w:style>
  <w:style w:type="paragraph" w:styleId="a7">
    <w:name w:val="header"/>
    <w:basedOn w:val="a"/>
    <w:link w:val="a8"/>
    <w:rsid w:val="00EB067F"/>
    <w:pPr>
      <w:tabs>
        <w:tab w:val="center" w:pos="4677"/>
        <w:tab w:val="right" w:pos="9355"/>
      </w:tabs>
    </w:pPr>
  </w:style>
  <w:style w:type="character" w:customStyle="1" w:styleId="a8">
    <w:name w:val="Верхний колонтитул Знак"/>
    <w:basedOn w:val="a0"/>
    <w:link w:val="a7"/>
    <w:rsid w:val="00EB067F"/>
    <w:rPr>
      <w:rFonts w:ascii="Times New Roman" w:eastAsia="Times New Roman" w:hAnsi="Times New Roman" w:cs="Times New Roman"/>
      <w:sz w:val="24"/>
      <w:szCs w:val="24"/>
      <w:lang w:eastAsia="ru-RU"/>
    </w:rPr>
  </w:style>
  <w:style w:type="paragraph" w:styleId="21">
    <w:name w:val="Body Text 2"/>
    <w:basedOn w:val="a"/>
    <w:link w:val="22"/>
    <w:rsid w:val="00EB067F"/>
    <w:pPr>
      <w:spacing w:after="120" w:line="480" w:lineRule="auto"/>
    </w:pPr>
  </w:style>
  <w:style w:type="character" w:customStyle="1" w:styleId="22">
    <w:name w:val="Основной текст 2 Знак"/>
    <w:basedOn w:val="a0"/>
    <w:link w:val="21"/>
    <w:rsid w:val="00EB067F"/>
    <w:rPr>
      <w:rFonts w:ascii="Times New Roman" w:eastAsia="Times New Roman" w:hAnsi="Times New Roman" w:cs="Times New Roman"/>
      <w:sz w:val="24"/>
      <w:szCs w:val="24"/>
      <w:lang w:eastAsia="ru-RU"/>
    </w:rPr>
  </w:style>
  <w:style w:type="paragraph" w:styleId="a9">
    <w:name w:val="Body Text"/>
    <w:basedOn w:val="a"/>
    <w:link w:val="aa"/>
    <w:rsid w:val="00B16502"/>
    <w:pPr>
      <w:spacing w:after="120"/>
    </w:pPr>
  </w:style>
  <w:style w:type="character" w:customStyle="1" w:styleId="aa">
    <w:name w:val="Основной текст Знак"/>
    <w:basedOn w:val="a0"/>
    <w:link w:val="a9"/>
    <w:rsid w:val="00B16502"/>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9AC3B-C925-489F-A326-A73FEE7A0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8591</Words>
  <Characters>162971</Characters>
  <Application>Microsoft Office Word</Application>
  <DocSecurity>0</DocSecurity>
  <Lines>1358</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1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6</cp:revision>
  <dcterms:created xsi:type="dcterms:W3CDTF">2009-04-14T06:35:00Z</dcterms:created>
  <dcterms:modified xsi:type="dcterms:W3CDTF">2009-05-17T16:45:00Z</dcterms:modified>
</cp:coreProperties>
</file>